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168E6" w14:textId="14DE69D3" w:rsidR="0031139B" w:rsidRDefault="00CC6F98">
      <w:pPr>
        <w:pStyle w:val="BodyText"/>
        <w:rPr>
          <w:rFonts w:ascii="Times New Roman"/>
          <w:sz w:val="102"/>
        </w:rPr>
      </w:pPr>
      <w:r>
        <w:rPr>
          <w:rFonts w:ascii="Arial"/>
          <w:noProof/>
          <w:sz w:val="70"/>
        </w:rPr>
        <w:drawing>
          <wp:anchor distT="0" distB="0" distL="114300" distR="114300" simplePos="0" relativeHeight="251750400" behindDoc="1" locked="0" layoutInCell="1" allowOverlap="1" wp14:anchorId="6990A3BB" wp14:editId="29222F89">
            <wp:simplePos x="0" y="0"/>
            <wp:positionH relativeFrom="margin">
              <wp:posOffset>-159385</wp:posOffset>
            </wp:positionH>
            <wp:positionV relativeFrom="paragraph">
              <wp:posOffset>-868045</wp:posOffset>
            </wp:positionV>
            <wp:extent cx="4793498" cy="7532077"/>
            <wp:effectExtent l="0" t="0" r="7620" b="0"/>
            <wp:wrapNone/>
            <wp:docPr id="637927983" name="صورة 2" descr="صورة تحتوي على نص, خط يد, الخط, رسال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7983" name="صورة 2" descr="صورة تحتوي على نص, خط يد, الخط, رسالة&#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3498" cy="7532077"/>
                    </a:xfrm>
                    <a:prstGeom prst="rect">
                      <a:avLst/>
                    </a:prstGeom>
                  </pic:spPr>
                </pic:pic>
              </a:graphicData>
            </a:graphic>
            <wp14:sizeRelH relativeFrom="margin">
              <wp14:pctWidth>0</wp14:pctWidth>
            </wp14:sizeRelH>
            <wp14:sizeRelV relativeFrom="margin">
              <wp14:pctHeight>0</wp14:pctHeight>
            </wp14:sizeRelV>
          </wp:anchor>
        </w:drawing>
      </w:r>
    </w:p>
    <w:p w14:paraId="5E4F0CA7" w14:textId="62F6105B" w:rsidR="0031139B" w:rsidRDefault="0031139B">
      <w:pPr>
        <w:spacing w:line="734" w:lineRule="exact"/>
        <w:rPr>
          <w:rFonts w:ascii="Arial"/>
          <w:sz w:val="70"/>
        </w:rPr>
        <w:sectPr w:rsidR="0031139B" w:rsidSect="005D6319">
          <w:headerReference w:type="even" r:id="rId9"/>
          <w:headerReference w:type="default" r:id="rId10"/>
          <w:footerReference w:type="even" r:id="rId11"/>
          <w:footerReference w:type="default" r:id="rId12"/>
          <w:headerReference w:type="first" r:id="rId13"/>
          <w:footerReference w:type="first" r:id="rId14"/>
          <w:type w:val="continuous"/>
          <w:pgSz w:w="7564" w:h="11884"/>
          <w:pgMar w:top="1378" w:right="261" w:bottom="278" w:left="261" w:header="0" w:footer="0" w:gutter="0"/>
          <w:pgNumType w:start="2"/>
          <w:cols w:space="720"/>
        </w:sectPr>
      </w:pPr>
    </w:p>
    <w:p w14:paraId="77A6C400" w14:textId="35D95CBF" w:rsidR="0031139B" w:rsidRDefault="0031139B" w:rsidP="004E2D99">
      <w:pPr>
        <w:pStyle w:val="BodyText"/>
        <w:spacing w:line="72" w:lineRule="exact"/>
        <w:rPr>
          <w:rFonts w:ascii="Arial"/>
          <w:sz w:val="7"/>
        </w:rPr>
      </w:pPr>
    </w:p>
    <w:p w14:paraId="7544DFEE" w14:textId="77777777" w:rsidR="00584304" w:rsidRDefault="00584304" w:rsidP="00584304">
      <w:pPr>
        <w:pStyle w:val="Paragraph"/>
        <w:spacing w:before="0"/>
      </w:pPr>
    </w:p>
    <w:p w14:paraId="02A37A7A" w14:textId="77777777" w:rsidR="00584304" w:rsidRDefault="00584304" w:rsidP="00584304">
      <w:pPr>
        <w:pStyle w:val="Paragraph"/>
        <w:spacing w:before="0"/>
      </w:pPr>
    </w:p>
    <w:p w14:paraId="29BF1D39" w14:textId="6234564B" w:rsidR="0031139B" w:rsidRDefault="00000000" w:rsidP="009A715A">
      <w:pPr>
        <w:pStyle w:val="Headline"/>
      </w:pPr>
      <w:r>
        <w:t>HEY</w:t>
      </w:r>
      <w:r>
        <w:rPr>
          <w:spacing w:val="-5"/>
        </w:rPr>
        <w:t xml:space="preserve"> </w:t>
      </w:r>
      <w:r>
        <w:t>THERE!</w:t>
      </w:r>
    </w:p>
    <w:p w14:paraId="5CB08BC8" w14:textId="77777777" w:rsidR="00CC6F98" w:rsidRDefault="00CC6F98" w:rsidP="00CC6F98">
      <w:pPr>
        <w:pStyle w:val="Paragraph"/>
        <w:spacing w:after="240" w:line="280" w:lineRule="exact"/>
        <w:ind w:right="726"/>
        <w:rPr>
          <w:spacing w:val="-2"/>
        </w:rPr>
      </w:pPr>
      <w:r w:rsidRPr="00CC6F98">
        <w:rPr>
          <w:spacing w:val="-2"/>
        </w:rPr>
        <w:t xml:space="preserve">We’re so excited that you want to volunteer in </w:t>
      </w:r>
      <w:proofErr w:type="gramStart"/>
      <w:r w:rsidRPr="00CC6F98">
        <w:rPr>
          <w:spacing w:val="-2"/>
        </w:rPr>
        <w:t>kids</w:t>
      </w:r>
      <w:proofErr w:type="gramEnd"/>
      <w:r w:rsidRPr="00CC6F98">
        <w:rPr>
          <w:spacing w:val="-2"/>
        </w:rPr>
        <w:t xml:space="preserve"> ministry! It’s fun and crazy, and it’s so much more than just childcare! It’s an opportunity to point kids to God and make a difference in their lives. We get to show kids how amazing God is. </w:t>
      </w:r>
    </w:p>
    <w:p w14:paraId="789CFC41" w14:textId="3C37F0C2" w:rsidR="00CC6F98" w:rsidRDefault="00CC6F98" w:rsidP="00CC6F98">
      <w:pPr>
        <w:pStyle w:val="Paragraph"/>
        <w:spacing w:after="240" w:line="280" w:lineRule="exact"/>
        <w:ind w:right="726"/>
        <w:rPr>
          <w:spacing w:val="-2"/>
        </w:rPr>
      </w:pPr>
      <w:r w:rsidRPr="00CC6F98">
        <w:rPr>
          <w:spacing w:val="-2"/>
        </w:rPr>
        <w:t>But most importantly, we get to reflect God’s love to them, pray for them, and speak His truths to them. Kids need people in their lives who will show up to hang out with them, love them (and like them too), and show them what it looks like to follow Jesus.</w:t>
      </w:r>
      <w:r w:rsidRPr="00CC6F98">
        <w:rPr>
          <w:spacing w:val="-2"/>
        </w:rPr>
        <w:cr/>
        <w:t xml:space="preserve">Whatever your role is in our ministry this year, this Volunteer Handbook will show you some of the ways you can begin making a lasting impact in the lives and faith of kids. </w:t>
      </w:r>
    </w:p>
    <w:p w14:paraId="6EAE1566" w14:textId="491C1F8A" w:rsidR="00CC6F98" w:rsidRDefault="00CC6F98" w:rsidP="00CC6F98">
      <w:pPr>
        <w:pStyle w:val="Paragraph"/>
        <w:spacing w:after="240" w:line="280" w:lineRule="exact"/>
        <w:ind w:right="726"/>
        <w:rPr>
          <w:spacing w:val="-2"/>
        </w:rPr>
      </w:pPr>
      <w:r w:rsidRPr="00CC6F98">
        <w:rPr>
          <w:spacing w:val="-2"/>
        </w:rPr>
        <w:t xml:space="preserve">Thanks for being willing to serve. Thanks for caring about kids and families. And thanks for letting God use you. </w:t>
      </w:r>
    </w:p>
    <w:p w14:paraId="784DD4DC" w14:textId="6ACA5264" w:rsidR="0031139B" w:rsidRDefault="00CC6F98" w:rsidP="00CC6F98">
      <w:pPr>
        <w:pStyle w:val="Paragraph"/>
        <w:spacing w:after="240" w:line="280" w:lineRule="exact"/>
        <w:ind w:right="726"/>
        <w:rPr>
          <w:sz w:val="20"/>
        </w:rPr>
      </w:pPr>
      <w:r>
        <w:rPr>
          <w:noProof/>
        </w:rPr>
        <mc:AlternateContent>
          <mc:Choice Requires="wps">
            <w:drawing>
              <wp:anchor distT="0" distB="0" distL="0" distR="0" simplePos="0" relativeHeight="251703296" behindDoc="0" locked="0" layoutInCell="1" allowOverlap="1" wp14:anchorId="2BDEBB91" wp14:editId="1E8862BA">
                <wp:simplePos x="0" y="0"/>
                <wp:positionH relativeFrom="page">
                  <wp:posOffset>2187428</wp:posOffset>
                </wp:positionH>
                <wp:positionV relativeFrom="paragraph">
                  <wp:posOffset>412408</wp:posOffset>
                </wp:positionV>
                <wp:extent cx="1627505" cy="50165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40000">
                          <a:off x="0" y="0"/>
                          <a:ext cx="1627505" cy="501650"/>
                        </a:xfrm>
                        <a:prstGeom prst="rect">
                          <a:avLst/>
                        </a:prstGeom>
                      </wps:spPr>
                      <wps:txbx>
                        <w:txbxContent>
                          <w:p w14:paraId="5AF25B47" w14:textId="2A2FDCFE" w:rsidR="00801B3A" w:rsidRPr="00801B3A" w:rsidRDefault="000E3969" w:rsidP="00801B3A">
                            <w:pPr>
                              <w:spacing w:line="514" w:lineRule="exact"/>
                              <w:jc w:val="right"/>
                              <w:rPr>
                                <w:rFonts w:ascii="Jenna Sue"/>
                                <w:color w:val="44484F"/>
                                <w:sz w:val="51"/>
                              </w:rPr>
                            </w:pPr>
                            <w:r>
                              <w:rPr>
                                <w:rFonts w:ascii="Jenna Sue"/>
                                <w:color w:val="44484F"/>
                                <w:sz w:val="51"/>
                              </w:rPr>
                              <w:t>Cara Turn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BDEBB91" id="_x0000_t202" coordsize="21600,21600" o:spt="202" path="m,l,21600r21600,l21600,xe">
                <v:stroke joinstyle="miter"/>
                <v:path gradientshapeok="t" o:connecttype="rect"/>
              </v:shapetype>
              <v:shape id="Textbox 5" o:spid="_x0000_s1026" type="#_x0000_t202" style="position:absolute;left:0;text-align:left;margin-left:172.25pt;margin-top:32.45pt;width:128.15pt;height:39.5pt;rotation:-6;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" filled="f" stroked="f">
                <v:textbox inset="0,0,0,0">
                  <w:txbxContent>
                    <w:p w14:paraId="5AF25B47" w14:textId="2A2FDCFE" w:rsidR="00801B3A" w:rsidRPr="00801B3A" w:rsidRDefault="000E3969" w:rsidP="00801B3A">
                      <w:pPr>
                        <w:spacing w:line="514" w:lineRule="exact"/>
                        <w:jc w:val="right"/>
                        <w:rPr>
                          <w:rFonts w:ascii="Jenna Sue"/>
                          <w:color w:val="44484F"/>
                          <w:sz w:val="51"/>
                        </w:rPr>
                      </w:pPr>
                      <w:r>
                        <w:rPr>
                          <w:rFonts w:ascii="Jenna Sue"/>
                          <w:color w:val="44484F"/>
                          <w:sz w:val="51"/>
                        </w:rPr>
                        <w:t>Cara Turner</w:t>
                      </w:r>
                    </w:p>
                  </w:txbxContent>
                </v:textbox>
                <w10:wrap type="topAndBottom" anchorx="page"/>
              </v:shape>
            </w:pict>
          </mc:Fallback>
        </mc:AlternateContent>
      </w:r>
      <w:r w:rsidRPr="00CC6F98">
        <w:rPr>
          <w:spacing w:val="-2"/>
        </w:rPr>
        <w:t>We are honored to partner with you in ministry to impact the lives of kids and parents.</w:t>
      </w:r>
    </w:p>
    <w:p w14:paraId="5CEBEDBD" w14:textId="2C238C4E" w:rsidR="0031139B" w:rsidRDefault="0031139B">
      <w:pPr>
        <w:pStyle w:val="BodyText"/>
        <w:rPr>
          <w:sz w:val="20"/>
        </w:rPr>
      </w:pPr>
    </w:p>
    <w:p w14:paraId="620C4233" w14:textId="77777777" w:rsidR="0031139B" w:rsidRDefault="0031139B">
      <w:pPr>
        <w:pStyle w:val="BodyText"/>
        <w:rPr>
          <w:sz w:val="20"/>
        </w:rPr>
      </w:pPr>
    </w:p>
    <w:p w14:paraId="0B5496DE" w14:textId="77777777" w:rsidR="0031139B" w:rsidRDefault="0031139B">
      <w:pPr>
        <w:pStyle w:val="BodyText"/>
        <w:rPr>
          <w:sz w:val="20"/>
        </w:rPr>
      </w:pPr>
    </w:p>
    <w:p w14:paraId="472C6B2F" w14:textId="77777777" w:rsidR="0031139B" w:rsidRDefault="0031139B">
      <w:pPr>
        <w:pStyle w:val="BodyText"/>
        <w:rPr>
          <w:sz w:val="20"/>
        </w:rPr>
      </w:pPr>
    </w:p>
    <w:p w14:paraId="0E18CE2F" w14:textId="77777777" w:rsidR="0031139B" w:rsidRDefault="0031139B">
      <w:pPr>
        <w:pStyle w:val="BodyText"/>
        <w:rPr>
          <w:sz w:val="20"/>
        </w:rPr>
      </w:pPr>
    </w:p>
    <w:p w14:paraId="68AA87F6" w14:textId="77777777" w:rsidR="0031139B" w:rsidRDefault="0031139B">
      <w:pPr>
        <w:pStyle w:val="BodyText"/>
        <w:rPr>
          <w:sz w:val="20"/>
        </w:rPr>
      </w:pPr>
    </w:p>
    <w:p w14:paraId="712ECC9E" w14:textId="77777777" w:rsidR="0031139B" w:rsidRDefault="0031139B">
      <w:pPr>
        <w:pStyle w:val="BodyText"/>
        <w:rPr>
          <w:sz w:val="20"/>
        </w:rPr>
      </w:pPr>
    </w:p>
    <w:p w14:paraId="2B6CCAF3" w14:textId="77777777" w:rsidR="0031139B" w:rsidRDefault="0031139B">
      <w:pPr>
        <w:pStyle w:val="BodyText"/>
        <w:rPr>
          <w:sz w:val="20"/>
        </w:rPr>
      </w:pPr>
    </w:p>
    <w:p w14:paraId="07B2A85E" w14:textId="77777777" w:rsidR="0031139B" w:rsidRDefault="0031139B">
      <w:pPr>
        <w:pStyle w:val="BodyText"/>
        <w:rPr>
          <w:sz w:val="20"/>
        </w:rPr>
      </w:pPr>
    </w:p>
    <w:p w14:paraId="6BF1DAB0" w14:textId="77777777" w:rsidR="0031139B" w:rsidRDefault="0031139B">
      <w:pPr>
        <w:pStyle w:val="BodyText"/>
        <w:rPr>
          <w:sz w:val="20"/>
        </w:rPr>
      </w:pPr>
    </w:p>
    <w:p w14:paraId="385F8926" w14:textId="4557F00F" w:rsidR="0031139B" w:rsidRDefault="0031139B">
      <w:pPr>
        <w:pStyle w:val="BodyText"/>
        <w:spacing w:before="156"/>
        <w:rPr>
          <w:sz w:val="20"/>
        </w:rPr>
      </w:pPr>
    </w:p>
    <w:p w14:paraId="1976B3FE" w14:textId="77777777" w:rsidR="00CC6F98" w:rsidRDefault="006B6AFF" w:rsidP="00CC6F98">
      <w:pPr>
        <w:pStyle w:val="Paragraph"/>
      </w:pPr>
      <w:r>
        <w:tab/>
      </w:r>
    </w:p>
    <w:p w14:paraId="206407DD" w14:textId="6E2EEE3E" w:rsidR="0031139B" w:rsidRPr="00CC6F98" w:rsidRDefault="006B6AFF" w:rsidP="00CC6F98">
      <w:pPr>
        <w:pStyle w:val="BigHeadline"/>
      </w:pPr>
      <w:r w:rsidRPr="00CC6F98">
        <w:t>WHAT’S INSIDE</w:t>
      </w:r>
    </w:p>
    <w:p w14:paraId="388E7603" w14:textId="77777777" w:rsidR="0031139B" w:rsidRPr="00492EF9" w:rsidRDefault="00000000" w:rsidP="00492EF9">
      <w:pPr>
        <w:pStyle w:val="Heading4"/>
        <w:spacing w:before="355" w:line="442" w:lineRule="exact"/>
        <w:ind w:left="737" w:right="0"/>
        <w:jc w:val="left"/>
        <w:rPr>
          <w:color w:val="44484F"/>
        </w:rPr>
      </w:pPr>
      <w:r w:rsidRPr="00492EF9">
        <w:rPr>
          <w:color w:val="44484F"/>
        </w:rPr>
        <w:t>THE</w:t>
      </w:r>
      <w:r w:rsidRPr="00492EF9">
        <w:rPr>
          <w:color w:val="44484F"/>
          <w:spacing w:val="-7"/>
        </w:rPr>
        <w:t xml:space="preserve"> </w:t>
      </w:r>
      <w:r w:rsidRPr="00492EF9">
        <w:rPr>
          <w:color w:val="44484F"/>
          <w:spacing w:val="-2"/>
        </w:rPr>
        <w:t>BASICS</w:t>
      </w:r>
    </w:p>
    <w:sdt>
      <w:sdtPr>
        <w:rPr>
          <w:color w:val="44484F"/>
        </w:rPr>
        <w:id w:val="-2018760849"/>
        <w:docPartObj>
          <w:docPartGallery w:val="Table of Contents"/>
          <w:docPartUnique/>
        </w:docPartObj>
      </w:sdtPr>
      <w:sdtContent>
        <w:p w14:paraId="4C522AEE" w14:textId="77777777" w:rsidR="0031139B" w:rsidRPr="00492EF9" w:rsidRDefault="0031139B">
          <w:pPr>
            <w:pStyle w:val="TOC2"/>
            <w:tabs>
              <w:tab w:val="right" w:leader="dot" w:pos="6665"/>
            </w:tabs>
            <w:spacing w:line="232" w:lineRule="exact"/>
            <w:rPr>
              <w:color w:val="44484F"/>
            </w:rPr>
          </w:pPr>
          <w:hyperlink w:anchor="_TOC_250001" w:history="1">
            <w:r w:rsidRPr="00492EF9">
              <w:rPr>
                <w:color w:val="44484F"/>
              </w:rPr>
              <w:t>Our</w:t>
            </w:r>
            <w:r w:rsidRPr="00492EF9">
              <w:rPr>
                <w:color w:val="44484F"/>
                <w:spacing w:val="24"/>
              </w:rPr>
              <w:t xml:space="preserve"> </w:t>
            </w:r>
            <w:r w:rsidRPr="00492EF9">
              <w:rPr>
                <w:color w:val="44484F"/>
                <w:spacing w:val="-2"/>
              </w:rPr>
              <w:t>Staff</w:t>
            </w:r>
            <w:r w:rsidRPr="00492EF9">
              <w:rPr>
                <w:rFonts w:ascii="Times New Roman"/>
                <w:color w:val="44484F"/>
              </w:rPr>
              <w:tab/>
            </w:r>
            <w:r w:rsidRPr="00492EF9">
              <w:rPr>
                <w:color w:val="44484F"/>
                <w:spacing w:val="-10"/>
              </w:rPr>
              <w:t>1</w:t>
            </w:r>
          </w:hyperlink>
        </w:p>
        <w:p w14:paraId="0745BE23" w14:textId="77777777" w:rsidR="0031139B" w:rsidRPr="00492EF9" w:rsidRDefault="00000000">
          <w:pPr>
            <w:pStyle w:val="TOC2"/>
            <w:tabs>
              <w:tab w:val="right" w:leader="dot" w:pos="6665"/>
            </w:tabs>
            <w:rPr>
              <w:color w:val="44484F"/>
            </w:rPr>
          </w:pPr>
          <w:r w:rsidRPr="00492EF9">
            <w:rPr>
              <w:color w:val="44484F"/>
            </w:rPr>
            <w:t>Our</w:t>
          </w:r>
          <w:r w:rsidRPr="00492EF9">
            <w:rPr>
              <w:color w:val="44484F"/>
              <w:spacing w:val="34"/>
            </w:rPr>
            <w:t xml:space="preserve"> </w:t>
          </w:r>
          <w:r w:rsidRPr="00492EF9">
            <w:rPr>
              <w:color w:val="44484F"/>
              <w:spacing w:val="-2"/>
            </w:rPr>
            <w:t>Ministry</w:t>
          </w:r>
          <w:r w:rsidRPr="00492EF9">
            <w:rPr>
              <w:rFonts w:ascii="Times New Roman"/>
              <w:color w:val="44484F"/>
            </w:rPr>
            <w:tab/>
          </w:r>
          <w:r w:rsidRPr="00492EF9">
            <w:rPr>
              <w:color w:val="44484F"/>
              <w:spacing w:val="-10"/>
            </w:rPr>
            <w:t>2</w:t>
          </w:r>
        </w:p>
        <w:p w14:paraId="199BF7BE" w14:textId="77777777" w:rsidR="0031139B" w:rsidRPr="00492EF9" w:rsidRDefault="00000000">
          <w:pPr>
            <w:pStyle w:val="TOC2"/>
            <w:tabs>
              <w:tab w:val="right" w:leader="dot" w:pos="6665"/>
            </w:tabs>
            <w:rPr>
              <w:color w:val="44484F"/>
            </w:rPr>
          </w:pPr>
          <w:r w:rsidRPr="00492EF9">
            <w:rPr>
              <w:color w:val="44484F"/>
            </w:rPr>
            <w:t>Our</w:t>
          </w:r>
          <w:r w:rsidRPr="00492EF9">
            <w:rPr>
              <w:color w:val="44484F"/>
              <w:spacing w:val="33"/>
            </w:rPr>
            <w:t xml:space="preserve"> </w:t>
          </w:r>
          <w:r w:rsidRPr="00492EF9">
            <w:rPr>
              <w:color w:val="44484F"/>
              <w:spacing w:val="-4"/>
            </w:rPr>
            <w:t>Goal</w:t>
          </w:r>
          <w:r w:rsidRPr="00492EF9">
            <w:rPr>
              <w:rFonts w:ascii="Times New Roman"/>
              <w:color w:val="44484F"/>
            </w:rPr>
            <w:tab/>
          </w:r>
          <w:r w:rsidRPr="00492EF9">
            <w:rPr>
              <w:color w:val="44484F"/>
              <w:spacing w:val="-10"/>
            </w:rPr>
            <w:t>3</w:t>
          </w:r>
        </w:p>
        <w:p w14:paraId="0F7C0240" w14:textId="3B835884" w:rsidR="0031139B" w:rsidRPr="00492EF9" w:rsidRDefault="00000000">
          <w:pPr>
            <w:pStyle w:val="TOC2"/>
            <w:tabs>
              <w:tab w:val="right" w:leader="dot" w:pos="6665"/>
            </w:tabs>
            <w:rPr>
              <w:color w:val="44484F"/>
            </w:rPr>
          </w:pPr>
          <w:r w:rsidRPr="00492EF9">
            <w:rPr>
              <w:color w:val="44484F"/>
            </w:rPr>
            <w:t>Discipling</w:t>
          </w:r>
          <w:r w:rsidRPr="00492EF9">
            <w:rPr>
              <w:color w:val="44484F"/>
              <w:spacing w:val="-1"/>
            </w:rPr>
            <w:t xml:space="preserve"> </w:t>
          </w:r>
          <w:r w:rsidR="00CC6F98">
            <w:rPr>
              <w:color w:val="44484F"/>
              <w:spacing w:val="-2"/>
            </w:rPr>
            <w:t>Kids</w:t>
          </w:r>
          <w:r w:rsidRPr="00492EF9">
            <w:rPr>
              <w:rFonts w:ascii="Times New Roman"/>
              <w:color w:val="44484F"/>
            </w:rPr>
            <w:tab/>
          </w:r>
          <w:r w:rsidRPr="00492EF9">
            <w:rPr>
              <w:color w:val="44484F"/>
              <w:spacing w:val="-10"/>
            </w:rPr>
            <w:t>5</w:t>
          </w:r>
        </w:p>
        <w:p w14:paraId="236F1D01" w14:textId="2E0E05E9" w:rsidR="0031139B" w:rsidRPr="00492EF9" w:rsidRDefault="00CC6F98">
          <w:pPr>
            <w:pStyle w:val="TOC2"/>
            <w:tabs>
              <w:tab w:val="right" w:leader="dot" w:pos="6665"/>
            </w:tabs>
            <w:spacing w:line="265" w:lineRule="exact"/>
            <w:rPr>
              <w:color w:val="44484F"/>
            </w:rPr>
          </w:pPr>
          <w:hyperlink w:anchor="_TOC_250000" w:history="1">
            <w:r w:rsidRPr="00CC6F98">
              <w:rPr>
                <w:color w:val="44484F"/>
              </w:rPr>
              <w:t>Engaging with Parents</w:t>
            </w:r>
            <w:r w:rsidR="00000000" w:rsidRPr="00492EF9">
              <w:rPr>
                <w:rFonts w:ascii="Times New Roman"/>
                <w:color w:val="44484F"/>
              </w:rPr>
              <w:tab/>
            </w:r>
            <w:r w:rsidR="00000000" w:rsidRPr="00492EF9">
              <w:rPr>
                <w:color w:val="44484F"/>
                <w:spacing w:val="-10"/>
              </w:rPr>
              <w:t>6</w:t>
            </w:r>
          </w:hyperlink>
        </w:p>
        <w:p w14:paraId="78B87B56" w14:textId="7FC94A2D" w:rsidR="0031139B" w:rsidRPr="00492EF9" w:rsidRDefault="00CC6F98" w:rsidP="007A1DB5">
          <w:pPr>
            <w:pStyle w:val="Heading4"/>
            <w:spacing w:before="240"/>
            <w:ind w:left="737"/>
            <w:jc w:val="left"/>
            <w:rPr>
              <w:color w:val="44484F"/>
            </w:rPr>
          </w:pPr>
          <w:r w:rsidRPr="00CC6F98">
            <w:rPr>
              <w:color w:val="44484F"/>
            </w:rPr>
            <w:t>OUR VOLUNTEER TEAMS</w:t>
          </w:r>
        </w:p>
        <w:p w14:paraId="5860997D" w14:textId="1BDB227F" w:rsidR="0031139B" w:rsidRPr="00492EF9" w:rsidRDefault="00CC6F98">
          <w:pPr>
            <w:pStyle w:val="TOC2"/>
            <w:tabs>
              <w:tab w:val="right" w:leader="dot" w:pos="6665"/>
            </w:tabs>
            <w:spacing w:line="232" w:lineRule="exact"/>
            <w:rPr>
              <w:color w:val="44484F"/>
            </w:rPr>
          </w:pPr>
          <w:r w:rsidRPr="00CC6F98">
            <w:rPr>
              <w:color w:val="44484F"/>
            </w:rPr>
            <w:t>Small Group Leaders</w:t>
          </w:r>
          <w:r w:rsidRPr="00492EF9">
            <w:rPr>
              <w:rFonts w:ascii="Times New Roman"/>
              <w:color w:val="44484F"/>
            </w:rPr>
            <w:tab/>
          </w:r>
          <w:r w:rsidRPr="00492EF9">
            <w:rPr>
              <w:color w:val="44484F"/>
              <w:spacing w:val="-10"/>
            </w:rPr>
            <w:t>7</w:t>
          </w:r>
        </w:p>
        <w:p w14:paraId="313DF0DE" w14:textId="40EA8CAA" w:rsidR="00CC6F98" w:rsidRDefault="00CC6F98">
          <w:pPr>
            <w:pStyle w:val="TOC2"/>
            <w:tabs>
              <w:tab w:val="right" w:leader="dot" w:pos="6665"/>
            </w:tabs>
            <w:spacing w:line="265" w:lineRule="exact"/>
            <w:rPr>
              <w:color w:val="44484F"/>
              <w:spacing w:val="-10"/>
            </w:rPr>
          </w:pPr>
          <w:r w:rsidRPr="00CC6F98">
            <w:rPr>
              <w:color w:val="44484F"/>
            </w:rPr>
            <w:t>The Expectations</w:t>
          </w:r>
          <w:r w:rsidRPr="00492EF9">
            <w:rPr>
              <w:rFonts w:ascii="Times New Roman"/>
              <w:color w:val="44484F"/>
            </w:rPr>
            <w:tab/>
          </w:r>
          <w:r>
            <w:rPr>
              <w:color w:val="44484F"/>
              <w:spacing w:val="-10"/>
            </w:rPr>
            <w:t>8</w:t>
          </w:r>
        </w:p>
        <w:p w14:paraId="6D14DB0A" w14:textId="403BB75B" w:rsidR="00CC6F98" w:rsidRPr="00492EF9" w:rsidRDefault="00CC6F98" w:rsidP="00CC6F98">
          <w:pPr>
            <w:pStyle w:val="TOC2"/>
            <w:tabs>
              <w:tab w:val="right" w:leader="dot" w:pos="6665"/>
            </w:tabs>
            <w:spacing w:line="232" w:lineRule="exact"/>
            <w:rPr>
              <w:color w:val="44484F"/>
            </w:rPr>
          </w:pPr>
          <w:r w:rsidRPr="00CC6F98">
            <w:rPr>
              <w:color w:val="44484F"/>
            </w:rPr>
            <w:t>Preschool &amp; Nursery Team</w:t>
          </w:r>
          <w:r w:rsidRPr="00492EF9">
            <w:rPr>
              <w:rFonts w:ascii="Times New Roman"/>
              <w:color w:val="44484F"/>
            </w:rPr>
            <w:tab/>
          </w:r>
          <w:r>
            <w:rPr>
              <w:color w:val="44484F"/>
              <w:spacing w:val="-10"/>
            </w:rPr>
            <w:t>9</w:t>
          </w:r>
        </w:p>
        <w:p w14:paraId="5423FB6E" w14:textId="6E28E73A" w:rsidR="00CC6F98" w:rsidRDefault="00CC6F98" w:rsidP="00CC6F98">
          <w:pPr>
            <w:pStyle w:val="TOC2"/>
            <w:tabs>
              <w:tab w:val="right" w:leader="dot" w:pos="6665"/>
            </w:tabs>
            <w:spacing w:line="265" w:lineRule="exact"/>
            <w:rPr>
              <w:color w:val="44484F"/>
            </w:rPr>
          </w:pPr>
          <w:r w:rsidRPr="00CC6F98">
            <w:rPr>
              <w:color w:val="44484F"/>
            </w:rPr>
            <w:t>Greeter Team</w:t>
          </w:r>
          <w:r w:rsidRPr="00492EF9">
            <w:rPr>
              <w:rFonts w:ascii="Times New Roman"/>
              <w:color w:val="44484F"/>
            </w:rPr>
            <w:tab/>
          </w:r>
          <w:r>
            <w:rPr>
              <w:color w:val="44484F"/>
              <w:spacing w:val="-10"/>
            </w:rPr>
            <w:t>11</w:t>
          </w:r>
        </w:p>
        <w:p w14:paraId="03717AEA" w14:textId="7EE40D55" w:rsidR="00CC6F98" w:rsidRPr="00492EF9" w:rsidRDefault="00CC6F98" w:rsidP="00CC6F98">
          <w:pPr>
            <w:pStyle w:val="TOC2"/>
            <w:tabs>
              <w:tab w:val="right" w:leader="dot" w:pos="6665"/>
            </w:tabs>
            <w:spacing w:line="232" w:lineRule="exact"/>
            <w:rPr>
              <w:color w:val="44484F"/>
            </w:rPr>
          </w:pPr>
          <w:r w:rsidRPr="00CC6F98">
            <w:rPr>
              <w:color w:val="44484F"/>
            </w:rPr>
            <w:t>Worship and Teaching Team</w:t>
          </w:r>
          <w:r w:rsidRPr="00492EF9">
            <w:rPr>
              <w:rFonts w:ascii="Times New Roman"/>
              <w:color w:val="44484F"/>
            </w:rPr>
            <w:tab/>
          </w:r>
          <w:r>
            <w:rPr>
              <w:color w:val="44484F"/>
              <w:spacing w:val="-10"/>
            </w:rPr>
            <w:t>13</w:t>
          </w:r>
        </w:p>
        <w:p w14:paraId="33850F37" w14:textId="791E7E5A" w:rsidR="00CC6F98" w:rsidRDefault="00CC6F98" w:rsidP="00CC6F98">
          <w:pPr>
            <w:pStyle w:val="TOC2"/>
            <w:tabs>
              <w:tab w:val="right" w:leader="dot" w:pos="6665"/>
            </w:tabs>
            <w:spacing w:line="265" w:lineRule="exact"/>
            <w:rPr>
              <w:color w:val="44484F"/>
            </w:rPr>
          </w:pPr>
          <w:r w:rsidRPr="00CC6F98">
            <w:rPr>
              <w:color w:val="44484F"/>
            </w:rPr>
            <w:t>Other Volunteer Roles</w:t>
          </w:r>
          <w:r w:rsidRPr="00492EF9">
            <w:rPr>
              <w:rFonts w:ascii="Times New Roman"/>
              <w:color w:val="44484F"/>
            </w:rPr>
            <w:tab/>
          </w:r>
          <w:r>
            <w:rPr>
              <w:color w:val="44484F"/>
              <w:spacing w:val="-10"/>
            </w:rPr>
            <w:t>15</w:t>
          </w:r>
        </w:p>
        <w:p w14:paraId="304E46FF" w14:textId="77777777" w:rsidR="00CC6F98" w:rsidRPr="00492EF9" w:rsidRDefault="00CC6F98" w:rsidP="00CC6F98">
          <w:pPr>
            <w:pStyle w:val="Heading4"/>
            <w:spacing w:before="240"/>
            <w:ind w:left="737"/>
            <w:jc w:val="left"/>
            <w:rPr>
              <w:color w:val="44484F"/>
            </w:rPr>
          </w:pPr>
          <w:r w:rsidRPr="00492EF9">
            <w:rPr>
              <w:color w:val="44484F"/>
            </w:rPr>
            <w:t>THE</w:t>
          </w:r>
          <w:r w:rsidRPr="00492EF9">
            <w:rPr>
              <w:color w:val="44484F"/>
              <w:spacing w:val="-8"/>
            </w:rPr>
            <w:t xml:space="preserve"> </w:t>
          </w:r>
          <w:r w:rsidRPr="00492EF9">
            <w:rPr>
              <w:color w:val="44484F"/>
            </w:rPr>
            <w:t>FINE</w:t>
          </w:r>
          <w:r w:rsidRPr="00492EF9">
            <w:rPr>
              <w:color w:val="44484F"/>
              <w:spacing w:val="-7"/>
            </w:rPr>
            <w:t xml:space="preserve"> </w:t>
          </w:r>
          <w:r w:rsidRPr="00492EF9">
            <w:rPr>
              <w:color w:val="44484F"/>
              <w:spacing w:val="-4"/>
            </w:rPr>
            <w:t>PRINT</w:t>
          </w:r>
        </w:p>
        <w:p w14:paraId="46067004" w14:textId="285938BA" w:rsidR="00CC6F98" w:rsidRPr="00492EF9" w:rsidRDefault="00CC6F98" w:rsidP="00CC6F98">
          <w:pPr>
            <w:pStyle w:val="TOC2"/>
            <w:tabs>
              <w:tab w:val="right" w:leader="dot" w:pos="6665"/>
            </w:tabs>
            <w:spacing w:line="232" w:lineRule="exact"/>
            <w:rPr>
              <w:color w:val="44484F"/>
            </w:rPr>
          </w:pPr>
          <w:r w:rsidRPr="00492EF9">
            <w:rPr>
              <w:color w:val="44484F"/>
            </w:rPr>
            <w:t>Safety</w:t>
          </w:r>
          <w:r w:rsidRPr="00492EF9">
            <w:rPr>
              <w:color w:val="44484F"/>
              <w:spacing w:val="20"/>
            </w:rPr>
            <w:t xml:space="preserve"> </w:t>
          </w:r>
          <w:r w:rsidRPr="00492EF9">
            <w:rPr>
              <w:color w:val="44484F"/>
              <w:spacing w:val="-2"/>
            </w:rPr>
            <w:t>Guidelines</w:t>
          </w:r>
          <w:r w:rsidRPr="00492EF9">
            <w:rPr>
              <w:rFonts w:ascii="Times New Roman"/>
              <w:color w:val="44484F"/>
            </w:rPr>
            <w:tab/>
          </w:r>
          <w:r>
            <w:rPr>
              <w:color w:val="44484F"/>
              <w:spacing w:val="-10"/>
            </w:rPr>
            <w:t>16</w:t>
          </w:r>
        </w:p>
        <w:p w14:paraId="000418F5" w14:textId="56FE90BF" w:rsidR="00CC6F98" w:rsidRDefault="00CC6F98" w:rsidP="00CC6F98">
          <w:pPr>
            <w:pStyle w:val="TOC2"/>
            <w:tabs>
              <w:tab w:val="right" w:leader="dot" w:pos="6665"/>
            </w:tabs>
            <w:spacing w:line="265" w:lineRule="exact"/>
            <w:rPr>
              <w:color w:val="44484F"/>
              <w:spacing w:val="-10"/>
            </w:rPr>
          </w:pPr>
          <w:r w:rsidRPr="00CC6F98">
            <w:rPr>
              <w:color w:val="44484F"/>
            </w:rPr>
            <w:t>Discipline Policy</w:t>
          </w:r>
          <w:r w:rsidRPr="00492EF9">
            <w:rPr>
              <w:rFonts w:ascii="Times New Roman"/>
              <w:color w:val="44484F"/>
            </w:rPr>
            <w:tab/>
          </w:r>
          <w:r>
            <w:rPr>
              <w:color w:val="44484F"/>
              <w:spacing w:val="-10"/>
            </w:rPr>
            <w:t>20</w:t>
          </w:r>
        </w:p>
        <w:p w14:paraId="4A481CB6" w14:textId="239042B9" w:rsidR="00CC6F98" w:rsidRPr="00492EF9" w:rsidRDefault="00CC6F98" w:rsidP="00CC6F98">
          <w:pPr>
            <w:pStyle w:val="TOC2"/>
            <w:tabs>
              <w:tab w:val="right" w:leader="dot" w:pos="6665"/>
            </w:tabs>
            <w:spacing w:line="232" w:lineRule="exact"/>
            <w:rPr>
              <w:color w:val="44484F"/>
            </w:rPr>
          </w:pPr>
          <w:r w:rsidRPr="00CC6F98">
            <w:rPr>
              <w:color w:val="44484F"/>
            </w:rPr>
            <w:t>Check-In and Check-Out Procedures</w:t>
          </w:r>
          <w:r w:rsidRPr="00492EF9">
            <w:rPr>
              <w:rFonts w:ascii="Times New Roman"/>
              <w:color w:val="44484F"/>
            </w:rPr>
            <w:tab/>
          </w:r>
          <w:r>
            <w:rPr>
              <w:color w:val="44484F"/>
              <w:spacing w:val="-10"/>
            </w:rPr>
            <w:t>22</w:t>
          </w:r>
        </w:p>
        <w:p w14:paraId="4B823CAC" w14:textId="3927FC53" w:rsidR="00CC6F98" w:rsidRPr="00492EF9" w:rsidRDefault="00CC6F98" w:rsidP="00CC6F98">
          <w:pPr>
            <w:pStyle w:val="TOC2"/>
            <w:tabs>
              <w:tab w:val="right" w:leader="dot" w:pos="6665"/>
            </w:tabs>
            <w:spacing w:line="265" w:lineRule="exact"/>
            <w:rPr>
              <w:color w:val="44484F"/>
            </w:rPr>
          </w:pPr>
          <w:r w:rsidRPr="00CC6F98">
            <w:rPr>
              <w:color w:val="44484F"/>
            </w:rPr>
            <w:t>Code of Conduct</w:t>
          </w:r>
          <w:r w:rsidRPr="00492EF9">
            <w:rPr>
              <w:rFonts w:ascii="Times New Roman"/>
              <w:color w:val="44484F"/>
            </w:rPr>
            <w:tab/>
          </w:r>
          <w:r>
            <w:rPr>
              <w:color w:val="44484F"/>
              <w:spacing w:val="-10"/>
            </w:rPr>
            <w:t>23</w:t>
          </w:r>
        </w:p>
        <w:p w14:paraId="62E019BC" w14:textId="254A9AD8" w:rsidR="00CC6F98" w:rsidRPr="00492EF9" w:rsidRDefault="00CC6F98" w:rsidP="00CC6F98">
          <w:pPr>
            <w:pStyle w:val="TOC2"/>
            <w:tabs>
              <w:tab w:val="right" w:leader="dot" w:pos="6665"/>
            </w:tabs>
            <w:spacing w:line="232" w:lineRule="exact"/>
            <w:rPr>
              <w:color w:val="44484F"/>
            </w:rPr>
          </w:pPr>
          <w:r w:rsidRPr="00CC6F98">
            <w:rPr>
              <w:color w:val="44484F"/>
            </w:rPr>
            <w:t>Commitment</w:t>
          </w:r>
          <w:r w:rsidRPr="00492EF9">
            <w:rPr>
              <w:rFonts w:ascii="Times New Roman"/>
              <w:color w:val="44484F"/>
            </w:rPr>
            <w:tab/>
          </w:r>
          <w:r>
            <w:rPr>
              <w:color w:val="44484F"/>
              <w:spacing w:val="-10"/>
            </w:rPr>
            <w:t>24</w:t>
          </w:r>
        </w:p>
        <w:p w14:paraId="0CED2502" w14:textId="5C7C8D19" w:rsidR="0031139B" w:rsidRPr="00492EF9" w:rsidRDefault="00000000">
          <w:pPr>
            <w:pStyle w:val="TOC2"/>
            <w:tabs>
              <w:tab w:val="right" w:leader="dot" w:pos="6665"/>
            </w:tabs>
            <w:spacing w:line="265" w:lineRule="exact"/>
            <w:rPr>
              <w:color w:val="44484F"/>
            </w:rPr>
          </w:pPr>
        </w:p>
      </w:sdtContent>
    </w:sdt>
    <w:p w14:paraId="5C3ADBDD" w14:textId="77777777" w:rsidR="0031139B" w:rsidRDefault="0031139B">
      <w:pPr>
        <w:rPr>
          <w:sz w:val="20"/>
        </w:rPr>
        <w:sectPr w:rsidR="0031139B" w:rsidSect="00F92E17">
          <w:headerReference w:type="default" r:id="rId15"/>
          <w:footerReference w:type="default" r:id="rId16"/>
          <w:pgSz w:w="7564" w:h="11884"/>
          <w:pgMar w:top="380" w:right="260" w:bottom="0" w:left="260" w:header="397" w:footer="397" w:gutter="0"/>
          <w:cols w:space="720"/>
          <w:docGrid w:linePitch="299"/>
        </w:sectPr>
      </w:pPr>
    </w:p>
    <w:p w14:paraId="1547F0F3" w14:textId="60A9A56C" w:rsidR="0031139B" w:rsidRDefault="0031139B" w:rsidP="009940B7">
      <w:pPr>
        <w:pStyle w:val="BodyText"/>
        <w:spacing w:before="23"/>
        <w:rPr>
          <w:sz w:val="7"/>
        </w:rPr>
      </w:pPr>
    </w:p>
    <w:p w14:paraId="789EFA1D" w14:textId="75E0826F" w:rsidR="006B6AFF" w:rsidRDefault="006B6AFF" w:rsidP="00CB5DCF">
      <w:pPr>
        <w:pStyle w:val="Paragraph"/>
        <w:spacing w:before="0"/>
        <w:ind w:left="0"/>
      </w:pPr>
      <w:r>
        <w:tab/>
      </w:r>
    </w:p>
    <w:p w14:paraId="03F34E35" w14:textId="25924CF4" w:rsidR="0031139B" w:rsidRPr="00484C7C" w:rsidRDefault="00000000" w:rsidP="006921DB">
      <w:pPr>
        <w:pStyle w:val="BigHeadline2"/>
      </w:pPr>
      <w:r w:rsidRPr="00484C7C">
        <w:t>THE BASICS</w:t>
      </w:r>
    </w:p>
    <w:p w14:paraId="174D2EBF" w14:textId="77777777" w:rsidR="00802F97" w:rsidRDefault="00802F97" w:rsidP="00802F97">
      <w:pPr>
        <w:pStyle w:val="Paragraph"/>
        <w:spacing w:before="0" w:line="14" w:lineRule="exact"/>
        <w:ind w:right="726"/>
      </w:pPr>
      <w:bookmarkStart w:id="14" w:name="_TOC_250001"/>
    </w:p>
    <w:p w14:paraId="1921EB4D" w14:textId="0060A957" w:rsidR="00C21436" w:rsidRPr="006B6AFF" w:rsidRDefault="00000000" w:rsidP="006921DB">
      <w:pPr>
        <w:pStyle w:val="Headline3"/>
      </w:pPr>
      <w:r w:rsidRPr="006B6AFF">
        <w:t xml:space="preserve">OUR </w:t>
      </w:r>
      <w:bookmarkEnd w:id="14"/>
      <w:r w:rsidRPr="006B6AFF">
        <w:t>STAFF</w:t>
      </w:r>
    </w:p>
    <w:p w14:paraId="6DE991C0" w14:textId="3A0409F9" w:rsidR="0031139B" w:rsidRPr="00596614" w:rsidRDefault="00596614" w:rsidP="000E3969">
      <w:pPr>
        <w:spacing w:before="240"/>
        <w:rPr>
          <w:rFonts w:ascii="Roboto Condensed" w:hAnsi="Roboto Condensed"/>
          <w:b/>
          <w:bCs/>
          <w:color w:val="44484F"/>
          <w:sz w:val="36"/>
          <w:szCs w:val="36"/>
        </w:rPr>
      </w:pPr>
      <w:r w:rsidRPr="00596614">
        <w:rPr>
          <w:rFonts w:ascii="Roboto Condensed" w:hAnsi="Roboto Condensed"/>
          <w:b/>
          <w:bCs/>
          <w:noProof/>
          <w:color w:val="44484F"/>
          <w:sz w:val="36"/>
          <w:szCs w:val="36"/>
        </w:rPr>
        <w:drawing>
          <wp:anchor distT="0" distB="0" distL="114300" distR="114300" simplePos="0" relativeHeight="251718656" behindDoc="0" locked="0" layoutInCell="1" allowOverlap="1" wp14:anchorId="0849E108" wp14:editId="1DDE71F8">
            <wp:simplePos x="0" y="0"/>
            <wp:positionH relativeFrom="column">
              <wp:posOffset>295910</wp:posOffset>
            </wp:positionH>
            <wp:positionV relativeFrom="paragraph">
              <wp:posOffset>205105</wp:posOffset>
            </wp:positionV>
            <wp:extent cx="1110615" cy="1367790"/>
            <wp:effectExtent l="95250" t="95250" r="89535" b="99060"/>
            <wp:wrapNone/>
            <wp:docPr id="10704916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160" name="صورة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2054" cy="136956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8709E">
        <w:rPr>
          <w:rFonts w:ascii="Roboto Condensed" w:hAnsi="Roboto Condensed"/>
          <w:b/>
          <w:bCs/>
          <w:color w:val="44484F"/>
          <w:sz w:val="36"/>
          <w:szCs w:val="36"/>
        </w:rPr>
        <w:t xml:space="preserve">  </w:t>
      </w:r>
      <w:r w:rsidR="000E3969">
        <w:rPr>
          <w:rFonts w:ascii="Roboto Condensed" w:hAnsi="Roboto Condensed"/>
          <w:b/>
          <w:bCs/>
          <w:color w:val="44484F"/>
          <w:sz w:val="36"/>
          <w:szCs w:val="36"/>
        </w:rPr>
        <w:t xml:space="preserve">                           </w:t>
      </w:r>
      <w:r w:rsidR="0098709E">
        <w:rPr>
          <w:rFonts w:ascii="Roboto Condensed" w:hAnsi="Roboto Condensed"/>
          <w:b/>
          <w:bCs/>
          <w:color w:val="44484F"/>
          <w:sz w:val="36"/>
          <w:szCs w:val="36"/>
        </w:rPr>
        <w:t xml:space="preserve">   </w:t>
      </w:r>
      <w:r w:rsidR="000E3969">
        <w:rPr>
          <w:rFonts w:ascii="Roboto Condensed" w:hAnsi="Roboto Condensed"/>
          <w:b/>
          <w:bCs/>
          <w:color w:val="44484F"/>
          <w:sz w:val="36"/>
          <w:szCs w:val="36"/>
        </w:rPr>
        <w:t>Cara Turner</w:t>
      </w:r>
    </w:p>
    <w:p w14:paraId="34896996" w14:textId="4E2EB975" w:rsidR="0031139B" w:rsidRDefault="000E3969" w:rsidP="000E3969">
      <w:pPr>
        <w:ind w:left="2552"/>
        <w:rPr>
          <w:rFonts w:ascii="Roboto Condensed" w:hAnsi="Roboto Condensed"/>
          <w:b/>
          <w:bCs/>
          <w:color w:val="44484F"/>
          <w:sz w:val="24"/>
          <w:szCs w:val="24"/>
        </w:rPr>
      </w:pPr>
      <w:r>
        <w:rPr>
          <w:rFonts w:ascii="Roboto Condensed" w:hAnsi="Roboto Condensed"/>
          <w:b/>
          <w:bCs/>
          <w:color w:val="44484F"/>
          <w:sz w:val="24"/>
          <w:szCs w:val="24"/>
        </w:rPr>
        <w:t>Director of Children’s Ministry</w:t>
      </w:r>
    </w:p>
    <w:p w14:paraId="62D69B67" w14:textId="1840D3A1" w:rsidR="000E3969" w:rsidRPr="00596614" w:rsidRDefault="000E3969" w:rsidP="000E3969">
      <w:pPr>
        <w:ind w:left="2552"/>
        <w:rPr>
          <w:rFonts w:ascii="Roboto Condensed" w:hAnsi="Roboto Condensed"/>
          <w:b/>
          <w:bCs/>
          <w:color w:val="44484F"/>
          <w:sz w:val="24"/>
          <w:szCs w:val="24"/>
        </w:rPr>
      </w:pPr>
      <w:r>
        <w:rPr>
          <w:rFonts w:ascii="Roboto Condensed" w:hAnsi="Roboto Condensed"/>
          <w:b/>
          <w:bCs/>
          <w:color w:val="44484F"/>
          <w:sz w:val="24"/>
          <w:szCs w:val="24"/>
        </w:rPr>
        <w:t>Carat6349@gmail.com</w:t>
      </w:r>
    </w:p>
    <w:p w14:paraId="16A47CA2" w14:textId="5F62FC4B" w:rsidR="0031139B" w:rsidRDefault="009E2D29" w:rsidP="00F740DF">
      <w:pPr>
        <w:pStyle w:val="Paragraph"/>
        <w:spacing w:before="0"/>
        <w:ind w:left="2552" w:right="624"/>
      </w:pPr>
      <w:r>
        <w:t>Our Children’s Ministry aims to create a safe,</w:t>
      </w:r>
      <w:r w:rsidR="0021126B">
        <w:t xml:space="preserve"> </w:t>
      </w:r>
      <w:r>
        <w:t xml:space="preserve">loving </w:t>
      </w:r>
      <w:r w:rsidR="0021126B">
        <w:t>&amp;</w:t>
      </w:r>
      <w:r>
        <w:t xml:space="preserve"> encouraging environment where children feel respected and empowered to learn about the Love of Jesus </w:t>
      </w:r>
      <w:r w:rsidR="0021126B">
        <w:t>and the Legacies of long before.</w:t>
      </w:r>
    </w:p>
    <w:p w14:paraId="60F090BA" w14:textId="77777777" w:rsidR="0098709E" w:rsidRDefault="0098709E" w:rsidP="00F740DF">
      <w:pPr>
        <w:pStyle w:val="Paragraph"/>
        <w:spacing w:before="0"/>
        <w:ind w:left="2552" w:right="624"/>
      </w:pPr>
    </w:p>
    <w:p w14:paraId="2D0761E0" w14:textId="77777777" w:rsidR="0098709E" w:rsidRDefault="0098709E" w:rsidP="00F740DF">
      <w:pPr>
        <w:pStyle w:val="Paragraph"/>
        <w:spacing w:before="0"/>
        <w:ind w:left="2552" w:right="624"/>
      </w:pPr>
    </w:p>
    <w:p w14:paraId="2D26D422" w14:textId="53D4B0A0" w:rsidR="0098709E" w:rsidRDefault="00965467" w:rsidP="00F740DF">
      <w:pPr>
        <w:pStyle w:val="Paragraph"/>
        <w:spacing w:before="0"/>
        <w:ind w:left="2552" w:right="624"/>
      </w:pPr>
      <w:r w:rsidRPr="003A3562">
        <w:rPr>
          <w:rFonts w:ascii="Roboto Condensed" w:hAnsi="Roboto Condensed"/>
          <w:b/>
          <w:bCs/>
          <w:noProof/>
          <w:sz w:val="36"/>
          <w:szCs w:val="36"/>
        </w:rPr>
        <w:drawing>
          <wp:anchor distT="0" distB="0" distL="114300" distR="114300" simplePos="0" relativeHeight="251729920" behindDoc="0" locked="0" layoutInCell="1" allowOverlap="1" wp14:anchorId="6C1450A4" wp14:editId="67251AED">
            <wp:simplePos x="0" y="0"/>
            <wp:positionH relativeFrom="column">
              <wp:posOffset>318770</wp:posOffset>
            </wp:positionH>
            <wp:positionV relativeFrom="paragraph">
              <wp:posOffset>154940</wp:posOffset>
            </wp:positionV>
            <wp:extent cx="1058545" cy="1402080"/>
            <wp:effectExtent l="95250" t="95250" r="103505" b="102870"/>
            <wp:wrapNone/>
            <wp:docPr id="184062485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4859" name="صورة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8545" cy="14020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45ACB2E" w14:textId="3EF4E3D1" w:rsidR="0031139B" w:rsidRPr="003A3562" w:rsidRDefault="009E2D29" w:rsidP="00CC6F98">
      <w:pPr>
        <w:spacing w:before="240"/>
        <w:ind w:left="2552"/>
        <w:rPr>
          <w:rFonts w:ascii="Roboto Condensed" w:hAnsi="Roboto Condensed"/>
          <w:b/>
          <w:bCs/>
          <w:color w:val="44484F"/>
          <w:sz w:val="36"/>
          <w:szCs w:val="36"/>
        </w:rPr>
      </w:pPr>
      <w:r>
        <w:rPr>
          <w:rFonts w:ascii="Roboto Condensed" w:hAnsi="Roboto Condensed"/>
          <w:b/>
          <w:bCs/>
          <w:color w:val="44484F"/>
          <w:sz w:val="36"/>
          <w:szCs w:val="36"/>
        </w:rPr>
        <w:t>Michelle Bills</w:t>
      </w:r>
    </w:p>
    <w:p w14:paraId="069CDE39" w14:textId="3C9043F3" w:rsidR="003A3562" w:rsidRDefault="009E2D29" w:rsidP="00CC6F98">
      <w:pPr>
        <w:ind w:left="2552"/>
        <w:rPr>
          <w:rFonts w:ascii="Roboto Condensed" w:hAnsi="Roboto Condensed"/>
          <w:b/>
          <w:bCs/>
          <w:color w:val="44484F"/>
          <w:sz w:val="24"/>
          <w:szCs w:val="24"/>
        </w:rPr>
      </w:pPr>
      <w:r>
        <w:rPr>
          <w:rFonts w:ascii="Roboto Condensed" w:hAnsi="Roboto Condensed"/>
          <w:b/>
          <w:bCs/>
          <w:color w:val="44484F"/>
          <w:sz w:val="24"/>
          <w:szCs w:val="24"/>
        </w:rPr>
        <w:t>Volunteer Coordinator</w:t>
      </w:r>
    </w:p>
    <w:p w14:paraId="3A319454" w14:textId="20E46F27" w:rsidR="0031139B" w:rsidRPr="00596614" w:rsidRDefault="009E2D29" w:rsidP="009E2D29">
      <w:pPr>
        <w:rPr>
          <w:rFonts w:ascii="Roboto Condensed" w:hAnsi="Roboto Condensed"/>
          <w:b/>
          <w:bCs/>
          <w:color w:val="44484F"/>
          <w:sz w:val="24"/>
          <w:szCs w:val="24"/>
        </w:rPr>
      </w:pPr>
      <w:r>
        <w:rPr>
          <w:rFonts w:ascii="Roboto Condensed" w:hAnsi="Roboto Condensed"/>
          <w:b/>
          <w:bCs/>
          <w:color w:val="44484F"/>
          <w:sz w:val="24"/>
          <w:szCs w:val="24"/>
        </w:rPr>
        <w:t xml:space="preserve">                                                 Chellebills23@gmail.com</w:t>
      </w:r>
    </w:p>
    <w:p w14:paraId="1B143495" w14:textId="4EADBE33" w:rsidR="0031139B" w:rsidRDefault="009D7247" w:rsidP="00F740DF">
      <w:pPr>
        <w:pStyle w:val="Paragraph"/>
        <w:spacing w:before="0"/>
        <w:ind w:left="2552" w:right="624"/>
      </w:pPr>
      <w:r>
        <w:t xml:space="preserve">Our volunteers understand they are a role model for our Kingdom </w:t>
      </w:r>
      <w:proofErr w:type="gramStart"/>
      <w:r>
        <w:t>Kids</w:t>
      </w:r>
      <w:proofErr w:type="gramEnd"/>
      <w:r>
        <w:t xml:space="preserve"> and we show kids the love of Jesus!</w:t>
      </w:r>
    </w:p>
    <w:p w14:paraId="7131F857" w14:textId="1FADEB3F" w:rsidR="0031139B" w:rsidRDefault="0031139B">
      <w:pPr>
        <w:pStyle w:val="BodyText"/>
        <w:spacing w:before="98"/>
      </w:pPr>
    </w:p>
    <w:p w14:paraId="0AC07D38" w14:textId="77777777" w:rsidR="0098709E" w:rsidRDefault="0098709E">
      <w:pPr>
        <w:pStyle w:val="BodyText"/>
        <w:spacing w:before="98"/>
      </w:pPr>
    </w:p>
    <w:p w14:paraId="251114FF" w14:textId="15A71EFA" w:rsidR="0031139B" w:rsidRDefault="00551907" w:rsidP="00CC6F98">
      <w:pPr>
        <w:ind w:left="2552"/>
        <w:rPr>
          <w:rFonts w:ascii="Roboto Condensed" w:hAnsi="Roboto Condensed"/>
          <w:b/>
          <w:bCs/>
          <w:color w:val="44484F"/>
          <w:sz w:val="36"/>
          <w:szCs w:val="36"/>
        </w:rPr>
      </w:pPr>
      <w:r w:rsidRPr="003A3562">
        <w:rPr>
          <w:rFonts w:ascii="Roboto Condensed" w:hAnsi="Roboto Condensed"/>
          <w:b/>
          <w:bCs/>
          <w:noProof/>
          <w:color w:val="44484F"/>
          <w:sz w:val="36"/>
          <w:szCs w:val="36"/>
        </w:rPr>
        <w:drawing>
          <wp:anchor distT="0" distB="0" distL="114300" distR="114300" simplePos="0" relativeHeight="251742208" behindDoc="0" locked="0" layoutInCell="1" allowOverlap="1" wp14:anchorId="14A3787B" wp14:editId="56BD229D">
            <wp:simplePos x="0" y="0"/>
            <wp:positionH relativeFrom="column">
              <wp:posOffset>280670</wp:posOffset>
            </wp:positionH>
            <wp:positionV relativeFrom="paragraph">
              <wp:posOffset>207645</wp:posOffset>
            </wp:positionV>
            <wp:extent cx="1219200" cy="895350"/>
            <wp:effectExtent l="95250" t="95250" r="95250" b="95250"/>
            <wp:wrapNone/>
            <wp:docPr id="37404807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8070" name="صورة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895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8709E">
        <w:rPr>
          <w:rFonts w:ascii="Roboto Condensed" w:hAnsi="Roboto Condensed"/>
          <w:b/>
          <w:bCs/>
          <w:color w:val="44484F"/>
          <w:sz w:val="36"/>
          <w:szCs w:val="36"/>
        </w:rPr>
        <w:t xml:space="preserve"> </w:t>
      </w:r>
      <w:r>
        <w:rPr>
          <w:rFonts w:ascii="Roboto Condensed" w:hAnsi="Roboto Condensed"/>
          <w:b/>
          <w:bCs/>
          <w:color w:val="44484F"/>
          <w:sz w:val="36"/>
          <w:szCs w:val="36"/>
        </w:rPr>
        <w:t>Michelle</w:t>
      </w:r>
      <w:r w:rsidR="0098709E">
        <w:rPr>
          <w:rFonts w:ascii="Roboto Condensed" w:hAnsi="Roboto Condensed"/>
          <w:b/>
          <w:bCs/>
          <w:color w:val="44484F"/>
          <w:sz w:val="36"/>
          <w:szCs w:val="36"/>
        </w:rPr>
        <w:t xml:space="preserve"> Von Kaenel</w:t>
      </w:r>
    </w:p>
    <w:p w14:paraId="31DE85CD" w14:textId="0BCA3275" w:rsidR="0098709E" w:rsidRDefault="0098709E" w:rsidP="00CC6F98">
      <w:pPr>
        <w:ind w:left="2552"/>
        <w:rPr>
          <w:rFonts w:ascii="Roboto Condensed" w:hAnsi="Roboto Condensed"/>
          <w:b/>
          <w:bCs/>
          <w:color w:val="44484F"/>
          <w:sz w:val="24"/>
          <w:szCs w:val="24"/>
        </w:rPr>
      </w:pPr>
      <w:r>
        <w:rPr>
          <w:rFonts w:ascii="Roboto Condensed" w:hAnsi="Roboto Condensed"/>
          <w:b/>
          <w:bCs/>
          <w:color w:val="44484F"/>
          <w:sz w:val="24"/>
          <w:szCs w:val="24"/>
        </w:rPr>
        <w:t xml:space="preserve">  </w:t>
      </w:r>
      <w:r w:rsidRPr="0098709E">
        <w:rPr>
          <w:rFonts w:ascii="Roboto Condensed" w:hAnsi="Roboto Condensed"/>
          <w:b/>
          <w:bCs/>
          <w:color w:val="44484F"/>
          <w:sz w:val="24"/>
          <w:szCs w:val="24"/>
        </w:rPr>
        <w:t>Craft Coordinator</w:t>
      </w:r>
    </w:p>
    <w:p w14:paraId="35C8A59C" w14:textId="2188D2F4" w:rsidR="00501361" w:rsidRPr="00501361" w:rsidRDefault="00501361" w:rsidP="00CC6F98">
      <w:pPr>
        <w:ind w:left="2552"/>
        <w:rPr>
          <w:sz w:val="21"/>
          <w:szCs w:val="21"/>
        </w:rPr>
      </w:pPr>
      <w:r w:rsidRPr="00501361">
        <w:rPr>
          <w:b/>
          <w:bCs/>
          <w:sz w:val="21"/>
          <w:szCs w:val="21"/>
        </w:rPr>
        <w:t xml:space="preserve">  </w:t>
      </w:r>
      <w:r w:rsidRPr="00501361">
        <w:rPr>
          <w:sz w:val="21"/>
          <w:szCs w:val="21"/>
        </w:rPr>
        <w:t>Our Children’s Ministry</w:t>
      </w:r>
      <w:r>
        <w:rPr>
          <w:sz w:val="21"/>
          <w:szCs w:val="21"/>
        </w:rPr>
        <w:t xml:space="preserve"> uses crafts to help      children express their creativity while reinforcing Biblical lessons</w:t>
      </w:r>
      <w:r w:rsidR="00965467">
        <w:rPr>
          <w:sz w:val="21"/>
          <w:szCs w:val="21"/>
        </w:rPr>
        <w:t>.</w:t>
      </w:r>
    </w:p>
    <w:p w14:paraId="63DB5598" w14:textId="2C5C2AB8" w:rsidR="000F41BF" w:rsidRPr="00AD6663" w:rsidRDefault="000F41BF" w:rsidP="00AD6663">
      <w:pPr>
        <w:rPr>
          <w:rFonts w:ascii="Roboto Condensed" w:hAnsi="Roboto Condensed"/>
          <w:color w:val="44484F"/>
          <w:sz w:val="24"/>
          <w:szCs w:val="24"/>
        </w:rPr>
      </w:pPr>
    </w:p>
    <w:p w14:paraId="2AE20E21" w14:textId="77777777" w:rsidR="0031139B" w:rsidRPr="003A3562" w:rsidRDefault="0031139B">
      <w:pPr>
        <w:pStyle w:val="BodyText"/>
        <w:spacing w:line="218" w:lineRule="auto"/>
        <w:ind w:left="705" w:right="348"/>
        <w:rPr>
          <w:rFonts w:cs="Roboto Light"/>
          <w:color w:val="44484F"/>
        </w:rPr>
      </w:pPr>
    </w:p>
    <w:p w14:paraId="0B396CE3" w14:textId="585D552A" w:rsidR="003A3562" w:rsidRDefault="003A3562" w:rsidP="006921DB">
      <w:pPr>
        <w:pStyle w:val="Headline3"/>
      </w:pPr>
      <w:r>
        <w:t>OUR MINISTRY</w:t>
      </w:r>
    </w:p>
    <w:p w14:paraId="3E46EFEC" w14:textId="340BC3A2" w:rsidR="0031139B" w:rsidRPr="00FD2E04" w:rsidRDefault="00F740DF" w:rsidP="0040531E">
      <w:pPr>
        <w:spacing w:before="240"/>
        <w:ind w:left="680"/>
        <w:rPr>
          <w:rFonts w:ascii="Roboto Condensed" w:hAnsi="Roboto Condensed"/>
          <w:b/>
          <w:bCs/>
          <w:i/>
          <w:iCs/>
          <w:color w:val="404040"/>
          <w:sz w:val="48"/>
          <w:szCs w:val="48"/>
        </w:rPr>
      </w:pPr>
      <w:r w:rsidRPr="00F740DF">
        <w:rPr>
          <w:rFonts w:ascii="Roboto Condensed" w:hAnsi="Roboto Condensed"/>
          <w:b/>
          <w:bCs/>
          <w:i/>
          <w:iCs/>
          <w:color w:val="404040"/>
          <w:spacing w:val="-19"/>
          <w:sz w:val="48"/>
          <w:szCs w:val="48"/>
        </w:rPr>
        <w:t>OUR WEEKLY PROGRAMS</w:t>
      </w:r>
    </w:p>
    <w:p w14:paraId="426EFD3D" w14:textId="4CCC8793" w:rsidR="0031139B" w:rsidRPr="007A1DB5" w:rsidRDefault="00965467" w:rsidP="0040531E">
      <w:pPr>
        <w:ind w:left="680"/>
        <w:rPr>
          <w:rFonts w:ascii="Roboto Condensed" w:hAnsi="Roboto Condensed"/>
          <w:b/>
          <w:bCs/>
          <w:color w:val="404040"/>
          <w:sz w:val="28"/>
          <w:szCs w:val="28"/>
        </w:rPr>
      </w:pPr>
      <w:r>
        <w:rPr>
          <w:rFonts w:ascii="Roboto Condensed" w:hAnsi="Roboto Condensed"/>
          <w:b/>
          <w:bCs/>
          <w:color w:val="404040"/>
          <w:sz w:val="28"/>
          <w:szCs w:val="28"/>
        </w:rPr>
        <w:t>Kingdom Kids K-5th</w:t>
      </w:r>
      <w:r w:rsidR="007A1DB5" w:rsidRPr="007A1DB5">
        <w:rPr>
          <w:rFonts w:ascii="Roboto Condensed" w:hAnsi="Roboto Condensed"/>
          <w:b/>
          <w:bCs/>
          <w:color w:val="404040"/>
          <w:sz w:val="28"/>
          <w:szCs w:val="28"/>
        </w:rPr>
        <w:t xml:space="preserve"> |</w:t>
      </w:r>
      <w:r w:rsidR="007A1DB5" w:rsidRPr="007A1DB5">
        <w:rPr>
          <w:rFonts w:ascii="Roboto Condensed" w:hAnsi="Roboto Condensed"/>
          <w:b/>
          <w:bCs/>
          <w:color w:val="404040"/>
          <w:spacing w:val="-12"/>
          <w:sz w:val="28"/>
          <w:szCs w:val="28"/>
        </w:rPr>
        <w:t xml:space="preserve"> </w:t>
      </w:r>
      <w:r w:rsidR="007A1DB5" w:rsidRPr="007A1DB5">
        <w:rPr>
          <w:rFonts w:ascii="Roboto Condensed" w:hAnsi="Roboto Condensed"/>
          <w:b/>
          <w:bCs/>
          <w:color w:val="404040"/>
          <w:sz w:val="28"/>
          <w:szCs w:val="28"/>
        </w:rPr>
        <w:t>SUNDAYS</w:t>
      </w:r>
      <w:r w:rsidR="007A1DB5" w:rsidRPr="007A1DB5">
        <w:rPr>
          <w:rFonts w:ascii="Roboto Condensed" w:hAnsi="Roboto Condensed"/>
          <w:b/>
          <w:bCs/>
          <w:color w:val="404040"/>
          <w:spacing w:val="-12"/>
          <w:sz w:val="28"/>
          <w:szCs w:val="28"/>
        </w:rPr>
        <w:t xml:space="preserve"> </w:t>
      </w:r>
      <w:r w:rsidR="007A1DB5" w:rsidRPr="007A1DB5">
        <w:rPr>
          <w:rFonts w:ascii="Roboto Condensed" w:hAnsi="Roboto Condensed"/>
          <w:b/>
          <w:bCs/>
          <w:color w:val="404040"/>
          <w:sz w:val="28"/>
          <w:szCs w:val="28"/>
        </w:rPr>
        <w:t>AT</w:t>
      </w:r>
      <w:r w:rsidR="007A1DB5" w:rsidRPr="007A1DB5">
        <w:rPr>
          <w:rFonts w:ascii="Roboto Condensed" w:hAnsi="Roboto Condensed"/>
          <w:b/>
          <w:bCs/>
          <w:color w:val="404040"/>
          <w:spacing w:val="-12"/>
          <w:sz w:val="28"/>
          <w:szCs w:val="28"/>
        </w:rPr>
        <w:t xml:space="preserve"> </w:t>
      </w:r>
      <w:r w:rsidR="007A1DB5" w:rsidRPr="007A1DB5">
        <w:rPr>
          <w:rFonts w:ascii="Roboto Condensed" w:hAnsi="Roboto Condensed"/>
          <w:b/>
          <w:bCs/>
          <w:color w:val="404040"/>
          <w:sz w:val="28"/>
          <w:szCs w:val="28"/>
        </w:rPr>
        <w:t>9:</w:t>
      </w:r>
      <w:r>
        <w:rPr>
          <w:rFonts w:ascii="Roboto Condensed" w:hAnsi="Roboto Condensed"/>
          <w:b/>
          <w:bCs/>
          <w:color w:val="404040"/>
          <w:sz w:val="28"/>
          <w:szCs w:val="28"/>
        </w:rPr>
        <w:t>15</w:t>
      </w:r>
      <w:r w:rsidR="007A1DB5" w:rsidRPr="007A1DB5">
        <w:rPr>
          <w:rFonts w:ascii="Roboto Condensed" w:hAnsi="Roboto Condensed"/>
          <w:b/>
          <w:bCs/>
          <w:color w:val="404040"/>
          <w:sz w:val="13"/>
          <w:szCs w:val="13"/>
        </w:rPr>
        <w:t>AM</w:t>
      </w:r>
      <w:r w:rsidR="007A1DB5" w:rsidRPr="007A1DB5">
        <w:rPr>
          <w:rFonts w:ascii="Roboto Condensed" w:hAnsi="Roboto Condensed"/>
          <w:b/>
          <w:bCs/>
          <w:color w:val="404040"/>
          <w:spacing w:val="11"/>
          <w:sz w:val="28"/>
          <w:szCs w:val="28"/>
        </w:rPr>
        <w:t xml:space="preserve"> </w:t>
      </w:r>
    </w:p>
    <w:p w14:paraId="5D85CA06" w14:textId="15636F49" w:rsidR="00F740DF" w:rsidRDefault="00F740DF" w:rsidP="00F740DF">
      <w:pPr>
        <w:pStyle w:val="Paragraph"/>
        <w:spacing w:before="0"/>
        <w:ind w:left="680" w:right="726"/>
      </w:pPr>
      <w:r w:rsidRPr="00F740DF">
        <w:t>During the Sunday</w:t>
      </w:r>
      <w:r w:rsidR="00965467">
        <w:t xml:space="preserve"> School</w:t>
      </w:r>
      <w:r w:rsidRPr="00F740DF">
        <w:t xml:space="preserve"> services, we offer preschool and nursery ministry</w:t>
      </w:r>
      <w:r w:rsidR="00965467">
        <w:t xml:space="preserve"> in the Kingdom Kids Island infant-4yrs old</w:t>
      </w:r>
      <w:r w:rsidRPr="00F740DF">
        <w:t>.</w:t>
      </w:r>
      <w:r w:rsidRPr="00F740DF">
        <w:cr/>
      </w:r>
    </w:p>
    <w:p w14:paraId="0F89C0C2" w14:textId="78A9AA19" w:rsidR="0031139B" w:rsidRPr="007A1DB5" w:rsidRDefault="00965467" w:rsidP="00F740DF">
      <w:pPr>
        <w:pStyle w:val="Paragraph"/>
        <w:spacing w:before="0"/>
        <w:ind w:left="680" w:right="726"/>
        <w:rPr>
          <w:rFonts w:ascii="Roboto Condensed" w:hAnsi="Roboto Condensed"/>
          <w:b/>
          <w:bCs/>
          <w:color w:val="404040"/>
          <w:sz w:val="28"/>
          <w:szCs w:val="28"/>
        </w:rPr>
      </w:pPr>
      <w:r>
        <w:rPr>
          <w:rFonts w:ascii="Roboto Condensed" w:hAnsi="Roboto Condensed"/>
          <w:b/>
          <w:bCs/>
          <w:color w:val="404040"/>
          <w:sz w:val="28"/>
          <w:szCs w:val="28"/>
        </w:rPr>
        <w:t xml:space="preserve">Jr </w:t>
      </w:r>
      <w:proofErr w:type="gramStart"/>
      <w:r>
        <w:rPr>
          <w:rFonts w:ascii="Roboto Condensed" w:hAnsi="Roboto Condensed"/>
          <w:b/>
          <w:bCs/>
          <w:color w:val="404040"/>
          <w:sz w:val="28"/>
          <w:szCs w:val="28"/>
        </w:rPr>
        <w:t>Church  1</w:t>
      </w:r>
      <w:proofErr w:type="gramEnd"/>
      <w:r>
        <w:rPr>
          <w:rFonts w:ascii="Roboto Condensed" w:hAnsi="Roboto Condensed"/>
          <w:b/>
          <w:bCs/>
          <w:color w:val="404040"/>
          <w:sz w:val="28"/>
          <w:szCs w:val="28"/>
        </w:rPr>
        <w:t>-4yrs old  &amp; K-5</w:t>
      </w:r>
      <w:r w:rsidRPr="00965467">
        <w:rPr>
          <w:rFonts w:ascii="Roboto Condensed" w:hAnsi="Roboto Condensed"/>
          <w:b/>
          <w:bCs/>
          <w:color w:val="404040"/>
          <w:sz w:val="28"/>
          <w:szCs w:val="28"/>
          <w:vertAlign w:val="superscript"/>
        </w:rPr>
        <w:t>th</w:t>
      </w:r>
      <w:r>
        <w:rPr>
          <w:rFonts w:ascii="Roboto Condensed" w:hAnsi="Roboto Condensed"/>
          <w:b/>
          <w:bCs/>
          <w:color w:val="404040"/>
          <w:sz w:val="28"/>
          <w:szCs w:val="28"/>
        </w:rPr>
        <w:t xml:space="preserve">  - Sunday 11-12pm</w:t>
      </w:r>
    </w:p>
    <w:p w14:paraId="32B48461" w14:textId="2B0C3621" w:rsidR="0031139B" w:rsidRDefault="00F740DF" w:rsidP="0040531E">
      <w:pPr>
        <w:pStyle w:val="BodyText"/>
        <w:spacing w:line="221" w:lineRule="auto"/>
        <w:ind w:left="680" w:right="703"/>
        <w:jc w:val="both"/>
        <w:rPr>
          <w:rFonts w:cs="Roboto Light"/>
          <w:color w:val="44484F"/>
        </w:rPr>
      </w:pPr>
      <w:r w:rsidRPr="00F740DF">
        <w:rPr>
          <w:rFonts w:cs="Roboto Light"/>
          <w:color w:val="44484F"/>
        </w:rPr>
        <w:t>Our children’s ministry</w:t>
      </w:r>
      <w:r w:rsidR="00965467">
        <w:rPr>
          <w:rFonts w:cs="Roboto Light"/>
          <w:color w:val="44484F"/>
        </w:rPr>
        <w:t xml:space="preserve"> begins in the Sanctuary, after Pastors Pals, they</w:t>
      </w:r>
      <w:r w:rsidRPr="00F740DF">
        <w:rPr>
          <w:rFonts w:cs="Roboto Light"/>
          <w:color w:val="44484F"/>
        </w:rPr>
        <w:t xml:space="preserve"> meet for fun, kid-friendly worship services during the Sunday morning services</w:t>
      </w:r>
      <w:r w:rsidR="00965467">
        <w:rPr>
          <w:rFonts w:cs="Roboto Light"/>
          <w:color w:val="44484F"/>
        </w:rPr>
        <w:t xml:space="preserve"> </w:t>
      </w:r>
      <w:proofErr w:type="gramStart"/>
      <w:r w:rsidR="00965467">
        <w:rPr>
          <w:rFonts w:cs="Roboto Light"/>
          <w:color w:val="44484F"/>
        </w:rPr>
        <w:t>in</w:t>
      </w:r>
      <w:proofErr w:type="gramEnd"/>
      <w:r w:rsidR="00965467">
        <w:rPr>
          <w:rFonts w:cs="Roboto Light"/>
          <w:color w:val="44484F"/>
        </w:rPr>
        <w:t xml:space="preserve"> the Kingdom Kids Island</w:t>
      </w:r>
      <w:r w:rsidRPr="00F740DF">
        <w:rPr>
          <w:rFonts w:cs="Roboto Light"/>
          <w:color w:val="44484F"/>
        </w:rPr>
        <w:t xml:space="preserve">. </w:t>
      </w:r>
    </w:p>
    <w:p w14:paraId="2E6DA4DF" w14:textId="77777777" w:rsidR="00965467" w:rsidRDefault="00965467" w:rsidP="0040531E">
      <w:pPr>
        <w:pStyle w:val="BodyText"/>
        <w:spacing w:line="221" w:lineRule="auto"/>
        <w:ind w:left="680" w:right="703"/>
        <w:jc w:val="both"/>
        <w:rPr>
          <w:rFonts w:cs="Roboto Light"/>
          <w:color w:val="44484F"/>
        </w:rPr>
      </w:pPr>
    </w:p>
    <w:p w14:paraId="1907AE59" w14:textId="55E97BF9" w:rsidR="00965467" w:rsidRPr="0040531E" w:rsidRDefault="00965467" w:rsidP="0040531E">
      <w:pPr>
        <w:pStyle w:val="BodyText"/>
        <w:spacing w:line="221" w:lineRule="auto"/>
        <w:ind w:left="680" w:right="703"/>
        <w:jc w:val="both"/>
        <w:rPr>
          <w:rFonts w:cs="Roboto Light"/>
          <w:color w:val="44484F"/>
        </w:rPr>
      </w:pPr>
      <w:r>
        <w:rPr>
          <w:rFonts w:cs="Roboto Light"/>
          <w:color w:val="44484F"/>
        </w:rPr>
        <w:t>Infant-1year olds meet in the family Nursery</w:t>
      </w:r>
    </w:p>
    <w:p w14:paraId="52475607" w14:textId="77777777" w:rsidR="0031139B" w:rsidRPr="0040531E" w:rsidRDefault="00000000" w:rsidP="0040531E">
      <w:pPr>
        <w:spacing w:before="240"/>
        <w:ind w:left="680"/>
        <w:rPr>
          <w:rFonts w:ascii="Roboto Condensed" w:hAnsi="Roboto Condensed"/>
          <w:b/>
          <w:bCs/>
          <w:i/>
          <w:iCs/>
          <w:color w:val="404040"/>
          <w:sz w:val="48"/>
          <w:szCs w:val="48"/>
        </w:rPr>
      </w:pPr>
      <w:r w:rsidRPr="0040531E">
        <w:rPr>
          <w:rFonts w:ascii="Roboto Condensed" w:hAnsi="Roboto Condensed"/>
          <w:b/>
          <w:bCs/>
          <w:i/>
          <w:iCs/>
          <w:color w:val="404040"/>
          <w:sz w:val="48"/>
          <w:szCs w:val="48"/>
        </w:rPr>
        <w:t>OUR ENVIRONMENTS</w:t>
      </w:r>
    </w:p>
    <w:p w14:paraId="15BC2DC0" w14:textId="11F4A8C9" w:rsidR="0031139B" w:rsidRPr="0040531E" w:rsidRDefault="00F740DF" w:rsidP="0040531E">
      <w:pPr>
        <w:pStyle w:val="BodyText"/>
        <w:spacing w:line="218" w:lineRule="auto"/>
        <w:ind w:left="680" w:right="680"/>
        <w:jc w:val="both"/>
        <w:rPr>
          <w:rFonts w:cs="Roboto Light"/>
          <w:color w:val="44484F"/>
        </w:rPr>
      </w:pPr>
      <w:r w:rsidRPr="00F740DF">
        <w:rPr>
          <w:rFonts w:cs="Roboto Light"/>
          <w:color w:val="44484F"/>
        </w:rPr>
        <w:t>There are three kinds of environments for kids in our ministry. Each one is designed to strategically invite kids and families on a journey into deeper relationships with their peers, our adult volunteers, and Jesus, and each one is designed with every kid in mind — the kids who’ve grown up in church and the first-time visitors too.</w:t>
      </w:r>
    </w:p>
    <w:p w14:paraId="6F33E51B" w14:textId="77777777" w:rsidR="0031139B" w:rsidRDefault="0031139B">
      <w:pPr>
        <w:pStyle w:val="BodyText"/>
        <w:spacing w:before="2"/>
      </w:pPr>
    </w:p>
    <w:p w14:paraId="704FAB02" w14:textId="1F5C19A5" w:rsidR="0031139B" w:rsidRDefault="00000000">
      <w:pPr>
        <w:pStyle w:val="BodyText"/>
        <w:spacing w:before="221" w:line="211" w:lineRule="auto"/>
        <w:ind w:left="704" w:right="702"/>
        <w:jc w:val="both"/>
      </w:pPr>
      <w:r w:rsidRPr="003073D1">
        <w:rPr>
          <w:rFonts w:ascii="Roboto Condensed" w:hAnsi="Roboto Condensed"/>
          <w:b/>
          <w:bCs/>
          <w:color w:val="404040"/>
          <w:sz w:val="28"/>
          <w:szCs w:val="28"/>
        </w:rPr>
        <w:t>WEEKLY PROGRAMS:</w:t>
      </w:r>
      <w:r>
        <w:rPr>
          <w:rFonts w:ascii="Roboto Condensed" w:hAnsi="Roboto Condensed"/>
          <w:b/>
          <w:sz w:val="28"/>
        </w:rPr>
        <w:t xml:space="preserve"> </w:t>
      </w:r>
      <w:r w:rsidR="00F740DF" w:rsidRPr="00F740DF">
        <w:rPr>
          <w:rFonts w:cs="Roboto Light"/>
          <w:color w:val="44484F"/>
        </w:rPr>
        <w:t>Our weekly programs happen every single week. They’re designed to help kids grow spiritually in four key areas. (We’ll get to those in a minute.)</w:t>
      </w:r>
    </w:p>
    <w:p w14:paraId="5B04CE2C" w14:textId="77777777" w:rsidR="008A26A4" w:rsidRDefault="008A26A4">
      <w:pPr>
        <w:ind w:left="119"/>
      </w:pPr>
    </w:p>
    <w:p w14:paraId="070471EA" w14:textId="77777777" w:rsidR="00965467" w:rsidRDefault="00965467">
      <w:pPr>
        <w:ind w:left="119"/>
      </w:pPr>
    </w:p>
    <w:p w14:paraId="2D5E3DFE" w14:textId="77777777" w:rsidR="00965467" w:rsidRDefault="00965467">
      <w:pPr>
        <w:ind w:left="119"/>
      </w:pPr>
    </w:p>
    <w:p w14:paraId="3FFCD516" w14:textId="77777777" w:rsidR="00965467" w:rsidRDefault="00965467">
      <w:pPr>
        <w:ind w:left="119"/>
      </w:pPr>
    </w:p>
    <w:p w14:paraId="2882DD16" w14:textId="77777777" w:rsidR="00965467" w:rsidRDefault="00965467">
      <w:pPr>
        <w:ind w:left="119"/>
      </w:pPr>
    </w:p>
    <w:p w14:paraId="20EA1BA9" w14:textId="77777777" w:rsidR="00965467" w:rsidRDefault="00965467">
      <w:pPr>
        <w:ind w:left="119"/>
      </w:pPr>
    </w:p>
    <w:p w14:paraId="73C26E17" w14:textId="77777777" w:rsidR="00965467" w:rsidRDefault="00965467">
      <w:pPr>
        <w:ind w:left="119"/>
      </w:pPr>
    </w:p>
    <w:p w14:paraId="27622FDA" w14:textId="77777777" w:rsidR="00F740DF" w:rsidRDefault="00F740DF">
      <w:pPr>
        <w:ind w:left="119"/>
      </w:pPr>
    </w:p>
    <w:p w14:paraId="51B2CEF8" w14:textId="54270A13" w:rsidR="008A26A4" w:rsidRPr="008A26A4" w:rsidRDefault="008A26A4" w:rsidP="006921DB">
      <w:pPr>
        <w:pStyle w:val="Headline3"/>
      </w:pPr>
      <w:r w:rsidRPr="008A26A4">
        <w:t>OUR GOAL</w:t>
      </w:r>
    </w:p>
    <w:p w14:paraId="5EC6EBA6" w14:textId="77777777" w:rsidR="00965467" w:rsidRDefault="00965467" w:rsidP="00DD1FC0">
      <w:pPr>
        <w:ind w:left="1134" w:right="1134"/>
        <w:jc w:val="center"/>
        <w:rPr>
          <w:rFonts w:ascii="Roboto Condensed" w:hAnsi="Roboto Condensed"/>
          <w:b/>
          <w:bCs/>
          <w:color w:val="44484F"/>
          <w:sz w:val="36"/>
          <w:szCs w:val="36"/>
        </w:rPr>
      </w:pPr>
    </w:p>
    <w:p w14:paraId="571E32DD" w14:textId="2AFAF969" w:rsidR="0031139B" w:rsidRPr="00DD1FC0" w:rsidRDefault="00000000" w:rsidP="00DD1FC0">
      <w:pPr>
        <w:ind w:left="1134" w:right="1134"/>
        <w:jc w:val="center"/>
        <w:rPr>
          <w:rFonts w:ascii="Roboto Condensed" w:hAnsi="Roboto Condensed"/>
          <w:b/>
          <w:bCs/>
          <w:color w:val="44484F"/>
          <w:sz w:val="36"/>
          <w:szCs w:val="36"/>
        </w:rPr>
      </w:pPr>
      <w:r w:rsidRPr="00DD1FC0">
        <w:rPr>
          <w:rFonts w:ascii="Roboto Condensed" w:hAnsi="Roboto Condensed"/>
          <w:b/>
          <w:bCs/>
          <w:color w:val="44484F"/>
          <w:sz w:val="36"/>
          <w:szCs w:val="36"/>
        </w:rPr>
        <w:t xml:space="preserve">WE WANT TO HELP </w:t>
      </w:r>
      <w:r w:rsidR="00AD6663">
        <w:rPr>
          <w:rFonts w:ascii="Roboto Condensed" w:hAnsi="Roboto Condensed"/>
          <w:b/>
          <w:bCs/>
          <w:color w:val="44484F"/>
          <w:sz w:val="36"/>
          <w:szCs w:val="36"/>
        </w:rPr>
        <w:t>KIDS</w:t>
      </w:r>
      <w:r w:rsidRPr="00DD1FC0">
        <w:rPr>
          <w:rFonts w:ascii="Roboto Condensed" w:hAnsi="Roboto Condensed"/>
          <w:b/>
          <w:bCs/>
          <w:color w:val="44484F"/>
          <w:sz w:val="36"/>
          <w:szCs w:val="36"/>
        </w:rPr>
        <w:t xml:space="preserve"> GROW TO LIVE OUT</w:t>
      </w:r>
    </w:p>
    <w:p w14:paraId="3C922AD1" w14:textId="6DAC4C2A" w:rsidR="0031139B" w:rsidRDefault="00000000" w:rsidP="00DD1FC0">
      <w:pPr>
        <w:ind w:left="1134" w:right="1134"/>
        <w:jc w:val="center"/>
        <w:rPr>
          <w:rFonts w:ascii="Roboto Condensed" w:hAnsi="Roboto Condensed"/>
          <w:b/>
          <w:bCs/>
          <w:color w:val="44484F"/>
          <w:sz w:val="36"/>
          <w:szCs w:val="36"/>
        </w:rPr>
      </w:pPr>
      <w:r w:rsidRPr="00DD1FC0">
        <w:rPr>
          <w:rFonts w:ascii="Roboto Condensed" w:hAnsi="Roboto Condensed"/>
          <w:b/>
          <w:bCs/>
          <w:color w:val="44484F"/>
          <w:sz w:val="36"/>
          <w:szCs w:val="36"/>
        </w:rPr>
        <w:t>THEIR FAITH</w:t>
      </w:r>
    </w:p>
    <w:p w14:paraId="008A0EC3" w14:textId="77777777" w:rsidR="00AD6663" w:rsidRDefault="00AD6663" w:rsidP="00A620B4">
      <w:pPr>
        <w:pStyle w:val="Paragraph"/>
        <w:spacing w:before="0"/>
      </w:pPr>
    </w:p>
    <w:p w14:paraId="488A74CA" w14:textId="4B64F0A2" w:rsidR="00E56FDE" w:rsidRPr="00AD6663" w:rsidRDefault="007B3F45" w:rsidP="00AD6663">
      <w:pPr>
        <w:pStyle w:val="Paragraph"/>
        <w:spacing w:before="0"/>
      </w:pPr>
      <w:r>
        <w:rPr>
          <w:rFonts w:ascii="Roboto Condensed" w:hAnsi="Roboto Condensed"/>
          <w:b/>
          <w:bCs/>
          <w:noProof/>
          <w:sz w:val="36"/>
          <w:szCs w:val="36"/>
        </w:rPr>
        <mc:AlternateContent>
          <mc:Choice Requires="wps">
            <w:drawing>
              <wp:anchor distT="0" distB="0" distL="114300" distR="114300" simplePos="0" relativeHeight="251749376" behindDoc="0" locked="0" layoutInCell="1" allowOverlap="1" wp14:anchorId="37A7123B" wp14:editId="24428538">
                <wp:simplePos x="0" y="0"/>
                <wp:positionH relativeFrom="margin">
                  <wp:posOffset>-256540</wp:posOffset>
                </wp:positionH>
                <wp:positionV relativeFrom="paragraph">
                  <wp:posOffset>93028</wp:posOffset>
                </wp:positionV>
                <wp:extent cx="4986337" cy="0"/>
                <wp:effectExtent l="0" t="0" r="0" b="0"/>
                <wp:wrapNone/>
                <wp:docPr id="1763299015" name="رابط مستقيم 1"/>
                <wp:cNvGraphicFramePr/>
                <a:graphic xmlns:a="http://schemas.openxmlformats.org/drawingml/2006/main">
                  <a:graphicData uri="http://schemas.microsoft.com/office/word/2010/wordprocessingShape">
                    <wps:wsp>
                      <wps:cNvCnPr/>
                      <wps:spPr>
                        <a:xfrm>
                          <a:off x="0" y="0"/>
                          <a:ext cx="4986337" cy="0"/>
                        </a:xfrm>
                        <a:prstGeom prst="line">
                          <a:avLst/>
                        </a:prstGeom>
                        <a:ln>
                          <a:solidFill>
                            <a:srgbClr val="44484F">
                              <a:alpha val="65098"/>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DDF28" id="رابط مستقيم 1"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20.2pt,7.35pt" to="372.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" strokecolor="#44484f">
                <v:stroke opacity="42662f"/>
                <w10:wrap anchorx="margin"/>
              </v:line>
            </w:pict>
          </mc:Fallback>
        </mc:AlternateContent>
      </w:r>
    </w:p>
    <w:p w14:paraId="4EA53DBF" w14:textId="71FE6C37" w:rsidR="0031139B" w:rsidRDefault="00000000" w:rsidP="00D01011">
      <w:pPr>
        <w:spacing w:before="240"/>
        <w:ind w:left="680"/>
        <w:rPr>
          <w:rFonts w:ascii="Roboto Condensed" w:hAnsi="Roboto Condensed"/>
          <w:b/>
          <w:bCs/>
          <w:i/>
          <w:iCs/>
          <w:color w:val="404040"/>
          <w:sz w:val="40"/>
          <w:szCs w:val="40"/>
        </w:rPr>
      </w:pPr>
      <w:r w:rsidRPr="00D01011">
        <w:rPr>
          <w:rFonts w:ascii="Roboto Condensed" w:hAnsi="Roboto Condensed"/>
          <w:b/>
          <w:bCs/>
          <w:i/>
          <w:iCs/>
          <w:color w:val="404040"/>
          <w:sz w:val="40"/>
          <w:szCs w:val="40"/>
        </w:rPr>
        <w:t>LIVING OUT THEIR FAITH</w:t>
      </w:r>
    </w:p>
    <w:p w14:paraId="17094686" w14:textId="1C0B5B35" w:rsidR="00E56FDE" w:rsidRPr="00D01011" w:rsidRDefault="00E56FDE" w:rsidP="00D01011">
      <w:pPr>
        <w:spacing w:before="240"/>
        <w:ind w:left="680"/>
        <w:rPr>
          <w:rFonts w:ascii="Roboto Condensed" w:hAnsi="Roboto Condensed"/>
          <w:b/>
          <w:bCs/>
          <w:i/>
          <w:iCs/>
          <w:color w:val="404040"/>
          <w:sz w:val="40"/>
          <w:szCs w:val="40"/>
        </w:rPr>
      </w:pPr>
    </w:p>
    <w:p w14:paraId="343EA1A1" w14:textId="00BDF28A" w:rsidR="0031139B" w:rsidRPr="00B14979" w:rsidRDefault="00F740DF" w:rsidP="00F740DF">
      <w:pPr>
        <w:pStyle w:val="BodyText"/>
        <w:spacing w:line="260" w:lineRule="exact"/>
        <w:ind w:left="624" w:right="624"/>
        <w:jc w:val="both"/>
        <w:rPr>
          <w:rFonts w:cs="Roboto Light"/>
          <w:color w:val="44484F"/>
          <w:spacing w:val="-4"/>
        </w:rPr>
      </w:pPr>
      <w:r w:rsidRPr="00F740DF">
        <w:rPr>
          <w:rFonts w:cs="Roboto Light"/>
          <w:color w:val="44484F"/>
          <w:spacing w:val="-4"/>
        </w:rPr>
        <w:t xml:space="preserve">We </w:t>
      </w:r>
      <w:proofErr w:type="gramStart"/>
      <w:r w:rsidRPr="00F740DF">
        <w:rPr>
          <w:rFonts w:cs="Roboto Light"/>
          <w:color w:val="44484F"/>
          <w:spacing w:val="-4"/>
        </w:rPr>
        <w:t xml:space="preserve">want </w:t>
      </w:r>
      <w:r w:rsidR="00E56FDE">
        <w:rPr>
          <w:rFonts w:cs="Roboto Light"/>
          <w:color w:val="44484F"/>
          <w:spacing w:val="-4"/>
        </w:rPr>
        <w:t xml:space="preserve"> kids</w:t>
      </w:r>
      <w:proofErr w:type="gramEnd"/>
      <w:r w:rsidR="00E56FDE">
        <w:rPr>
          <w:rFonts w:cs="Roboto Light"/>
          <w:color w:val="44484F"/>
          <w:spacing w:val="-4"/>
        </w:rPr>
        <w:t xml:space="preserve"> </w:t>
      </w:r>
      <w:r w:rsidRPr="00F740DF">
        <w:rPr>
          <w:rFonts w:cs="Roboto Light"/>
          <w:color w:val="44484F"/>
          <w:spacing w:val="-4"/>
        </w:rPr>
        <w:t xml:space="preserve"> to learn to live out their faith. We want to help them build the confidence to identify and talk about exactly what they believe about God while making choices informed by their beliefs. So, what does it look like to own their faith? Well, we believe there are four things that both lead to and are a result of spiritual growth. We call these four things our four spiritual habits.</w:t>
      </w:r>
    </w:p>
    <w:p w14:paraId="61CB5DC6" w14:textId="77777777" w:rsidR="0031139B" w:rsidRDefault="0031139B">
      <w:pPr>
        <w:spacing w:line="208" w:lineRule="auto"/>
        <w:jc w:val="both"/>
        <w:sectPr w:rsidR="0031139B" w:rsidSect="00F740DF">
          <w:footerReference w:type="even" r:id="rId20"/>
          <w:footerReference w:type="default" r:id="rId21"/>
          <w:footerReference w:type="first" r:id="rId22"/>
          <w:pgSz w:w="7564" w:h="11884"/>
          <w:pgMar w:top="380" w:right="260" w:bottom="1020" w:left="260" w:header="397" w:footer="839" w:gutter="0"/>
          <w:cols w:space="720"/>
          <w:titlePg/>
          <w:docGrid w:linePitch="299"/>
        </w:sectPr>
      </w:pPr>
    </w:p>
    <w:p w14:paraId="1D8F351D" w14:textId="3CB4C55F" w:rsidR="0031139B" w:rsidRPr="00D94757" w:rsidRDefault="00000000" w:rsidP="00D94757">
      <w:pPr>
        <w:ind w:left="121"/>
        <w:rPr>
          <w:sz w:val="20"/>
        </w:rPr>
      </w:pPr>
      <w:r>
        <w:rPr>
          <w:rFonts w:ascii="Times New Roman"/>
          <w:spacing w:val="34"/>
          <w:position w:val="22"/>
          <w:sz w:val="20"/>
        </w:rPr>
        <w:t xml:space="preserve"> </w:t>
      </w:r>
    </w:p>
    <w:p w14:paraId="19F55B1A" w14:textId="7F875758" w:rsidR="0031139B" w:rsidRDefault="00000000" w:rsidP="00F740DF">
      <w:pPr>
        <w:pStyle w:val="Paragraph"/>
        <w:numPr>
          <w:ilvl w:val="0"/>
          <w:numId w:val="2"/>
        </w:numPr>
        <w:ind w:left="930" w:right="624" w:hanging="306"/>
      </w:pPr>
      <w:r w:rsidRPr="002F7F3B">
        <w:rPr>
          <w:rFonts w:ascii="Roboto Condensed" w:hAnsi="Roboto Condensed"/>
          <w:b/>
          <w:sz w:val="28"/>
        </w:rPr>
        <w:t xml:space="preserve">SPEND TIME WITH GOD: </w:t>
      </w:r>
      <w:r w:rsidR="00F740DF" w:rsidRPr="00F740DF">
        <w:t xml:space="preserve">This is an obvious one, right? Sometimes it’s the only spiritual habit we can name. After all, isn’t “growing spiritually” synonymous with “spending time with God”? Well, not exactly, but it’s still </w:t>
      </w:r>
      <w:proofErr w:type="gramStart"/>
      <w:r w:rsidR="00F740DF" w:rsidRPr="00F740DF">
        <w:t>pretty important</w:t>
      </w:r>
      <w:proofErr w:type="gramEnd"/>
      <w:r w:rsidR="00F740DF" w:rsidRPr="00F740DF">
        <w:t>. After all, if teenagers are ever going to make their faith their own, they’ve got to start spending time with God on their own. It means opening the Bible on their own, having conversations with God on their own, and discovering how they best connect with God through worship on their own.</w:t>
      </w:r>
    </w:p>
    <w:p w14:paraId="74B4A572" w14:textId="67AE47A0" w:rsidR="0031139B" w:rsidRDefault="00000000" w:rsidP="00F740DF">
      <w:pPr>
        <w:pStyle w:val="Paragraph"/>
        <w:numPr>
          <w:ilvl w:val="0"/>
          <w:numId w:val="2"/>
        </w:numPr>
        <w:ind w:left="930" w:right="624" w:hanging="306"/>
      </w:pPr>
      <w:r>
        <w:rPr>
          <w:rFonts w:ascii="Roboto Condensed" w:hAnsi="Roboto Condensed"/>
          <w:b/>
          <w:sz w:val="28"/>
        </w:rPr>
        <w:t xml:space="preserve">SPEND TIME WITH OTHERS: </w:t>
      </w:r>
      <w:r w:rsidR="00F740DF" w:rsidRPr="00F740DF">
        <w:t>Engaging in healthy community can, and should, be a spiritual habit we help our students develop. But “healthy community” doesn’t just mean hanging out with Christians. This spiritual habit is about growing in Christlike relationships with everyone.</w:t>
      </w:r>
    </w:p>
    <w:p w14:paraId="513BFEAC" w14:textId="0DA3C2BC" w:rsidR="0031139B" w:rsidRDefault="00000000" w:rsidP="00F740DF">
      <w:pPr>
        <w:pStyle w:val="Paragraph"/>
        <w:numPr>
          <w:ilvl w:val="0"/>
          <w:numId w:val="2"/>
        </w:numPr>
        <w:ind w:left="930" w:right="624" w:hanging="306"/>
      </w:pPr>
      <w:r>
        <w:rPr>
          <w:rFonts w:ascii="Roboto Condensed"/>
          <w:b/>
          <w:sz w:val="28"/>
        </w:rPr>
        <w:t xml:space="preserve">USE THEIR GIFTS: </w:t>
      </w:r>
      <w:r w:rsidR="00F740DF" w:rsidRPr="00F740DF">
        <w:t xml:space="preserve">Teenagers need to know that God made them unique, and special, and with </w:t>
      </w:r>
      <w:proofErr w:type="gramStart"/>
      <w:r w:rsidR="00F740DF" w:rsidRPr="00F740DF">
        <w:t>really specific</w:t>
      </w:r>
      <w:proofErr w:type="gramEnd"/>
      <w:r w:rsidR="00F740DF" w:rsidRPr="00F740DF">
        <w:t xml:space="preserve"> gifts, talents, passions, and resources. Then they need to use those gifts to love God, love others, and influence the world around them. Because when teenagers begin to discover who God made them to be, and then use their unique identity to love both God and others, they grow</w:t>
      </w:r>
      <w:r w:rsidR="00701F04" w:rsidRPr="00701F04">
        <w:t>.</w:t>
      </w:r>
    </w:p>
    <w:p w14:paraId="05A5FADC" w14:textId="2DE6B107" w:rsidR="0031139B" w:rsidRDefault="00000000" w:rsidP="00F740DF">
      <w:pPr>
        <w:pStyle w:val="Paragraph"/>
        <w:numPr>
          <w:ilvl w:val="0"/>
          <w:numId w:val="2"/>
        </w:numPr>
        <w:ind w:left="930" w:right="624" w:hanging="306"/>
      </w:pPr>
      <w:r>
        <w:rPr>
          <w:rFonts w:ascii="Roboto Condensed"/>
          <w:b/>
          <w:sz w:val="28"/>
        </w:rPr>
        <w:t xml:space="preserve">SHARE THEIR STORY: </w:t>
      </w:r>
      <w:r w:rsidR="00F740DF" w:rsidRPr="00F740DF">
        <w:t xml:space="preserve">Teenagers need to learn how to talk about God. Sharing your story is the spiritual habit of making faith a regular, </w:t>
      </w:r>
      <w:proofErr w:type="spellStart"/>
      <w:r w:rsidR="00F740DF" w:rsidRPr="00F740DF">
        <w:t>everyday</w:t>
      </w:r>
      <w:proofErr w:type="spellEnd"/>
      <w:r w:rsidR="00F740DF" w:rsidRPr="00F740DF">
        <w:t>, go-to topic of conversation in our lives. Because when we talk about God and His place in our story (or, more accurately, our place in His story), it helps us believe, helps us understand, and helps us take ownership of our own faith.</w:t>
      </w:r>
    </w:p>
    <w:p w14:paraId="48797E96" w14:textId="34898A14" w:rsidR="00B91B8C" w:rsidRDefault="00F740DF" w:rsidP="00F740DF">
      <w:pPr>
        <w:pStyle w:val="Paragraph"/>
      </w:pPr>
      <w:r w:rsidRPr="00F740DF">
        <w:rPr>
          <w:b/>
          <w:bCs/>
        </w:rPr>
        <w:t xml:space="preserve">We count it as a win whenever a student takes a step toward owning their faith by practicing one, or maybe even </w:t>
      </w:r>
      <w:proofErr w:type="gramStart"/>
      <w:r w:rsidRPr="00F740DF">
        <w:rPr>
          <w:b/>
          <w:bCs/>
        </w:rPr>
        <w:t>all four,</w:t>
      </w:r>
      <w:proofErr w:type="gramEnd"/>
      <w:r w:rsidRPr="00F740DF">
        <w:rPr>
          <w:b/>
          <w:bCs/>
        </w:rPr>
        <w:t xml:space="preserve"> of these spiritual habits.</w:t>
      </w:r>
    </w:p>
    <w:p w14:paraId="4E02616D" w14:textId="77777777" w:rsidR="00F740DF" w:rsidRDefault="00F740DF" w:rsidP="00F740DF">
      <w:pPr>
        <w:pStyle w:val="Paragraph"/>
      </w:pPr>
    </w:p>
    <w:p w14:paraId="2C0A00E5" w14:textId="77777777" w:rsidR="00F740DF" w:rsidRDefault="00F740DF" w:rsidP="00F740DF">
      <w:pPr>
        <w:pStyle w:val="Paragraph"/>
      </w:pPr>
    </w:p>
    <w:p w14:paraId="40B641A4" w14:textId="08D9C23B" w:rsidR="00484C7C" w:rsidRPr="000633FE" w:rsidRDefault="00000000" w:rsidP="000633FE">
      <w:pPr>
        <w:ind w:left="109"/>
        <w:rPr>
          <w:sz w:val="20"/>
        </w:rPr>
      </w:pPr>
      <w:r>
        <w:rPr>
          <w:rFonts w:ascii="Times New Roman"/>
          <w:spacing w:val="31"/>
          <w:position w:val="20"/>
          <w:sz w:val="20"/>
        </w:rPr>
        <w:t xml:space="preserve"> </w:t>
      </w:r>
      <w:r>
        <w:rPr>
          <w:rFonts w:ascii="Times New Roman"/>
          <w:spacing w:val="78"/>
          <w:sz w:val="7"/>
        </w:rPr>
        <w:t xml:space="preserve"> </w:t>
      </w:r>
      <w:r w:rsidR="00484C7C">
        <w:tab/>
      </w:r>
      <w:r w:rsidR="00484C7C">
        <w:tab/>
      </w:r>
    </w:p>
    <w:p w14:paraId="0FF5AEC5" w14:textId="2D700364" w:rsidR="0003106B" w:rsidRPr="00CA137A" w:rsidRDefault="0003106B" w:rsidP="006921DB">
      <w:pPr>
        <w:pStyle w:val="Headline3"/>
      </w:pPr>
      <w:r w:rsidRPr="00CA137A">
        <w:t>DISCIPLING</w:t>
      </w:r>
      <w:r w:rsidRPr="00CA137A">
        <w:rPr>
          <w:spacing w:val="34"/>
        </w:rPr>
        <w:t xml:space="preserve"> </w:t>
      </w:r>
      <w:r w:rsidR="00F740DF" w:rsidRPr="00F740DF">
        <w:rPr>
          <w:spacing w:val="-2"/>
        </w:rPr>
        <w:t>STUDENTS</w:t>
      </w:r>
    </w:p>
    <w:p w14:paraId="09F4C036" w14:textId="367B7F5F" w:rsidR="0031139B" w:rsidRDefault="00F740DF" w:rsidP="0046699C">
      <w:pPr>
        <w:pStyle w:val="Paragraph"/>
        <w:spacing w:line="240" w:lineRule="exact"/>
        <w:ind w:left="680" w:right="680"/>
      </w:pPr>
      <w:r w:rsidRPr="00F740DF">
        <w:t>Do you know the last thing that Jesus said to His followers while He was on earth? Some people call it The Great Commission: “Go and make disciples.” Duplicate yourselves. Go and make more of you. Take your faith and pass it on to someone else.</w:t>
      </w:r>
    </w:p>
    <w:p w14:paraId="0D7EA0AD" w14:textId="13DF9897" w:rsidR="0031139B" w:rsidRDefault="00F740DF" w:rsidP="0046699C">
      <w:pPr>
        <w:pStyle w:val="Paragraph"/>
        <w:spacing w:line="240" w:lineRule="exact"/>
        <w:ind w:left="680" w:right="680"/>
      </w:pPr>
      <w:r w:rsidRPr="00F740DF">
        <w:rPr>
          <w:b/>
          <w:bCs/>
        </w:rPr>
        <w:t xml:space="preserve">When we talk about helping students begin to own their faith, we’re </w:t>
      </w:r>
      <w:proofErr w:type="gramStart"/>
      <w:r w:rsidRPr="00F740DF">
        <w:rPr>
          <w:b/>
          <w:bCs/>
        </w:rPr>
        <w:t>really just</w:t>
      </w:r>
      <w:proofErr w:type="gramEnd"/>
      <w:r w:rsidRPr="00F740DF">
        <w:rPr>
          <w:b/>
          <w:bCs/>
        </w:rPr>
        <w:t xml:space="preserve"> talking about discipleship.</w:t>
      </w:r>
      <w:r>
        <w:t xml:space="preserve"> </w:t>
      </w:r>
      <w:proofErr w:type="gramStart"/>
      <w:r w:rsidRPr="00F740DF">
        <w:t>So</w:t>
      </w:r>
      <w:proofErr w:type="gramEnd"/>
      <w:r w:rsidRPr="00F740DF">
        <w:t xml:space="preserve"> what is discipleship? Here are three thoughts . . .</w:t>
      </w:r>
    </w:p>
    <w:p w14:paraId="4DE6C425" w14:textId="77777777" w:rsidR="0031139B" w:rsidRPr="0003106B" w:rsidRDefault="00000000" w:rsidP="0003106B">
      <w:pPr>
        <w:spacing w:before="240"/>
        <w:ind w:left="680"/>
        <w:rPr>
          <w:rFonts w:ascii="Roboto Condensed" w:hAnsi="Roboto Condensed"/>
          <w:b/>
          <w:bCs/>
          <w:color w:val="404040"/>
          <w:sz w:val="28"/>
          <w:szCs w:val="28"/>
        </w:rPr>
      </w:pPr>
      <w:r w:rsidRPr="0003106B">
        <w:rPr>
          <w:rFonts w:ascii="Roboto Condensed" w:hAnsi="Roboto Condensed"/>
          <w:b/>
          <w:bCs/>
          <w:color w:val="404040"/>
          <w:sz w:val="28"/>
          <w:szCs w:val="28"/>
        </w:rPr>
        <w:t>DISCIPLESHIP</w:t>
      </w:r>
      <w:r w:rsidRPr="0003106B">
        <w:rPr>
          <w:rFonts w:ascii="Roboto Condensed" w:hAnsi="Roboto Condensed"/>
          <w:b/>
          <w:bCs/>
          <w:color w:val="404040"/>
          <w:spacing w:val="-10"/>
          <w:sz w:val="28"/>
          <w:szCs w:val="28"/>
        </w:rPr>
        <w:t xml:space="preserve"> </w:t>
      </w:r>
      <w:r w:rsidRPr="0003106B">
        <w:rPr>
          <w:rFonts w:ascii="Roboto Condensed" w:hAnsi="Roboto Condensed"/>
          <w:b/>
          <w:bCs/>
          <w:color w:val="404040"/>
          <w:sz w:val="28"/>
          <w:szCs w:val="28"/>
        </w:rPr>
        <w:t>IS</w:t>
      </w:r>
      <w:r w:rsidRPr="0003106B">
        <w:rPr>
          <w:rFonts w:ascii="Roboto Condensed" w:hAnsi="Roboto Condensed"/>
          <w:b/>
          <w:bCs/>
          <w:color w:val="404040"/>
          <w:spacing w:val="-10"/>
          <w:sz w:val="28"/>
          <w:szCs w:val="28"/>
        </w:rPr>
        <w:t xml:space="preserve"> </w:t>
      </w:r>
      <w:r w:rsidRPr="0003106B">
        <w:rPr>
          <w:rFonts w:ascii="Roboto Condensed" w:hAnsi="Roboto Condensed"/>
          <w:b/>
          <w:bCs/>
          <w:color w:val="404040"/>
          <w:sz w:val="28"/>
          <w:szCs w:val="28"/>
        </w:rPr>
        <w:t>ABOUT</w:t>
      </w:r>
      <w:r w:rsidRPr="0003106B">
        <w:rPr>
          <w:rFonts w:ascii="Roboto Condensed" w:hAnsi="Roboto Condensed"/>
          <w:b/>
          <w:bCs/>
          <w:color w:val="404040"/>
          <w:spacing w:val="-9"/>
          <w:sz w:val="28"/>
          <w:szCs w:val="28"/>
        </w:rPr>
        <w:t xml:space="preserve"> </w:t>
      </w:r>
      <w:r w:rsidRPr="0003106B">
        <w:rPr>
          <w:rFonts w:ascii="Roboto Condensed" w:hAnsi="Roboto Condensed"/>
          <w:b/>
          <w:bCs/>
          <w:color w:val="404040"/>
          <w:sz w:val="28"/>
          <w:szCs w:val="28"/>
        </w:rPr>
        <w:t>LIVING,</w:t>
      </w:r>
      <w:r w:rsidRPr="0003106B">
        <w:rPr>
          <w:rFonts w:ascii="Roboto Condensed" w:hAnsi="Roboto Condensed"/>
          <w:b/>
          <w:bCs/>
          <w:color w:val="404040"/>
          <w:spacing w:val="-10"/>
          <w:sz w:val="28"/>
          <w:szCs w:val="28"/>
        </w:rPr>
        <w:t xml:space="preserve"> </w:t>
      </w:r>
      <w:r w:rsidRPr="0003106B">
        <w:rPr>
          <w:rFonts w:ascii="Roboto Condensed" w:hAnsi="Roboto Condensed"/>
          <w:b/>
          <w:bCs/>
          <w:color w:val="404040"/>
          <w:sz w:val="28"/>
          <w:szCs w:val="28"/>
        </w:rPr>
        <w:t>NOT</w:t>
      </w:r>
      <w:r w:rsidRPr="0003106B">
        <w:rPr>
          <w:rFonts w:ascii="Roboto Condensed" w:hAnsi="Roboto Condensed"/>
          <w:b/>
          <w:bCs/>
          <w:color w:val="404040"/>
          <w:spacing w:val="-9"/>
          <w:sz w:val="28"/>
          <w:szCs w:val="28"/>
        </w:rPr>
        <w:t xml:space="preserve"> </w:t>
      </w:r>
      <w:r w:rsidRPr="0003106B">
        <w:rPr>
          <w:rFonts w:ascii="Roboto Condensed" w:hAnsi="Roboto Condensed"/>
          <w:b/>
          <w:bCs/>
          <w:color w:val="404040"/>
          <w:spacing w:val="-2"/>
          <w:sz w:val="28"/>
          <w:szCs w:val="28"/>
        </w:rPr>
        <w:t>LEARNING</w:t>
      </w:r>
    </w:p>
    <w:p w14:paraId="28FF9B3B" w14:textId="17E4F093" w:rsidR="0031139B" w:rsidRDefault="00F740DF" w:rsidP="0046699C">
      <w:pPr>
        <w:pStyle w:val="Paragraph"/>
        <w:spacing w:before="0" w:line="240" w:lineRule="exact"/>
        <w:ind w:left="680" w:right="680"/>
        <w:rPr>
          <w:b/>
        </w:rPr>
      </w:pPr>
      <w:r w:rsidRPr="00F740DF">
        <w:t>Rather than asking, “What can we teach a teenager about God?” we ask, “How can we help a teenager live out their faith?” It’s not just about teaching them about Jesus - it’s about modeling what faith in Jesus looks like. That’s why our small groups spend time together outside of church. Because discipleship isn’t taught in a classroom — it’s modeled in everyday life.</w:t>
      </w:r>
    </w:p>
    <w:p w14:paraId="70F2ED77" w14:textId="77777777" w:rsidR="0031139B" w:rsidRPr="0003106B" w:rsidRDefault="00000000" w:rsidP="0003106B">
      <w:pPr>
        <w:spacing w:before="240"/>
        <w:ind w:left="680"/>
        <w:rPr>
          <w:rFonts w:ascii="Roboto Condensed" w:hAnsi="Roboto Condensed"/>
          <w:b/>
          <w:bCs/>
          <w:color w:val="404040"/>
          <w:sz w:val="28"/>
          <w:szCs w:val="28"/>
        </w:rPr>
      </w:pPr>
      <w:r w:rsidRPr="0003106B">
        <w:rPr>
          <w:rFonts w:ascii="Roboto Condensed" w:hAnsi="Roboto Condensed"/>
          <w:b/>
          <w:bCs/>
          <w:color w:val="404040"/>
          <w:sz w:val="28"/>
          <w:szCs w:val="28"/>
        </w:rPr>
        <w:t>DISCIPLESHIP HAPPENS IN COMMUNITY</w:t>
      </w:r>
    </w:p>
    <w:p w14:paraId="328CCF90" w14:textId="4D718138" w:rsidR="0031139B" w:rsidRPr="00701F04" w:rsidRDefault="00F740DF" w:rsidP="0046699C">
      <w:pPr>
        <w:pStyle w:val="Paragraph"/>
        <w:spacing w:before="0" w:line="260" w:lineRule="exact"/>
        <w:ind w:left="680" w:right="680"/>
        <w:rPr>
          <w:w w:val="110"/>
        </w:rPr>
      </w:pPr>
      <w:r w:rsidRPr="00F740DF">
        <w:t>In the Gospels, you don’t really see Jesus doing one-on-one discipleship. That’s because discipleship happens best in a community of people. That’s why we focus so much energy on getting teenagers plugged into consistent small groups, why we emphasize the role of parents and families, and why we surround teenagers with tons of Jesus followers. Because discipleship takes all of us!</w:t>
      </w:r>
    </w:p>
    <w:p w14:paraId="5F039F5A" w14:textId="77777777" w:rsidR="0031139B" w:rsidRPr="0003106B" w:rsidRDefault="00000000" w:rsidP="0003106B">
      <w:pPr>
        <w:spacing w:before="240"/>
        <w:ind w:left="680"/>
        <w:rPr>
          <w:rFonts w:ascii="Roboto Condensed" w:hAnsi="Roboto Condensed"/>
          <w:b/>
          <w:bCs/>
          <w:color w:val="404040"/>
          <w:sz w:val="28"/>
          <w:szCs w:val="28"/>
        </w:rPr>
      </w:pPr>
      <w:r w:rsidRPr="0003106B">
        <w:rPr>
          <w:rFonts w:ascii="Roboto Condensed" w:hAnsi="Roboto Condensed"/>
          <w:b/>
          <w:bCs/>
          <w:color w:val="404040"/>
          <w:sz w:val="28"/>
          <w:szCs w:val="28"/>
        </w:rPr>
        <w:t>DISCIPLESHIP IS A PROCESS</w:t>
      </w:r>
    </w:p>
    <w:p w14:paraId="4626F21E" w14:textId="207F3ECF" w:rsidR="0031139B" w:rsidRDefault="00F740DF" w:rsidP="0046699C">
      <w:pPr>
        <w:pStyle w:val="Paragraph"/>
        <w:spacing w:before="0" w:line="260" w:lineRule="exact"/>
        <w:ind w:right="726"/>
        <w:sectPr w:rsidR="0031139B" w:rsidSect="005D6319">
          <w:footerReference w:type="even" r:id="rId23"/>
          <w:footerReference w:type="default" r:id="rId24"/>
          <w:pgSz w:w="7564" w:h="11884"/>
          <w:pgMar w:top="380" w:right="260" w:bottom="1020" w:left="260" w:header="397" w:footer="837" w:gutter="0"/>
          <w:cols w:space="720"/>
          <w:docGrid w:linePitch="299"/>
        </w:sectPr>
      </w:pPr>
      <w:r w:rsidRPr="00F740DF">
        <w:t xml:space="preserve">Discipleship is never </w:t>
      </w:r>
      <w:proofErr w:type="gramStart"/>
      <w:r w:rsidRPr="00F740DF">
        <w:t>really complete</w:t>
      </w:r>
      <w:proofErr w:type="gramEnd"/>
      <w:r w:rsidRPr="00F740DF">
        <w:t xml:space="preserve"> because learning to live out our faith is a life-long process. And because we know discipleship takes time, we want to put people in the lives of teenagers who are in it for the long-haul. That’s why our small group leaders don’t bail on their teenagers after a few </w:t>
      </w:r>
      <w:proofErr w:type="gramStart"/>
      <w:r w:rsidRPr="00F740DF">
        <w:t>months, but</w:t>
      </w:r>
      <w:proofErr w:type="gramEnd"/>
      <w:r w:rsidRPr="00F740DF">
        <w:t xml:space="preserve"> stick with them for several years - because it’s a process.</w:t>
      </w:r>
      <w:r w:rsidR="00701F04" w:rsidRPr="00701F04">
        <w:cr/>
      </w:r>
    </w:p>
    <w:p w14:paraId="3FCF70B2" w14:textId="556BD53F" w:rsidR="0031139B" w:rsidRDefault="00000000">
      <w:pPr>
        <w:ind w:left="126"/>
        <w:rPr>
          <w:sz w:val="20"/>
        </w:rPr>
      </w:pPr>
      <w:r>
        <w:rPr>
          <w:rFonts w:ascii="Times New Roman"/>
          <w:spacing w:val="34"/>
          <w:position w:val="22"/>
          <w:sz w:val="20"/>
        </w:rPr>
        <w:t xml:space="preserve"> </w:t>
      </w:r>
      <w:r>
        <w:rPr>
          <w:rFonts w:ascii="Times New Roman"/>
          <w:spacing w:val="56"/>
          <w:sz w:val="7"/>
        </w:rPr>
        <w:t xml:space="preserve"> </w:t>
      </w:r>
    </w:p>
    <w:p w14:paraId="5E6F15D4" w14:textId="3E05ECA0" w:rsidR="00CD4EAE" w:rsidRDefault="00CD4EAE" w:rsidP="00AD6663">
      <w:pPr>
        <w:pStyle w:val="BigHeadline2"/>
        <w:jc w:val="left"/>
      </w:pPr>
    </w:p>
    <w:p w14:paraId="3C402A96" w14:textId="73AABB98" w:rsidR="00484C7C" w:rsidRDefault="006921DB" w:rsidP="00AD6663">
      <w:pPr>
        <w:pStyle w:val="Paragraph"/>
        <w:spacing w:before="0" w:line="14" w:lineRule="auto"/>
        <w:ind w:right="726"/>
      </w:pPr>
      <w:r>
        <w:tab/>
      </w:r>
      <w:r>
        <w:tab/>
      </w:r>
      <w:r>
        <w:tab/>
      </w:r>
    </w:p>
    <w:p w14:paraId="4237A71B" w14:textId="1AB55AD7" w:rsidR="004931BD" w:rsidRPr="00AD6663" w:rsidRDefault="006921DB" w:rsidP="00AD6663">
      <w:pPr>
        <w:pStyle w:val="Paragraph"/>
        <w:tabs>
          <w:tab w:val="left" w:pos="2433"/>
        </w:tabs>
      </w:pPr>
      <w:r>
        <w:rPr>
          <w:noProof/>
        </w:rPr>
        <mc:AlternateContent>
          <mc:Choice Requires="wps">
            <w:drawing>
              <wp:anchor distT="0" distB="0" distL="114300" distR="114300" simplePos="0" relativeHeight="251754496" behindDoc="0" locked="0" layoutInCell="1" allowOverlap="1" wp14:anchorId="4C9307F5" wp14:editId="234A2A24">
                <wp:simplePos x="0" y="0"/>
                <wp:positionH relativeFrom="margin">
                  <wp:align>center</wp:align>
                </wp:positionH>
                <wp:positionV relativeFrom="paragraph">
                  <wp:posOffset>82492</wp:posOffset>
                </wp:positionV>
                <wp:extent cx="4986337" cy="0"/>
                <wp:effectExtent l="0" t="0" r="0" b="0"/>
                <wp:wrapNone/>
                <wp:docPr id="204702559" name="رابط مستقيم 1"/>
                <wp:cNvGraphicFramePr/>
                <a:graphic xmlns:a="http://schemas.openxmlformats.org/drawingml/2006/main">
                  <a:graphicData uri="http://schemas.microsoft.com/office/word/2010/wordprocessingShape">
                    <wps:wsp>
                      <wps:cNvCnPr/>
                      <wps:spPr>
                        <a:xfrm>
                          <a:off x="0" y="0"/>
                          <a:ext cx="4986337" cy="0"/>
                        </a:xfrm>
                        <a:prstGeom prst="line">
                          <a:avLst/>
                        </a:prstGeom>
                        <a:ln>
                          <a:solidFill>
                            <a:srgbClr val="44484F">
                              <a:alpha val="65098"/>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70B00" id="رابط مستقيم 1" o:spid="_x0000_s1026" style="position:absolute;z-index:251754496;visibility:visible;mso-wrap-style:square;mso-wrap-distance-left:9pt;mso-wrap-distance-top:0;mso-wrap-distance-right:9pt;mso-wrap-distance-bottom:0;mso-position-horizontal:center;mso-position-horizontal-relative:margin;mso-position-vertical:absolute;mso-position-vertical-relative:text" from="0,6.5pt" to="39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" strokecolor="#44484f">
                <v:stroke opacity="42662f"/>
                <w10:wrap anchorx="margin"/>
              </v:line>
            </w:pict>
          </mc:Fallback>
        </mc:AlternateContent>
      </w:r>
      <w:r>
        <w:tab/>
      </w:r>
    </w:p>
    <w:p w14:paraId="4A4D7319" w14:textId="00A6D13A" w:rsidR="00343F7D" w:rsidRPr="006921DB" w:rsidRDefault="00AD6663" w:rsidP="006921DB">
      <w:pPr>
        <w:pStyle w:val="Headline3"/>
      </w:pPr>
      <w:r>
        <w:t>T</w:t>
      </w:r>
      <w:r w:rsidR="006921DB" w:rsidRPr="006921DB">
        <w:t>HE EXPECTATIONS</w:t>
      </w:r>
    </w:p>
    <w:p w14:paraId="64967B13" w14:textId="77777777" w:rsidR="006921DB" w:rsidRPr="006921DB" w:rsidRDefault="006921DB" w:rsidP="009A715A">
      <w:pPr>
        <w:pStyle w:val="Headline"/>
      </w:pPr>
      <w:r w:rsidRPr="006921DB">
        <w:t>THE QUALIFICATIONS</w:t>
      </w:r>
    </w:p>
    <w:p w14:paraId="67D4D898" w14:textId="77777777" w:rsidR="006921DB" w:rsidRDefault="006921DB" w:rsidP="006921DB">
      <w:pPr>
        <w:pStyle w:val="Paragraph"/>
        <w:numPr>
          <w:ilvl w:val="0"/>
          <w:numId w:val="10"/>
        </w:numPr>
        <w:spacing w:before="0"/>
        <w:ind w:right="680"/>
      </w:pPr>
      <w:r w:rsidRPr="006921DB">
        <w:t>Love Jesus.</w:t>
      </w:r>
    </w:p>
    <w:p w14:paraId="04524CC0" w14:textId="1FBE0AA3" w:rsidR="006921DB" w:rsidRDefault="006921DB" w:rsidP="006921DB">
      <w:pPr>
        <w:pStyle w:val="Paragraph"/>
        <w:numPr>
          <w:ilvl w:val="0"/>
          <w:numId w:val="10"/>
        </w:numPr>
        <w:spacing w:before="0"/>
        <w:ind w:right="680"/>
      </w:pPr>
      <w:r w:rsidRPr="006921DB">
        <w:t>Love kids.</w:t>
      </w:r>
    </w:p>
    <w:p w14:paraId="78944BB6" w14:textId="0E70FD9C" w:rsidR="006921DB" w:rsidRDefault="006921DB" w:rsidP="006921DB">
      <w:pPr>
        <w:pStyle w:val="Paragraph"/>
        <w:numPr>
          <w:ilvl w:val="0"/>
          <w:numId w:val="10"/>
        </w:numPr>
        <w:spacing w:before="0"/>
        <w:ind w:right="680"/>
      </w:pPr>
      <w:r w:rsidRPr="006921DB">
        <w:t>Stick to our Code of Conduct.</w:t>
      </w:r>
    </w:p>
    <w:p w14:paraId="1EE04DBF" w14:textId="77777777" w:rsidR="006921DB" w:rsidRDefault="006921DB" w:rsidP="006921DB">
      <w:pPr>
        <w:pStyle w:val="Paragraph"/>
        <w:spacing w:before="0"/>
        <w:ind w:left="680" w:right="680"/>
        <w:rPr>
          <w:rFonts w:ascii="Roboto Condensed" w:eastAsia="Roboto Condensed" w:hAnsi="Roboto Condensed" w:cs="Roboto Condensed"/>
          <w:b/>
          <w:bCs/>
          <w:sz w:val="38"/>
          <w:szCs w:val="38"/>
        </w:rPr>
      </w:pPr>
      <w:r w:rsidRPr="006921DB">
        <w:cr/>
      </w:r>
      <w:r w:rsidRPr="006921DB">
        <w:rPr>
          <w:rFonts w:ascii="Roboto Condensed" w:eastAsia="Roboto Condensed" w:hAnsi="Roboto Condensed" w:cs="Roboto Condensed"/>
          <w:b/>
          <w:bCs/>
          <w:sz w:val="38"/>
          <w:szCs w:val="38"/>
        </w:rPr>
        <w:t>THE SPECIFICS</w:t>
      </w:r>
    </w:p>
    <w:p w14:paraId="787BA3DD" w14:textId="77777777" w:rsidR="00AD6663" w:rsidRDefault="00AD6663" w:rsidP="006921DB">
      <w:pPr>
        <w:pStyle w:val="Paragraph"/>
        <w:spacing w:before="0"/>
        <w:ind w:left="680" w:right="680"/>
        <w:rPr>
          <w:rFonts w:ascii="Roboto Condensed" w:eastAsia="Roboto Condensed" w:hAnsi="Roboto Condensed" w:cs="Roboto Condensed"/>
          <w:b/>
          <w:bCs/>
          <w:sz w:val="38"/>
          <w:szCs w:val="38"/>
        </w:rPr>
      </w:pPr>
    </w:p>
    <w:p w14:paraId="683F0ED7" w14:textId="2AA45D9B" w:rsidR="006921DB" w:rsidRDefault="006921DB" w:rsidP="006921DB">
      <w:pPr>
        <w:pStyle w:val="Paragraph"/>
        <w:numPr>
          <w:ilvl w:val="0"/>
          <w:numId w:val="11"/>
        </w:numPr>
        <w:spacing w:before="0"/>
        <w:ind w:right="680"/>
      </w:pPr>
      <w:r w:rsidRPr="006921DB">
        <w:t xml:space="preserve">Show up to our weekly program </w:t>
      </w:r>
      <w:r w:rsidR="00AD6663">
        <w:t>when scheduled</w:t>
      </w:r>
      <w:r w:rsidRPr="006921DB">
        <w:t>.</w:t>
      </w:r>
    </w:p>
    <w:p w14:paraId="3CF84F3B" w14:textId="7D929224" w:rsidR="006921DB" w:rsidRDefault="006921DB" w:rsidP="00AD6663">
      <w:pPr>
        <w:pStyle w:val="Paragraph"/>
        <w:spacing w:before="0"/>
        <w:ind w:right="680"/>
      </w:pPr>
    </w:p>
    <w:p w14:paraId="65CB841C" w14:textId="2B481CA4" w:rsidR="00AD6663" w:rsidRDefault="006921DB" w:rsidP="00AD6663">
      <w:pPr>
        <w:pStyle w:val="Paragraph"/>
        <w:numPr>
          <w:ilvl w:val="0"/>
          <w:numId w:val="11"/>
        </w:numPr>
        <w:spacing w:before="0"/>
        <w:ind w:right="680"/>
      </w:pPr>
      <w:r w:rsidRPr="006921DB">
        <w:t>Look over your curriculum ahead of time. (It won’t be hard, we promise!).</w:t>
      </w:r>
    </w:p>
    <w:p w14:paraId="1EFA3467" w14:textId="77777777" w:rsidR="00AD6663" w:rsidRDefault="00AD6663" w:rsidP="00AD6663">
      <w:pPr>
        <w:pStyle w:val="Paragraph"/>
        <w:spacing w:before="0"/>
        <w:ind w:left="0" w:right="680"/>
      </w:pPr>
    </w:p>
    <w:p w14:paraId="3E670313" w14:textId="2CC50725" w:rsidR="006921DB" w:rsidRDefault="006921DB" w:rsidP="006921DB">
      <w:pPr>
        <w:pStyle w:val="Paragraph"/>
        <w:numPr>
          <w:ilvl w:val="0"/>
          <w:numId w:val="11"/>
        </w:numPr>
        <w:spacing w:before="0"/>
        <w:ind w:right="680"/>
      </w:pPr>
      <w:r w:rsidRPr="006921DB">
        <w:t>Engage with parents during drop-off and pick-up times.</w:t>
      </w:r>
    </w:p>
    <w:p w14:paraId="12DF85E5" w14:textId="1DAFEABD" w:rsidR="006921DB" w:rsidRDefault="006921DB" w:rsidP="006921DB">
      <w:pPr>
        <w:pStyle w:val="Paragraph"/>
        <w:numPr>
          <w:ilvl w:val="0"/>
          <w:numId w:val="11"/>
        </w:numPr>
        <w:spacing w:before="0"/>
        <w:ind w:right="680"/>
      </w:pPr>
      <w:r w:rsidRPr="006921DB">
        <w:t>Participate in the entire children’s ministry service.</w:t>
      </w:r>
    </w:p>
    <w:p w14:paraId="710AD7F6" w14:textId="77777777" w:rsidR="00AD6663" w:rsidRDefault="00AD6663" w:rsidP="00AD6663">
      <w:pPr>
        <w:pStyle w:val="Paragraph"/>
        <w:spacing w:before="0"/>
        <w:ind w:left="1400" w:right="680"/>
      </w:pPr>
    </w:p>
    <w:p w14:paraId="7947024F" w14:textId="6DCE4B78" w:rsidR="006921DB" w:rsidRDefault="006921DB" w:rsidP="006921DB">
      <w:pPr>
        <w:pStyle w:val="Paragraph"/>
        <w:numPr>
          <w:ilvl w:val="0"/>
          <w:numId w:val="11"/>
        </w:numPr>
        <w:spacing w:before="0"/>
        <w:ind w:right="680"/>
      </w:pPr>
      <w:r w:rsidRPr="006921DB">
        <w:t>Build relationships with the kids</w:t>
      </w:r>
      <w:r w:rsidR="00AD6663">
        <w:t xml:space="preserve"> and youth helping</w:t>
      </w:r>
      <w:r w:rsidRPr="006921DB">
        <w:t xml:space="preserve"> in your group.</w:t>
      </w:r>
    </w:p>
    <w:p w14:paraId="0ECCD4CE" w14:textId="77777777" w:rsidR="00AD6663" w:rsidRDefault="006921DB" w:rsidP="00AD6663">
      <w:pPr>
        <w:pStyle w:val="Paragraph"/>
        <w:numPr>
          <w:ilvl w:val="0"/>
          <w:numId w:val="11"/>
        </w:numPr>
        <w:spacing w:before="0"/>
        <w:ind w:right="680"/>
      </w:pPr>
      <w:r w:rsidRPr="006921DB">
        <w:t>Attend the adult worship services on a regular basis.</w:t>
      </w:r>
    </w:p>
    <w:p w14:paraId="6A94DFF6" w14:textId="64684285" w:rsidR="00C56FA6" w:rsidRDefault="006921DB" w:rsidP="00AD6663">
      <w:pPr>
        <w:pStyle w:val="Paragraph"/>
        <w:numPr>
          <w:ilvl w:val="0"/>
          <w:numId w:val="11"/>
        </w:numPr>
        <w:spacing w:before="0"/>
        <w:ind w:right="680"/>
        <w:sectPr w:rsidR="00C56FA6" w:rsidSect="006921DB">
          <w:footerReference w:type="even" r:id="rId25"/>
          <w:footerReference w:type="default" r:id="rId26"/>
          <w:pgSz w:w="7564" w:h="11884"/>
          <w:pgMar w:top="380" w:right="260" w:bottom="1020" w:left="260" w:header="454" w:footer="837" w:gutter="0"/>
          <w:cols w:space="720"/>
          <w:docGrid w:linePitch="299"/>
        </w:sectPr>
      </w:pPr>
      <w:r w:rsidRPr="006921DB">
        <w:cr/>
        <w:t>Read, follow, and enforce all policies and procedure</w:t>
      </w:r>
    </w:p>
    <w:p w14:paraId="7199D516" w14:textId="77777777" w:rsidR="006921DB" w:rsidRDefault="006921DB" w:rsidP="00C56FA6">
      <w:pPr>
        <w:pStyle w:val="Paragraph"/>
        <w:spacing w:before="0" w:line="280" w:lineRule="exact"/>
        <w:ind w:left="0" w:right="680"/>
      </w:pPr>
    </w:p>
    <w:p w14:paraId="7E959495" w14:textId="59D38A49" w:rsidR="006921DB" w:rsidRPr="006921DB" w:rsidRDefault="006921DB" w:rsidP="006921DB">
      <w:pPr>
        <w:pStyle w:val="BigHeadline2"/>
      </w:pPr>
      <w:r w:rsidRPr="006921DB">
        <w:t>PRESCHOOL &amp; NURSERY</w:t>
      </w:r>
    </w:p>
    <w:p w14:paraId="16D6851D" w14:textId="77777777" w:rsidR="006921DB" w:rsidRDefault="006921DB" w:rsidP="006921DB">
      <w:pPr>
        <w:pStyle w:val="Paragraph"/>
        <w:spacing w:before="0" w:line="14" w:lineRule="auto"/>
        <w:ind w:left="0" w:right="0"/>
      </w:pPr>
    </w:p>
    <w:p w14:paraId="4B72102A" w14:textId="5E30F291" w:rsidR="006921DB" w:rsidRDefault="006921DB" w:rsidP="006921DB">
      <w:pPr>
        <w:pStyle w:val="Headline3"/>
      </w:pPr>
      <w:r w:rsidRPr="006921DB">
        <w:t>THE WIN</w:t>
      </w:r>
    </w:p>
    <w:p w14:paraId="442857A9" w14:textId="77777777" w:rsidR="006921DB" w:rsidRDefault="006921DB" w:rsidP="006921DB">
      <w:pPr>
        <w:pStyle w:val="Paragraph"/>
        <w:spacing w:before="0" w:line="280" w:lineRule="exact"/>
        <w:ind w:left="907" w:right="680"/>
      </w:pPr>
    </w:p>
    <w:p w14:paraId="45F712EE" w14:textId="77777777" w:rsidR="006921DB" w:rsidRDefault="006921DB" w:rsidP="00B60AF6">
      <w:pPr>
        <w:pStyle w:val="Paragraph"/>
        <w:ind w:left="510" w:right="510"/>
      </w:pPr>
      <w:r w:rsidRPr="006921DB">
        <w:t>We already talked about the big win for our ministry — seeing kids take a step toward owning their faith. But not every member of our team has the same role in trying to see that goal accomplished. This team has a very crucial part to play in seeing that goal accomplished. Here’s what we think the win looks like for preschool and nursery volunteers . . .</w:t>
      </w:r>
    </w:p>
    <w:p w14:paraId="3BA0CB3A" w14:textId="29F2A808" w:rsidR="0031139B" w:rsidRDefault="006921DB" w:rsidP="00B60AF6">
      <w:pPr>
        <w:pStyle w:val="Headline"/>
        <w:ind w:left="510" w:right="510"/>
        <w:jc w:val="center"/>
      </w:pPr>
      <w:r w:rsidRPr="006921DB">
        <w:t>PRESCHOOL &amp; NURSERY VOLUNTEERS WIN WHEN THEY HELP KIDS</w:t>
      </w:r>
      <w:r w:rsidRPr="006921DB">
        <w:cr/>
      </w:r>
      <w:r w:rsidRPr="006921DB">
        <w:rPr>
          <w:i/>
          <w:iCs/>
          <w:u w:val="single"/>
        </w:rPr>
        <w:t>FEEL SAFE AND LOVED.</w:t>
      </w:r>
    </w:p>
    <w:p w14:paraId="4A86E418" w14:textId="33E957DE" w:rsidR="006921DB" w:rsidRPr="006921DB" w:rsidRDefault="006921DB" w:rsidP="006921DB">
      <w:pPr>
        <w:pStyle w:val="Paragraph"/>
      </w:pPr>
      <w:r>
        <w:rPr>
          <w:noProof/>
        </w:rPr>
        <mc:AlternateContent>
          <mc:Choice Requires="wps">
            <w:drawing>
              <wp:anchor distT="0" distB="0" distL="114300" distR="114300" simplePos="0" relativeHeight="251756544" behindDoc="0" locked="0" layoutInCell="1" allowOverlap="1" wp14:anchorId="19DCAFC0" wp14:editId="62F29B68">
                <wp:simplePos x="0" y="0"/>
                <wp:positionH relativeFrom="margin">
                  <wp:posOffset>-165100</wp:posOffset>
                </wp:positionH>
                <wp:positionV relativeFrom="paragraph">
                  <wp:posOffset>94038</wp:posOffset>
                </wp:positionV>
                <wp:extent cx="4986337" cy="0"/>
                <wp:effectExtent l="0" t="0" r="0" b="0"/>
                <wp:wrapTopAndBottom/>
                <wp:docPr id="1220904703" name="رابط مستقيم 1"/>
                <wp:cNvGraphicFramePr/>
                <a:graphic xmlns:a="http://schemas.openxmlformats.org/drawingml/2006/main">
                  <a:graphicData uri="http://schemas.microsoft.com/office/word/2010/wordprocessingShape">
                    <wps:wsp>
                      <wps:cNvCnPr/>
                      <wps:spPr>
                        <a:xfrm>
                          <a:off x="0" y="0"/>
                          <a:ext cx="4986337" cy="0"/>
                        </a:xfrm>
                        <a:prstGeom prst="line">
                          <a:avLst/>
                        </a:prstGeom>
                        <a:ln>
                          <a:solidFill>
                            <a:srgbClr val="44484F">
                              <a:alpha val="65098"/>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9423A" id="رابط مستقيم 1" o:spid="_x0000_s1026" style="position:absolute;z-index:251756544;visibility:visible;mso-wrap-style:square;mso-wrap-distance-left:9pt;mso-wrap-distance-top:0;mso-wrap-distance-right:9pt;mso-wrap-distance-bottom:0;mso-position-horizontal:absolute;mso-position-horizontal-relative:margin;mso-position-vertical:absolute;mso-position-vertical-relative:text" from="-13pt,7.4pt" to="379.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" strokecolor="#44484f">
                <v:stroke opacity="42662f"/>
                <w10:wrap type="topAndBottom" anchorx="margin"/>
              </v:line>
            </w:pict>
          </mc:Fallback>
        </mc:AlternateContent>
      </w:r>
    </w:p>
    <w:p w14:paraId="087B383A" w14:textId="74A78505" w:rsidR="0031139B" w:rsidRPr="006921DB" w:rsidRDefault="006921DB" w:rsidP="00B60AF6">
      <w:pPr>
        <w:pStyle w:val="Paragraph"/>
        <w:ind w:left="510" w:right="510"/>
      </w:pPr>
      <w:r w:rsidRPr="006921DB">
        <w:t xml:space="preserve">If you want a preschooler to love coming to church (and you want their parents to love bringing them) then it’s so important for our preschool and nursery volunteers to show up consistently. That’s because babies and preschoolers feel the most safe when </w:t>
      </w:r>
      <w:proofErr w:type="gramStart"/>
      <w:r w:rsidRPr="006921DB">
        <w:t>they  are</w:t>
      </w:r>
      <w:proofErr w:type="gramEnd"/>
      <w:r w:rsidRPr="006921DB">
        <w:t xml:space="preserve"> connected to familiar trusted adults. There may be tears and tantrums, but there will also be giggles and high fives. In this ministry, we do so much more than just childcare —we plant seeds of God’s love and truth in the hearts of little ones. </w:t>
      </w:r>
      <w:r w:rsidRPr="006921DB">
        <w:cr/>
      </w:r>
      <w:r w:rsidRPr="006921DB">
        <w:cr/>
        <w:t xml:space="preserve">When our volunteers help babies and </w:t>
      </w:r>
      <w:proofErr w:type="spellStart"/>
      <w:r w:rsidRPr="006921DB">
        <w:t>prescholers</w:t>
      </w:r>
      <w:proofErr w:type="spellEnd"/>
      <w:r w:rsidRPr="006921DB">
        <w:t xml:space="preserve"> feel safe and loved, they lay a foundation where their faith can take root and grow.</w:t>
      </w:r>
    </w:p>
    <w:p w14:paraId="07D61889" w14:textId="77777777" w:rsidR="006A609D" w:rsidRDefault="006A609D" w:rsidP="00701F04">
      <w:pPr>
        <w:pStyle w:val="Paragraph"/>
        <w:spacing w:before="0" w:after="240"/>
        <w:ind w:left="680" w:right="680"/>
      </w:pPr>
    </w:p>
    <w:p w14:paraId="51CA7AB8" w14:textId="77777777" w:rsidR="00B60AF6" w:rsidRDefault="00B60AF6" w:rsidP="00701F04">
      <w:pPr>
        <w:pStyle w:val="Paragraph"/>
        <w:spacing w:before="0" w:after="240"/>
        <w:ind w:left="680" w:right="680"/>
      </w:pPr>
    </w:p>
    <w:p w14:paraId="09AAF571" w14:textId="77777777" w:rsidR="006921DB" w:rsidRDefault="006921DB" w:rsidP="006A609D">
      <w:pPr>
        <w:pStyle w:val="Paragraph"/>
        <w:spacing w:after="240"/>
        <w:ind w:left="680" w:right="680"/>
      </w:pPr>
    </w:p>
    <w:p w14:paraId="75EF2DFC" w14:textId="77777777" w:rsidR="006921DB" w:rsidRPr="00C56FA6" w:rsidRDefault="006921DB" w:rsidP="00C56FA6">
      <w:pPr>
        <w:pStyle w:val="Paragraph"/>
      </w:pPr>
    </w:p>
    <w:p w14:paraId="50E3FDC8" w14:textId="77777777" w:rsidR="00C56FA6" w:rsidRDefault="00C56FA6" w:rsidP="00C56FA6">
      <w:pPr>
        <w:pStyle w:val="Headline3"/>
      </w:pPr>
      <w:r w:rsidRPr="00C56FA6">
        <w:t>THE EXPECTATIONS</w:t>
      </w:r>
    </w:p>
    <w:p w14:paraId="3A227721" w14:textId="77777777" w:rsidR="00C56FA6" w:rsidRDefault="00C56FA6" w:rsidP="00C56FA6">
      <w:pPr>
        <w:pStyle w:val="Paragraph"/>
        <w:spacing w:after="240"/>
        <w:ind w:left="680" w:right="680"/>
        <w:rPr>
          <w:rFonts w:ascii="Roboto Condensed" w:eastAsia="Roboto Condensed" w:hAnsi="Roboto Condensed" w:cs="Roboto Condensed"/>
          <w:b/>
          <w:bCs/>
          <w:sz w:val="38"/>
          <w:szCs w:val="38"/>
        </w:rPr>
      </w:pPr>
      <w:r w:rsidRPr="00C56FA6">
        <w:cr/>
      </w:r>
      <w:r w:rsidRPr="00C56FA6">
        <w:rPr>
          <w:rFonts w:ascii="Roboto Condensed" w:eastAsia="Roboto Condensed" w:hAnsi="Roboto Condensed" w:cs="Roboto Condensed"/>
          <w:b/>
          <w:bCs/>
          <w:sz w:val="38"/>
          <w:szCs w:val="38"/>
        </w:rPr>
        <w:t>THE QUALIFICATIONS</w:t>
      </w:r>
    </w:p>
    <w:p w14:paraId="57E973FF" w14:textId="6C5B282A" w:rsidR="00C56FA6" w:rsidRDefault="00C56FA6" w:rsidP="00C56FA6">
      <w:pPr>
        <w:pStyle w:val="Paragraph"/>
        <w:numPr>
          <w:ilvl w:val="0"/>
          <w:numId w:val="10"/>
        </w:numPr>
        <w:spacing w:before="0"/>
        <w:ind w:right="680"/>
      </w:pPr>
      <w:r w:rsidRPr="00C56FA6">
        <w:t>Love babies and preschoolers.</w:t>
      </w:r>
    </w:p>
    <w:p w14:paraId="31D5ACFE" w14:textId="0FC7CFF8" w:rsidR="00C56FA6" w:rsidRDefault="00C56FA6" w:rsidP="00C56FA6">
      <w:pPr>
        <w:pStyle w:val="Paragraph"/>
        <w:numPr>
          <w:ilvl w:val="0"/>
          <w:numId w:val="10"/>
        </w:numPr>
        <w:spacing w:before="0"/>
        <w:ind w:right="680"/>
      </w:pPr>
      <w:r w:rsidRPr="00C56FA6">
        <w:t>Stick to our Code of Conduct.</w:t>
      </w:r>
    </w:p>
    <w:p w14:paraId="6F7D4238" w14:textId="7F8218CF" w:rsidR="00C56FA6" w:rsidRDefault="00C56FA6" w:rsidP="00C56FA6">
      <w:pPr>
        <w:pStyle w:val="Paragraph"/>
        <w:numPr>
          <w:ilvl w:val="0"/>
          <w:numId w:val="10"/>
        </w:numPr>
        <w:spacing w:before="0" w:after="240"/>
        <w:ind w:right="680"/>
      </w:pPr>
      <w:r w:rsidRPr="00C56FA6">
        <w:t>Commit to serving regularly for at least one year.</w:t>
      </w:r>
    </w:p>
    <w:p w14:paraId="5212F65B" w14:textId="01239A6E" w:rsidR="00C56FA6" w:rsidRPr="00C56FA6" w:rsidRDefault="00C56FA6" w:rsidP="00C56FA6">
      <w:pPr>
        <w:pStyle w:val="Paragraph"/>
        <w:spacing w:after="240"/>
        <w:ind w:left="680" w:right="680"/>
      </w:pPr>
      <w:r w:rsidRPr="00C56FA6">
        <w:rPr>
          <w:rFonts w:ascii="Roboto Condensed" w:eastAsia="Roboto Condensed" w:hAnsi="Roboto Condensed" w:cs="Roboto Condensed"/>
          <w:b/>
          <w:bCs/>
          <w:sz w:val="38"/>
          <w:szCs w:val="38"/>
        </w:rPr>
        <w:t>THE SPECIFICS</w:t>
      </w:r>
    </w:p>
    <w:p w14:paraId="3F60FB86" w14:textId="2C33961F" w:rsidR="00C56FA6" w:rsidRDefault="00C56FA6" w:rsidP="00C56FA6">
      <w:pPr>
        <w:pStyle w:val="Paragraph"/>
        <w:numPr>
          <w:ilvl w:val="0"/>
          <w:numId w:val="10"/>
        </w:numPr>
        <w:spacing w:before="0"/>
      </w:pPr>
      <w:r w:rsidRPr="00C56FA6">
        <w:t>Show up to our weekly program every week.</w:t>
      </w:r>
    </w:p>
    <w:p w14:paraId="62E0CE31" w14:textId="77777777" w:rsidR="00C56FA6" w:rsidRDefault="00C56FA6" w:rsidP="00C56FA6">
      <w:pPr>
        <w:pStyle w:val="Paragraph"/>
        <w:numPr>
          <w:ilvl w:val="0"/>
          <w:numId w:val="10"/>
        </w:numPr>
        <w:spacing w:before="0"/>
      </w:pPr>
      <w:r w:rsidRPr="00C56FA6">
        <w:t>Wear your t-shirt and name tag.</w:t>
      </w:r>
    </w:p>
    <w:p w14:paraId="2F54C5D6" w14:textId="1FB3A0A4" w:rsidR="00C56FA6" w:rsidRDefault="00C56FA6" w:rsidP="00C56FA6">
      <w:pPr>
        <w:pStyle w:val="Paragraph"/>
        <w:numPr>
          <w:ilvl w:val="0"/>
          <w:numId w:val="10"/>
        </w:numPr>
        <w:spacing w:before="0"/>
      </w:pPr>
      <w:r w:rsidRPr="00C56FA6">
        <w:t>Look over your curriculum ahead of time. (It won’t be hard, we promise!).</w:t>
      </w:r>
    </w:p>
    <w:p w14:paraId="1F036BBE" w14:textId="49267870" w:rsidR="00C56FA6" w:rsidRDefault="00C56FA6" w:rsidP="00C56FA6">
      <w:pPr>
        <w:pStyle w:val="Paragraph"/>
        <w:numPr>
          <w:ilvl w:val="0"/>
          <w:numId w:val="10"/>
        </w:numPr>
        <w:spacing w:before="0"/>
      </w:pPr>
      <w:r w:rsidRPr="00C56FA6">
        <w:t>Engage with parents during drop-off and pick-up times.</w:t>
      </w:r>
    </w:p>
    <w:p w14:paraId="182357CB" w14:textId="63E737C1" w:rsidR="00C56FA6" w:rsidRDefault="00C56FA6" w:rsidP="00C56FA6">
      <w:pPr>
        <w:pStyle w:val="Paragraph"/>
        <w:numPr>
          <w:ilvl w:val="0"/>
          <w:numId w:val="10"/>
        </w:numPr>
        <w:spacing w:before="0"/>
      </w:pPr>
      <w:r w:rsidRPr="00C56FA6">
        <w:t>Participate in the entire children’s ministry service.</w:t>
      </w:r>
    </w:p>
    <w:p w14:paraId="2A777CA0" w14:textId="3852C380" w:rsidR="00C56FA6" w:rsidRDefault="00C56FA6" w:rsidP="00C56FA6">
      <w:pPr>
        <w:pStyle w:val="Paragraph"/>
        <w:numPr>
          <w:ilvl w:val="0"/>
          <w:numId w:val="10"/>
        </w:numPr>
        <w:spacing w:before="0"/>
      </w:pPr>
      <w:r w:rsidRPr="00C56FA6">
        <w:t>Build relationships with the kids in your care.</w:t>
      </w:r>
    </w:p>
    <w:p w14:paraId="715D8F49" w14:textId="5A22DDEA" w:rsidR="00C56FA6" w:rsidRDefault="00C56FA6" w:rsidP="00C56FA6">
      <w:pPr>
        <w:pStyle w:val="Paragraph"/>
        <w:numPr>
          <w:ilvl w:val="0"/>
          <w:numId w:val="10"/>
        </w:numPr>
        <w:spacing w:before="0"/>
      </w:pPr>
      <w:r w:rsidRPr="00C56FA6">
        <w:t>Attend the adult worship services on a regular basis.</w:t>
      </w:r>
    </w:p>
    <w:p w14:paraId="1A527FAE" w14:textId="06A840BD" w:rsidR="00C56FA6" w:rsidRDefault="00C56FA6" w:rsidP="00C56FA6">
      <w:pPr>
        <w:pStyle w:val="Paragraph"/>
        <w:numPr>
          <w:ilvl w:val="0"/>
          <w:numId w:val="10"/>
        </w:numPr>
        <w:spacing w:before="0"/>
      </w:pPr>
      <w:r w:rsidRPr="00C56FA6">
        <w:t>Attend all events, meetings, and gatherings for volunteers.</w:t>
      </w:r>
    </w:p>
    <w:p w14:paraId="05F4F4E9" w14:textId="7FC84742" w:rsidR="00C56FA6" w:rsidRDefault="00C56FA6" w:rsidP="00C56FA6">
      <w:pPr>
        <w:pStyle w:val="Paragraph"/>
        <w:numPr>
          <w:ilvl w:val="0"/>
          <w:numId w:val="10"/>
        </w:numPr>
        <w:spacing w:before="0"/>
      </w:pPr>
      <w:r w:rsidRPr="00C56FA6">
        <w:t>Attend the pre-service huddle for volunteers every week you’re scheduled to serve.</w:t>
      </w:r>
    </w:p>
    <w:p w14:paraId="7FF1E58A" w14:textId="41629C72" w:rsidR="002F0498" w:rsidRDefault="00C56FA6" w:rsidP="00C56FA6">
      <w:pPr>
        <w:pStyle w:val="Paragraph"/>
        <w:numPr>
          <w:ilvl w:val="0"/>
          <w:numId w:val="10"/>
        </w:numPr>
        <w:spacing w:before="0"/>
        <w:sectPr w:rsidR="002F0498" w:rsidSect="006921DB">
          <w:footerReference w:type="even" r:id="rId27"/>
          <w:pgSz w:w="7564" w:h="11884"/>
          <w:pgMar w:top="380" w:right="260" w:bottom="1020" w:left="260" w:header="454" w:footer="837" w:gutter="0"/>
          <w:cols w:space="720"/>
          <w:docGrid w:linePitch="299"/>
        </w:sectPr>
      </w:pPr>
      <w:r w:rsidRPr="00C56FA6">
        <w:t>Read, follow, and enforce all policies and procedures.</w:t>
      </w:r>
    </w:p>
    <w:p w14:paraId="532919CE" w14:textId="51C131E7" w:rsidR="0031139B" w:rsidRPr="00042D02" w:rsidRDefault="00000000" w:rsidP="00042D02">
      <w:pPr>
        <w:pStyle w:val="Paragraph"/>
        <w:spacing w:before="0"/>
      </w:pPr>
      <w:r>
        <w:rPr>
          <w:position w:val="22"/>
        </w:rPr>
        <w:t xml:space="preserve"> </w:t>
      </w:r>
      <w:r>
        <w:rPr>
          <w:spacing w:val="88"/>
          <w:sz w:val="7"/>
        </w:rPr>
        <w:t xml:space="preserve"> </w:t>
      </w:r>
    </w:p>
    <w:p w14:paraId="766128D5" w14:textId="77D19F73" w:rsidR="00E45151" w:rsidRPr="006921DB" w:rsidRDefault="00E45151" w:rsidP="00E45151">
      <w:pPr>
        <w:pStyle w:val="BigHeadline2"/>
      </w:pPr>
      <w:r w:rsidRPr="00E45151">
        <w:t>THE GREETER TEAM</w:t>
      </w:r>
    </w:p>
    <w:p w14:paraId="08686D37" w14:textId="77777777" w:rsidR="00E45151" w:rsidRDefault="00E45151" w:rsidP="00E45151">
      <w:pPr>
        <w:pStyle w:val="Paragraph"/>
        <w:spacing w:before="0" w:line="14" w:lineRule="auto"/>
        <w:ind w:left="0" w:right="0"/>
      </w:pPr>
    </w:p>
    <w:p w14:paraId="293297F2" w14:textId="77777777" w:rsidR="00E45151" w:rsidRDefault="00E45151" w:rsidP="00E45151">
      <w:pPr>
        <w:pStyle w:val="Headline3"/>
      </w:pPr>
      <w:r w:rsidRPr="006921DB">
        <w:t>THE WIN</w:t>
      </w:r>
    </w:p>
    <w:p w14:paraId="092D2459" w14:textId="77777777" w:rsidR="00E45151" w:rsidRDefault="00E45151" w:rsidP="00E45151">
      <w:pPr>
        <w:pStyle w:val="Paragraph"/>
        <w:spacing w:before="0" w:line="280" w:lineRule="exact"/>
        <w:ind w:left="0" w:right="680"/>
      </w:pPr>
    </w:p>
    <w:p w14:paraId="6F30E941" w14:textId="23CAB1A8" w:rsidR="00E45151" w:rsidRPr="00E45151" w:rsidRDefault="00E45151" w:rsidP="00E45151">
      <w:pPr>
        <w:pStyle w:val="Paragraph"/>
        <w:ind w:left="624" w:right="624"/>
      </w:pPr>
      <w:r w:rsidRPr="00E45151">
        <w:t>We already talked about the big win for our ministry — seeing kids take a step toward owning their faith. But not every member of our team has the same role in trying to see that goal accomplished. Here’s what we think the win looks like for our greeters . . .</w:t>
      </w:r>
    </w:p>
    <w:p w14:paraId="3674EEEE" w14:textId="7322AE12" w:rsidR="00E45151" w:rsidRDefault="00E45151" w:rsidP="009A715A">
      <w:pPr>
        <w:pStyle w:val="Headline"/>
      </w:pPr>
      <w:r w:rsidRPr="00E45151">
        <w:t>GREETERS WIN WHEN THEY</w:t>
      </w:r>
      <w:r w:rsidRPr="00E45151">
        <w:cr/>
        <w:t xml:space="preserve">MAKE A KID OR FAMILY FEEL </w:t>
      </w:r>
      <w:r w:rsidRPr="00E45151">
        <w:cr/>
      </w:r>
      <w:r w:rsidRPr="00E45151">
        <w:rPr>
          <w:i/>
          <w:iCs/>
          <w:u w:val="single"/>
        </w:rPr>
        <w:t>WELCOME</w:t>
      </w:r>
      <w:r w:rsidRPr="00E45151">
        <w:t xml:space="preserve"> AND </w:t>
      </w:r>
      <w:r w:rsidRPr="00E45151">
        <w:rPr>
          <w:i/>
          <w:iCs/>
          <w:u w:val="single"/>
        </w:rPr>
        <w:t>SAFE</w:t>
      </w:r>
      <w:r w:rsidRPr="00E45151">
        <w:t>.</w:t>
      </w:r>
    </w:p>
    <w:p w14:paraId="3EFEF714" w14:textId="77777777" w:rsidR="00E45151" w:rsidRPr="006921DB" w:rsidRDefault="00E45151" w:rsidP="00E45151">
      <w:pPr>
        <w:pStyle w:val="Paragraph"/>
      </w:pPr>
      <w:r>
        <w:rPr>
          <w:noProof/>
        </w:rPr>
        <mc:AlternateContent>
          <mc:Choice Requires="wps">
            <w:drawing>
              <wp:anchor distT="0" distB="0" distL="114300" distR="114300" simplePos="0" relativeHeight="251758592" behindDoc="0" locked="0" layoutInCell="1" allowOverlap="1" wp14:anchorId="2059CE63" wp14:editId="304F75B2">
                <wp:simplePos x="0" y="0"/>
                <wp:positionH relativeFrom="margin">
                  <wp:posOffset>-165100</wp:posOffset>
                </wp:positionH>
                <wp:positionV relativeFrom="paragraph">
                  <wp:posOffset>94038</wp:posOffset>
                </wp:positionV>
                <wp:extent cx="4986337" cy="0"/>
                <wp:effectExtent l="0" t="0" r="0" b="0"/>
                <wp:wrapTopAndBottom/>
                <wp:docPr id="309903357" name="رابط مستقيم 1"/>
                <wp:cNvGraphicFramePr/>
                <a:graphic xmlns:a="http://schemas.openxmlformats.org/drawingml/2006/main">
                  <a:graphicData uri="http://schemas.microsoft.com/office/word/2010/wordprocessingShape">
                    <wps:wsp>
                      <wps:cNvCnPr/>
                      <wps:spPr>
                        <a:xfrm>
                          <a:off x="0" y="0"/>
                          <a:ext cx="4986337" cy="0"/>
                        </a:xfrm>
                        <a:prstGeom prst="line">
                          <a:avLst/>
                        </a:prstGeom>
                        <a:ln>
                          <a:solidFill>
                            <a:srgbClr val="44484F">
                              <a:alpha val="65098"/>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693CE" id="رابط مستقيم 1" o:spid="_x0000_s1026" style="position:absolute;z-index:251758592;visibility:visible;mso-wrap-style:square;mso-wrap-distance-left:9pt;mso-wrap-distance-top:0;mso-wrap-distance-right:9pt;mso-wrap-distance-bottom:0;mso-position-horizontal:absolute;mso-position-horizontal-relative:margin;mso-position-vertical:absolute;mso-position-vertical-relative:text" from="-13pt,7.4pt" to="379.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" strokecolor="#44484f">
                <v:stroke opacity="42662f"/>
                <w10:wrap type="topAndBottom" anchorx="margin"/>
              </v:line>
            </w:pict>
          </mc:Fallback>
        </mc:AlternateContent>
      </w:r>
    </w:p>
    <w:p w14:paraId="2C1DAB00" w14:textId="77777777" w:rsidR="00E45151" w:rsidRDefault="00E45151" w:rsidP="00E45151">
      <w:pPr>
        <w:pStyle w:val="Paragraph"/>
        <w:ind w:left="624" w:right="624"/>
      </w:pPr>
      <w:r w:rsidRPr="00E45151">
        <w:t xml:space="preserve">Our greeters are the first people families meet when they arrive and the last people they see before they leave, so they’ve got a </w:t>
      </w:r>
      <w:proofErr w:type="gramStart"/>
      <w:r w:rsidRPr="00E45151">
        <w:t>pretty big</w:t>
      </w:r>
      <w:proofErr w:type="gramEnd"/>
      <w:r w:rsidRPr="00E45151">
        <w:t xml:space="preserve"> responsibility.</w:t>
      </w:r>
    </w:p>
    <w:p w14:paraId="05459188" w14:textId="77777777" w:rsidR="009A715A" w:rsidRDefault="00E45151" w:rsidP="00E45151">
      <w:pPr>
        <w:pStyle w:val="Paragraph"/>
        <w:ind w:left="624" w:right="624"/>
        <w:sectPr w:rsidR="009A715A" w:rsidSect="005D6319">
          <w:footerReference w:type="even" r:id="rId28"/>
          <w:footerReference w:type="default" r:id="rId29"/>
          <w:pgSz w:w="7564" w:h="11884"/>
          <w:pgMar w:top="380" w:right="260" w:bottom="1020" w:left="260" w:header="397" w:footer="837" w:gutter="0"/>
          <w:cols w:space="720"/>
          <w:docGrid w:linePitch="299"/>
        </w:sectPr>
      </w:pPr>
      <w:r w:rsidRPr="00E45151">
        <w:t xml:space="preserve">Our greeters </w:t>
      </w:r>
      <w:proofErr w:type="gramStart"/>
      <w:r w:rsidRPr="00E45151">
        <w:t>have the ability to</w:t>
      </w:r>
      <w:proofErr w:type="gramEnd"/>
      <w:r w:rsidRPr="00E45151">
        <w:t xml:space="preserve"> set the tone for the kind of day kids are going to have when they walk through our doors. </w:t>
      </w:r>
      <w:r w:rsidRPr="004B096C">
        <w:rPr>
          <w:b/>
          <w:bCs/>
        </w:rPr>
        <w:t>It’s not just about signing kids in. It’s about making them feel seen, cared for, and safe.</w:t>
      </w:r>
      <w:r w:rsidRPr="00E45151">
        <w:t xml:space="preserve"> An awesome greeter </w:t>
      </w:r>
      <w:proofErr w:type="gramStart"/>
      <w:r w:rsidRPr="00E45151">
        <w:t>has the opportunity to</w:t>
      </w:r>
      <w:proofErr w:type="gramEnd"/>
      <w:r w:rsidRPr="00E45151">
        <w:t xml:space="preserve"> begin breaking down walls so that, for the rest of our program, kids are more open to connect with others, to connect with their small group leaders, and to connect with God.</w:t>
      </w:r>
    </w:p>
    <w:p w14:paraId="75E7B194" w14:textId="0C7F22B9" w:rsidR="001C226C" w:rsidRPr="00C56FA6" w:rsidRDefault="001C226C" w:rsidP="001C226C">
      <w:pPr>
        <w:pStyle w:val="Paragraph"/>
        <w:tabs>
          <w:tab w:val="left" w:pos="5151"/>
        </w:tabs>
      </w:pPr>
      <w:r>
        <w:tab/>
      </w:r>
    </w:p>
    <w:p w14:paraId="54945F8B" w14:textId="77777777" w:rsidR="001C226C" w:rsidRDefault="001C226C" w:rsidP="001C226C">
      <w:pPr>
        <w:pStyle w:val="Headline3"/>
      </w:pPr>
      <w:r w:rsidRPr="00C56FA6">
        <w:t>THE EXPECTATIONS</w:t>
      </w:r>
    </w:p>
    <w:p w14:paraId="5B223D2C" w14:textId="77777777" w:rsidR="001C226C" w:rsidRDefault="001C226C" w:rsidP="001C226C">
      <w:pPr>
        <w:pStyle w:val="Paragraph"/>
        <w:spacing w:after="240"/>
        <w:ind w:left="680" w:right="680"/>
        <w:rPr>
          <w:rFonts w:ascii="Roboto Condensed" w:eastAsia="Roboto Condensed" w:hAnsi="Roboto Condensed" w:cs="Roboto Condensed"/>
          <w:b/>
          <w:bCs/>
          <w:sz w:val="38"/>
          <w:szCs w:val="38"/>
        </w:rPr>
      </w:pPr>
      <w:r w:rsidRPr="00C56FA6">
        <w:cr/>
      </w:r>
      <w:r w:rsidRPr="00C56FA6">
        <w:rPr>
          <w:rFonts w:ascii="Roboto Condensed" w:eastAsia="Roboto Condensed" w:hAnsi="Roboto Condensed" w:cs="Roboto Condensed"/>
          <w:b/>
          <w:bCs/>
          <w:sz w:val="38"/>
          <w:szCs w:val="38"/>
        </w:rPr>
        <w:t>THE QUALIFICATIONS</w:t>
      </w:r>
    </w:p>
    <w:p w14:paraId="10D8A872" w14:textId="77777777" w:rsidR="001C226C" w:rsidRDefault="001C226C" w:rsidP="001C226C">
      <w:pPr>
        <w:pStyle w:val="Paragraph"/>
        <w:numPr>
          <w:ilvl w:val="0"/>
          <w:numId w:val="10"/>
        </w:numPr>
        <w:spacing w:before="0"/>
        <w:ind w:right="680"/>
      </w:pPr>
      <w:r w:rsidRPr="001C226C">
        <w:t>Love people.</w:t>
      </w:r>
    </w:p>
    <w:p w14:paraId="1D9EFD4A" w14:textId="4B26214F" w:rsidR="001C226C" w:rsidRDefault="001C226C" w:rsidP="001C226C">
      <w:pPr>
        <w:pStyle w:val="Paragraph"/>
        <w:numPr>
          <w:ilvl w:val="0"/>
          <w:numId w:val="10"/>
        </w:numPr>
        <w:spacing w:before="0"/>
        <w:ind w:right="680"/>
      </w:pPr>
      <w:r w:rsidRPr="001C226C">
        <w:t>Love smiling.</w:t>
      </w:r>
    </w:p>
    <w:p w14:paraId="461D1C36" w14:textId="77777777" w:rsidR="001C226C" w:rsidRPr="00C56FA6" w:rsidRDefault="001C226C" w:rsidP="001C226C">
      <w:pPr>
        <w:pStyle w:val="Paragraph"/>
        <w:spacing w:after="240"/>
        <w:ind w:left="680" w:right="680"/>
      </w:pPr>
      <w:r w:rsidRPr="00C56FA6">
        <w:rPr>
          <w:rFonts w:ascii="Roboto Condensed" w:eastAsia="Roboto Condensed" w:hAnsi="Roboto Condensed" w:cs="Roboto Condensed"/>
          <w:b/>
          <w:bCs/>
          <w:sz w:val="38"/>
          <w:szCs w:val="38"/>
        </w:rPr>
        <w:t>THE SPECIFICS</w:t>
      </w:r>
    </w:p>
    <w:p w14:paraId="6B094DF5" w14:textId="77777777" w:rsidR="001C226C" w:rsidRDefault="001C226C" w:rsidP="001C226C">
      <w:pPr>
        <w:pStyle w:val="Paragraph"/>
        <w:numPr>
          <w:ilvl w:val="0"/>
          <w:numId w:val="13"/>
        </w:numPr>
        <w:spacing w:before="0"/>
      </w:pPr>
      <w:r w:rsidRPr="001C226C">
        <w:t>Show up when you’re scheduled to serve.</w:t>
      </w:r>
    </w:p>
    <w:p w14:paraId="73F3AC76" w14:textId="65B2C894" w:rsidR="001C226C" w:rsidRDefault="001C226C" w:rsidP="001C226C">
      <w:pPr>
        <w:pStyle w:val="Paragraph"/>
        <w:numPr>
          <w:ilvl w:val="0"/>
          <w:numId w:val="13"/>
        </w:numPr>
        <w:spacing w:before="0"/>
      </w:pPr>
      <w:r w:rsidRPr="001C226C">
        <w:t>Wear your greeter t-shirt and name tag.</w:t>
      </w:r>
    </w:p>
    <w:p w14:paraId="137C6507" w14:textId="3D4FAC8B" w:rsidR="001C226C" w:rsidRDefault="001C226C" w:rsidP="001C226C">
      <w:pPr>
        <w:pStyle w:val="Paragraph"/>
        <w:numPr>
          <w:ilvl w:val="0"/>
          <w:numId w:val="13"/>
        </w:numPr>
        <w:spacing w:before="0"/>
      </w:pPr>
      <w:r w:rsidRPr="001C226C">
        <w:t>Make sure every family is greeted with a smile.</w:t>
      </w:r>
    </w:p>
    <w:p w14:paraId="36DDC78F" w14:textId="32F66B5D" w:rsidR="001C226C" w:rsidRDefault="001C226C" w:rsidP="001C226C">
      <w:pPr>
        <w:pStyle w:val="Paragraph"/>
        <w:numPr>
          <w:ilvl w:val="0"/>
          <w:numId w:val="13"/>
        </w:numPr>
        <w:spacing w:before="0"/>
      </w:pPr>
      <w:r w:rsidRPr="001C226C">
        <w:t>Make sure every child is checked-in by their parents or guardians.</w:t>
      </w:r>
    </w:p>
    <w:p w14:paraId="714AAC0E" w14:textId="403DF0B5" w:rsidR="001C226C" w:rsidRDefault="001C226C" w:rsidP="001C226C">
      <w:pPr>
        <w:pStyle w:val="Paragraph"/>
        <w:numPr>
          <w:ilvl w:val="0"/>
          <w:numId w:val="13"/>
        </w:numPr>
        <w:spacing w:before="0"/>
      </w:pPr>
      <w:r w:rsidRPr="001C226C">
        <w:t xml:space="preserve">Identify, register, and orient first-time guests. </w:t>
      </w:r>
    </w:p>
    <w:p w14:paraId="67710FA2" w14:textId="23482327" w:rsidR="001C226C" w:rsidRDefault="001C226C" w:rsidP="001C226C">
      <w:pPr>
        <w:pStyle w:val="Paragraph"/>
        <w:numPr>
          <w:ilvl w:val="0"/>
          <w:numId w:val="13"/>
        </w:numPr>
        <w:spacing w:before="0"/>
      </w:pPr>
      <w:r w:rsidRPr="001C226C">
        <w:t>Walk first-time guests to their kid’s classroom and introduce them to their kid’s leader.</w:t>
      </w:r>
    </w:p>
    <w:p w14:paraId="4CF6B473" w14:textId="21794904" w:rsidR="001C226C" w:rsidRDefault="001C226C" w:rsidP="001C226C">
      <w:pPr>
        <w:pStyle w:val="Paragraph"/>
        <w:numPr>
          <w:ilvl w:val="0"/>
          <w:numId w:val="13"/>
        </w:numPr>
        <w:spacing w:before="0"/>
      </w:pPr>
      <w:r w:rsidRPr="001C226C">
        <w:t>Attend the pre-service huddle for volunteers every week you’re scheduled to serve.</w:t>
      </w:r>
    </w:p>
    <w:p w14:paraId="2B034F77" w14:textId="77777777" w:rsidR="009A715A" w:rsidRDefault="001C226C" w:rsidP="001C226C">
      <w:pPr>
        <w:pStyle w:val="Paragraph"/>
        <w:numPr>
          <w:ilvl w:val="0"/>
          <w:numId w:val="13"/>
        </w:numPr>
        <w:spacing w:before="0"/>
        <w:sectPr w:rsidR="009A715A" w:rsidSect="005D6319">
          <w:footerReference w:type="default" r:id="rId30"/>
          <w:pgSz w:w="7564" w:h="11884"/>
          <w:pgMar w:top="380" w:right="260" w:bottom="1020" w:left="260" w:header="397" w:footer="837" w:gutter="0"/>
          <w:cols w:space="720"/>
          <w:docGrid w:linePitch="299"/>
        </w:sectPr>
      </w:pPr>
      <w:r w:rsidRPr="001C226C">
        <w:t>Attend all events, meetings, and gatherings for volunteers.</w:t>
      </w:r>
    </w:p>
    <w:p w14:paraId="26D9AF3A" w14:textId="77777777" w:rsidR="009A715A" w:rsidRDefault="009A715A" w:rsidP="009A715A">
      <w:pPr>
        <w:pStyle w:val="Paragraph"/>
      </w:pPr>
    </w:p>
    <w:p w14:paraId="11465596" w14:textId="390C45AC" w:rsidR="001C226C" w:rsidRPr="006921DB" w:rsidRDefault="001C226C" w:rsidP="001C226C">
      <w:pPr>
        <w:pStyle w:val="BigHeadline2"/>
      </w:pPr>
      <w:r w:rsidRPr="001C226C">
        <w:t>WORSHIP &amp; TEACHING TEAM</w:t>
      </w:r>
    </w:p>
    <w:p w14:paraId="524E1BDB" w14:textId="77777777" w:rsidR="001C226C" w:rsidRDefault="001C226C" w:rsidP="001C226C">
      <w:pPr>
        <w:pStyle w:val="Paragraph"/>
        <w:spacing w:before="0" w:line="14" w:lineRule="auto"/>
        <w:ind w:left="0" w:right="0"/>
      </w:pPr>
    </w:p>
    <w:p w14:paraId="198F7B86" w14:textId="77777777" w:rsidR="001C226C" w:rsidRDefault="001C226C" w:rsidP="001C226C">
      <w:pPr>
        <w:pStyle w:val="Headline3"/>
      </w:pPr>
      <w:r w:rsidRPr="006921DB">
        <w:t>THE WIN</w:t>
      </w:r>
    </w:p>
    <w:p w14:paraId="30828ACA" w14:textId="77777777" w:rsidR="001C226C" w:rsidRDefault="001C226C" w:rsidP="001C226C">
      <w:pPr>
        <w:pStyle w:val="Paragraph"/>
        <w:spacing w:before="0" w:line="280" w:lineRule="exact"/>
        <w:ind w:left="0" w:right="680"/>
      </w:pPr>
    </w:p>
    <w:p w14:paraId="1B132953" w14:textId="5D4417F7" w:rsidR="001C226C" w:rsidRPr="00E45151" w:rsidRDefault="001C226C" w:rsidP="001C226C">
      <w:pPr>
        <w:pStyle w:val="Paragraph"/>
        <w:ind w:left="624" w:right="624"/>
      </w:pPr>
      <w:r w:rsidRPr="001C226C">
        <w:t>We already talked about the big win for our ministry — seeing kids take a step toward owning their faith. But not every member of our team has the same role in trying to see that goal accomplished. Here’s what we think the win looks like for our worship and teaching team members . . .</w:t>
      </w:r>
    </w:p>
    <w:p w14:paraId="204FC5FE" w14:textId="77777777" w:rsidR="001C226C" w:rsidRDefault="001C226C" w:rsidP="009A715A">
      <w:pPr>
        <w:pStyle w:val="Headline"/>
      </w:pPr>
      <w:r w:rsidRPr="001C226C">
        <w:t xml:space="preserve">THE WORSHIP &amp; TEACHING TEAM </w:t>
      </w:r>
      <w:r w:rsidRPr="001C226C">
        <w:cr/>
        <w:t xml:space="preserve">WINS WHEN THEY </w:t>
      </w:r>
      <w:r w:rsidRPr="001C226C">
        <w:rPr>
          <w:i/>
          <w:iCs/>
          <w:u w:val="single"/>
        </w:rPr>
        <w:t>ENGAGE KIDS</w:t>
      </w:r>
      <w:r w:rsidRPr="001C226C">
        <w:t xml:space="preserve"> </w:t>
      </w:r>
      <w:r w:rsidRPr="001C226C">
        <w:cr/>
        <w:t>IN OUR WEEKLY SERVICES.</w:t>
      </w:r>
    </w:p>
    <w:p w14:paraId="2BE2E482" w14:textId="77777777" w:rsidR="001C226C" w:rsidRPr="006921DB" w:rsidRDefault="001C226C" w:rsidP="001C226C">
      <w:pPr>
        <w:pStyle w:val="Paragraph"/>
      </w:pPr>
      <w:r>
        <w:rPr>
          <w:noProof/>
        </w:rPr>
        <mc:AlternateContent>
          <mc:Choice Requires="wps">
            <w:drawing>
              <wp:anchor distT="0" distB="0" distL="114300" distR="114300" simplePos="0" relativeHeight="251760640" behindDoc="0" locked="0" layoutInCell="1" allowOverlap="1" wp14:anchorId="2865D39F" wp14:editId="6574458A">
                <wp:simplePos x="0" y="0"/>
                <wp:positionH relativeFrom="margin">
                  <wp:posOffset>-165100</wp:posOffset>
                </wp:positionH>
                <wp:positionV relativeFrom="paragraph">
                  <wp:posOffset>94038</wp:posOffset>
                </wp:positionV>
                <wp:extent cx="4986337" cy="0"/>
                <wp:effectExtent l="0" t="0" r="0" b="0"/>
                <wp:wrapTopAndBottom/>
                <wp:docPr id="845595341" name="رابط مستقيم 1"/>
                <wp:cNvGraphicFramePr/>
                <a:graphic xmlns:a="http://schemas.openxmlformats.org/drawingml/2006/main">
                  <a:graphicData uri="http://schemas.microsoft.com/office/word/2010/wordprocessingShape">
                    <wps:wsp>
                      <wps:cNvCnPr/>
                      <wps:spPr>
                        <a:xfrm>
                          <a:off x="0" y="0"/>
                          <a:ext cx="4986337" cy="0"/>
                        </a:xfrm>
                        <a:prstGeom prst="line">
                          <a:avLst/>
                        </a:prstGeom>
                        <a:ln>
                          <a:solidFill>
                            <a:srgbClr val="44484F">
                              <a:alpha val="65098"/>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7FB98" id="رابط مستقيم 1" o:spid="_x0000_s1026" style="position:absolute;z-index:251760640;visibility:visible;mso-wrap-style:square;mso-wrap-distance-left:9pt;mso-wrap-distance-top:0;mso-wrap-distance-right:9pt;mso-wrap-distance-bottom:0;mso-position-horizontal:absolute;mso-position-horizontal-relative:margin;mso-position-vertical:absolute;mso-position-vertical-relative:text" from="-13pt,7.4pt" to="379.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" strokecolor="#44484f">
                <v:stroke opacity="42662f"/>
                <w10:wrap type="topAndBottom" anchorx="margin"/>
              </v:line>
            </w:pict>
          </mc:Fallback>
        </mc:AlternateContent>
      </w:r>
    </w:p>
    <w:p w14:paraId="2D4AF822" w14:textId="303452B3" w:rsidR="009A715A" w:rsidRPr="00C56FA6" w:rsidRDefault="001C226C" w:rsidP="009A715A">
      <w:pPr>
        <w:pStyle w:val="Paragraph"/>
        <w:ind w:left="624" w:right="624"/>
      </w:pPr>
      <w:r w:rsidRPr="001C226C">
        <w:t>Worship leaders, teachers, and everyone involved in making our weekly program happen create an atmosphere that gives kids an opportunity to learn about and connect with Jesus. That’s why it’s so important to keep kids engaged — because what’s happening during our program really matters!</w:t>
      </w:r>
      <w:r w:rsidR="009A715A">
        <w:br w:type="page"/>
      </w:r>
      <w:r w:rsidR="009A715A">
        <w:tab/>
      </w:r>
    </w:p>
    <w:p w14:paraId="301E0672" w14:textId="77777777" w:rsidR="009A715A" w:rsidRDefault="009A715A" w:rsidP="009A715A">
      <w:pPr>
        <w:pStyle w:val="Headline3"/>
      </w:pPr>
      <w:r w:rsidRPr="00C56FA6">
        <w:t>THE EXPECTATIONS</w:t>
      </w:r>
    </w:p>
    <w:p w14:paraId="0AEA11F1" w14:textId="77777777" w:rsidR="009A715A" w:rsidRDefault="009A715A" w:rsidP="009A715A">
      <w:pPr>
        <w:pStyle w:val="Paragraph"/>
        <w:spacing w:after="240"/>
        <w:ind w:left="680" w:right="680"/>
        <w:rPr>
          <w:rFonts w:ascii="Roboto Condensed" w:eastAsia="Roboto Condensed" w:hAnsi="Roboto Condensed" w:cs="Roboto Condensed"/>
          <w:b/>
          <w:bCs/>
          <w:sz w:val="38"/>
          <w:szCs w:val="38"/>
        </w:rPr>
      </w:pPr>
      <w:r w:rsidRPr="00C56FA6">
        <w:cr/>
      </w:r>
      <w:r w:rsidRPr="00C56FA6">
        <w:rPr>
          <w:rFonts w:ascii="Roboto Condensed" w:eastAsia="Roboto Condensed" w:hAnsi="Roboto Condensed" w:cs="Roboto Condensed"/>
          <w:b/>
          <w:bCs/>
          <w:sz w:val="38"/>
          <w:szCs w:val="38"/>
        </w:rPr>
        <w:t>THE QUALIFICATIONS</w:t>
      </w:r>
    </w:p>
    <w:p w14:paraId="3BF3BA2B" w14:textId="77777777" w:rsidR="009A715A" w:rsidRDefault="009A715A" w:rsidP="009A715A">
      <w:pPr>
        <w:pStyle w:val="Paragraph"/>
        <w:numPr>
          <w:ilvl w:val="0"/>
          <w:numId w:val="10"/>
        </w:numPr>
        <w:spacing w:before="0"/>
        <w:ind w:right="680"/>
      </w:pPr>
      <w:r w:rsidRPr="009A715A">
        <w:t>Love kids.</w:t>
      </w:r>
    </w:p>
    <w:p w14:paraId="1DF82059" w14:textId="3A2A4AAA" w:rsidR="009A715A" w:rsidRDefault="009A715A" w:rsidP="009A715A">
      <w:pPr>
        <w:pStyle w:val="Paragraph"/>
        <w:numPr>
          <w:ilvl w:val="0"/>
          <w:numId w:val="10"/>
        </w:numPr>
        <w:spacing w:before="0"/>
        <w:ind w:right="680"/>
      </w:pPr>
      <w:r w:rsidRPr="009A715A">
        <w:t>Love Jesus.</w:t>
      </w:r>
    </w:p>
    <w:p w14:paraId="44A8097F" w14:textId="600BA79E" w:rsidR="009A715A" w:rsidRDefault="009A715A" w:rsidP="009A715A">
      <w:pPr>
        <w:pStyle w:val="Paragraph"/>
        <w:numPr>
          <w:ilvl w:val="0"/>
          <w:numId w:val="10"/>
        </w:numPr>
        <w:spacing w:before="0"/>
        <w:ind w:right="680"/>
      </w:pPr>
      <w:r w:rsidRPr="009A715A">
        <w:t>Stick to our Code of Conduct.</w:t>
      </w:r>
    </w:p>
    <w:p w14:paraId="4C350C6B" w14:textId="7D812F97" w:rsidR="009A715A" w:rsidRDefault="009A715A" w:rsidP="009A715A">
      <w:pPr>
        <w:pStyle w:val="Paragraph"/>
        <w:numPr>
          <w:ilvl w:val="0"/>
          <w:numId w:val="10"/>
        </w:numPr>
        <w:spacing w:before="0"/>
        <w:ind w:right="680"/>
      </w:pPr>
      <w:r w:rsidRPr="009A715A">
        <w:t>Commit to helping lead kids in a large group teaching or worship environment.</w:t>
      </w:r>
    </w:p>
    <w:p w14:paraId="2A2A4741" w14:textId="77777777" w:rsidR="009A715A" w:rsidRPr="00C56FA6" w:rsidRDefault="009A715A" w:rsidP="009A715A">
      <w:pPr>
        <w:pStyle w:val="Paragraph"/>
        <w:spacing w:after="240"/>
        <w:ind w:left="680" w:right="680"/>
      </w:pPr>
      <w:r w:rsidRPr="00C56FA6">
        <w:rPr>
          <w:rFonts w:ascii="Roboto Condensed" w:eastAsia="Roboto Condensed" w:hAnsi="Roboto Condensed" w:cs="Roboto Condensed"/>
          <w:b/>
          <w:bCs/>
          <w:sz w:val="38"/>
          <w:szCs w:val="38"/>
        </w:rPr>
        <w:t>THE SPECIFICS</w:t>
      </w:r>
    </w:p>
    <w:p w14:paraId="7D59C3C0" w14:textId="77777777" w:rsidR="009A715A" w:rsidRDefault="009A715A" w:rsidP="009A715A">
      <w:pPr>
        <w:pStyle w:val="Paragraph"/>
        <w:numPr>
          <w:ilvl w:val="0"/>
          <w:numId w:val="13"/>
        </w:numPr>
        <w:spacing w:before="0"/>
      </w:pPr>
      <w:r w:rsidRPr="009A715A">
        <w:t>Show up when you are scheduled to serve.</w:t>
      </w:r>
    </w:p>
    <w:p w14:paraId="2CA7883F" w14:textId="77777777" w:rsidR="009A715A" w:rsidRDefault="009A715A" w:rsidP="009A715A">
      <w:pPr>
        <w:pStyle w:val="Paragraph"/>
        <w:numPr>
          <w:ilvl w:val="0"/>
          <w:numId w:val="13"/>
        </w:numPr>
        <w:spacing w:before="0"/>
      </w:pPr>
      <w:r w:rsidRPr="009A715A">
        <w:t>Let us know in advance if you cannot serve.</w:t>
      </w:r>
    </w:p>
    <w:p w14:paraId="63B6E9A4" w14:textId="74367C09" w:rsidR="009A715A" w:rsidRDefault="009A715A" w:rsidP="009A715A">
      <w:pPr>
        <w:pStyle w:val="Paragraph"/>
        <w:numPr>
          <w:ilvl w:val="0"/>
          <w:numId w:val="13"/>
        </w:numPr>
        <w:spacing w:before="0"/>
      </w:pPr>
      <w:r w:rsidRPr="009A715A">
        <w:t>Look over the curriculum or songs (and motions) ahead of time and become familiar with them before the service.</w:t>
      </w:r>
    </w:p>
    <w:p w14:paraId="320A06AA" w14:textId="64BE5101" w:rsidR="009A715A" w:rsidRDefault="009A715A" w:rsidP="009A715A">
      <w:pPr>
        <w:pStyle w:val="Paragraph"/>
        <w:numPr>
          <w:ilvl w:val="0"/>
          <w:numId w:val="13"/>
        </w:numPr>
        <w:spacing w:before="0"/>
      </w:pPr>
      <w:r w:rsidRPr="009A715A">
        <w:t xml:space="preserve">Arrive in time for a weekly run-through. </w:t>
      </w:r>
    </w:p>
    <w:p w14:paraId="5C6764BD" w14:textId="3FEC3BC8" w:rsidR="009A715A" w:rsidRDefault="009A715A" w:rsidP="009A715A">
      <w:pPr>
        <w:pStyle w:val="Paragraph"/>
        <w:numPr>
          <w:ilvl w:val="0"/>
          <w:numId w:val="13"/>
        </w:numPr>
        <w:spacing w:before="0"/>
      </w:pPr>
      <w:r w:rsidRPr="009A715A">
        <w:t>Lead with lots of energy, engagement, and control.</w:t>
      </w:r>
    </w:p>
    <w:p w14:paraId="7DA87CFF" w14:textId="40EC2FA2" w:rsidR="009A715A" w:rsidRDefault="009A715A" w:rsidP="009A715A">
      <w:pPr>
        <w:pStyle w:val="Paragraph"/>
        <w:numPr>
          <w:ilvl w:val="0"/>
          <w:numId w:val="13"/>
        </w:numPr>
        <w:spacing w:before="0"/>
      </w:pPr>
      <w:r w:rsidRPr="009A715A">
        <w:t>Read, follow, and enforce all policies and procedures.</w:t>
      </w:r>
    </w:p>
    <w:p w14:paraId="497B5FC3" w14:textId="6F9BA3EA" w:rsidR="009A715A" w:rsidRDefault="009A715A" w:rsidP="009A715A">
      <w:pPr>
        <w:pStyle w:val="Paragraph"/>
        <w:numPr>
          <w:ilvl w:val="0"/>
          <w:numId w:val="13"/>
        </w:numPr>
        <w:spacing w:before="0"/>
      </w:pPr>
      <w:r w:rsidRPr="009A715A">
        <w:t>Attend the adult worship services on a regular basis.</w:t>
      </w:r>
    </w:p>
    <w:p w14:paraId="555B7CD6" w14:textId="33CD8CB4" w:rsidR="009A715A" w:rsidRDefault="009A715A" w:rsidP="009A715A">
      <w:pPr>
        <w:pStyle w:val="Paragraph"/>
        <w:numPr>
          <w:ilvl w:val="0"/>
          <w:numId w:val="13"/>
        </w:numPr>
        <w:spacing w:before="0"/>
      </w:pPr>
      <w:r w:rsidRPr="009A715A">
        <w:t>Attend the pre-service huddle for volunteers every week you’re scheduled to serve.</w:t>
      </w:r>
    </w:p>
    <w:p w14:paraId="1F26F1C1" w14:textId="77777777" w:rsidR="009A715A" w:rsidRDefault="009A715A" w:rsidP="009A715A">
      <w:pPr>
        <w:pStyle w:val="Paragraph"/>
        <w:numPr>
          <w:ilvl w:val="0"/>
          <w:numId w:val="13"/>
        </w:numPr>
        <w:spacing w:before="0"/>
        <w:sectPr w:rsidR="009A715A" w:rsidSect="005D6319">
          <w:footerReference w:type="even" r:id="rId31"/>
          <w:pgSz w:w="7564" w:h="11884"/>
          <w:pgMar w:top="380" w:right="260" w:bottom="1020" w:left="260" w:header="397" w:footer="837" w:gutter="0"/>
          <w:cols w:space="720"/>
          <w:docGrid w:linePitch="299"/>
        </w:sectPr>
      </w:pPr>
      <w:r w:rsidRPr="009A715A">
        <w:t>Attend all events, meetings, and gatherings for volunteers.</w:t>
      </w:r>
    </w:p>
    <w:p w14:paraId="1F9E910D" w14:textId="77777777" w:rsidR="009A715A" w:rsidRPr="009A715A" w:rsidRDefault="009A715A" w:rsidP="009A715A">
      <w:pPr>
        <w:pStyle w:val="Paragraph"/>
      </w:pPr>
    </w:p>
    <w:p w14:paraId="6C3D87C3" w14:textId="69FB9BB2" w:rsidR="001C226C" w:rsidRPr="009A715A" w:rsidRDefault="009A715A" w:rsidP="009A715A">
      <w:pPr>
        <w:pStyle w:val="BigHeadline2"/>
      </w:pPr>
      <w:r w:rsidRPr="009A715A">
        <w:t>OTHER VOLUNTEERS</w:t>
      </w:r>
    </w:p>
    <w:p w14:paraId="7A93B73F" w14:textId="77777777" w:rsidR="001C226C" w:rsidRDefault="001C226C" w:rsidP="001C226C">
      <w:pPr>
        <w:pStyle w:val="Paragraph"/>
        <w:spacing w:before="0" w:line="280" w:lineRule="exact"/>
        <w:ind w:left="0" w:right="680"/>
      </w:pPr>
    </w:p>
    <w:p w14:paraId="372460E3" w14:textId="09533081" w:rsidR="009A715A" w:rsidRDefault="009A715A" w:rsidP="009A715A">
      <w:pPr>
        <w:pStyle w:val="Paragraph"/>
        <w:ind w:left="510" w:right="510"/>
      </w:pPr>
      <w:r w:rsidRPr="009A715A">
        <w:t>There are so many ways to serve in children’s ministry and every role is so important. Here are a few more ways to serve . . .</w:t>
      </w:r>
    </w:p>
    <w:p w14:paraId="2F5367C1" w14:textId="77777777" w:rsidR="009A715A" w:rsidRDefault="009A715A" w:rsidP="009A715A">
      <w:pPr>
        <w:pStyle w:val="Headline"/>
        <w:spacing w:after="0"/>
        <w:ind w:left="510"/>
      </w:pPr>
      <w:r w:rsidRPr="009A715A">
        <w:t>STUDENT LEADERS</w:t>
      </w:r>
    </w:p>
    <w:p w14:paraId="01582338" w14:textId="77777777" w:rsidR="009A715A" w:rsidRDefault="009A715A" w:rsidP="009A715A">
      <w:pPr>
        <w:pStyle w:val="Paragraph"/>
        <w:spacing w:before="0"/>
        <w:ind w:left="510" w:right="510"/>
      </w:pPr>
      <w:r w:rsidRPr="009A715A">
        <w:t>Our teenage volunteers serve as assistants to our adult leaders, engage with kids or preschoolers, help teach lessons and lead activities, and act as role models for the kids they lead.</w:t>
      </w:r>
    </w:p>
    <w:p w14:paraId="39730B98" w14:textId="54C47075" w:rsidR="009A715A" w:rsidRPr="009A715A" w:rsidRDefault="009A715A" w:rsidP="009A715A">
      <w:pPr>
        <w:pStyle w:val="Headline"/>
        <w:spacing w:after="0"/>
        <w:ind w:left="510"/>
      </w:pPr>
      <w:r w:rsidRPr="009A715A">
        <w:t>PREP TEAM</w:t>
      </w:r>
    </w:p>
    <w:p w14:paraId="5712E663" w14:textId="77777777" w:rsidR="009A715A" w:rsidRDefault="009A715A" w:rsidP="009A715A">
      <w:pPr>
        <w:pStyle w:val="Paragraph"/>
        <w:spacing w:before="0"/>
        <w:ind w:left="510" w:right="510"/>
      </w:pPr>
      <w:r w:rsidRPr="009A715A">
        <w:t>Our prep team helps us make our Sunday morning program happen by serving during the week, helping our team prepare all the materials needed for our services, and keeping our supply room stocked and organized.</w:t>
      </w:r>
    </w:p>
    <w:p w14:paraId="5DD9DE77" w14:textId="0F1B0E60" w:rsidR="009A715A" w:rsidRPr="009A715A" w:rsidRDefault="009A715A" w:rsidP="009A715A">
      <w:pPr>
        <w:pStyle w:val="Headline"/>
        <w:spacing w:after="0"/>
        <w:ind w:left="510"/>
      </w:pPr>
      <w:r w:rsidRPr="009A715A">
        <w:t>BUDDIES FOR KIDS WITH SPECIAL NEEDS</w:t>
      </w:r>
    </w:p>
    <w:p w14:paraId="13511646" w14:textId="77777777" w:rsidR="009A715A" w:rsidRDefault="009A715A" w:rsidP="009A715A">
      <w:pPr>
        <w:pStyle w:val="Paragraph"/>
        <w:spacing w:before="0"/>
        <w:ind w:left="510" w:right="510"/>
      </w:pPr>
      <w:r w:rsidRPr="009A715A">
        <w:t>Both adults and teenagers are welcome to serve as buddies for our kids with special needs. These volunteers commit to serving regularly by caring for a child during our services, adapting our environment and curriculum to meet their needs, and connecting with their family.</w:t>
      </w:r>
    </w:p>
    <w:p w14:paraId="3600793F" w14:textId="1C03327F" w:rsidR="009A715A" w:rsidRDefault="009A715A" w:rsidP="009A715A">
      <w:pPr>
        <w:pStyle w:val="Headline"/>
        <w:spacing w:after="0"/>
        <w:ind w:left="510"/>
      </w:pPr>
      <w:r w:rsidRPr="009A715A">
        <w:t>TECH TEAM</w:t>
      </w:r>
    </w:p>
    <w:p w14:paraId="35A883E1" w14:textId="77777777" w:rsidR="009A715A" w:rsidRDefault="009A715A" w:rsidP="009A715A">
      <w:pPr>
        <w:pStyle w:val="Paragraph"/>
        <w:spacing w:before="0"/>
        <w:ind w:left="510" w:right="510"/>
      </w:pPr>
      <w:r w:rsidRPr="009A715A">
        <w:t xml:space="preserve">Our tech team learns to master our computer and production equipment and prepares for our services in advance </w:t>
      </w:r>
      <w:proofErr w:type="gramStart"/>
      <w:r w:rsidRPr="009A715A">
        <w:t>in order to</w:t>
      </w:r>
      <w:proofErr w:type="gramEnd"/>
      <w:r w:rsidRPr="009A715A">
        <w:t xml:space="preserve"> create smooth and distraction-free experiences.</w:t>
      </w:r>
    </w:p>
    <w:p w14:paraId="0F5563DD" w14:textId="0B6B6911" w:rsidR="009A715A" w:rsidRDefault="009A715A" w:rsidP="009A715A">
      <w:pPr>
        <w:pStyle w:val="Headline"/>
        <w:spacing w:after="0"/>
        <w:ind w:left="510"/>
      </w:pPr>
      <w:r w:rsidRPr="009A715A">
        <w:t>EVENT TEAM &amp; SUBSTITUTES</w:t>
      </w:r>
    </w:p>
    <w:p w14:paraId="35E6D754" w14:textId="77777777" w:rsidR="009A715A" w:rsidRDefault="009A715A" w:rsidP="009A715A">
      <w:pPr>
        <w:pStyle w:val="Paragraph"/>
        <w:spacing w:before="0"/>
        <w:ind w:left="510" w:right="510"/>
        <w:sectPr w:rsidR="009A715A" w:rsidSect="005D6319">
          <w:footerReference w:type="default" r:id="rId32"/>
          <w:pgSz w:w="7564" w:h="11884"/>
          <w:pgMar w:top="380" w:right="260" w:bottom="1020" w:left="260" w:header="397" w:footer="837" w:gutter="0"/>
          <w:cols w:space="720"/>
          <w:docGrid w:linePitch="299"/>
        </w:sectPr>
      </w:pPr>
      <w:r w:rsidRPr="009A715A">
        <w:t>Many of our volunteers serve on a temporary or as-needed basis during the holidays, special events, or when another volunteer is out sick or on vacation.</w:t>
      </w:r>
    </w:p>
    <w:p w14:paraId="748F59DD" w14:textId="276957AE" w:rsidR="001C226C" w:rsidRDefault="001C226C" w:rsidP="009A715A">
      <w:pPr>
        <w:pStyle w:val="Paragraph"/>
        <w:ind w:left="510" w:right="510"/>
      </w:pPr>
    </w:p>
    <w:p w14:paraId="42B58B29" w14:textId="14D15871" w:rsidR="009A715A" w:rsidRPr="006921DB" w:rsidRDefault="009A715A" w:rsidP="009A715A">
      <w:pPr>
        <w:pStyle w:val="BigHeadline2"/>
      </w:pPr>
      <w:r w:rsidRPr="009A715A">
        <w:t>THE FINE PRINT</w:t>
      </w:r>
    </w:p>
    <w:p w14:paraId="49A87D6F" w14:textId="77777777" w:rsidR="009A715A" w:rsidRDefault="009A715A" w:rsidP="009A715A">
      <w:pPr>
        <w:pStyle w:val="Paragraph"/>
        <w:spacing w:before="0" w:line="14" w:lineRule="auto"/>
        <w:ind w:left="0" w:right="0"/>
      </w:pPr>
    </w:p>
    <w:p w14:paraId="5FE0E77C" w14:textId="687E577F" w:rsidR="009A715A" w:rsidRDefault="009A715A" w:rsidP="009A715A">
      <w:pPr>
        <w:pStyle w:val="Headline3"/>
      </w:pPr>
      <w:r w:rsidRPr="009A715A">
        <w:t>SAFETY GUIDELINES</w:t>
      </w:r>
    </w:p>
    <w:p w14:paraId="58C627B8" w14:textId="77777777" w:rsidR="009A715A" w:rsidRDefault="009A715A" w:rsidP="009A715A">
      <w:pPr>
        <w:pStyle w:val="Paragraph"/>
        <w:ind w:left="510" w:right="510"/>
      </w:pPr>
      <w:r w:rsidRPr="009A715A">
        <w:t xml:space="preserve">As a member of our ministry team, it is </w:t>
      </w:r>
      <w:proofErr w:type="gramStart"/>
      <w:r w:rsidRPr="009A715A">
        <w:t>absolutely essential</w:t>
      </w:r>
      <w:proofErr w:type="gramEnd"/>
      <w:r w:rsidRPr="009A715A">
        <w:t xml:space="preserve"> that you practice healthy boundaries with kids at all times, for their safety and yours. These guidelines exist to protect kids from harm and to protect you from false allegations.</w:t>
      </w:r>
    </w:p>
    <w:p w14:paraId="3E77DD40" w14:textId="6D8DCE04" w:rsidR="009A715A" w:rsidRDefault="009A715A" w:rsidP="009A715A">
      <w:pPr>
        <w:pStyle w:val="Headline"/>
        <w:spacing w:after="0"/>
        <w:ind w:left="510" w:right="510"/>
      </w:pPr>
      <w:r w:rsidRPr="009A715A">
        <w:t>NEVER BE ALONE WITH A CHILD</w:t>
      </w:r>
    </w:p>
    <w:p w14:paraId="1F97D19F" w14:textId="2D3752FF" w:rsidR="009A715A" w:rsidRDefault="009A715A" w:rsidP="009A715A">
      <w:pPr>
        <w:pStyle w:val="Paragraph"/>
        <w:spacing w:before="0"/>
        <w:ind w:left="510" w:right="510"/>
      </w:pPr>
      <w:r w:rsidRPr="009A715A">
        <w:t xml:space="preserve">No volunteer should ever be alone with any number of children at any time. There should be a minimum of two unrelated adults (who have been </w:t>
      </w:r>
      <w:proofErr w:type="gramStart"/>
      <w:r w:rsidRPr="009A715A">
        <w:t>screened) in a room at all times</w:t>
      </w:r>
      <w:proofErr w:type="gramEnd"/>
      <w:r w:rsidRPr="009A715A">
        <w:t>. You may not enter a bathroom alone with a child or allow more than one child to enter a bathroom without adult supervision. If a child needs assistance in the bathroom, the door must be left open and other volunteers must be present. If they need assistance wiping or have an accident, parents must be paged.</w:t>
      </w:r>
    </w:p>
    <w:p w14:paraId="05CD9D9D" w14:textId="77777777" w:rsidR="009A715A" w:rsidRDefault="009A715A" w:rsidP="009A715A">
      <w:pPr>
        <w:pStyle w:val="Headline"/>
        <w:spacing w:after="0"/>
        <w:ind w:left="510" w:right="510"/>
      </w:pPr>
      <w:r w:rsidRPr="009A715A">
        <w:t>DOCUMENT ALL INCIDENTS</w:t>
      </w:r>
    </w:p>
    <w:p w14:paraId="370FC02D" w14:textId="72E63D61" w:rsidR="009A715A" w:rsidRDefault="009A715A" w:rsidP="009A715A">
      <w:pPr>
        <w:pStyle w:val="Paragraph"/>
        <w:spacing w:before="0"/>
        <w:ind w:left="510" w:right="510"/>
      </w:pPr>
      <w:r w:rsidRPr="009A715A">
        <w:t>If a child in your care is injured or falls ill, or an incident occurs, an incident report must be filled out and signed by you, our staff, and the child’s parents.</w:t>
      </w:r>
    </w:p>
    <w:p w14:paraId="5F245154" w14:textId="77777777" w:rsidR="009A715A" w:rsidRDefault="009A715A" w:rsidP="009A715A">
      <w:pPr>
        <w:pStyle w:val="Headline"/>
        <w:spacing w:after="0"/>
        <w:ind w:left="510" w:right="510"/>
      </w:pPr>
      <w:r w:rsidRPr="009A715A">
        <w:t>FOLLOW DIAPER PROCEDURES</w:t>
      </w:r>
    </w:p>
    <w:p w14:paraId="64CC85FB" w14:textId="77777777" w:rsidR="009A715A" w:rsidRDefault="009A715A" w:rsidP="009A715A">
      <w:pPr>
        <w:pStyle w:val="Paragraph"/>
        <w:ind w:left="510" w:right="510"/>
        <w:sectPr w:rsidR="009A715A" w:rsidSect="005D6319">
          <w:footerReference w:type="even" r:id="rId33"/>
          <w:pgSz w:w="7564" w:h="11884"/>
          <w:pgMar w:top="380" w:right="260" w:bottom="1020" w:left="260" w:header="397" w:footer="837" w:gutter="0"/>
          <w:cols w:space="720"/>
          <w:docGrid w:linePitch="299"/>
        </w:sectPr>
      </w:pPr>
      <w:r w:rsidRPr="009A715A">
        <w:t>Only trained volunteers over the age of 16 may change diapers, and other adults must be present while the diaper change occurs.</w:t>
      </w:r>
    </w:p>
    <w:p w14:paraId="037EE9AD" w14:textId="77777777" w:rsidR="009C36E3" w:rsidRDefault="009C36E3" w:rsidP="009A715A">
      <w:pPr>
        <w:pStyle w:val="Paragraph"/>
        <w:ind w:left="510" w:right="510"/>
      </w:pPr>
    </w:p>
    <w:p w14:paraId="69E2B2E7" w14:textId="77777777" w:rsidR="009C36E3" w:rsidRDefault="009C36E3" w:rsidP="009C36E3">
      <w:pPr>
        <w:pStyle w:val="Headline"/>
        <w:ind w:left="510"/>
      </w:pPr>
      <w:r w:rsidRPr="009C36E3">
        <w:t>PRACTICE APPROPRIATE TOUCH</w:t>
      </w:r>
    </w:p>
    <w:p w14:paraId="74E4E6F4" w14:textId="77777777" w:rsidR="009C36E3" w:rsidRDefault="009C36E3" w:rsidP="009A715A">
      <w:pPr>
        <w:pStyle w:val="Paragraph"/>
        <w:ind w:left="510" w:right="510"/>
      </w:pPr>
      <w:r w:rsidRPr="009C36E3">
        <w:t>Showing affection is a natural part of ministry and working with kids. Here are some guidelines for showing appropriate affection to kids while maintaining integrity.</w:t>
      </w:r>
    </w:p>
    <w:p w14:paraId="0DDE7C7C" w14:textId="77777777" w:rsidR="009C36E3" w:rsidRDefault="009C36E3" w:rsidP="009A715A">
      <w:pPr>
        <w:pStyle w:val="Paragraph"/>
        <w:ind w:left="510" w:right="510"/>
      </w:pPr>
      <w:r w:rsidRPr="009C36E3">
        <w:rPr>
          <w:b/>
          <w:bCs/>
        </w:rPr>
        <w:t>HUGS:</w:t>
      </w:r>
      <w:r w:rsidRPr="009C36E3">
        <w:t xml:space="preserve"> Hugs should be brief and should be </w:t>
      </w:r>
      <w:proofErr w:type="gramStart"/>
      <w:r w:rsidRPr="009C36E3">
        <w:t>side-hugs</w:t>
      </w:r>
      <w:proofErr w:type="gramEnd"/>
      <w:r w:rsidRPr="009C36E3">
        <w:t>. Kids should always initiate any hugs — not adults.</w:t>
      </w:r>
    </w:p>
    <w:p w14:paraId="10AFC31F" w14:textId="77777777" w:rsidR="009C36E3" w:rsidRDefault="009C36E3" w:rsidP="009A715A">
      <w:pPr>
        <w:pStyle w:val="Paragraph"/>
        <w:ind w:left="510" w:right="510"/>
      </w:pPr>
      <w:r w:rsidRPr="009C36E3">
        <w:rPr>
          <w:b/>
          <w:bCs/>
        </w:rPr>
        <w:t>HANDS:</w:t>
      </w:r>
      <w:r w:rsidRPr="009C36E3">
        <w:t xml:space="preserve"> High fives, handshakes, and fist bumps are always appropriate. Hand holding is acceptable only for kids in 2nd grade or younger.</w:t>
      </w:r>
    </w:p>
    <w:p w14:paraId="7FE40B62" w14:textId="77777777" w:rsidR="009C36E3" w:rsidRDefault="009C36E3" w:rsidP="009A715A">
      <w:pPr>
        <w:pStyle w:val="Paragraph"/>
        <w:ind w:left="510" w:right="510"/>
      </w:pPr>
      <w:r w:rsidRPr="009C36E3">
        <w:rPr>
          <w:b/>
          <w:bCs/>
        </w:rPr>
        <w:t>HOLDING:</w:t>
      </w:r>
      <w:r w:rsidRPr="009C36E3">
        <w:t xml:space="preserve"> A child over the age of 2 should not be held unless the child is being transported. If a child wants to sit on your lap on the floor, gently move the child to a sitting position beside you.</w:t>
      </w:r>
    </w:p>
    <w:p w14:paraId="538577FD" w14:textId="0CAD2D36" w:rsidR="009C36E3" w:rsidRDefault="009C36E3" w:rsidP="009C36E3">
      <w:pPr>
        <w:pStyle w:val="Headline"/>
        <w:ind w:left="510"/>
      </w:pPr>
      <w:r w:rsidRPr="009C36E3">
        <w:t>AVOID AND REPORT ALL</w:t>
      </w:r>
      <w:r>
        <w:tab/>
        <w:t xml:space="preserve">     </w:t>
      </w:r>
      <w:r w:rsidRPr="009C36E3">
        <w:t>INAPPROPRIATE TOUCH</w:t>
      </w:r>
    </w:p>
    <w:p w14:paraId="5239D25D" w14:textId="77777777" w:rsidR="009C36E3" w:rsidRDefault="009C36E3" w:rsidP="009C36E3">
      <w:pPr>
        <w:pStyle w:val="Paragraph"/>
        <w:spacing w:after="240"/>
        <w:ind w:left="510" w:right="510"/>
      </w:pPr>
      <w:r w:rsidRPr="009C36E3">
        <w:t>The following forms of affection are inappropriate in our children’s ministry in any circumstance:</w:t>
      </w:r>
    </w:p>
    <w:p w14:paraId="3EF203AA" w14:textId="30429EBC" w:rsidR="009C36E3" w:rsidRDefault="009C36E3" w:rsidP="009C36E3">
      <w:pPr>
        <w:pStyle w:val="Paragraph"/>
        <w:numPr>
          <w:ilvl w:val="0"/>
          <w:numId w:val="14"/>
        </w:numPr>
        <w:spacing w:before="0"/>
        <w:ind w:right="510"/>
      </w:pPr>
      <w:r w:rsidRPr="009C36E3">
        <w:t>Lengthy or full-body hugs</w:t>
      </w:r>
    </w:p>
    <w:p w14:paraId="40A69F1E" w14:textId="05267AD3" w:rsidR="009C36E3" w:rsidRDefault="009C36E3" w:rsidP="009C36E3">
      <w:pPr>
        <w:pStyle w:val="Paragraph"/>
        <w:numPr>
          <w:ilvl w:val="0"/>
          <w:numId w:val="14"/>
        </w:numPr>
        <w:spacing w:before="0"/>
        <w:ind w:right="510"/>
      </w:pPr>
      <w:r w:rsidRPr="009C36E3">
        <w:t>Kisses</w:t>
      </w:r>
    </w:p>
    <w:p w14:paraId="728199BD" w14:textId="7A00A0D1" w:rsidR="009C36E3" w:rsidRDefault="009C36E3" w:rsidP="009C36E3">
      <w:pPr>
        <w:pStyle w:val="Paragraph"/>
        <w:numPr>
          <w:ilvl w:val="0"/>
          <w:numId w:val="14"/>
        </w:numPr>
        <w:spacing w:before="0"/>
        <w:ind w:right="510"/>
      </w:pPr>
      <w:r w:rsidRPr="009C36E3">
        <w:t>Holding children over the age of two</w:t>
      </w:r>
    </w:p>
    <w:p w14:paraId="5A83D587" w14:textId="7D8BDF40" w:rsidR="009C36E3" w:rsidRDefault="009C36E3" w:rsidP="009C36E3">
      <w:pPr>
        <w:pStyle w:val="Paragraph"/>
        <w:numPr>
          <w:ilvl w:val="0"/>
          <w:numId w:val="14"/>
        </w:numPr>
        <w:spacing w:before="0"/>
        <w:ind w:right="510"/>
      </w:pPr>
      <w:r w:rsidRPr="009C36E3">
        <w:t>Kids sitting in your lap</w:t>
      </w:r>
    </w:p>
    <w:p w14:paraId="3E26900F" w14:textId="312F458C" w:rsidR="009C36E3" w:rsidRDefault="009C36E3" w:rsidP="009C36E3">
      <w:pPr>
        <w:pStyle w:val="Paragraph"/>
        <w:numPr>
          <w:ilvl w:val="0"/>
          <w:numId w:val="14"/>
        </w:numPr>
        <w:spacing w:before="0"/>
        <w:ind w:right="510"/>
      </w:pPr>
      <w:r w:rsidRPr="009C36E3">
        <w:t>Touching genitals or helping a child in the bathroom</w:t>
      </w:r>
    </w:p>
    <w:p w14:paraId="1802FA99" w14:textId="67C5FAB1" w:rsidR="009C36E3" w:rsidRDefault="009C36E3" w:rsidP="009C36E3">
      <w:pPr>
        <w:pStyle w:val="Paragraph"/>
        <w:numPr>
          <w:ilvl w:val="0"/>
          <w:numId w:val="14"/>
        </w:numPr>
        <w:spacing w:before="0"/>
        <w:ind w:right="510"/>
      </w:pPr>
      <w:r w:rsidRPr="009C36E3">
        <w:t>Tickling</w:t>
      </w:r>
    </w:p>
    <w:p w14:paraId="35410CBC" w14:textId="586CFA2A" w:rsidR="009C36E3" w:rsidRDefault="009C36E3" w:rsidP="009C36E3">
      <w:pPr>
        <w:pStyle w:val="Paragraph"/>
        <w:numPr>
          <w:ilvl w:val="0"/>
          <w:numId w:val="14"/>
        </w:numPr>
        <w:spacing w:before="0"/>
        <w:ind w:right="510"/>
      </w:pPr>
      <w:r w:rsidRPr="009C36E3">
        <w:t>Piggyback rides</w:t>
      </w:r>
    </w:p>
    <w:p w14:paraId="70C7BBE0" w14:textId="77777777" w:rsidR="009C36E3" w:rsidRDefault="009C36E3" w:rsidP="006921DB">
      <w:pPr>
        <w:pStyle w:val="Paragraph"/>
        <w:numPr>
          <w:ilvl w:val="0"/>
          <w:numId w:val="14"/>
        </w:numPr>
        <w:spacing w:before="0"/>
        <w:ind w:right="510"/>
        <w:sectPr w:rsidR="009C36E3" w:rsidSect="005D6319">
          <w:footerReference w:type="default" r:id="rId34"/>
          <w:pgSz w:w="7564" w:h="11884"/>
          <w:pgMar w:top="380" w:right="260" w:bottom="1020" w:left="260" w:header="397" w:footer="837" w:gutter="0"/>
          <w:cols w:space="720"/>
          <w:docGrid w:linePitch="299"/>
        </w:sectPr>
      </w:pPr>
      <w:r w:rsidRPr="009C36E3">
        <w:t>Any form of unwanted affection</w:t>
      </w:r>
    </w:p>
    <w:p w14:paraId="4AE149D9" w14:textId="39DEBE93" w:rsidR="009C36E3" w:rsidRDefault="009C36E3" w:rsidP="009C36E3">
      <w:pPr>
        <w:pStyle w:val="Paragraph"/>
        <w:spacing w:before="0"/>
        <w:ind w:left="510" w:right="510"/>
        <w:rPr>
          <w:w w:val="105"/>
        </w:rPr>
      </w:pPr>
    </w:p>
    <w:p w14:paraId="7CAC15A8" w14:textId="77777777" w:rsidR="009C36E3" w:rsidRDefault="009C36E3" w:rsidP="009C36E3">
      <w:pPr>
        <w:pStyle w:val="Headline"/>
        <w:ind w:left="510"/>
        <w:rPr>
          <w:w w:val="105"/>
        </w:rPr>
      </w:pPr>
      <w:r w:rsidRPr="009C36E3">
        <w:rPr>
          <w:w w:val="105"/>
        </w:rPr>
        <w:t>REPORT DANGEROUS SITUATIONS</w:t>
      </w:r>
    </w:p>
    <w:p w14:paraId="6587E161" w14:textId="77777777" w:rsidR="009C36E3" w:rsidRPr="009C36E3" w:rsidRDefault="009C36E3" w:rsidP="009C36E3">
      <w:pPr>
        <w:pStyle w:val="Paragraph"/>
        <w:ind w:left="510" w:right="510"/>
      </w:pPr>
      <w:r w:rsidRPr="009C36E3">
        <w:t xml:space="preserve">Our church policy is to report any signs or suspicions of child abuse or neglect. </w:t>
      </w:r>
    </w:p>
    <w:p w14:paraId="7AEA25B0" w14:textId="77777777" w:rsidR="009C36E3" w:rsidRDefault="009C36E3" w:rsidP="009C36E3">
      <w:pPr>
        <w:pStyle w:val="Paragraph"/>
        <w:ind w:left="510" w:right="510"/>
        <w:rPr>
          <w:w w:val="105"/>
        </w:rPr>
      </w:pPr>
      <w:r w:rsidRPr="009C36E3">
        <w:rPr>
          <w:w w:val="105"/>
        </w:rPr>
        <w:t xml:space="preserve">Contact a staff member immediately if you suspect a child is the victim of abuse or neglect. Do not attempt to gather information from the child or speak with the parents about your concerns. Do not talk with other team members about your concerns. </w:t>
      </w:r>
    </w:p>
    <w:p w14:paraId="1AF6D451" w14:textId="77777777" w:rsidR="009C36E3" w:rsidRDefault="009C36E3" w:rsidP="009C36E3">
      <w:pPr>
        <w:pStyle w:val="Headline"/>
        <w:ind w:left="510"/>
        <w:rPr>
          <w:w w:val="105"/>
        </w:rPr>
      </w:pPr>
      <w:r w:rsidRPr="009C36E3">
        <w:rPr>
          <w:w w:val="105"/>
        </w:rPr>
        <w:t>DEFINING ABUSE</w:t>
      </w:r>
    </w:p>
    <w:p w14:paraId="34F389CA" w14:textId="77777777" w:rsidR="009C36E3" w:rsidRDefault="009C36E3" w:rsidP="009C36E3">
      <w:pPr>
        <w:pStyle w:val="Paragraph"/>
        <w:ind w:left="510" w:right="510"/>
        <w:rPr>
          <w:w w:val="105"/>
        </w:rPr>
      </w:pPr>
      <w:r w:rsidRPr="009C36E3">
        <w:rPr>
          <w:b/>
          <w:bCs/>
          <w:w w:val="105"/>
        </w:rPr>
        <w:t>Sexual abuse</w:t>
      </w:r>
      <w:r w:rsidRPr="009C36E3">
        <w:rPr>
          <w:w w:val="105"/>
        </w:rPr>
        <w:t xml:space="preserve"> is any occurrence in which an adult engages in sexual activity with a minor. It could be contact behavior (touching) or non-contact behavior (pictures, spying, exposure, or conversation). </w:t>
      </w:r>
    </w:p>
    <w:p w14:paraId="45C53A4E" w14:textId="77777777" w:rsidR="009C36E3" w:rsidRDefault="009C36E3" w:rsidP="009C36E3">
      <w:pPr>
        <w:pStyle w:val="Paragraph"/>
        <w:ind w:left="510" w:right="510"/>
        <w:rPr>
          <w:w w:val="105"/>
        </w:rPr>
      </w:pPr>
      <w:r w:rsidRPr="009C36E3">
        <w:rPr>
          <w:b/>
          <w:bCs/>
          <w:w w:val="105"/>
        </w:rPr>
        <w:t>Physical abuse</w:t>
      </w:r>
      <w:r w:rsidRPr="009C36E3">
        <w:rPr>
          <w:w w:val="105"/>
        </w:rPr>
        <w:t xml:space="preserve"> is any contact intended to cause physical pain or injury to a child. The law does permit parents to use corporal punishment, but </w:t>
      </w:r>
      <w:proofErr w:type="gramStart"/>
      <w:r w:rsidRPr="009C36E3">
        <w:rPr>
          <w:w w:val="105"/>
        </w:rPr>
        <w:t>the discipline</w:t>
      </w:r>
      <w:proofErr w:type="gramEnd"/>
      <w:r w:rsidRPr="009C36E3">
        <w:rPr>
          <w:w w:val="105"/>
        </w:rPr>
        <w:t xml:space="preserve"> </w:t>
      </w:r>
      <w:proofErr w:type="gramStart"/>
      <w:r w:rsidRPr="009C36E3">
        <w:rPr>
          <w:w w:val="105"/>
        </w:rPr>
        <w:t>has to</w:t>
      </w:r>
      <w:proofErr w:type="gramEnd"/>
      <w:r w:rsidRPr="009C36E3">
        <w:rPr>
          <w:w w:val="105"/>
        </w:rPr>
        <w:t xml:space="preserve"> be reasonable. </w:t>
      </w:r>
    </w:p>
    <w:p w14:paraId="024EBFEF" w14:textId="77777777" w:rsidR="009C36E3" w:rsidRDefault="009C36E3" w:rsidP="009C36E3">
      <w:pPr>
        <w:pStyle w:val="Paragraph"/>
        <w:ind w:left="510" w:right="510"/>
        <w:rPr>
          <w:w w:val="105"/>
        </w:rPr>
      </w:pPr>
      <w:r w:rsidRPr="009C36E3">
        <w:rPr>
          <w:b/>
          <w:bCs/>
          <w:w w:val="105"/>
        </w:rPr>
        <w:t>Emotional abuse</w:t>
      </w:r>
      <w:r w:rsidRPr="009C36E3">
        <w:rPr>
          <w:w w:val="105"/>
        </w:rPr>
        <w:t xml:space="preserve"> is any non-physical behavior meant to control a person's emotional well-being through behaviors including, but not limited to manipulation, threats, condescending comments, humiliation, and/or any other verbal acts that cause damage and trauma to a person.</w:t>
      </w:r>
    </w:p>
    <w:p w14:paraId="30A2F8E3" w14:textId="77777777" w:rsidR="009C36E3" w:rsidRDefault="009C36E3" w:rsidP="009C36E3">
      <w:pPr>
        <w:pStyle w:val="Paragraph"/>
        <w:ind w:left="510" w:right="510"/>
        <w:rPr>
          <w:w w:val="105"/>
        </w:rPr>
      </w:pPr>
      <w:r w:rsidRPr="009C36E3">
        <w:rPr>
          <w:b/>
          <w:bCs/>
          <w:w w:val="105"/>
        </w:rPr>
        <w:t>Neglect</w:t>
      </w:r>
      <w:r w:rsidRPr="009C36E3">
        <w:rPr>
          <w:w w:val="105"/>
        </w:rPr>
        <w:t xml:space="preserve"> is the failure to provide a child with </w:t>
      </w:r>
      <w:proofErr w:type="gramStart"/>
      <w:r w:rsidRPr="009C36E3">
        <w:rPr>
          <w:w w:val="105"/>
        </w:rPr>
        <w:t>basic necessities</w:t>
      </w:r>
      <w:proofErr w:type="gramEnd"/>
      <w:r w:rsidRPr="009C36E3">
        <w:rPr>
          <w:w w:val="105"/>
        </w:rPr>
        <w:t xml:space="preserve">, such as food, clothing, shelter, hygiene, medical attention, or supervision. Neglect can also include exposure to harmful substances or situations. </w:t>
      </w:r>
    </w:p>
    <w:p w14:paraId="514BF71B" w14:textId="77777777" w:rsidR="009C36E3" w:rsidRDefault="009C36E3" w:rsidP="009C36E3">
      <w:pPr>
        <w:pStyle w:val="Headline"/>
        <w:ind w:left="510"/>
        <w:rPr>
          <w:w w:val="105"/>
        </w:rPr>
      </w:pPr>
      <w:r w:rsidRPr="009C36E3">
        <w:rPr>
          <w:w w:val="105"/>
        </w:rPr>
        <w:t>SIGNS OF ABUSE</w:t>
      </w:r>
    </w:p>
    <w:p w14:paraId="237AA47E" w14:textId="77777777" w:rsidR="009C36E3" w:rsidRDefault="009C36E3" w:rsidP="009C36E3">
      <w:pPr>
        <w:pStyle w:val="Paragraph"/>
        <w:ind w:left="510" w:right="510"/>
        <w:rPr>
          <w:w w:val="105"/>
        </w:rPr>
        <w:sectPr w:rsidR="009C36E3" w:rsidSect="005D6319">
          <w:footerReference w:type="even" r:id="rId35"/>
          <w:pgSz w:w="7564" w:h="11884"/>
          <w:pgMar w:top="380" w:right="260" w:bottom="1020" w:left="260" w:header="397" w:footer="837" w:gutter="0"/>
          <w:cols w:space="720"/>
          <w:docGrid w:linePitch="299"/>
        </w:sectPr>
      </w:pPr>
      <w:r w:rsidRPr="009C36E3">
        <w:rPr>
          <w:w w:val="105"/>
        </w:rPr>
        <w:t>Contact a staff member immediately if you see signs of abuse, such as . . .</w:t>
      </w:r>
    </w:p>
    <w:p w14:paraId="11F74616" w14:textId="77777777" w:rsidR="003B64D4" w:rsidRDefault="003B64D4" w:rsidP="003B64D4">
      <w:pPr>
        <w:pStyle w:val="Paragraph"/>
      </w:pPr>
    </w:p>
    <w:p w14:paraId="16A22008" w14:textId="77777777" w:rsidR="00ED1958" w:rsidRDefault="00ED1958" w:rsidP="003B64D4">
      <w:pPr>
        <w:pStyle w:val="Paragraph"/>
        <w:numPr>
          <w:ilvl w:val="0"/>
          <w:numId w:val="16"/>
        </w:numPr>
        <w:spacing w:before="0"/>
        <w:sectPr w:rsidR="00ED1958" w:rsidSect="005D6319">
          <w:footerReference w:type="default" r:id="rId36"/>
          <w:pgSz w:w="7564" w:h="11884"/>
          <w:pgMar w:top="380" w:right="260" w:bottom="1020" w:left="260" w:header="397" w:footer="837" w:gutter="0"/>
          <w:cols w:space="720"/>
          <w:docGrid w:linePitch="299"/>
        </w:sectPr>
      </w:pPr>
    </w:p>
    <w:p w14:paraId="5C9BF57B" w14:textId="767C19D0" w:rsidR="003B64D4" w:rsidRDefault="003B64D4" w:rsidP="00416CDB">
      <w:pPr>
        <w:pStyle w:val="Paragraph"/>
        <w:numPr>
          <w:ilvl w:val="0"/>
          <w:numId w:val="16"/>
        </w:numPr>
        <w:spacing w:before="0"/>
        <w:ind w:left="924" w:right="227" w:hanging="357"/>
        <w:jc w:val="left"/>
      </w:pPr>
      <w:r w:rsidRPr="003B64D4">
        <w:t>depression</w:t>
      </w:r>
    </w:p>
    <w:p w14:paraId="1A7B39AA" w14:textId="567C5DC3" w:rsidR="003B64D4" w:rsidRDefault="003B64D4" w:rsidP="00416CDB">
      <w:pPr>
        <w:pStyle w:val="Paragraph"/>
        <w:numPr>
          <w:ilvl w:val="0"/>
          <w:numId w:val="15"/>
        </w:numPr>
        <w:spacing w:before="0"/>
        <w:ind w:left="924" w:right="227" w:hanging="357"/>
        <w:jc w:val="left"/>
      </w:pPr>
      <w:proofErr w:type="spellStart"/>
      <w:r w:rsidRPr="003B64D4">
        <w:t>sudde</w:t>
      </w:r>
      <w:proofErr w:type="spellEnd"/>
      <w:r w:rsidRPr="003B64D4">
        <w:t xml:space="preserve"> change</w:t>
      </w:r>
      <w:r w:rsidR="00ED1958">
        <w:t xml:space="preserve"> </w:t>
      </w:r>
      <w:r w:rsidRPr="003B64D4">
        <w:t>in behavior, such as isolation or withdrawal</w:t>
      </w:r>
    </w:p>
    <w:p w14:paraId="70601BBE" w14:textId="51B9B4E1" w:rsidR="003B64D4" w:rsidRDefault="003B64D4" w:rsidP="00416CDB">
      <w:pPr>
        <w:pStyle w:val="Paragraph"/>
        <w:numPr>
          <w:ilvl w:val="0"/>
          <w:numId w:val="15"/>
        </w:numPr>
        <w:spacing w:before="0"/>
        <w:ind w:left="924" w:right="227" w:hanging="357"/>
        <w:jc w:val="left"/>
      </w:pPr>
      <w:r w:rsidRPr="003B64D4">
        <w:t>paranoia</w:t>
      </w:r>
    </w:p>
    <w:p w14:paraId="1D3F9BD9" w14:textId="4D859356" w:rsidR="003B64D4" w:rsidRDefault="003B64D4" w:rsidP="00416CDB">
      <w:pPr>
        <w:pStyle w:val="Paragraph"/>
        <w:numPr>
          <w:ilvl w:val="0"/>
          <w:numId w:val="15"/>
        </w:numPr>
        <w:spacing w:before="0"/>
        <w:ind w:left="924" w:right="227" w:hanging="357"/>
        <w:jc w:val="left"/>
      </w:pPr>
      <w:r w:rsidRPr="003B64D4">
        <w:t>fear</w:t>
      </w:r>
      <w:r w:rsidR="004931BD">
        <w:t xml:space="preserve"> </w:t>
      </w:r>
      <w:r w:rsidRPr="003B64D4">
        <w:t>of their caregivers or others</w:t>
      </w:r>
    </w:p>
    <w:p w14:paraId="324D217A" w14:textId="73C1F1E5" w:rsidR="003B64D4" w:rsidRDefault="003B64D4" w:rsidP="00416CDB">
      <w:pPr>
        <w:pStyle w:val="Paragraph"/>
        <w:numPr>
          <w:ilvl w:val="0"/>
          <w:numId w:val="15"/>
        </w:numPr>
        <w:spacing w:before="0"/>
        <w:ind w:left="924" w:right="227" w:hanging="357"/>
        <w:jc w:val="left"/>
      </w:pPr>
      <w:r w:rsidRPr="003B64D4">
        <w:t>aggressive behavior</w:t>
      </w:r>
    </w:p>
    <w:p w14:paraId="41D7EAD4" w14:textId="7269CAD6" w:rsidR="003B64D4" w:rsidRDefault="003B64D4" w:rsidP="00416CDB">
      <w:pPr>
        <w:pStyle w:val="Paragraph"/>
        <w:numPr>
          <w:ilvl w:val="0"/>
          <w:numId w:val="15"/>
        </w:numPr>
        <w:spacing w:before="0"/>
        <w:ind w:left="924" w:right="227" w:hanging="357"/>
        <w:jc w:val="left"/>
      </w:pPr>
      <w:r w:rsidRPr="003B64D4">
        <w:t>anxiety</w:t>
      </w:r>
    </w:p>
    <w:p w14:paraId="7CF08078" w14:textId="63BE2858" w:rsidR="00ED1958" w:rsidRDefault="003B64D4" w:rsidP="00416CDB">
      <w:pPr>
        <w:pStyle w:val="Paragraph"/>
        <w:numPr>
          <w:ilvl w:val="0"/>
          <w:numId w:val="15"/>
        </w:numPr>
        <w:spacing w:before="0"/>
        <w:ind w:left="924" w:right="227" w:hanging="357"/>
        <w:jc w:val="left"/>
      </w:pPr>
      <w:r w:rsidRPr="003B64D4">
        <w:t>bed-wetting</w:t>
      </w:r>
      <w:r w:rsidR="004931BD">
        <w:t xml:space="preserve"> </w:t>
      </w:r>
      <w:r w:rsidRPr="003B64D4">
        <w:t>or</w:t>
      </w:r>
      <w:r w:rsidR="004931BD">
        <w:t xml:space="preserve"> </w:t>
      </w:r>
      <w:r w:rsidRPr="003B64D4">
        <w:t>accidents</w:t>
      </w:r>
      <w:r w:rsidR="004931BD">
        <w:t xml:space="preserve"> </w:t>
      </w:r>
      <w:r w:rsidRPr="003B64D4">
        <w:t>in their underwear</w:t>
      </w:r>
    </w:p>
    <w:p w14:paraId="3DA35DAE" w14:textId="73CF90BC" w:rsidR="003B64D4" w:rsidRDefault="003B64D4" w:rsidP="00416CDB">
      <w:pPr>
        <w:pStyle w:val="Paragraph"/>
        <w:numPr>
          <w:ilvl w:val="0"/>
          <w:numId w:val="15"/>
        </w:numPr>
        <w:spacing w:before="0"/>
        <w:ind w:left="924" w:right="227" w:hanging="357"/>
        <w:jc w:val="left"/>
      </w:pPr>
      <w:r w:rsidRPr="003B64D4">
        <w:t>imitating or talking about sexual behaviors</w:t>
      </w:r>
    </w:p>
    <w:p w14:paraId="4942C82E" w14:textId="3C729BB4" w:rsidR="003B64D4" w:rsidRDefault="003B64D4" w:rsidP="00416CDB">
      <w:pPr>
        <w:pStyle w:val="Paragraph"/>
        <w:numPr>
          <w:ilvl w:val="0"/>
          <w:numId w:val="15"/>
        </w:numPr>
        <w:spacing w:before="0"/>
        <w:ind w:left="924" w:right="227" w:hanging="357"/>
        <w:jc w:val="left"/>
      </w:pPr>
      <w:r w:rsidRPr="003B64D4">
        <w:t>wounds or pain</w:t>
      </w:r>
    </w:p>
    <w:p w14:paraId="652BE015" w14:textId="13CC265B" w:rsidR="003B64D4" w:rsidRDefault="003B64D4" w:rsidP="00416CDB">
      <w:pPr>
        <w:pStyle w:val="Paragraph"/>
        <w:numPr>
          <w:ilvl w:val="0"/>
          <w:numId w:val="15"/>
        </w:numPr>
        <w:spacing w:before="0"/>
        <w:ind w:left="924" w:right="227" w:hanging="357"/>
        <w:jc w:val="left"/>
      </w:pPr>
      <w:r w:rsidRPr="003B64D4">
        <w:t>unexplained bruises</w:t>
      </w:r>
    </w:p>
    <w:p w14:paraId="260DF273" w14:textId="19E81BFF" w:rsidR="003B64D4" w:rsidRDefault="003B64D4" w:rsidP="00416CDB">
      <w:pPr>
        <w:pStyle w:val="Paragraph"/>
        <w:numPr>
          <w:ilvl w:val="0"/>
          <w:numId w:val="15"/>
        </w:numPr>
        <w:spacing w:before="0"/>
        <w:ind w:left="924" w:right="227" w:hanging="357"/>
        <w:jc w:val="left"/>
      </w:pPr>
      <w:r w:rsidRPr="003B64D4">
        <w:t>untreated illnesses</w:t>
      </w:r>
    </w:p>
    <w:p w14:paraId="5FD9AA99" w14:textId="0DB290EF" w:rsidR="003B64D4" w:rsidRDefault="003B64D4" w:rsidP="00416CDB">
      <w:pPr>
        <w:pStyle w:val="Paragraph"/>
        <w:numPr>
          <w:ilvl w:val="0"/>
          <w:numId w:val="15"/>
        </w:numPr>
        <w:spacing w:before="0"/>
        <w:ind w:left="924" w:right="227" w:hanging="357"/>
        <w:jc w:val="left"/>
      </w:pPr>
      <w:r w:rsidRPr="003B64D4">
        <w:t>apparent lack of supervision</w:t>
      </w:r>
    </w:p>
    <w:p w14:paraId="73B07DFB" w14:textId="166ED979" w:rsidR="00042D02" w:rsidRPr="003B64D4" w:rsidRDefault="003B64D4" w:rsidP="00416CDB">
      <w:pPr>
        <w:pStyle w:val="Paragraph"/>
        <w:numPr>
          <w:ilvl w:val="0"/>
          <w:numId w:val="15"/>
        </w:numPr>
        <w:spacing w:before="0"/>
        <w:ind w:left="924" w:right="227" w:hanging="357"/>
        <w:jc w:val="left"/>
      </w:pPr>
      <w:r w:rsidRPr="003B64D4">
        <w:t>self-harm behaviors or suicidal ideation</w:t>
      </w:r>
    </w:p>
    <w:p w14:paraId="64B38B07" w14:textId="77777777" w:rsidR="00ED1958" w:rsidRDefault="00ED1958" w:rsidP="004931BD">
      <w:pPr>
        <w:pStyle w:val="Headline3"/>
        <w:spacing w:before="0"/>
        <w:ind w:left="284" w:right="680" w:firstLine="141"/>
        <w:sectPr w:rsidR="00ED1958" w:rsidSect="004931BD">
          <w:type w:val="continuous"/>
          <w:pgSz w:w="7564" w:h="11884"/>
          <w:pgMar w:top="380" w:right="260" w:bottom="1020" w:left="260" w:header="397" w:footer="837" w:gutter="0"/>
          <w:cols w:num="2" w:space="6"/>
          <w:docGrid w:linePitch="299"/>
        </w:sectPr>
      </w:pPr>
    </w:p>
    <w:p w14:paraId="26BF6504" w14:textId="77777777" w:rsidR="00ED1958" w:rsidRDefault="00ED1958" w:rsidP="00ED1958">
      <w:pPr>
        <w:pStyle w:val="Paragraph"/>
        <w:ind w:left="510" w:right="510"/>
      </w:pPr>
    </w:p>
    <w:p w14:paraId="1D976418" w14:textId="77777777" w:rsidR="00ED1958" w:rsidRDefault="00ED1958" w:rsidP="00ED1958">
      <w:pPr>
        <w:pStyle w:val="Headline"/>
        <w:ind w:left="510"/>
      </w:pPr>
      <w:r w:rsidRPr="00ED1958">
        <w:t>BE AWARE OF ALLERGIES</w:t>
      </w:r>
    </w:p>
    <w:p w14:paraId="486242B5" w14:textId="77777777" w:rsidR="00ED1958" w:rsidRDefault="00ED1958" w:rsidP="00ED1958">
      <w:pPr>
        <w:pStyle w:val="Paragraph"/>
        <w:ind w:left="510" w:right="510"/>
      </w:pPr>
      <w:r w:rsidRPr="00ED1958">
        <w:t xml:space="preserve">Due to the risk of allergies, we do not allow outside foods in the classrooms, and we are a peanut free facility. </w:t>
      </w:r>
    </w:p>
    <w:p w14:paraId="481F12DF" w14:textId="77777777" w:rsidR="00ED1958" w:rsidRDefault="00ED1958" w:rsidP="00ED1958">
      <w:pPr>
        <w:pStyle w:val="Paragraph"/>
        <w:ind w:left="510" w:right="510"/>
      </w:pPr>
      <w:r w:rsidRPr="00ED1958">
        <w:t xml:space="preserve">Parents should let the child’s </w:t>
      </w:r>
      <w:proofErr w:type="gramStart"/>
      <w:r w:rsidRPr="00ED1958">
        <w:t>leader</w:t>
      </w:r>
      <w:proofErr w:type="gramEnd"/>
      <w:r w:rsidRPr="00ED1958">
        <w:t xml:space="preserve"> or a host team member know if their child has a medical need or allergy. We cannot administer any medications. When food and drink are used in our children’s ministry rooms, an allergy alert sign will be posted. </w:t>
      </w:r>
    </w:p>
    <w:p w14:paraId="7F3BCD58" w14:textId="77777777" w:rsidR="00ED1958" w:rsidRDefault="00ED1958" w:rsidP="00ED1958">
      <w:pPr>
        <w:pStyle w:val="Headline"/>
        <w:ind w:left="510"/>
      </w:pPr>
      <w:r w:rsidRPr="00ED1958">
        <w:t>KNOW WHEN TO PAGE PARENTS</w:t>
      </w:r>
    </w:p>
    <w:p w14:paraId="49AEB15F" w14:textId="77777777" w:rsidR="00ED1958" w:rsidRDefault="00ED1958" w:rsidP="00ED1958">
      <w:pPr>
        <w:pStyle w:val="Paragraph"/>
        <w:ind w:left="510" w:right="510"/>
      </w:pPr>
      <w:r w:rsidRPr="00ED1958">
        <w:t>If you need to get ahold of parents at any point during the service, let a member of the host team know, and they will put the child’s number on the screen in the worship center.</w:t>
      </w:r>
    </w:p>
    <w:p w14:paraId="7B80D443" w14:textId="77777777" w:rsidR="00ED1958" w:rsidRDefault="00ED1958" w:rsidP="00ED1958">
      <w:pPr>
        <w:pStyle w:val="Paragraph"/>
        <w:ind w:left="510" w:right="510"/>
      </w:pPr>
      <w:r w:rsidRPr="00ED1958">
        <w:t xml:space="preserve">Parents can be paged if children exhibit symptoms of illness, are crying inconsolably for more than 10 minutes, or if a child behaves in a violent manner. </w:t>
      </w:r>
    </w:p>
    <w:p w14:paraId="4498CC4C" w14:textId="77777777" w:rsidR="00ED1958" w:rsidRDefault="00ED1958" w:rsidP="00ED1958">
      <w:pPr>
        <w:pStyle w:val="Headline"/>
        <w:ind w:left="510"/>
      </w:pPr>
      <w:r w:rsidRPr="00ED1958">
        <w:t>HANDLING EMERGENCIES</w:t>
      </w:r>
    </w:p>
    <w:p w14:paraId="3C6F25E2" w14:textId="77777777" w:rsidR="00ED1958" w:rsidRDefault="00ED1958" w:rsidP="00ED1958">
      <w:pPr>
        <w:pStyle w:val="Paragraph"/>
        <w:ind w:left="510" w:right="510"/>
      </w:pPr>
      <w:r w:rsidRPr="00ED1958">
        <w:t xml:space="preserve">We have emergency procedures posted in every classroom and regular trainings for weather emergencies, medical emergencies, evacuations, and predator situations. </w:t>
      </w:r>
    </w:p>
    <w:p w14:paraId="5A8011BB" w14:textId="6974AF1F" w:rsidR="00ED1958" w:rsidRPr="00ED1958" w:rsidRDefault="00ED1958" w:rsidP="00ED1958">
      <w:pPr>
        <w:pStyle w:val="Paragraph"/>
        <w:ind w:left="510" w:right="510"/>
      </w:pPr>
      <w:r w:rsidRPr="00ED1958">
        <w:t xml:space="preserve">If an emergency occurs, kids will not be released to parents until the area is cleared and the parents have the claim sticker. </w:t>
      </w:r>
      <w:r w:rsidRPr="00ED1958">
        <w:cr/>
      </w:r>
    </w:p>
    <w:p w14:paraId="7AE2A819" w14:textId="77777777" w:rsidR="004931BD" w:rsidRDefault="004931BD" w:rsidP="004931BD">
      <w:pPr>
        <w:pStyle w:val="Headline3"/>
      </w:pPr>
      <w:r w:rsidRPr="004931BD">
        <w:t>DISCIPLINE POLICY</w:t>
      </w:r>
    </w:p>
    <w:p w14:paraId="30FBF59A" w14:textId="77777777" w:rsidR="004931BD" w:rsidRDefault="004931BD" w:rsidP="004931BD">
      <w:pPr>
        <w:pStyle w:val="Paragraph"/>
        <w:ind w:left="510" w:right="510"/>
      </w:pPr>
      <w:r w:rsidRPr="004931BD">
        <w:t xml:space="preserve">Discipline should always be done in a positive, patient and grace-filled way that focuses on helping the kids instead of enforcing punishments. When discipline is necessary to keep a safe and effective environment for everyone, here are three steps to take: </w:t>
      </w:r>
    </w:p>
    <w:p w14:paraId="68EA1304" w14:textId="77777777" w:rsidR="004931BD" w:rsidRDefault="004931BD" w:rsidP="004931BD">
      <w:pPr>
        <w:pStyle w:val="Headline"/>
        <w:ind w:left="510"/>
      </w:pPr>
      <w:r w:rsidRPr="004931BD">
        <w:t>REDIRECT</w:t>
      </w:r>
    </w:p>
    <w:p w14:paraId="6988D686" w14:textId="27BCC8B7" w:rsidR="004931BD" w:rsidRDefault="004931BD" w:rsidP="004931BD">
      <w:pPr>
        <w:pStyle w:val="Paragraph"/>
        <w:numPr>
          <w:ilvl w:val="3"/>
          <w:numId w:val="19"/>
        </w:numPr>
        <w:spacing w:before="0"/>
        <w:ind w:left="1225" w:right="510" w:hanging="357"/>
      </w:pPr>
      <w:r w:rsidRPr="004931BD">
        <w:t>Get on the child’s level and look them in the eye.</w:t>
      </w:r>
    </w:p>
    <w:p w14:paraId="27C58976" w14:textId="106CE5A2" w:rsidR="004931BD" w:rsidRDefault="004931BD" w:rsidP="004931BD">
      <w:pPr>
        <w:pStyle w:val="Paragraph"/>
        <w:numPr>
          <w:ilvl w:val="3"/>
          <w:numId w:val="19"/>
        </w:numPr>
        <w:spacing w:before="0"/>
        <w:ind w:left="1225" w:right="510" w:hanging="357"/>
      </w:pPr>
      <w:r w:rsidRPr="004931BD">
        <w:t>Give a verbal warning, explaining why the behavior is not acceptable.</w:t>
      </w:r>
    </w:p>
    <w:p w14:paraId="15F1B36A" w14:textId="3CB22077" w:rsidR="004931BD" w:rsidRDefault="004931BD" w:rsidP="004931BD">
      <w:pPr>
        <w:pStyle w:val="Paragraph"/>
        <w:numPr>
          <w:ilvl w:val="3"/>
          <w:numId w:val="19"/>
        </w:numPr>
        <w:spacing w:before="0"/>
        <w:ind w:left="1225" w:right="510" w:hanging="357"/>
      </w:pPr>
      <w:r w:rsidRPr="004931BD">
        <w:t>Give a suggestion for the right way to act or behave and help them do it.</w:t>
      </w:r>
    </w:p>
    <w:p w14:paraId="18A869F3" w14:textId="77777777" w:rsidR="004931BD" w:rsidRDefault="004931BD" w:rsidP="004931BD">
      <w:pPr>
        <w:pStyle w:val="Headline"/>
        <w:ind w:left="510"/>
      </w:pPr>
      <w:r w:rsidRPr="004931BD">
        <w:t>REMOVE</w:t>
      </w:r>
    </w:p>
    <w:p w14:paraId="0E16CBCC" w14:textId="3A5D171D" w:rsidR="004931BD" w:rsidRDefault="004931BD" w:rsidP="004931BD">
      <w:pPr>
        <w:pStyle w:val="Paragraph"/>
        <w:numPr>
          <w:ilvl w:val="3"/>
          <w:numId w:val="22"/>
        </w:numPr>
        <w:ind w:left="1225" w:right="510" w:hanging="357"/>
      </w:pPr>
      <w:r w:rsidRPr="004931BD">
        <w:t xml:space="preserve">If the child does not follow directions when you give them a redirection, it may be necessary to remove them from the situation or activity so they can calm down and prepare to rejoin the service. </w:t>
      </w:r>
    </w:p>
    <w:p w14:paraId="36E6F179" w14:textId="204C7B3E" w:rsidR="004931BD" w:rsidRDefault="004931BD" w:rsidP="004931BD">
      <w:pPr>
        <w:pStyle w:val="Paragraph"/>
        <w:numPr>
          <w:ilvl w:val="3"/>
          <w:numId w:val="22"/>
        </w:numPr>
        <w:ind w:left="1225" w:right="510" w:hanging="357"/>
      </w:pPr>
      <w:r w:rsidRPr="004931BD">
        <w:t>Place them in an area away from the other kids for no more than one minute per year of age.</w:t>
      </w:r>
    </w:p>
    <w:p w14:paraId="0A177C23" w14:textId="77777777" w:rsidR="004931BD" w:rsidRDefault="004931BD" w:rsidP="004931BD">
      <w:pPr>
        <w:pStyle w:val="Headline"/>
        <w:ind w:left="510"/>
      </w:pPr>
      <w:r w:rsidRPr="004931BD">
        <w:t>REFER</w:t>
      </w:r>
    </w:p>
    <w:p w14:paraId="4720C2AA" w14:textId="5AFBCAA6" w:rsidR="004931BD" w:rsidRDefault="004931BD" w:rsidP="004931BD">
      <w:pPr>
        <w:pStyle w:val="Paragraph"/>
        <w:numPr>
          <w:ilvl w:val="3"/>
          <w:numId w:val="22"/>
        </w:numPr>
        <w:ind w:left="1225" w:right="510" w:hanging="357"/>
      </w:pPr>
      <w:r w:rsidRPr="004931BD">
        <w:t xml:space="preserve">If the child is still not obeying, refer the child to your ministry leader for assistance. </w:t>
      </w:r>
    </w:p>
    <w:p w14:paraId="089A15EE" w14:textId="77777777" w:rsidR="004931BD" w:rsidRDefault="004931BD" w:rsidP="004931BD">
      <w:pPr>
        <w:pStyle w:val="Paragraph"/>
        <w:ind w:left="510" w:right="510"/>
        <w:rPr>
          <w:b/>
          <w:bCs/>
          <w:i/>
          <w:iCs/>
        </w:rPr>
        <w:sectPr w:rsidR="004931BD" w:rsidSect="00ED1958">
          <w:footerReference w:type="even" r:id="rId37"/>
          <w:type w:val="continuous"/>
          <w:pgSz w:w="7564" w:h="11884"/>
          <w:pgMar w:top="380" w:right="260" w:bottom="1020" w:left="260" w:header="397" w:footer="837" w:gutter="0"/>
          <w:cols w:space="720"/>
          <w:docGrid w:linePitch="299"/>
        </w:sectPr>
      </w:pPr>
      <w:r w:rsidRPr="004931BD">
        <w:rPr>
          <w:b/>
          <w:bCs/>
          <w:i/>
          <w:iCs/>
        </w:rPr>
        <w:t>Never attempt to physically discipline a child, belittle a child, or administer corporal punishment.</w:t>
      </w:r>
    </w:p>
    <w:p w14:paraId="6607F8C0" w14:textId="77777777" w:rsidR="004931BD" w:rsidRDefault="004931BD" w:rsidP="004931BD">
      <w:pPr>
        <w:pStyle w:val="Paragraph"/>
        <w:ind w:left="510" w:right="510"/>
      </w:pPr>
    </w:p>
    <w:p w14:paraId="39A99619" w14:textId="77777777" w:rsidR="004931BD" w:rsidRDefault="004931BD" w:rsidP="004931BD">
      <w:pPr>
        <w:pStyle w:val="Paragraph"/>
        <w:ind w:left="510" w:right="510"/>
      </w:pPr>
      <w:r w:rsidRPr="004931BD">
        <w:t>To limit the amount of discipline needed, here are some tips:</w:t>
      </w:r>
    </w:p>
    <w:p w14:paraId="5FDE2668" w14:textId="68744C9B" w:rsidR="004931BD" w:rsidRPr="004931BD" w:rsidRDefault="004931BD" w:rsidP="004931BD">
      <w:pPr>
        <w:pStyle w:val="Paragraph"/>
        <w:numPr>
          <w:ilvl w:val="0"/>
          <w:numId w:val="23"/>
        </w:numPr>
        <w:ind w:left="794" w:right="510" w:hanging="284"/>
        <w:rPr>
          <w:rFonts w:ascii="Roboto Condensed" w:hAnsi="Roboto Condensed"/>
          <w:b/>
          <w:bCs/>
          <w:sz w:val="28"/>
          <w:szCs w:val="28"/>
        </w:rPr>
      </w:pPr>
      <w:r w:rsidRPr="004931BD">
        <w:rPr>
          <w:rFonts w:ascii="Roboto Condensed" w:hAnsi="Roboto Condensed"/>
          <w:b/>
          <w:bCs/>
          <w:sz w:val="28"/>
          <w:szCs w:val="28"/>
        </w:rPr>
        <w:t>PREPARE AHEAD OF TIME</w:t>
      </w:r>
    </w:p>
    <w:p w14:paraId="75D4161A" w14:textId="77777777" w:rsidR="004931BD" w:rsidRDefault="004931BD" w:rsidP="004931BD">
      <w:pPr>
        <w:pStyle w:val="Paragraph"/>
        <w:ind w:left="510" w:right="510"/>
      </w:pPr>
      <w:r w:rsidRPr="004931BD">
        <w:t>Become familiar with the curriculum and gather supplies before kids enter the room. When they arrive, be prepared to greet and engage them.</w:t>
      </w:r>
    </w:p>
    <w:p w14:paraId="05E5675A" w14:textId="4CBAA476" w:rsidR="004931BD" w:rsidRPr="004931BD" w:rsidRDefault="004931BD" w:rsidP="004931BD">
      <w:pPr>
        <w:pStyle w:val="Paragraph"/>
        <w:numPr>
          <w:ilvl w:val="0"/>
          <w:numId w:val="23"/>
        </w:numPr>
        <w:ind w:left="794" w:right="510" w:hanging="284"/>
        <w:rPr>
          <w:rFonts w:ascii="Roboto Condensed" w:hAnsi="Roboto Condensed"/>
          <w:b/>
          <w:bCs/>
          <w:sz w:val="28"/>
          <w:szCs w:val="28"/>
        </w:rPr>
      </w:pPr>
      <w:r w:rsidRPr="004931BD">
        <w:rPr>
          <w:rFonts w:ascii="Roboto Condensed" w:hAnsi="Roboto Condensed"/>
          <w:b/>
          <w:bCs/>
          <w:sz w:val="28"/>
          <w:szCs w:val="28"/>
        </w:rPr>
        <w:t>ESTABLISH RULES AND EXPECTATIONS EARLY</w:t>
      </w:r>
    </w:p>
    <w:p w14:paraId="2D477C9B" w14:textId="77777777" w:rsidR="004931BD" w:rsidRDefault="004931BD" w:rsidP="004931BD">
      <w:pPr>
        <w:pStyle w:val="Paragraph"/>
        <w:ind w:left="510" w:right="510"/>
      </w:pPr>
      <w:r w:rsidRPr="004931BD">
        <w:t>Communicate the rules and expectations consistently at the beginning of every service. Remind the kids often.</w:t>
      </w:r>
    </w:p>
    <w:p w14:paraId="140902B3" w14:textId="38B93E7B" w:rsidR="004931BD" w:rsidRPr="004931BD" w:rsidRDefault="004931BD" w:rsidP="004931BD">
      <w:pPr>
        <w:pStyle w:val="Paragraph"/>
        <w:numPr>
          <w:ilvl w:val="0"/>
          <w:numId w:val="23"/>
        </w:numPr>
        <w:ind w:left="794" w:right="510" w:hanging="284"/>
        <w:rPr>
          <w:rFonts w:ascii="Roboto Condensed" w:hAnsi="Roboto Condensed"/>
          <w:b/>
          <w:bCs/>
          <w:sz w:val="28"/>
          <w:szCs w:val="28"/>
        </w:rPr>
      </w:pPr>
      <w:r w:rsidRPr="004931BD">
        <w:rPr>
          <w:rFonts w:ascii="Roboto Condensed" w:hAnsi="Roboto Condensed"/>
          <w:b/>
          <w:bCs/>
          <w:sz w:val="28"/>
          <w:szCs w:val="28"/>
        </w:rPr>
        <w:t>BE PROACTIVE</w:t>
      </w:r>
    </w:p>
    <w:p w14:paraId="0976D0A6" w14:textId="77777777" w:rsidR="004931BD" w:rsidRDefault="004931BD" w:rsidP="004931BD">
      <w:pPr>
        <w:pStyle w:val="Paragraph"/>
        <w:ind w:left="510" w:right="510"/>
      </w:pPr>
      <w:r w:rsidRPr="004931BD">
        <w:t xml:space="preserve">Follow proper ratios and make sure there are enough adults to maintain order in the room. Look for kids who may talk too much around </w:t>
      </w:r>
      <w:proofErr w:type="gramStart"/>
      <w:r w:rsidRPr="004931BD">
        <w:t>each other, and</w:t>
      </w:r>
      <w:proofErr w:type="gramEnd"/>
      <w:r w:rsidRPr="004931BD">
        <w:t xml:space="preserve"> split them up. Encourage kids who have trouble listening to be </w:t>
      </w:r>
      <w:proofErr w:type="gramStart"/>
      <w:r w:rsidRPr="004931BD">
        <w:t>leaders, and</w:t>
      </w:r>
      <w:proofErr w:type="gramEnd"/>
      <w:r w:rsidRPr="004931BD">
        <w:t xml:space="preserve"> look for ways to include them in the service.</w:t>
      </w:r>
    </w:p>
    <w:p w14:paraId="0E27E0AD" w14:textId="2AE30A11" w:rsidR="004931BD" w:rsidRPr="004931BD" w:rsidRDefault="004931BD" w:rsidP="004931BD">
      <w:pPr>
        <w:pStyle w:val="Paragraph"/>
        <w:numPr>
          <w:ilvl w:val="0"/>
          <w:numId w:val="23"/>
        </w:numPr>
        <w:ind w:left="794" w:right="510" w:hanging="284"/>
        <w:rPr>
          <w:rFonts w:ascii="Roboto Condensed" w:hAnsi="Roboto Condensed"/>
          <w:b/>
          <w:bCs/>
          <w:sz w:val="28"/>
          <w:szCs w:val="28"/>
        </w:rPr>
      </w:pPr>
      <w:r w:rsidRPr="004931BD">
        <w:rPr>
          <w:rFonts w:ascii="Roboto Condensed" w:hAnsi="Roboto Condensed"/>
          <w:b/>
          <w:bCs/>
          <w:sz w:val="28"/>
          <w:szCs w:val="28"/>
        </w:rPr>
        <w:t>TALK TO PARENTS</w:t>
      </w:r>
    </w:p>
    <w:p w14:paraId="5A06CF94" w14:textId="77777777" w:rsidR="004931BD" w:rsidRDefault="004931BD" w:rsidP="004931BD">
      <w:pPr>
        <w:pStyle w:val="Paragraph"/>
        <w:ind w:left="510" w:right="510"/>
      </w:pPr>
      <w:r w:rsidRPr="004931BD">
        <w:t xml:space="preserve">If you </w:t>
      </w:r>
      <w:proofErr w:type="gramStart"/>
      <w:r w:rsidRPr="004931BD">
        <w:t>have to</w:t>
      </w:r>
      <w:proofErr w:type="gramEnd"/>
      <w:r w:rsidRPr="004931BD">
        <w:t xml:space="preserve"> take disciplinary action with a child, let your children’s ministry leader know. If you </w:t>
      </w:r>
      <w:proofErr w:type="gramStart"/>
      <w:r w:rsidRPr="004931BD">
        <w:t>have to</w:t>
      </w:r>
      <w:proofErr w:type="gramEnd"/>
      <w:r w:rsidRPr="004931BD">
        <w:t xml:space="preserve"> talk to parents, always do so in an encouraging, gentle and positive way. Ask the parents how you can help their child.</w:t>
      </w:r>
    </w:p>
    <w:p w14:paraId="46FD5A50" w14:textId="548000B6" w:rsidR="004931BD" w:rsidRDefault="004931BD" w:rsidP="004931BD">
      <w:pPr>
        <w:pStyle w:val="Paragraph"/>
        <w:ind w:left="510" w:right="510"/>
        <w:sectPr w:rsidR="004931BD" w:rsidSect="004931BD">
          <w:footerReference w:type="default" r:id="rId38"/>
          <w:pgSz w:w="7564" w:h="11884"/>
          <w:pgMar w:top="380" w:right="260" w:bottom="1020" w:left="260" w:header="397" w:footer="837" w:gutter="0"/>
          <w:cols w:space="720"/>
          <w:docGrid w:linePitch="299"/>
        </w:sectPr>
      </w:pPr>
      <w:r w:rsidRPr="004931BD">
        <w:t>If a child exhibits violence to the teacher or other kids, parents will be contacted immediately, and the children’s ministry leader will talk with the parents.</w:t>
      </w:r>
    </w:p>
    <w:p w14:paraId="0E047226" w14:textId="77777777" w:rsidR="004931BD" w:rsidRPr="004931BD" w:rsidRDefault="004931BD" w:rsidP="004931BD">
      <w:pPr>
        <w:pStyle w:val="Paragraph"/>
        <w:ind w:left="0"/>
      </w:pPr>
    </w:p>
    <w:p w14:paraId="65D04137" w14:textId="77777777" w:rsidR="004931BD" w:rsidRDefault="004931BD" w:rsidP="004931BD">
      <w:pPr>
        <w:pStyle w:val="Headline3"/>
      </w:pPr>
      <w:r w:rsidRPr="004931BD">
        <w:t>CHECK-IN AND CHECK-OUT PROCEDURES</w:t>
      </w:r>
    </w:p>
    <w:p w14:paraId="55A2B313" w14:textId="77777777" w:rsidR="004931BD" w:rsidRDefault="004931BD" w:rsidP="004931BD">
      <w:pPr>
        <w:pStyle w:val="Headline"/>
        <w:ind w:left="510"/>
      </w:pPr>
      <w:r w:rsidRPr="004931BD">
        <w:t>DROP-OFF AND PICK-UP POLICIES</w:t>
      </w:r>
    </w:p>
    <w:p w14:paraId="74F4F127" w14:textId="77777777" w:rsidR="004931BD" w:rsidRDefault="004931BD" w:rsidP="004931BD">
      <w:pPr>
        <w:pStyle w:val="Paragraph"/>
        <w:ind w:left="510" w:right="510"/>
      </w:pPr>
      <w:r w:rsidRPr="004931BD">
        <w:t xml:space="preserve">Kids are under the care and supervision of their parents until they are checked in to our children’s ministry. We require all </w:t>
      </w:r>
      <w:proofErr w:type="gramStart"/>
      <w:r w:rsidRPr="004931BD">
        <w:t>kids</w:t>
      </w:r>
      <w:proofErr w:type="gramEnd"/>
      <w:r w:rsidRPr="004931BD">
        <w:t xml:space="preserve"> 5th grade and under to be checked in by a parent or guardian and escorted to their class by the parent or guardian, and that the following steps are taken . . . </w:t>
      </w:r>
    </w:p>
    <w:p w14:paraId="3358C2B1" w14:textId="261BDFCD" w:rsidR="004931BD" w:rsidRDefault="004931BD" w:rsidP="004931BD">
      <w:pPr>
        <w:pStyle w:val="Paragraph"/>
        <w:numPr>
          <w:ilvl w:val="3"/>
          <w:numId w:val="22"/>
        </w:numPr>
        <w:ind w:left="1225" w:right="510" w:hanging="357"/>
      </w:pPr>
      <w:r w:rsidRPr="004931BD">
        <w:t>Kids must be checked in for services by parents, using our check-in system. Parents will get a claim sticker that matches their child’s.</w:t>
      </w:r>
    </w:p>
    <w:p w14:paraId="161B4324" w14:textId="16658C40" w:rsidR="004931BD" w:rsidRDefault="004931BD" w:rsidP="004931BD">
      <w:pPr>
        <w:pStyle w:val="Paragraph"/>
        <w:numPr>
          <w:ilvl w:val="3"/>
          <w:numId w:val="22"/>
        </w:numPr>
        <w:ind w:left="1225" w:right="510" w:hanging="357"/>
      </w:pPr>
      <w:r w:rsidRPr="004931BD">
        <w:t xml:space="preserve">They must show their sticker with a matching code to the volunteer </w:t>
      </w:r>
      <w:proofErr w:type="gramStart"/>
      <w:r w:rsidRPr="004931BD">
        <w:t>in order to</w:t>
      </w:r>
      <w:proofErr w:type="gramEnd"/>
      <w:r w:rsidRPr="004931BD">
        <w:t xml:space="preserve"> pick up their child. </w:t>
      </w:r>
    </w:p>
    <w:p w14:paraId="36109FC2" w14:textId="50C21F62" w:rsidR="004931BD" w:rsidRDefault="004931BD" w:rsidP="004931BD">
      <w:pPr>
        <w:pStyle w:val="Paragraph"/>
        <w:numPr>
          <w:ilvl w:val="3"/>
          <w:numId w:val="22"/>
        </w:numPr>
        <w:ind w:left="1225" w:right="510" w:hanging="357"/>
      </w:pPr>
      <w:r w:rsidRPr="004931BD">
        <w:t>A child may not be picked up by anyone under the age of 16 years old.</w:t>
      </w:r>
    </w:p>
    <w:p w14:paraId="68F12360" w14:textId="423ACBEB" w:rsidR="004931BD" w:rsidRDefault="004931BD" w:rsidP="004931BD">
      <w:pPr>
        <w:pStyle w:val="Paragraph"/>
        <w:numPr>
          <w:ilvl w:val="3"/>
          <w:numId w:val="22"/>
        </w:numPr>
        <w:ind w:left="1225" w:right="510" w:hanging="357"/>
      </w:pPr>
      <w:r w:rsidRPr="004931BD">
        <w:t>If a child has a special need or medical issue or allergy, parents should alert the host team and the child’s teacher.</w:t>
      </w:r>
    </w:p>
    <w:p w14:paraId="34935C0F" w14:textId="77777777" w:rsidR="004931BD" w:rsidRDefault="004931BD" w:rsidP="004931BD">
      <w:pPr>
        <w:pStyle w:val="Headline"/>
        <w:ind w:left="510"/>
      </w:pPr>
      <w:r w:rsidRPr="004931BD">
        <w:t>IF PARENTS LOSE THEIR STICKER</w:t>
      </w:r>
    </w:p>
    <w:p w14:paraId="271C5859" w14:textId="77777777" w:rsidR="004931BD" w:rsidRDefault="004931BD" w:rsidP="004931BD">
      <w:pPr>
        <w:pStyle w:val="Paragraph"/>
        <w:ind w:left="510" w:right="510"/>
      </w:pPr>
      <w:r w:rsidRPr="004931BD">
        <w:t xml:space="preserve">Do not release a child to a parent unless they have a matching sticker, even if it’s a parent you know. This will communicate to everyone that we take safety seriously. </w:t>
      </w:r>
    </w:p>
    <w:p w14:paraId="1AE1F920" w14:textId="77777777" w:rsidR="004931BD" w:rsidRDefault="004931BD" w:rsidP="004931BD">
      <w:pPr>
        <w:pStyle w:val="Paragraph"/>
        <w:ind w:left="510" w:right="510"/>
        <w:sectPr w:rsidR="004931BD" w:rsidSect="004931BD">
          <w:footerReference w:type="even" r:id="rId39"/>
          <w:pgSz w:w="7564" w:h="11884"/>
          <w:pgMar w:top="380" w:right="260" w:bottom="1020" w:left="260" w:header="397" w:footer="837" w:gutter="0"/>
          <w:cols w:space="720"/>
          <w:docGrid w:linePitch="299"/>
        </w:sectPr>
      </w:pPr>
      <w:r w:rsidRPr="004931BD">
        <w:t xml:space="preserve">If a parent loses their sticker, they will meet with a member of the host team and show their ID, and we will look them up in our computer system to make sure they are authorized to pick up the child. If there are any custody issues, we will notate them in our check-in system. </w:t>
      </w:r>
      <w:r w:rsidRPr="004931BD">
        <w:cr/>
      </w:r>
    </w:p>
    <w:p w14:paraId="0EAA2344" w14:textId="77777777" w:rsidR="004931BD" w:rsidRDefault="004931BD" w:rsidP="004931BD">
      <w:pPr>
        <w:pStyle w:val="Paragraph"/>
      </w:pPr>
    </w:p>
    <w:p w14:paraId="5B22EE94" w14:textId="676451FC" w:rsidR="004931BD" w:rsidRDefault="004931BD" w:rsidP="004931BD">
      <w:pPr>
        <w:pStyle w:val="Headline3"/>
      </w:pPr>
      <w:r w:rsidRPr="004931BD">
        <w:t>CODE OF CONDUCT</w:t>
      </w:r>
    </w:p>
    <w:p w14:paraId="74429CE9" w14:textId="77777777" w:rsidR="004931BD" w:rsidRDefault="004931BD" w:rsidP="004931BD">
      <w:pPr>
        <w:pStyle w:val="Paragraph"/>
        <w:ind w:left="510" w:right="510"/>
      </w:pPr>
      <w:r w:rsidRPr="004931BD">
        <w:t>As a ministry team, there are a few things we’d like everyone to abide by. Here they are!</w:t>
      </w:r>
    </w:p>
    <w:p w14:paraId="435DA8AB" w14:textId="77777777" w:rsidR="004931BD" w:rsidRPr="004931BD" w:rsidRDefault="004931BD" w:rsidP="004931BD">
      <w:pPr>
        <w:pStyle w:val="Headline2"/>
      </w:pPr>
      <w:r w:rsidRPr="004931BD">
        <w:t>ALL VOLUNTEERS</w:t>
      </w:r>
    </w:p>
    <w:p w14:paraId="5380FD4D" w14:textId="77777777" w:rsidR="004931BD" w:rsidRDefault="004931BD" w:rsidP="004931BD">
      <w:pPr>
        <w:pStyle w:val="Paragraph"/>
        <w:ind w:left="510" w:right="510"/>
      </w:pPr>
      <w:r w:rsidRPr="004931BD">
        <w:rPr>
          <w:b/>
          <w:bCs/>
        </w:rPr>
        <w:t>WORK HARD:</w:t>
      </w:r>
      <w:r w:rsidRPr="004931BD">
        <w:t xml:space="preserve"> You are so important to our ministry! We need you! So please show up on time, give it your all, and be faithful to your responsibilities.</w:t>
      </w:r>
    </w:p>
    <w:p w14:paraId="317311C2" w14:textId="77777777" w:rsidR="004931BD" w:rsidRPr="004931BD" w:rsidRDefault="004931BD" w:rsidP="004931BD">
      <w:pPr>
        <w:pStyle w:val="Paragraph"/>
        <w:ind w:left="397" w:right="397"/>
        <w:jc w:val="center"/>
        <w:rPr>
          <w:i/>
          <w:iCs/>
          <w:sz w:val="16"/>
          <w:szCs w:val="16"/>
        </w:rPr>
      </w:pPr>
      <w:r w:rsidRPr="004931BD">
        <w:rPr>
          <w:i/>
          <w:iCs/>
          <w:sz w:val="16"/>
          <w:szCs w:val="16"/>
        </w:rPr>
        <w:t>"Whatever you do, work at it with all your heart, as working for the Lord." — Colossians 3:23 (NIV)</w:t>
      </w:r>
    </w:p>
    <w:p w14:paraId="6DD4CD11" w14:textId="77777777" w:rsidR="004931BD" w:rsidRDefault="004931BD" w:rsidP="004931BD">
      <w:pPr>
        <w:pStyle w:val="Paragraph"/>
        <w:ind w:left="510" w:right="510"/>
      </w:pPr>
      <w:r w:rsidRPr="004931BD">
        <w:rPr>
          <w:b/>
          <w:bCs/>
        </w:rPr>
        <w:t>BE KIND:</w:t>
      </w:r>
      <w:r w:rsidRPr="004931BD">
        <w:t xml:space="preserve"> Ministry is all about people, so to be effective in ministry, you’ll need to reflect God’s heart for people. With kids, parents, other volunteers, and our staff, treat people with gentleness, forgiveness, patience, kindness, and love.</w:t>
      </w:r>
    </w:p>
    <w:p w14:paraId="76321AAF" w14:textId="77777777" w:rsidR="004931BD" w:rsidRDefault="004931BD" w:rsidP="004931BD">
      <w:pPr>
        <w:pStyle w:val="Paragraph"/>
        <w:ind w:left="397" w:right="397"/>
        <w:jc w:val="center"/>
      </w:pPr>
      <w:r w:rsidRPr="004931BD">
        <w:rPr>
          <w:i/>
          <w:iCs/>
          <w:sz w:val="16"/>
          <w:szCs w:val="16"/>
        </w:rPr>
        <w:t>"Live in peace with each other ... be patient with everyone ... always strive to do what is good for each other and for everyone else." — 1 Thessalonians 5:13–15 (NIV)</w:t>
      </w:r>
    </w:p>
    <w:p w14:paraId="08B6C9AB" w14:textId="77777777" w:rsidR="004931BD" w:rsidRDefault="004931BD" w:rsidP="004931BD">
      <w:pPr>
        <w:pStyle w:val="Headline2"/>
      </w:pPr>
      <w:r w:rsidRPr="004931BD">
        <w:t>SMALL GROUP LEADERS</w:t>
      </w:r>
    </w:p>
    <w:p w14:paraId="27EF2BA7" w14:textId="77777777" w:rsidR="004931BD" w:rsidRDefault="004931BD" w:rsidP="004931BD">
      <w:pPr>
        <w:pStyle w:val="Paragraph"/>
        <w:spacing w:after="240"/>
        <w:ind w:left="510" w:right="510"/>
      </w:pPr>
      <w:r w:rsidRPr="004931BD">
        <w:rPr>
          <w:b/>
          <w:bCs/>
        </w:rPr>
        <w:t>BE LIKE JESUS:</w:t>
      </w:r>
      <w:r w:rsidRPr="004931BD">
        <w:t xml:space="preserve"> More than any other volunteer role, small group leaders have the most responsibility because they have the most influence on the lives of kids. While we don’t expect anyone to be perfect, we do expect every small group leader to be striving to make wise decisions, to glorify God with their lives, and to look more like Jesus every day—especially in key areas like their treatment of others on our team, social media presence, drug or alcohol use, and sexual behavior.</w:t>
      </w:r>
    </w:p>
    <w:p w14:paraId="1D6A7671" w14:textId="77777777" w:rsidR="004931BD" w:rsidRPr="004931BD" w:rsidRDefault="004931BD" w:rsidP="004931BD">
      <w:pPr>
        <w:pStyle w:val="Paragraph"/>
        <w:ind w:left="510" w:right="510"/>
        <w:jc w:val="center"/>
        <w:rPr>
          <w:i/>
          <w:iCs/>
          <w:sz w:val="16"/>
          <w:szCs w:val="16"/>
        </w:rPr>
        <w:sectPr w:rsidR="004931BD" w:rsidRPr="004931BD" w:rsidSect="004931BD">
          <w:footerReference w:type="default" r:id="rId40"/>
          <w:pgSz w:w="7564" w:h="11884"/>
          <w:pgMar w:top="380" w:right="260" w:bottom="1020" w:left="260" w:header="397" w:footer="837" w:gutter="0"/>
          <w:cols w:space="720"/>
          <w:docGrid w:linePitch="299"/>
        </w:sectPr>
      </w:pPr>
      <w:r w:rsidRPr="004931BD">
        <w:rPr>
          <w:i/>
          <w:iCs/>
          <w:sz w:val="16"/>
          <w:szCs w:val="16"/>
        </w:rPr>
        <w:t>“Follow God's example.” — Ephesians 5:1 (NIV)</w:t>
      </w:r>
    </w:p>
    <w:p w14:paraId="7C87C2B8" w14:textId="671190DC" w:rsidR="004931BD" w:rsidRPr="004931BD" w:rsidRDefault="004931BD" w:rsidP="004931BD">
      <w:pPr>
        <w:pStyle w:val="Paragraph"/>
      </w:pPr>
    </w:p>
    <w:p w14:paraId="6D18023B" w14:textId="77777777" w:rsidR="004931BD" w:rsidRDefault="004931BD" w:rsidP="004931BD">
      <w:pPr>
        <w:pStyle w:val="Headline3"/>
      </w:pPr>
      <w:r w:rsidRPr="004931BD">
        <w:t>COMMITMENT</w:t>
      </w:r>
    </w:p>
    <w:p w14:paraId="72566289" w14:textId="77777777" w:rsidR="004931BD" w:rsidRDefault="004931BD" w:rsidP="004931BD">
      <w:pPr>
        <w:pStyle w:val="Paragraph"/>
        <w:ind w:left="510" w:right="510"/>
      </w:pPr>
      <w:r w:rsidRPr="004931BD">
        <w:t xml:space="preserve">My name is __________________________________________________ and I’m ready to serve! </w:t>
      </w:r>
    </w:p>
    <w:p w14:paraId="50536E5A" w14:textId="77777777" w:rsidR="004931BD" w:rsidRDefault="004931BD" w:rsidP="004931BD">
      <w:pPr>
        <w:pStyle w:val="Paragraph"/>
        <w:ind w:left="510" w:right="510"/>
      </w:pPr>
      <w:r w:rsidRPr="004931BD">
        <w:rPr>
          <w:b/>
          <w:bCs/>
        </w:rPr>
        <w:t>I promise to follow through on my responsibilities.</w:t>
      </w:r>
      <w:r w:rsidRPr="004931BD">
        <w:t xml:space="preserve"> If I can’t, for whatever reason, I promise to keep our staff informed and to give them as much notice as I possibly can, knowing they’ll need to find a replacement for me and that takes time.</w:t>
      </w:r>
    </w:p>
    <w:p w14:paraId="718BAC62" w14:textId="77777777" w:rsidR="004931BD" w:rsidRDefault="004931BD" w:rsidP="004931BD">
      <w:pPr>
        <w:pStyle w:val="Paragraph"/>
        <w:ind w:left="510" w:right="510"/>
      </w:pPr>
      <w:r w:rsidRPr="004931BD">
        <w:rPr>
          <w:b/>
          <w:bCs/>
        </w:rPr>
        <w:t>I promise I’ve read this Volunteer Handbook.</w:t>
      </w:r>
      <w:r w:rsidRPr="004931BD">
        <w:t xml:space="preserve"> I understand the mission and strategy of our ministry and will support the vision and leadership of the staff.</w:t>
      </w:r>
    </w:p>
    <w:p w14:paraId="5806C935" w14:textId="77777777" w:rsidR="004931BD" w:rsidRDefault="004931BD" w:rsidP="004931BD">
      <w:pPr>
        <w:pStyle w:val="Paragraph"/>
        <w:ind w:left="510" w:right="510"/>
      </w:pPr>
      <w:r w:rsidRPr="004931BD">
        <w:rPr>
          <w:b/>
          <w:bCs/>
        </w:rPr>
        <w:t>I promise I’ve read the Safety Guidelines and will abide by them,</w:t>
      </w:r>
      <w:r w:rsidRPr="004931BD">
        <w:t xml:space="preserve"> for my safety and for the safety of our kids and families.</w:t>
      </w:r>
    </w:p>
    <w:p w14:paraId="21AE334B" w14:textId="77777777" w:rsidR="004931BD" w:rsidRDefault="004931BD" w:rsidP="004931BD">
      <w:pPr>
        <w:pStyle w:val="Paragraph"/>
        <w:ind w:left="510" w:right="510"/>
      </w:pPr>
      <w:r w:rsidRPr="004931BD">
        <w:rPr>
          <w:b/>
          <w:bCs/>
        </w:rPr>
        <w:t>I promise I’ve read the Code of Conduct and will abide by it.</w:t>
      </w:r>
      <w:r w:rsidRPr="004931BD">
        <w:t xml:space="preserve"> If I mess up, I promise to be honest with our staff about my actions and will accept whatever consequences they think are reasonable and necessary, knowing that, while they must always act in the best interest of kids, they are committed to treating me with respect, love, and grace.</w:t>
      </w:r>
    </w:p>
    <w:p w14:paraId="67E72EE5" w14:textId="77777777" w:rsidR="004931BD" w:rsidRDefault="004931BD" w:rsidP="004931BD">
      <w:pPr>
        <w:pStyle w:val="Paragraph"/>
        <w:ind w:left="510" w:right="510"/>
      </w:pPr>
      <w:r w:rsidRPr="004931BD">
        <w:rPr>
          <w:b/>
          <w:bCs/>
        </w:rPr>
        <w:t>I promise I understand the expectations of my role</w:t>
      </w:r>
      <w:r w:rsidRPr="004931BD">
        <w:t xml:space="preserve"> and will work hard to fulfill them. If I’m having trouble fulfilling any of my expectations, I promise to communicate with the staff and ask for help, knowing they’re here to support me.</w:t>
      </w:r>
    </w:p>
    <w:p w14:paraId="28D446F5" w14:textId="77777777" w:rsidR="004931BD" w:rsidRDefault="004931BD" w:rsidP="004931BD">
      <w:pPr>
        <w:pStyle w:val="Paragraph"/>
        <w:ind w:left="510" w:right="510"/>
      </w:pPr>
      <w:r w:rsidRPr="004931BD">
        <w:t>And finally . . .</w:t>
      </w:r>
    </w:p>
    <w:p w14:paraId="17C5C563" w14:textId="77777777" w:rsidR="004931BD" w:rsidRDefault="004931BD" w:rsidP="004931BD">
      <w:pPr>
        <w:pStyle w:val="Paragraph"/>
        <w:spacing w:after="240"/>
        <w:ind w:left="510" w:right="510"/>
      </w:pPr>
      <w:r w:rsidRPr="004931BD">
        <w:t>I promise to do my part in making a huge difference in the lives and faith of the kids who walk through our doors. And I promise to have a lot of fun doing it.</w:t>
      </w:r>
    </w:p>
    <w:p w14:paraId="19322768" w14:textId="47F01BD3" w:rsidR="004931BD" w:rsidRPr="004931BD" w:rsidRDefault="004931BD" w:rsidP="004931BD">
      <w:pPr>
        <w:pStyle w:val="Paragraph"/>
        <w:ind w:left="510" w:right="510"/>
        <w:rPr>
          <w:b/>
          <w:bCs/>
        </w:rPr>
        <w:sectPr w:rsidR="004931BD" w:rsidRPr="004931BD" w:rsidSect="004931BD">
          <w:footerReference w:type="even" r:id="rId41"/>
          <w:pgSz w:w="7564" w:h="11884"/>
          <w:pgMar w:top="380" w:right="260" w:bottom="1020" w:left="260" w:header="397" w:footer="837" w:gutter="0"/>
          <w:cols w:space="720"/>
          <w:docGrid w:linePitch="299"/>
        </w:sectPr>
      </w:pPr>
      <w:r w:rsidRPr="004931BD">
        <w:rPr>
          <w:b/>
          <w:bCs/>
        </w:rPr>
        <w:t>SIGNATURE: ____________________________   DATE: ______________</w:t>
      </w:r>
    </w:p>
    <w:p w14:paraId="4EC7FC05" w14:textId="53E2A02E" w:rsidR="0031139B" w:rsidRDefault="004931BD">
      <w:pPr>
        <w:pStyle w:val="BodyText"/>
        <w:spacing w:before="2"/>
        <w:rPr>
          <w:sz w:val="15"/>
        </w:rPr>
      </w:pPr>
      <w:r>
        <w:rPr>
          <w:noProof/>
          <w:sz w:val="15"/>
        </w:rPr>
        <w:drawing>
          <wp:anchor distT="0" distB="0" distL="114300" distR="114300" simplePos="0" relativeHeight="251761664" behindDoc="1" locked="0" layoutInCell="1" allowOverlap="1" wp14:anchorId="48126730" wp14:editId="2E5055AF">
            <wp:simplePos x="0" y="0"/>
            <wp:positionH relativeFrom="page">
              <wp:posOffset>3810</wp:posOffset>
            </wp:positionH>
            <wp:positionV relativeFrom="paragraph">
              <wp:posOffset>-873125</wp:posOffset>
            </wp:positionV>
            <wp:extent cx="4800600" cy="7538845"/>
            <wp:effectExtent l="0" t="0" r="0" b="5080"/>
            <wp:wrapNone/>
            <wp:docPr id="151745391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00600" cy="75388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1139B" w:rsidSect="00B974A5">
      <w:footerReference w:type="even" r:id="rId43"/>
      <w:pgSz w:w="7564" w:h="11884"/>
      <w:pgMar w:top="1380" w:right="260" w:bottom="280" w:left="260" w:header="3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F32DE" w14:textId="77777777" w:rsidR="001B6F7F" w:rsidRDefault="001B6F7F">
      <w:r>
        <w:separator/>
      </w:r>
    </w:p>
  </w:endnote>
  <w:endnote w:type="continuationSeparator" w:id="0">
    <w:p w14:paraId="37B40F65" w14:textId="77777777" w:rsidR="001B6F7F" w:rsidRDefault="001B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5381D0B8-0D0D-47D7-BF6C-C204DABA8F10}"/>
  </w:font>
  <w:font w:name="Times New Roman">
    <w:panose1 w:val="02020603050405020304"/>
    <w:charset w:val="00"/>
    <w:family w:val="roman"/>
    <w:pitch w:val="variable"/>
    <w:sig w:usb0="E0002EFF" w:usb1="C000785B" w:usb2="00000009" w:usb3="00000000" w:csb0="000001FF" w:csb1="00000000"/>
    <w:embedRegular r:id="rId2" w:fontKey="{B76D4F82-F1DF-4ACE-9CC2-BAB3BF8289CD}"/>
  </w:font>
  <w:font w:name="Courier New">
    <w:panose1 w:val="02070309020205020404"/>
    <w:charset w:val="00"/>
    <w:family w:val="modern"/>
    <w:pitch w:val="fixed"/>
    <w:sig w:usb0="E0002EFF" w:usb1="C0007843" w:usb2="00000009" w:usb3="00000000" w:csb0="000001FF" w:csb1="00000000"/>
    <w:embedRegular r:id="rId3" w:fontKey="{476050E4-6272-4E03-B1B6-8BF605712107}"/>
  </w:font>
  <w:font w:name="Wingdings">
    <w:panose1 w:val="05000000000000000000"/>
    <w:charset w:val="02"/>
    <w:family w:val="auto"/>
    <w:pitch w:val="variable"/>
    <w:sig w:usb0="00000000" w:usb1="10000000" w:usb2="00000000" w:usb3="00000000" w:csb0="80000000" w:csb1="00000000"/>
    <w:embedRegular r:id="rId4" w:fontKey="{B29CB241-9C8C-41B4-A745-5D7BD67DFDF1}"/>
  </w:font>
  <w:font w:name="Roboto Condensed">
    <w:altName w:val="Roboto Condensed"/>
    <w:charset w:val="00"/>
    <w:family w:val="auto"/>
    <w:pitch w:val="variable"/>
    <w:sig w:usb0="E00002FF" w:usb1="5000205B" w:usb2="00000020" w:usb3="00000000" w:csb0="0000019F" w:csb1="00000000"/>
    <w:embedRegular r:id="rId5" w:fontKey="{48605687-EFD5-4322-B4FD-14E8778DE0BB}"/>
    <w:embedBold r:id="rId6" w:fontKey="{2653A67D-6D4A-48A8-AB7D-C39B7A929C25}"/>
    <w:embedBoldItalic r:id="rId7" w:fontKey="{940F5F4D-ED68-4FF2-92E7-193ACD78A191}"/>
  </w:font>
  <w:font w:name="Roboto">
    <w:altName w:val="Arial"/>
    <w:panose1 w:val="02000000000000000000"/>
    <w:charset w:val="00"/>
    <w:family w:val="auto"/>
    <w:pitch w:val="variable"/>
    <w:sig w:usb0="E00002EF" w:usb1="5000205B" w:usb2="00000020" w:usb3="00000000" w:csb0="0000019F" w:csb1="00000000"/>
    <w:embedRegular r:id="rId8" w:fontKey="{191A8B65-9D6B-4F58-ABA2-D6B9EEC53453}"/>
    <w:embedBold r:id="rId9" w:fontKey="{D76430CF-CEF7-4DAD-9318-35C9896EC7E7}"/>
    <w:embedItalic r:id="rId10" w:fontKey="{D244D38B-F706-4465-B62F-DDFC2678F70B}"/>
    <w:embedBoldItalic r:id="rId11" w:fontKey="{7685B793-6A2B-49FC-8CF2-CBFA5D2D2F02}"/>
  </w:font>
  <w:font w:name="Roboto Light">
    <w:altName w:val="Roboto Light"/>
    <w:panose1 w:val="00000000000000000000"/>
    <w:charset w:val="00"/>
    <w:family w:val="auto"/>
    <w:pitch w:val="variable"/>
    <w:sig w:usb0="E00002FF" w:usb1="5000205B" w:usb2="00000020" w:usb3="00000000" w:csb0="0000019F" w:csb1="00000000"/>
    <w:embedRegular r:id="rId12" w:fontKey="{4D73F920-B712-48DB-8EFB-B5B485CAFA12}"/>
    <w:embedBold r:id="rId13" w:fontKey="{CE11509F-1C94-4B18-A50E-64255A4DB205}"/>
    <w:embedItalic r:id="rId14" w:fontKey="{99CEB2D1-74B8-4382-A0B8-5578C558597C}"/>
    <w:embedBoldItalic r:id="rId15" w:fontKey="{9FE52CCE-69ED-4FD5-AAB9-EAD809CF0558}"/>
  </w:font>
  <w:font w:name="Calibri">
    <w:panose1 w:val="020F0502020204030204"/>
    <w:charset w:val="00"/>
    <w:family w:val="swiss"/>
    <w:pitch w:val="variable"/>
    <w:sig w:usb0="E4002EFF" w:usb1="C000247B" w:usb2="00000009" w:usb3="00000000" w:csb0="000001FF" w:csb1="00000000"/>
    <w:embedRegular r:id="rId16" w:fontKey="{96DEC23B-70F8-46D0-807A-813B22726FE5}"/>
  </w:font>
  <w:font w:name="Arial">
    <w:panose1 w:val="020B0604020202020204"/>
    <w:charset w:val="00"/>
    <w:family w:val="swiss"/>
    <w:pitch w:val="variable"/>
    <w:sig w:usb0="E0002EFF" w:usb1="C000785B" w:usb2="00000009" w:usb3="00000000" w:csb0="000001FF" w:csb1="00000000"/>
    <w:embedRegular r:id="rId17" w:fontKey="{6C3FA218-D3C7-4E52-9448-CA3082AD6058}"/>
  </w:font>
  <w:font w:name="Jenna Sue">
    <w:altName w:val="Calibri"/>
    <w:charset w:val="00"/>
    <w:family w:val="auto"/>
    <w:pitch w:val="variable"/>
    <w:sig w:usb0="80000023" w:usb1="00000048"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8" w:fontKey="{FC2B5CA8-6B82-4601-BD68-C4793B57C0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2B148" w14:textId="4EB92FE8" w:rsidR="0031139B" w:rsidRDefault="00F92E17">
    <w:pPr>
      <w:pStyle w:val="BodyText"/>
      <w:spacing w:line="14" w:lineRule="auto"/>
      <w:rPr>
        <w:sz w:val="2"/>
      </w:rPr>
    </w:pPr>
    <w:r>
      <w:rPr>
        <w:noProof/>
      </w:rPr>
      <w:drawing>
        <wp:anchor distT="0" distB="0" distL="0" distR="0" simplePos="0" relativeHeight="487394816" behindDoc="0" locked="0" layoutInCell="1" allowOverlap="1" wp14:anchorId="266485F1" wp14:editId="3260766A">
          <wp:simplePos x="0" y="0"/>
          <wp:positionH relativeFrom="margin">
            <wp:align>center</wp:align>
          </wp:positionH>
          <wp:positionV relativeFrom="paragraph">
            <wp:posOffset>-180657</wp:posOffset>
          </wp:positionV>
          <wp:extent cx="4869180" cy="429260"/>
          <wp:effectExtent l="0" t="0" r="7620" b="8890"/>
          <wp:wrapNone/>
          <wp:docPr id="1681809842"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4869180" cy="429260"/>
                  </a:xfrm>
                  <a:prstGeom prst="rect">
                    <a:avLst/>
                  </a:prstGeom>
                </pic:spPr>
              </pic:pic>
            </a:graphicData>
          </a:graphic>
          <wp14:sizeRelH relativeFrom="margin">
            <wp14:pctWidth>0</wp14:pctWidth>
          </wp14:sizeRelH>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D733C" w14:textId="77777777" w:rsidR="00EE763E" w:rsidRDefault="00EE763E">
    <w:pPr>
      <w:pStyle w:val="BodyText"/>
      <w:spacing w:line="14" w:lineRule="auto"/>
      <w:rPr>
        <w:sz w:val="20"/>
      </w:rPr>
    </w:pPr>
    <w:r>
      <w:rPr>
        <w:noProof/>
      </w:rPr>
      <mc:AlternateContent>
        <mc:Choice Requires="wpg">
          <w:drawing>
            <wp:anchor distT="0" distB="0" distL="114300" distR="114300" simplePos="0" relativeHeight="487403008" behindDoc="1" locked="0" layoutInCell="1" allowOverlap="1" wp14:anchorId="137A8C95" wp14:editId="253813A7">
              <wp:simplePos x="0" y="0"/>
              <wp:positionH relativeFrom="margin">
                <wp:posOffset>409864</wp:posOffset>
              </wp:positionH>
              <wp:positionV relativeFrom="paragraph">
                <wp:posOffset>212898</wp:posOffset>
              </wp:positionV>
              <wp:extent cx="3653155" cy="204470"/>
              <wp:effectExtent l="0" t="0" r="0" b="0"/>
              <wp:wrapNone/>
              <wp:docPr id="975406292"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1036730657" name="Textbox 56"/>
                      <wps:cNvSpPr txBox="1">
                        <a:spLocks/>
                      </wps:cNvSpPr>
                      <wps:spPr>
                        <a:xfrm>
                          <a:off x="290939" y="0"/>
                          <a:ext cx="2389909" cy="204470"/>
                        </a:xfrm>
                        <a:prstGeom prst="rect">
                          <a:avLst/>
                        </a:prstGeom>
                      </wps:spPr>
                      <wps:txbx>
                        <w:txbxContent>
                          <w:p w14:paraId="577F4CB1" w14:textId="77777777" w:rsidR="00EE763E" w:rsidRPr="00352707" w:rsidRDefault="00EE763E" w:rsidP="006921DB">
                            <w:pPr>
                              <w:pStyle w:val="1"/>
                            </w:pPr>
                            <w:r>
                              <w:t>8</w:t>
                            </w:r>
                          </w:p>
                        </w:txbxContent>
                      </wps:txbx>
                      <wps:bodyPr wrap="square" lIns="0" tIns="0" rIns="0" bIns="0" rtlCol="0">
                        <a:noAutofit/>
                      </wps:bodyPr>
                    </wps:wsp>
                    <wps:wsp>
                      <wps:cNvPr id="1217441180" name="Textbox 57"/>
                      <wps:cNvSpPr txBox="1">
                        <a:spLocks/>
                      </wps:cNvSpPr>
                      <wps:spPr>
                        <a:xfrm>
                          <a:off x="1939630" y="0"/>
                          <a:ext cx="2004464" cy="187037"/>
                        </a:xfrm>
                        <a:prstGeom prst="rect">
                          <a:avLst/>
                        </a:prstGeom>
                      </wps:spPr>
                      <wps:txbx>
                        <w:txbxContent>
                          <w:p w14:paraId="3269C5DB" w14:textId="77777777" w:rsidR="00EE763E" w:rsidRPr="00352707" w:rsidRDefault="00EE763E" w:rsidP="006921DB">
                            <w:pPr>
                              <w:pStyle w:val="1"/>
                              <w:jc w:val="right"/>
                            </w:pPr>
                            <w:r w:rsidRPr="006921DB">
                              <w:t>SMALL GROUP LEADERS</w:t>
                            </w:r>
                          </w:p>
                          <w:p w14:paraId="1ED82BC4" w14:textId="77777777" w:rsidR="00EE763E" w:rsidRPr="006921DB" w:rsidRDefault="00EE763E" w:rsidP="006921DB">
                            <w:pPr>
                              <w:pStyle w:val="1"/>
                              <w:jc w:val="right"/>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7A8C95" id="مجموعة 1" o:spid="_x0000_s1051" style="position:absolute;margin-left:32.25pt;margin-top:16.75pt;width:287.65pt;height:16.1pt;z-index:-15913472;mso-position-horizontal-relative:margin;mso-width-relative:margin;mso-height-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">
              <v:shapetype id="_x0000_t202" coordsize="21600,21600" o:spt="202" path="m,l,21600r21600,l21600,xe">
                <v:stroke joinstyle="miter"/>
                <v:path gradientshapeok="t" o:connecttype="rect"/>
              </v:shapetype>
              <v:shape id="Textbox 56" o:spid="_x0000_s1052"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" filled="f" stroked="f">
                <v:textbox inset="0,0,0,0">
                  <w:txbxContent>
                    <w:p w14:paraId="577F4CB1" w14:textId="77777777" w:rsidR="00EE763E" w:rsidRPr="00352707" w:rsidRDefault="00EE763E" w:rsidP="006921DB">
                      <w:pPr>
                        <w:pStyle w:val="1"/>
                      </w:pPr>
                      <w:r>
                        <w:t>8</w:t>
                      </w:r>
                    </w:p>
                  </w:txbxContent>
                </v:textbox>
              </v:shape>
              <v:shape id="Textbox 57" o:spid="_x0000_s1053" type="#_x0000_t202" style="position:absolute;left:19396;width:2004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" filled="f" stroked="f">
                <v:textbox inset="0,0,0,0">
                  <w:txbxContent>
                    <w:p w14:paraId="3269C5DB" w14:textId="77777777" w:rsidR="00EE763E" w:rsidRPr="00352707" w:rsidRDefault="00EE763E" w:rsidP="006921DB">
                      <w:pPr>
                        <w:pStyle w:val="1"/>
                        <w:jc w:val="right"/>
                      </w:pPr>
                      <w:r w:rsidRPr="006921DB">
                        <w:t>SMALL GROUP LEADERS</w:t>
                      </w:r>
                    </w:p>
                    <w:p w14:paraId="1ED82BC4" w14:textId="77777777" w:rsidR="00EE763E" w:rsidRPr="006921DB" w:rsidRDefault="00EE763E" w:rsidP="006921DB">
                      <w:pPr>
                        <w:pStyle w:val="1"/>
                        <w:jc w:val="right"/>
                      </w:pPr>
                    </w:p>
                  </w:txbxContent>
                </v:textbox>
              </v:shape>
              <w10:wrap anchorx="margin"/>
            </v:group>
          </w:pict>
        </mc:Fallback>
      </mc:AlternateContent>
    </w:r>
    <w:r>
      <w:rPr>
        <w:noProof/>
      </w:rPr>
      <w:drawing>
        <wp:anchor distT="0" distB="0" distL="0" distR="0" simplePos="0" relativeHeight="487401984" behindDoc="1" locked="0" layoutInCell="1" allowOverlap="1" wp14:anchorId="628CC234" wp14:editId="371E6C93">
          <wp:simplePos x="0" y="0"/>
          <wp:positionH relativeFrom="margin">
            <wp:posOffset>-328295</wp:posOffset>
          </wp:positionH>
          <wp:positionV relativeFrom="page">
            <wp:posOffset>7115175</wp:posOffset>
          </wp:positionV>
          <wp:extent cx="5129695" cy="429260"/>
          <wp:effectExtent l="0" t="0" r="0" b="8890"/>
          <wp:wrapNone/>
          <wp:docPr id="1648463276"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5129695" cy="429260"/>
                  </a:xfrm>
                  <a:prstGeom prst="rect">
                    <a:avLst/>
                  </a:prstGeom>
                </pic:spPr>
              </pic:pic>
            </a:graphicData>
          </a:graphic>
          <wp14:sizeRelH relativeFrom="margin">
            <wp14:pctWidth>0</wp14:pctWidth>
          </wp14:sizeRelH>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D0AB" w14:textId="77777777" w:rsidR="00EE763E" w:rsidRDefault="00EE763E">
    <w:pPr>
      <w:pStyle w:val="BodyText"/>
      <w:spacing w:line="14" w:lineRule="auto"/>
      <w:rPr>
        <w:sz w:val="20"/>
      </w:rPr>
    </w:pPr>
    <w:r>
      <w:rPr>
        <w:noProof/>
      </w:rPr>
      <mc:AlternateContent>
        <mc:Choice Requires="wpg">
          <w:drawing>
            <wp:anchor distT="0" distB="0" distL="114300" distR="114300" simplePos="0" relativeHeight="487399936" behindDoc="1" locked="0" layoutInCell="1" allowOverlap="1" wp14:anchorId="0E48E04E" wp14:editId="579CD82F">
              <wp:simplePos x="0" y="0"/>
              <wp:positionH relativeFrom="margin">
                <wp:posOffset>410210</wp:posOffset>
              </wp:positionH>
              <wp:positionV relativeFrom="paragraph">
                <wp:posOffset>219710</wp:posOffset>
              </wp:positionV>
              <wp:extent cx="3653425" cy="204470"/>
              <wp:effectExtent l="0" t="0" r="0" b="0"/>
              <wp:wrapNone/>
              <wp:docPr id="1234320375" name="مجموعة 1"/>
              <wp:cNvGraphicFramePr/>
              <a:graphic xmlns:a="http://schemas.openxmlformats.org/drawingml/2006/main">
                <a:graphicData uri="http://schemas.microsoft.com/office/word/2010/wordprocessingGroup">
                  <wpg:wgp>
                    <wpg:cNvGrpSpPr/>
                    <wpg:grpSpPr>
                      <a:xfrm>
                        <a:off x="0" y="0"/>
                        <a:ext cx="3653425" cy="204470"/>
                        <a:chOff x="290939" y="0"/>
                        <a:chExt cx="3653425" cy="204470"/>
                      </a:xfrm>
                    </wpg:grpSpPr>
                    <wps:wsp>
                      <wps:cNvPr id="282925220" name="Textbox 56"/>
                      <wps:cNvSpPr txBox="1">
                        <a:spLocks/>
                      </wps:cNvSpPr>
                      <wps:spPr>
                        <a:xfrm>
                          <a:off x="290939" y="0"/>
                          <a:ext cx="2389909" cy="204470"/>
                        </a:xfrm>
                        <a:prstGeom prst="rect">
                          <a:avLst/>
                        </a:prstGeom>
                      </wps:spPr>
                      <wps:txbx>
                        <w:txbxContent>
                          <w:p w14:paraId="40C37123" w14:textId="5064298A" w:rsidR="00EE763E" w:rsidRPr="00352707" w:rsidRDefault="00EE763E" w:rsidP="00352707">
                            <w:pPr>
                              <w:pStyle w:val="1"/>
                            </w:pPr>
                            <w:r w:rsidRPr="00EE763E">
                              <w:t>OUR VOLUNTEER TEAMS</w:t>
                            </w:r>
                          </w:p>
                        </w:txbxContent>
                      </wps:txbx>
                      <wps:bodyPr wrap="square" lIns="0" tIns="0" rIns="0" bIns="0" rtlCol="0">
                        <a:noAutofit/>
                      </wps:bodyPr>
                    </wps:wsp>
                    <wps:wsp>
                      <wps:cNvPr id="1231809715" name="Textbox 57"/>
                      <wps:cNvSpPr txBox="1">
                        <a:spLocks/>
                      </wps:cNvSpPr>
                      <wps:spPr>
                        <a:xfrm>
                          <a:off x="3769739" y="0"/>
                          <a:ext cx="174625" cy="204470"/>
                        </a:xfrm>
                        <a:prstGeom prst="rect">
                          <a:avLst/>
                        </a:prstGeom>
                      </wps:spPr>
                      <wps:txbx>
                        <w:txbxContent>
                          <w:p w14:paraId="11E398BF" w14:textId="376585C4" w:rsidR="00EE763E" w:rsidRPr="006921DB" w:rsidRDefault="00EE763E" w:rsidP="00352707">
                            <w:pPr>
                              <w:pStyle w:val="1"/>
                              <w:jc w:val="right"/>
                            </w:pPr>
                            <w:r>
                              <w:t>9</w:t>
                            </w:r>
                          </w:p>
                        </w:txbxContent>
                      </wps:txbx>
                      <wps:bodyPr wrap="square" lIns="0" tIns="0" rIns="0" bIns="0" rtlCol="0">
                        <a:noAutofit/>
                      </wps:bodyPr>
                    </wps:wsp>
                  </wpg:wgp>
                </a:graphicData>
              </a:graphic>
              <wp14:sizeRelH relativeFrom="margin">
                <wp14:pctWidth>0</wp14:pctWidth>
              </wp14:sizeRelH>
            </wp:anchor>
          </w:drawing>
        </mc:Choice>
        <mc:Fallback>
          <w:pict>
            <v:group w14:anchorId="0E48E04E" id="_x0000_s1054" style="position:absolute;margin-left:32.3pt;margin-top:17.3pt;width:287.65pt;height:16.1pt;z-index:-15916544;mso-position-horizontal-relative:margin;mso-width-relative:margin" coordorigin="2909" coordsize="36534,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">
              <v:shapetype id="_x0000_t202" coordsize="21600,21600" o:spt="202" path="m,l,21600r21600,l21600,xe">
                <v:stroke joinstyle="miter"/>
                <v:path gradientshapeok="t" o:connecttype="rect"/>
              </v:shapetype>
              <v:shape id="Textbox 56" o:spid="_x0000_s1055"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" filled="f" stroked="f">
                <v:textbox inset="0,0,0,0">
                  <w:txbxContent>
                    <w:p w14:paraId="40C37123" w14:textId="5064298A" w:rsidR="00EE763E" w:rsidRPr="00352707" w:rsidRDefault="00EE763E" w:rsidP="00352707">
                      <w:pPr>
                        <w:pStyle w:val="1"/>
                      </w:pPr>
                      <w:r w:rsidRPr="00EE763E">
                        <w:t>OUR VOLUNTEER TEAMS</w:t>
                      </w:r>
                    </w:p>
                  </w:txbxContent>
                </v:textbox>
              </v:shape>
              <v:shape id="Textbox 57" o:spid="_x0000_s1056" type="#_x0000_t202" style="position:absolute;left:37697;width:174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" filled="f" stroked="f">
                <v:textbox inset="0,0,0,0">
                  <w:txbxContent>
                    <w:p w14:paraId="11E398BF" w14:textId="376585C4" w:rsidR="00EE763E" w:rsidRPr="006921DB" w:rsidRDefault="00EE763E" w:rsidP="00352707">
                      <w:pPr>
                        <w:pStyle w:val="1"/>
                        <w:jc w:val="right"/>
                      </w:pPr>
                      <w:r>
                        <w:t>9</w:t>
                      </w:r>
                    </w:p>
                  </w:txbxContent>
                </v:textbox>
              </v:shape>
              <w10:wrap anchorx="margin"/>
            </v:group>
          </w:pict>
        </mc:Fallback>
      </mc:AlternateContent>
    </w:r>
    <w:r>
      <w:rPr>
        <w:noProof/>
      </w:rPr>
      <w:drawing>
        <wp:anchor distT="0" distB="0" distL="0" distR="0" simplePos="0" relativeHeight="487398912" behindDoc="1" locked="0" layoutInCell="1" allowOverlap="1" wp14:anchorId="352401D1" wp14:editId="05D1AB14">
          <wp:simplePos x="0" y="0"/>
          <wp:positionH relativeFrom="margin">
            <wp:posOffset>-468630</wp:posOffset>
          </wp:positionH>
          <wp:positionV relativeFrom="page">
            <wp:posOffset>7115175</wp:posOffset>
          </wp:positionV>
          <wp:extent cx="5410682" cy="429260"/>
          <wp:effectExtent l="0" t="0" r="0" b="8890"/>
          <wp:wrapNone/>
          <wp:docPr id="137011979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5410682" cy="429260"/>
                  </a:xfrm>
                  <a:prstGeom prst="rect">
                    <a:avLst/>
                  </a:prstGeom>
                </pic:spPr>
              </pic:pic>
            </a:graphicData>
          </a:graphic>
          <wp14:sizeRelH relativeFrom="margin">
            <wp14:pctWidth>0</wp14:pctWidth>
          </wp14:sizeRelH>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FC6A3" w14:textId="77777777" w:rsidR="00C56FA6" w:rsidRDefault="00C56FA6">
    <w:pPr>
      <w:pStyle w:val="BodyText"/>
      <w:spacing w:line="14" w:lineRule="auto"/>
      <w:rPr>
        <w:sz w:val="20"/>
      </w:rPr>
    </w:pPr>
    <w:r>
      <w:rPr>
        <w:noProof/>
      </w:rPr>
      <mc:AlternateContent>
        <mc:Choice Requires="wpg">
          <w:drawing>
            <wp:anchor distT="0" distB="0" distL="114300" distR="114300" simplePos="0" relativeHeight="487406080" behindDoc="1" locked="0" layoutInCell="1" allowOverlap="1" wp14:anchorId="68842CBC" wp14:editId="6087568C">
              <wp:simplePos x="0" y="0"/>
              <wp:positionH relativeFrom="margin">
                <wp:posOffset>409864</wp:posOffset>
              </wp:positionH>
              <wp:positionV relativeFrom="paragraph">
                <wp:posOffset>212898</wp:posOffset>
              </wp:positionV>
              <wp:extent cx="3653155" cy="204470"/>
              <wp:effectExtent l="0" t="0" r="0" b="0"/>
              <wp:wrapNone/>
              <wp:docPr id="1103169125"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1447367153" name="Textbox 56"/>
                      <wps:cNvSpPr txBox="1">
                        <a:spLocks/>
                      </wps:cNvSpPr>
                      <wps:spPr>
                        <a:xfrm>
                          <a:off x="290939" y="0"/>
                          <a:ext cx="2389909" cy="204470"/>
                        </a:xfrm>
                        <a:prstGeom prst="rect">
                          <a:avLst/>
                        </a:prstGeom>
                      </wps:spPr>
                      <wps:txbx>
                        <w:txbxContent>
                          <w:p w14:paraId="21407D0F" w14:textId="3685B7AC" w:rsidR="00C56FA6" w:rsidRPr="00352707" w:rsidRDefault="00C56FA6" w:rsidP="006921DB">
                            <w:pPr>
                              <w:pStyle w:val="1"/>
                            </w:pPr>
                            <w:r>
                              <w:t>10</w:t>
                            </w:r>
                          </w:p>
                        </w:txbxContent>
                      </wps:txbx>
                      <wps:bodyPr wrap="square" lIns="0" tIns="0" rIns="0" bIns="0" rtlCol="0">
                        <a:noAutofit/>
                      </wps:bodyPr>
                    </wps:wsp>
                    <wps:wsp>
                      <wps:cNvPr id="1907274283" name="Textbox 57"/>
                      <wps:cNvSpPr txBox="1">
                        <a:spLocks/>
                      </wps:cNvSpPr>
                      <wps:spPr>
                        <a:xfrm>
                          <a:off x="1939630" y="0"/>
                          <a:ext cx="2004464" cy="187037"/>
                        </a:xfrm>
                        <a:prstGeom prst="rect">
                          <a:avLst/>
                        </a:prstGeom>
                      </wps:spPr>
                      <wps:txbx>
                        <w:txbxContent>
                          <w:p w14:paraId="1668617E" w14:textId="261E4578" w:rsidR="00C56FA6" w:rsidRPr="006921DB" w:rsidRDefault="00C56FA6" w:rsidP="006921DB">
                            <w:pPr>
                              <w:pStyle w:val="1"/>
                              <w:jc w:val="right"/>
                            </w:pPr>
                            <w:r w:rsidRPr="00C56FA6">
                              <w:t>OUR VOLUNTEER TEAM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842CBC" id="_x0000_s1057" style="position:absolute;margin-left:32.25pt;margin-top:16.75pt;width:287.65pt;height:16.1pt;z-index:-15910400;mso-position-horizontal-relative:margin;mso-width-relative:margin;mso-height-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">
              <v:shapetype id="_x0000_t202" coordsize="21600,21600" o:spt="202" path="m,l,21600r21600,l21600,xe">
                <v:stroke joinstyle="miter"/>
                <v:path gradientshapeok="t" o:connecttype="rect"/>
              </v:shapetype>
              <v:shape id="Textbox 56" o:spid="_x0000_s1058"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" filled="f" stroked="f">
                <v:textbox inset="0,0,0,0">
                  <w:txbxContent>
                    <w:p w14:paraId="21407D0F" w14:textId="3685B7AC" w:rsidR="00C56FA6" w:rsidRPr="00352707" w:rsidRDefault="00C56FA6" w:rsidP="006921DB">
                      <w:pPr>
                        <w:pStyle w:val="1"/>
                      </w:pPr>
                      <w:r>
                        <w:t>10</w:t>
                      </w:r>
                    </w:p>
                  </w:txbxContent>
                </v:textbox>
              </v:shape>
              <v:shape id="Textbox 57" o:spid="_x0000_s1059" type="#_x0000_t202" style="position:absolute;left:19396;width:2004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" filled="f" stroked="f">
                <v:textbox inset="0,0,0,0">
                  <w:txbxContent>
                    <w:p w14:paraId="1668617E" w14:textId="261E4578" w:rsidR="00C56FA6" w:rsidRPr="006921DB" w:rsidRDefault="00C56FA6" w:rsidP="006921DB">
                      <w:pPr>
                        <w:pStyle w:val="1"/>
                        <w:jc w:val="right"/>
                      </w:pPr>
                      <w:r w:rsidRPr="00C56FA6">
                        <w:t>OUR VOLUNTEER TEAMS</w:t>
                      </w:r>
                    </w:p>
                  </w:txbxContent>
                </v:textbox>
              </v:shape>
              <w10:wrap anchorx="margin"/>
            </v:group>
          </w:pict>
        </mc:Fallback>
      </mc:AlternateContent>
    </w:r>
    <w:r>
      <w:rPr>
        <w:noProof/>
      </w:rPr>
      <w:drawing>
        <wp:anchor distT="0" distB="0" distL="0" distR="0" simplePos="0" relativeHeight="487405056" behindDoc="1" locked="0" layoutInCell="1" allowOverlap="1" wp14:anchorId="0BB7A102" wp14:editId="7356B5BF">
          <wp:simplePos x="0" y="0"/>
          <wp:positionH relativeFrom="margin">
            <wp:posOffset>-328295</wp:posOffset>
          </wp:positionH>
          <wp:positionV relativeFrom="page">
            <wp:posOffset>7115175</wp:posOffset>
          </wp:positionV>
          <wp:extent cx="5129695" cy="429260"/>
          <wp:effectExtent l="0" t="0" r="0" b="8890"/>
          <wp:wrapNone/>
          <wp:docPr id="353072452"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5129695" cy="429260"/>
                  </a:xfrm>
                  <a:prstGeom prst="rect">
                    <a:avLst/>
                  </a:prstGeom>
                </pic:spPr>
              </pic:pic>
            </a:graphicData>
          </a:graphic>
          <wp14:sizeRelH relativeFrom="margin">
            <wp14:pctWidth>0</wp14:pctWidth>
          </wp14:sizeRelH>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2D4C5" w14:textId="77777777" w:rsidR="001C226C" w:rsidRDefault="001C226C">
    <w:pPr>
      <w:pStyle w:val="BodyText"/>
      <w:spacing w:line="14" w:lineRule="auto"/>
      <w:rPr>
        <w:sz w:val="20"/>
      </w:rPr>
    </w:pPr>
    <w:r>
      <w:rPr>
        <w:noProof/>
      </w:rPr>
      <mc:AlternateContent>
        <mc:Choice Requires="wpg">
          <w:drawing>
            <wp:anchor distT="0" distB="0" distL="114300" distR="114300" simplePos="0" relativeHeight="487412224" behindDoc="1" locked="0" layoutInCell="1" allowOverlap="1" wp14:anchorId="18C92F8F" wp14:editId="78327FBB">
              <wp:simplePos x="0" y="0"/>
              <wp:positionH relativeFrom="margin">
                <wp:posOffset>409864</wp:posOffset>
              </wp:positionH>
              <wp:positionV relativeFrom="paragraph">
                <wp:posOffset>212898</wp:posOffset>
              </wp:positionV>
              <wp:extent cx="3653155" cy="204470"/>
              <wp:effectExtent l="0" t="0" r="0" b="0"/>
              <wp:wrapNone/>
              <wp:docPr id="1692109031"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238636926" name="Textbox 56"/>
                      <wps:cNvSpPr txBox="1">
                        <a:spLocks/>
                      </wps:cNvSpPr>
                      <wps:spPr>
                        <a:xfrm>
                          <a:off x="290939" y="0"/>
                          <a:ext cx="2389909" cy="204470"/>
                        </a:xfrm>
                        <a:prstGeom prst="rect">
                          <a:avLst/>
                        </a:prstGeom>
                      </wps:spPr>
                      <wps:txbx>
                        <w:txbxContent>
                          <w:p w14:paraId="476E3F4B" w14:textId="6756EAEB" w:rsidR="001C226C" w:rsidRPr="00352707" w:rsidRDefault="001C226C" w:rsidP="006921DB">
                            <w:pPr>
                              <w:pStyle w:val="1"/>
                            </w:pPr>
                            <w:r>
                              <w:t>12</w:t>
                            </w:r>
                          </w:p>
                        </w:txbxContent>
                      </wps:txbx>
                      <wps:bodyPr wrap="square" lIns="0" tIns="0" rIns="0" bIns="0" rtlCol="0">
                        <a:noAutofit/>
                      </wps:bodyPr>
                    </wps:wsp>
                    <wps:wsp>
                      <wps:cNvPr id="2136162499" name="Textbox 57"/>
                      <wps:cNvSpPr txBox="1">
                        <a:spLocks/>
                      </wps:cNvSpPr>
                      <wps:spPr>
                        <a:xfrm>
                          <a:off x="1939630" y="0"/>
                          <a:ext cx="2004464" cy="187037"/>
                        </a:xfrm>
                        <a:prstGeom prst="rect">
                          <a:avLst/>
                        </a:prstGeom>
                      </wps:spPr>
                      <wps:txbx>
                        <w:txbxContent>
                          <w:p w14:paraId="6B7F09AB" w14:textId="77777777" w:rsidR="001C226C" w:rsidRPr="006921DB" w:rsidRDefault="001C226C" w:rsidP="006921DB">
                            <w:pPr>
                              <w:pStyle w:val="1"/>
                              <w:jc w:val="right"/>
                            </w:pPr>
                            <w:r w:rsidRPr="00C56FA6">
                              <w:t>OUR VOLUNTEER TEAM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C92F8F" id="_x0000_s1060" style="position:absolute;margin-left:32.25pt;margin-top:16.75pt;width:287.65pt;height:16.1pt;z-index:-15904256;mso-position-horizontal-relative:margin;mso-width-relative:margin;mso-height-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">
              <v:shapetype id="_x0000_t202" coordsize="21600,21600" o:spt="202" path="m,l,21600r21600,l21600,xe">
                <v:stroke joinstyle="miter"/>
                <v:path gradientshapeok="t" o:connecttype="rect"/>
              </v:shapetype>
              <v:shape id="Textbox 56" o:spid="_x0000_s1061"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" filled="f" stroked="f">
                <v:textbox inset="0,0,0,0">
                  <w:txbxContent>
                    <w:p w14:paraId="476E3F4B" w14:textId="6756EAEB" w:rsidR="001C226C" w:rsidRPr="00352707" w:rsidRDefault="001C226C" w:rsidP="006921DB">
                      <w:pPr>
                        <w:pStyle w:val="1"/>
                      </w:pPr>
                      <w:r>
                        <w:t>12</w:t>
                      </w:r>
                    </w:p>
                  </w:txbxContent>
                </v:textbox>
              </v:shape>
              <v:shape id="Textbox 57" o:spid="_x0000_s1062" type="#_x0000_t202" style="position:absolute;left:19396;width:2004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" filled="f" stroked="f">
                <v:textbox inset="0,0,0,0">
                  <w:txbxContent>
                    <w:p w14:paraId="6B7F09AB" w14:textId="77777777" w:rsidR="001C226C" w:rsidRPr="006921DB" w:rsidRDefault="001C226C" w:rsidP="006921DB">
                      <w:pPr>
                        <w:pStyle w:val="1"/>
                        <w:jc w:val="right"/>
                      </w:pPr>
                      <w:r w:rsidRPr="00C56FA6">
                        <w:t>OUR VOLUNTEER TEAMS</w:t>
                      </w:r>
                    </w:p>
                  </w:txbxContent>
                </v:textbox>
              </v:shape>
              <w10:wrap anchorx="margin"/>
            </v:group>
          </w:pict>
        </mc:Fallback>
      </mc:AlternateContent>
    </w:r>
    <w:r>
      <w:rPr>
        <w:noProof/>
      </w:rPr>
      <w:drawing>
        <wp:anchor distT="0" distB="0" distL="0" distR="0" simplePos="0" relativeHeight="487411200" behindDoc="1" locked="0" layoutInCell="1" allowOverlap="1" wp14:anchorId="16992532" wp14:editId="61118545">
          <wp:simplePos x="0" y="0"/>
          <wp:positionH relativeFrom="margin">
            <wp:posOffset>-328295</wp:posOffset>
          </wp:positionH>
          <wp:positionV relativeFrom="page">
            <wp:posOffset>7115175</wp:posOffset>
          </wp:positionV>
          <wp:extent cx="5129695" cy="429260"/>
          <wp:effectExtent l="0" t="0" r="0" b="8890"/>
          <wp:wrapNone/>
          <wp:docPr id="281738615"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5129695" cy="429260"/>
                  </a:xfrm>
                  <a:prstGeom prst="rect">
                    <a:avLst/>
                  </a:prstGeom>
                </pic:spPr>
              </pic:pic>
            </a:graphicData>
          </a:graphic>
          <wp14:sizeRelH relativeFrom="margin">
            <wp14:pctWidth>0</wp14:pctWidth>
          </wp14:sizeRelH>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C6738" w14:textId="77777777" w:rsidR="001C226C" w:rsidRDefault="001C226C">
    <w:pPr>
      <w:pStyle w:val="BodyText"/>
      <w:spacing w:line="14" w:lineRule="auto"/>
      <w:rPr>
        <w:sz w:val="20"/>
      </w:rPr>
    </w:pPr>
    <w:r>
      <w:rPr>
        <w:noProof/>
      </w:rPr>
      <mc:AlternateContent>
        <mc:Choice Requires="wpg">
          <w:drawing>
            <wp:anchor distT="0" distB="0" distL="114300" distR="114300" simplePos="0" relativeHeight="487409152" behindDoc="1" locked="0" layoutInCell="1" allowOverlap="1" wp14:anchorId="0080B134" wp14:editId="5D3F50F4">
              <wp:simplePos x="0" y="0"/>
              <wp:positionH relativeFrom="margin">
                <wp:posOffset>411843</wp:posOffset>
              </wp:positionH>
              <wp:positionV relativeFrom="paragraph">
                <wp:posOffset>217351</wp:posOffset>
              </wp:positionV>
              <wp:extent cx="3653155" cy="204470"/>
              <wp:effectExtent l="0" t="0" r="0" b="0"/>
              <wp:wrapNone/>
              <wp:docPr id="1341678020"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1040780088" name="Textbox 56"/>
                      <wps:cNvSpPr txBox="1">
                        <a:spLocks/>
                      </wps:cNvSpPr>
                      <wps:spPr>
                        <a:xfrm>
                          <a:off x="290939" y="0"/>
                          <a:ext cx="2389909" cy="204470"/>
                        </a:xfrm>
                        <a:prstGeom prst="rect">
                          <a:avLst/>
                        </a:prstGeom>
                      </wps:spPr>
                      <wps:txbx>
                        <w:txbxContent>
                          <w:p w14:paraId="3F41AAC3" w14:textId="77777777" w:rsidR="001C226C" w:rsidRPr="00352707" w:rsidRDefault="001C226C" w:rsidP="00352707">
                            <w:pPr>
                              <w:pStyle w:val="1"/>
                            </w:pPr>
                            <w:r w:rsidRPr="00EE763E">
                              <w:t>OUR VOLUNTEER TEAMS</w:t>
                            </w:r>
                          </w:p>
                        </w:txbxContent>
                      </wps:txbx>
                      <wps:bodyPr wrap="square" lIns="0" tIns="0" rIns="0" bIns="0" rtlCol="0">
                        <a:noAutofit/>
                      </wps:bodyPr>
                    </wps:wsp>
                    <wps:wsp>
                      <wps:cNvPr id="2078191057" name="Textbox 57"/>
                      <wps:cNvSpPr txBox="1">
                        <a:spLocks/>
                      </wps:cNvSpPr>
                      <wps:spPr>
                        <a:xfrm>
                          <a:off x="3709053" y="0"/>
                          <a:ext cx="235041" cy="204470"/>
                        </a:xfrm>
                        <a:prstGeom prst="rect">
                          <a:avLst/>
                        </a:prstGeom>
                      </wps:spPr>
                      <wps:txbx>
                        <w:txbxContent>
                          <w:p w14:paraId="31A21A9A" w14:textId="058CFD64" w:rsidR="001C226C" w:rsidRPr="006921DB" w:rsidRDefault="001C226C" w:rsidP="00352707">
                            <w:pPr>
                              <w:pStyle w:val="1"/>
                              <w:jc w:val="right"/>
                            </w:pPr>
                            <w:r>
                              <w:t>11</w:t>
                            </w:r>
                          </w:p>
                        </w:txbxContent>
                      </wps:txbx>
                      <wps:bodyPr wrap="square" lIns="0" tIns="0" rIns="0" bIns="0" rtlCol="0">
                        <a:noAutofit/>
                      </wps:bodyPr>
                    </wps:wsp>
                  </wpg:wgp>
                </a:graphicData>
              </a:graphic>
              <wp14:sizeRelH relativeFrom="margin">
                <wp14:pctWidth>0</wp14:pctWidth>
              </wp14:sizeRelH>
            </wp:anchor>
          </w:drawing>
        </mc:Choice>
        <mc:Fallback>
          <w:pict>
            <v:group w14:anchorId="0080B134" id="_x0000_s1063" style="position:absolute;margin-left:32.45pt;margin-top:17.1pt;width:287.65pt;height:16.1pt;z-index:-15907328;mso-position-horizontal-relative:margin;mso-width-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">
              <v:shapetype id="_x0000_t202" coordsize="21600,21600" o:spt="202" path="m,l,21600r21600,l21600,xe">
                <v:stroke joinstyle="miter"/>
                <v:path gradientshapeok="t" o:connecttype="rect"/>
              </v:shapetype>
              <v:shape id="Textbox 56" o:spid="_x0000_s1064"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" filled="f" stroked="f">
                <v:textbox inset="0,0,0,0">
                  <w:txbxContent>
                    <w:p w14:paraId="3F41AAC3" w14:textId="77777777" w:rsidR="001C226C" w:rsidRPr="00352707" w:rsidRDefault="001C226C" w:rsidP="00352707">
                      <w:pPr>
                        <w:pStyle w:val="1"/>
                      </w:pPr>
                      <w:r w:rsidRPr="00EE763E">
                        <w:t>OUR VOLUNTEER TEAMS</w:t>
                      </w:r>
                    </w:p>
                  </w:txbxContent>
                </v:textbox>
              </v:shape>
              <v:shape id="Textbox 57" o:spid="_x0000_s1065" type="#_x0000_t202" style="position:absolute;left:37090;width:23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" filled="f" stroked="f">
                <v:textbox inset="0,0,0,0">
                  <w:txbxContent>
                    <w:p w14:paraId="31A21A9A" w14:textId="058CFD64" w:rsidR="001C226C" w:rsidRPr="006921DB" w:rsidRDefault="001C226C" w:rsidP="00352707">
                      <w:pPr>
                        <w:pStyle w:val="1"/>
                        <w:jc w:val="right"/>
                      </w:pPr>
                      <w:r>
                        <w:t>11</w:t>
                      </w:r>
                    </w:p>
                  </w:txbxContent>
                </v:textbox>
              </v:shape>
              <w10:wrap anchorx="margin"/>
            </v:group>
          </w:pict>
        </mc:Fallback>
      </mc:AlternateContent>
    </w:r>
    <w:r>
      <w:rPr>
        <w:noProof/>
      </w:rPr>
      <w:drawing>
        <wp:anchor distT="0" distB="0" distL="0" distR="0" simplePos="0" relativeHeight="487408128" behindDoc="1" locked="0" layoutInCell="1" allowOverlap="1" wp14:anchorId="74405813" wp14:editId="431023EF">
          <wp:simplePos x="0" y="0"/>
          <wp:positionH relativeFrom="margin">
            <wp:posOffset>-468630</wp:posOffset>
          </wp:positionH>
          <wp:positionV relativeFrom="page">
            <wp:posOffset>7115175</wp:posOffset>
          </wp:positionV>
          <wp:extent cx="5410682" cy="429260"/>
          <wp:effectExtent l="0" t="0" r="0" b="8890"/>
          <wp:wrapNone/>
          <wp:docPr id="1274548622"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5410682" cy="429260"/>
                  </a:xfrm>
                  <a:prstGeom prst="rect">
                    <a:avLst/>
                  </a:prstGeom>
                </pic:spPr>
              </pic:pic>
            </a:graphicData>
          </a:graphic>
          <wp14:sizeRelH relativeFrom="margin">
            <wp14:pctWidth>0</wp14:pctWidth>
          </wp14:sizeRelH>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A56BD" w14:textId="77777777" w:rsidR="009A715A" w:rsidRDefault="009A715A">
    <w:pPr>
      <w:pStyle w:val="BodyText"/>
      <w:spacing w:line="14" w:lineRule="auto"/>
      <w:rPr>
        <w:sz w:val="20"/>
      </w:rPr>
    </w:pPr>
    <w:r>
      <w:rPr>
        <w:noProof/>
      </w:rPr>
      <mc:AlternateContent>
        <mc:Choice Requires="wpg">
          <w:drawing>
            <wp:anchor distT="0" distB="0" distL="114300" distR="114300" simplePos="0" relativeHeight="487415296" behindDoc="1" locked="0" layoutInCell="1" allowOverlap="1" wp14:anchorId="64DE9CA0" wp14:editId="7582D546">
              <wp:simplePos x="0" y="0"/>
              <wp:positionH relativeFrom="margin">
                <wp:posOffset>411843</wp:posOffset>
              </wp:positionH>
              <wp:positionV relativeFrom="paragraph">
                <wp:posOffset>217351</wp:posOffset>
              </wp:positionV>
              <wp:extent cx="3653155" cy="204470"/>
              <wp:effectExtent l="0" t="0" r="0" b="0"/>
              <wp:wrapNone/>
              <wp:docPr id="742099991"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1501090830" name="Textbox 56"/>
                      <wps:cNvSpPr txBox="1">
                        <a:spLocks/>
                      </wps:cNvSpPr>
                      <wps:spPr>
                        <a:xfrm>
                          <a:off x="290939" y="0"/>
                          <a:ext cx="2389909" cy="204470"/>
                        </a:xfrm>
                        <a:prstGeom prst="rect">
                          <a:avLst/>
                        </a:prstGeom>
                      </wps:spPr>
                      <wps:txbx>
                        <w:txbxContent>
                          <w:p w14:paraId="14D57A08" w14:textId="77777777" w:rsidR="009A715A" w:rsidRPr="00352707" w:rsidRDefault="009A715A" w:rsidP="00352707">
                            <w:pPr>
                              <w:pStyle w:val="1"/>
                            </w:pPr>
                            <w:r w:rsidRPr="00EE763E">
                              <w:t>OUR VOLUNTEER TEAMS</w:t>
                            </w:r>
                          </w:p>
                        </w:txbxContent>
                      </wps:txbx>
                      <wps:bodyPr wrap="square" lIns="0" tIns="0" rIns="0" bIns="0" rtlCol="0">
                        <a:noAutofit/>
                      </wps:bodyPr>
                    </wps:wsp>
                    <wps:wsp>
                      <wps:cNvPr id="328044740" name="Textbox 57"/>
                      <wps:cNvSpPr txBox="1">
                        <a:spLocks/>
                      </wps:cNvSpPr>
                      <wps:spPr>
                        <a:xfrm>
                          <a:off x="3709053" y="0"/>
                          <a:ext cx="235041" cy="204470"/>
                        </a:xfrm>
                        <a:prstGeom prst="rect">
                          <a:avLst/>
                        </a:prstGeom>
                      </wps:spPr>
                      <wps:txbx>
                        <w:txbxContent>
                          <w:p w14:paraId="5CB74C63" w14:textId="35CD9614" w:rsidR="009A715A" w:rsidRPr="006921DB" w:rsidRDefault="009A715A" w:rsidP="00352707">
                            <w:pPr>
                              <w:pStyle w:val="1"/>
                              <w:jc w:val="right"/>
                            </w:pPr>
                            <w:r>
                              <w:t>13</w:t>
                            </w:r>
                          </w:p>
                        </w:txbxContent>
                      </wps:txbx>
                      <wps:bodyPr wrap="square" lIns="0" tIns="0" rIns="0" bIns="0" rtlCol="0">
                        <a:noAutofit/>
                      </wps:bodyPr>
                    </wps:wsp>
                  </wpg:wgp>
                </a:graphicData>
              </a:graphic>
              <wp14:sizeRelH relativeFrom="margin">
                <wp14:pctWidth>0</wp14:pctWidth>
              </wp14:sizeRelH>
            </wp:anchor>
          </w:drawing>
        </mc:Choice>
        <mc:Fallback>
          <w:pict>
            <v:group w14:anchorId="64DE9CA0" id="_x0000_s1066" style="position:absolute;margin-left:32.45pt;margin-top:17.1pt;width:287.65pt;height:16.1pt;z-index:-15901184;mso-position-horizontal-relative:margin;mso-width-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">
              <v:shapetype id="_x0000_t202" coordsize="21600,21600" o:spt="202" path="m,l,21600r21600,l21600,xe">
                <v:stroke joinstyle="miter"/>
                <v:path gradientshapeok="t" o:connecttype="rect"/>
              </v:shapetype>
              <v:shape id="Textbox 56" o:spid="_x0000_s1067"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" filled="f" stroked="f">
                <v:textbox inset="0,0,0,0">
                  <w:txbxContent>
                    <w:p w14:paraId="14D57A08" w14:textId="77777777" w:rsidR="009A715A" w:rsidRPr="00352707" w:rsidRDefault="009A715A" w:rsidP="00352707">
                      <w:pPr>
                        <w:pStyle w:val="1"/>
                      </w:pPr>
                      <w:r w:rsidRPr="00EE763E">
                        <w:t>OUR VOLUNTEER TEAMS</w:t>
                      </w:r>
                    </w:p>
                  </w:txbxContent>
                </v:textbox>
              </v:shape>
              <v:shape id="Textbox 57" o:spid="_x0000_s1068" type="#_x0000_t202" style="position:absolute;left:37090;width:23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" filled="f" stroked="f">
                <v:textbox inset="0,0,0,0">
                  <w:txbxContent>
                    <w:p w14:paraId="5CB74C63" w14:textId="35CD9614" w:rsidR="009A715A" w:rsidRPr="006921DB" w:rsidRDefault="009A715A" w:rsidP="00352707">
                      <w:pPr>
                        <w:pStyle w:val="1"/>
                        <w:jc w:val="right"/>
                      </w:pPr>
                      <w:r>
                        <w:t>13</w:t>
                      </w:r>
                    </w:p>
                  </w:txbxContent>
                </v:textbox>
              </v:shape>
              <w10:wrap anchorx="margin"/>
            </v:group>
          </w:pict>
        </mc:Fallback>
      </mc:AlternateContent>
    </w:r>
    <w:r>
      <w:rPr>
        <w:noProof/>
      </w:rPr>
      <w:drawing>
        <wp:anchor distT="0" distB="0" distL="0" distR="0" simplePos="0" relativeHeight="487414272" behindDoc="1" locked="0" layoutInCell="1" allowOverlap="1" wp14:anchorId="6099643A" wp14:editId="445B16B4">
          <wp:simplePos x="0" y="0"/>
          <wp:positionH relativeFrom="margin">
            <wp:posOffset>-468630</wp:posOffset>
          </wp:positionH>
          <wp:positionV relativeFrom="page">
            <wp:posOffset>7115175</wp:posOffset>
          </wp:positionV>
          <wp:extent cx="5410682" cy="429260"/>
          <wp:effectExtent l="0" t="0" r="0" b="8890"/>
          <wp:wrapNone/>
          <wp:docPr id="1520065100"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5410682" cy="429260"/>
                  </a:xfrm>
                  <a:prstGeom prst="rect">
                    <a:avLst/>
                  </a:prstGeom>
                </pic:spPr>
              </pic:pic>
            </a:graphicData>
          </a:graphic>
          <wp14:sizeRelH relativeFrom="margin">
            <wp14:pctWidth>0</wp14:pctWidth>
          </wp14:sizeRelH>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7943E" w14:textId="77777777" w:rsidR="009A715A" w:rsidRDefault="009A715A">
    <w:pPr>
      <w:pStyle w:val="BodyText"/>
      <w:spacing w:line="14" w:lineRule="auto"/>
      <w:rPr>
        <w:sz w:val="20"/>
      </w:rPr>
    </w:pPr>
    <w:r>
      <w:rPr>
        <w:noProof/>
      </w:rPr>
      <mc:AlternateContent>
        <mc:Choice Requires="wpg">
          <w:drawing>
            <wp:anchor distT="0" distB="0" distL="114300" distR="114300" simplePos="0" relativeHeight="487418368" behindDoc="1" locked="0" layoutInCell="1" allowOverlap="1" wp14:anchorId="0A8EE884" wp14:editId="32E2B94C">
              <wp:simplePos x="0" y="0"/>
              <wp:positionH relativeFrom="margin">
                <wp:posOffset>409864</wp:posOffset>
              </wp:positionH>
              <wp:positionV relativeFrom="paragraph">
                <wp:posOffset>212898</wp:posOffset>
              </wp:positionV>
              <wp:extent cx="3653155" cy="204470"/>
              <wp:effectExtent l="0" t="0" r="0" b="0"/>
              <wp:wrapNone/>
              <wp:docPr id="1528123413"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590333110" name="Textbox 56"/>
                      <wps:cNvSpPr txBox="1">
                        <a:spLocks/>
                      </wps:cNvSpPr>
                      <wps:spPr>
                        <a:xfrm>
                          <a:off x="290939" y="0"/>
                          <a:ext cx="2389909" cy="204470"/>
                        </a:xfrm>
                        <a:prstGeom prst="rect">
                          <a:avLst/>
                        </a:prstGeom>
                      </wps:spPr>
                      <wps:txbx>
                        <w:txbxContent>
                          <w:p w14:paraId="4F9100C2" w14:textId="334FE4EB" w:rsidR="009A715A" w:rsidRPr="00352707" w:rsidRDefault="009A715A" w:rsidP="006921DB">
                            <w:pPr>
                              <w:pStyle w:val="1"/>
                            </w:pPr>
                            <w:r>
                              <w:t>14</w:t>
                            </w:r>
                          </w:p>
                        </w:txbxContent>
                      </wps:txbx>
                      <wps:bodyPr wrap="square" lIns="0" tIns="0" rIns="0" bIns="0" rtlCol="0">
                        <a:noAutofit/>
                      </wps:bodyPr>
                    </wps:wsp>
                    <wps:wsp>
                      <wps:cNvPr id="1458845385" name="Textbox 57"/>
                      <wps:cNvSpPr txBox="1">
                        <a:spLocks/>
                      </wps:cNvSpPr>
                      <wps:spPr>
                        <a:xfrm>
                          <a:off x="1939630" y="0"/>
                          <a:ext cx="2004464" cy="187037"/>
                        </a:xfrm>
                        <a:prstGeom prst="rect">
                          <a:avLst/>
                        </a:prstGeom>
                      </wps:spPr>
                      <wps:txbx>
                        <w:txbxContent>
                          <w:p w14:paraId="3942E4F1" w14:textId="77777777" w:rsidR="009A715A" w:rsidRPr="006921DB" w:rsidRDefault="009A715A" w:rsidP="006921DB">
                            <w:pPr>
                              <w:pStyle w:val="1"/>
                              <w:jc w:val="right"/>
                            </w:pPr>
                            <w:r w:rsidRPr="00C56FA6">
                              <w:t>OUR VOLUNTEER TEAM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8EE884" id="_x0000_s1069" style="position:absolute;margin-left:32.25pt;margin-top:16.75pt;width:287.65pt;height:16.1pt;z-index:-15898112;mso-position-horizontal-relative:margin;mso-width-relative:margin;mso-height-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">
              <v:shapetype id="_x0000_t202" coordsize="21600,21600" o:spt="202" path="m,l,21600r21600,l21600,xe">
                <v:stroke joinstyle="miter"/>
                <v:path gradientshapeok="t" o:connecttype="rect"/>
              </v:shapetype>
              <v:shape id="Textbox 56" o:spid="_x0000_s1070"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" filled="f" stroked="f">
                <v:textbox inset="0,0,0,0">
                  <w:txbxContent>
                    <w:p w14:paraId="4F9100C2" w14:textId="334FE4EB" w:rsidR="009A715A" w:rsidRPr="00352707" w:rsidRDefault="009A715A" w:rsidP="006921DB">
                      <w:pPr>
                        <w:pStyle w:val="1"/>
                      </w:pPr>
                      <w:r>
                        <w:t>14</w:t>
                      </w:r>
                    </w:p>
                  </w:txbxContent>
                </v:textbox>
              </v:shape>
              <v:shape id="Textbox 57" o:spid="_x0000_s1071" type="#_x0000_t202" style="position:absolute;left:19396;width:2004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" filled="f" stroked="f">
                <v:textbox inset="0,0,0,0">
                  <w:txbxContent>
                    <w:p w14:paraId="3942E4F1" w14:textId="77777777" w:rsidR="009A715A" w:rsidRPr="006921DB" w:rsidRDefault="009A715A" w:rsidP="006921DB">
                      <w:pPr>
                        <w:pStyle w:val="1"/>
                        <w:jc w:val="right"/>
                      </w:pPr>
                      <w:r w:rsidRPr="00C56FA6">
                        <w:t>OUR VOLUNTEER TEAMS</w:t>
                      </w:r>
                    </w:p>
                  </w:txbxContent>
                </v:textbox>
              </v:shape>
              <w10:wrap anchorx="margin"/>
            </v:group>
          </w:pict>
        </mc:Fallback>
      </mc:AlternateContent>
    </w:r>
    <w:r>
      <w:rPr>
        <w:noProof/>
      </w:rPr>
      <w:drawing>
        <wp:anchor distT="0" distB="0" distL="0" distR="0" simplePos="0" relativeHeight="487417344" behindDoc="1" locked="0" layoutInCell="1" allowOverlap="1" wp14:anchorId="2C857AAD" wp14:editId="373CCF1F">
          <wp:simplePos x="0" y="0"/>
          <wp:positionH relativeFrom="margin">
            <wp:posOffset>-328295</wp:posOffset>
          </wp:positionH>
          <wp:positionV relativeFrom="page">
            <wp:posOffset>7115175</wp:posOffset>
          </wp:positionV>
          <wp:extent cx="5129695" cy="429260"/>
          <wp:effectExtent l="0" t="0" r="0" b="8890"/>
          <wp:wrapNone/>
          <wp:docPr id="142198429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5129695" cy="429260"/>
                  </a:xfrm>
                  <a:prstGeom prst="rect">
                    <a:avLst/>
                  </a:prstGeom>
                </pic:spPr>
              </pic:pic>
            </a:graphicData>
          </a:graphic>
          <wp14:sizeRelH relativeFrom="margin">
            <wp14:pctWidth>0</wp14:pctWidth>
          </wp14:sizeRelH>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2E87F" w14:textId="77777777" w:rsidR="009A715A" w:rsidRDefault="009A715A">
    <w:pPr>
      <w:pStyle w:val="BodyText"/>
      <w:spacing w:line="14" w:lineRule="auto"/>
      <w:rPr>
        <w:sz w:val="20"/>
      </w:rPr>
    </w:pPr>
    <w:r>
      <w:rPr>
        <w:noProof/>
      </w:rPr>
      <mc:AlternateContent>
        <mc:Choice Requires="wpg">
          <w:drawing>
            <wp:anchor distT="0" distB="0" distL="114300" distR="114300" simplePos="0" relativeHeight="487421440" behindDoc="1" locked="0" layoutInCell="1" allowOverlap="1" wp14:anchorId="11DE1C31" wp14:editId="651D4ACA">
              <wp:simplePos x="0" y="0"/>
              <wp:positionH relativeFrom="margin">
                <wp:posOffset>411843</wp:posOffset>
              </wp:positionH>
              <wp:positionV relativeFrom="paragraph">
                <wp:posOffset>217351</wp:posOffset>
              </wp:positionV>
              <wp:extent cx="3653155" cy="204470"/>
              <wp:effectExtent l="0" t="0" r="0" b="0"/>
              <wp:wrapNone/>
              <wp:docPr id="1232377411"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1107917230" name="Textbox 56"/>
                      <wps:cNvSpPr txBox="1">
                        <a:spLocks/>
                      </wps:cNvSpPr>
                      <wps:spPr>
                        <a:xfrm>
                          <a:off x="290939" y="0"/>
                          <a:ext cx="2389909" cy="204470"/>
                        </a:xfrm>
                        <a:prstGeom prst="rect">
                          <a:avLst/>
                        </a:prstGeom>
                      </wps:spPr>
                      <wps:txbx>
                        <w:txbxContent>
                          <w:p w14:paraId="1E7EDBC3" w14:textId="77777777" w:rsidR="009A715A" w:rsidRPr="00352707" w:rsidRDefault="009A715A" w:rsidP="00352707">
                            <w:pPr>
                              <w:pStyle w:val="1"/>
                            </w:pPr>
                            <w:r w:rsidRPr="00EE763E">
                              <w:t>OUR VOLUNTEER TEAMS</w:t>
                            </w:r>
                          </w:p>
                        </w:txbxContent>
                      </wps:txbx>
                      <wps:bodyPr wrap="square" lIns="0" tIns="0" rIns="0" bIns="0" rtlCol="0">
                        <a:noAutofit/>
                      </wps:bodyPr>
                    </wps:wsp>
                    <wps:wsp>
                      <wps:cNvPr id="1390526243" name="Textbox 57"/>
                      <wps:cNvSpPr txBox="1">
                        <a:spLocks/>
                      </wps:cNvSpPr>
                      <wps:spPr>
                        <a:xfrm>
                          <a:off x="3709053" y="0"/>
                          <a:ext cx="235041" cy="204470"/>
                        </a:xfrm>
                        <a:prstGeom prst="rect">
                          <a:avLst/>
                        </a:prstGeom>
                      </wps:spPr>
                      <wps:txbx>
                        <w:txbxContent>
                          <w:p w14:paraId="03C178C6" w14:textId="074852AB" w:rsidR="009A715A" w:rsidRPr="006921DB" w:rsidRDefault="009A715A" w:rsidP="00352707">
                            <w:pPr>
                              <w:pStyle w:val="1"/>
                              <w:jc w:val="right"/>
                            </w:pPr>
                            <w:r>
                              <w:t>15</w:t>
                            </w:r>
                          </w:p>
                        </w:txbxContent>
                      </wps:txbx>
                      <wps:bodyPr wrap="square" lIns="0" tIns="0" rIns="0" bIns="0" rtlCol="0">
                        <a:noAutofit/>
                      </wps:bodyPr>
                    </wps:wsp>
                  </wpg:wgp>
                </a:graphicData>
              </a:graphic>
              <wp14:sizeRelH relativeFrom="margin">
                <wp14:pctWidth>0</wp14:pctWidth>
              </wp14:sizeRelH>
            </wp:anchor>
          </w:drawing>
        </mc:Choice>
        <mc:Fallback>
          <w:pict>
            <v:group w14:anchorId="11DE1C31" id="_x0000_s1072" style="position:absolute;margin-left:32.45pt;margin-top:17.1pt;width:287.65pt;height:16.1pt;z-index:-15895040;mso-position-horizontal-relative:margin;mso-width-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">
              <v:shapetype id="_x0000_t202" coordsize="21600,21600" o:spt="202" path="m,l,21600r21600,l21600,xe">
                <v:stroke joinstyle="miter"/>
                <v:path gradientshapeok="t" o:connecttype="rect"/>
              </v:shapetype>
              <v:shape id="Textbox 56" o:spid="_x0000_s1073"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" filled="f" stroked="f">
                <v:textbox inset="0,0,0,0">
                  <w:txbxContent>
                    <w:p w14:paraId="1E7EDBC3" w14:textId="77777777" w:rsidR="009A715A" w:rsidRPr="00352707" w:rsidRDefault="009A715A" w:rsidP="00352707">
                      <w:pPr>
                        <w:pStyle w:val="1"/>
                      </w:pPr>
                      <w:r w:rsidRPr="00EE763E">
                        <w:t>OUR VOLUNTEER TEAMS</w:t>
                      </w:r>
                    </w:p>
                  </w:txbxContent>
                </v:textbox>
              </v:shape>
              <v:shape id="Textbox 57" o:spid="_x0000_s1074" type="#_x0000_t202" style="position:absolute;left:37090;width:23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" filled="f" stroked="f">
                <v:textbox inset="0,0,0,0">
                  <w:txbxContent>
                    <w:p w14:paraId="03C178C6" w14:textId="074852AB" w:rsidR="009A715A" w:rsidRPr="006921DB" w:rsidRDefault="009A715A" w:rsidP="00352707">
                      <w:pPr>
                        <w:pStyle w:val="1"/>
                        <w:jc w:val="right"/>
                      </w:pPr>
                      <w:r>
                        <w:t>15</w:t>
                      </w:r>
                    </w:p>
                  </w:txbxContent>
                </v:textbox>
              </v:shape>
              <w10:wrap anchorx="margin"/>
            </v:group>
          </w:pict>
        </mc:Fallback>
      </mc:AlternateContent>
    </w:r>
    <w:r>
      <w:rPr>
        <w:noProof/>
      </w:rPr>
      <w:drawing>
        <wp:anchor distT="0" distB="0" distL="0" distR="0" simplePos="0" relativeHeight="487420416" behindDoc="1" locked="0" layoutInCell="1" allowOverlap="1" wp14:anchorId="532AF848" wp14:editId="3EEB54B4">
          <wp:simplePos x="0" y="0"/>
          <wp:positionH relativeFrom="margin">
            <wp:posOffset>-468630</wp:posOffset>
          </wp:positionH>
          <wp:positionV relativeFrom="page">
            <wp:posOffset>7115175</wp:posOffset>
          </wp:positionV>
          <wp:extent cx="5410682" cy="429260"/>
          <wp:effectExtent l="0" t="0" r="0" b="8890"/>
          <wp:wrapNone/>
          <wp:docPr id="880401966"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5410682" cy="429260"/>
                  </a:xfrm>
                  <a:prstGeom prst="rect">
                    <a:avLst/>
                  </a:prstGeom>
                </pic:spPr>
              </pic:pic>
            </a:graphicData>
          </a:graphic>
          <wp14:sizeRelH relativeFrom="margin">
            <wp14:pctWidth>0</wp14:pctWidth>
          </wp14:sizeRelH>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C516" w14:textId="77777777" w:rsidR="009A715A" w:rsidRDefault="009A715A">
    <w:pPr>
      <w:pStyle w:val="BodyText"/>
      <w:spacing w:line="14" w:lineRule="auto"/>
      <w:rPr>
        <w:sz w:val="20"/>
      </w:rPr>
    </w:pPr>
    <w:r>
      <w:rPr>
        <w:noProof/>
      </w:rPr>
      <mc:AlternateContent>
        <mc:Choice Requires="wpg">
          <w:drawing>
            <wp:anchor distT="0" distB="0" distL="114300" distR="114300" simplePos="0" relativeHeight="487424512" behindDoc="1" locked="0" layoutInCell="1" allowOverlap="1" wp14:anchorId="218ECD3D" wp14:editId="1DA0EF5A">
              <wp:simplePos x="0" y="0"/>
              <wp:positionH relativeFrom="margin">
                <wp:posOffset>409864</wp:posOffset>
              </wp:positionH>
              <wp:positionV relativeFrom="paragraph">
                <wp:posOffset>212898</wp:posOffset>
              </wp:positionV>
              <wp:extent cx="3653155" cy="204470"/>
              <wp:effectExtent l="0" t="0" r="0" b="0"/>
              <wp:wrapNone/>
              <wp:docPr id="1003390730"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1053475465" name="Textbox 56"/>
                      <wps:cNvSpPr txBox="1">
                        <a:spLocks/>
                      </wps:cNvSpPr>
                      <wps:spPr>
                        <a:xfrm>
                          <a:off x="290939" y="0"/>
                          <a:ext cx="2389909" cy="204470"/>
                        </a:xfrm>
                        <a:prstGeom prst="rect">
                          <a:avLst/>
                        </a:prstGeom>
                      </wps:spPr>
                      <wps:txbx>
                        <w:txbxContent>
                          <w:p w14:paraId="31531EB3" w14:textId="27C12983" w:rsidR="009A715A" w:rsidRPr="00352707" w:rsidRDefault="009A715A" w:rsidP="006921DB">
                            <w:pPr>
                              <w:pStyle w:val="1"/>
                            </w:pPr>
                            <w:r>
                              <w:t>16</w:t>
                            </w:r>
                          </w:p>
                        </w:txbxContent>
                      </wps:txbx>
                      <wps:bodyPr wrap="square" lIns="0" tIns="0" rIns="0" bIns="0" rtlCol="0">
                        <a:noAutofit/>
                      </wps:bodyPr>
                    </wps:wsp>
                    <wps:wsp>
                      <wps:cNvPr id="579355246" name="Textbox 57"/>
                      <wps:cNvSpPr txBox="1">
                        <a:spLocks/>
                      </wps:cNvSpPr>
                      <wps:spPr>
                        <a:xfrm>
                          <a:off x="1939630" y="0"/>
                          <a:ext cx="2004464" cy="187037"/>
                        </a:xfrm>
                        <a:prstGeom prst="rect">
                          <a:avLst/>
                        </a:prstGeom>
                      </wps:spPr>
                      <wps:txbx>
                        <w:txbxContent>
                          <w:p w14:paraId="56263935" w14:textId="62F58BFA" w:rsidR="009A715A" w:rsidRPr="006921DB" w:rsidRDefault="009A715A" w:rsidP="006921DB">
                            <w:pPr>
                              <w:pStyle w:val="1"/>
                              <w:jc w:val="right"/>
                            </w:pPr>
                            <w:r w:rsidRPr="009A715A">
                              <w:t>THE FINE PRI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8ECD3D" id="_x0000_s1075" style="position:absolute;margin-left:32.25pt;margin-top:16.75pt;width:287.65pt;height:16.1pt;z-index:-15891968;mso-position-horizontal-relative:margin;mso-width-relative:margin;mso-height-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">
              <v:shapetype id="_x0000_t202" coordsize="21600,21600" o:spt="202" path="m,l,21600r21600,l21600,xe">
                <v:stroke joinstyle="miter"/>
                <v:path gradientshapeok="t" o:connecttype="rect"/>
              </v:shapetype>
              <v:shape id="Textbox 56" o:spid="_x0000_s1076"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" filled="f" stroked="f">
                <v:textbox inset="0,0,0,0">
                  <w:txbxContent>
                    <w:p w14:paraId="31531EB3" w14:textId="27C12983" w:rsidR="009A715A" w:rsidRPr="00352707" w:rsidRDefault="009A715A" w:rsidP="006921DB">
                      <w:pPr>
                        <w:pStyle w:val="1"/>
                      </w:pPr>
                      <w:r>
                        <w:t>16</w:t>
                      </w:r>
                    </w:p>
                  </w:txbxContent>
                </v:textbox>
              </v:shape>
              <v:shape id="Textbox 57" o:spid="_x0000_s1077" type="#_x0000_t202" style="position:absolute;left:19396;width:2004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" filled="f" stroked="f">
                <v:textbox inset="0,0,0,0">
                  <w:txbxContent>
                    <w:p w14:paraId="56263935" w14:textId="62F58BFA" w:rsidR="009A715A" w:rsidRPr="006921DB" w:rsidRDefault="009A715A" w:rsidP="006921DB">
                      <w:pPr>
                        <w:pStyle w:val="1"/>
                        <w:jc w:val="right"/>
                      </w:pPr>
                      <w:r w:rsidRPr="009A715A">
                        <w:t>THE FINE PRINT</w:t>
                      </w:r>
                    </w:p>
                  </w:txbxContent>
                </v:textbox>
              </v:shape>
              <w10:wrap anchorx="margin"/>
            </v:group>
          </w:pict>
        </mc:Fallback>
      </mc:AlternateContent>
    </w:r>
    <w:r>
      <w:rPr>
        <w:noProof/>
      </w:rPr>
      <w:drawing>
        <wp:anchor distT="0" distB="0" distL="0" distR="0" simplePos="0" relativeHeight="487423488" behindDoc="1" locked="0" layoutInCell="1" allowOverlap="1" wp14:anchorId="6A0BC829" wp14:editId="2FCB1993">
          <wp:simplePos x="0" y="0"/>
          <wp:positionH relativeFrom="margin">
            <wp:posOffset>-328295</wp:posOffset>
          </wp:positionH>
          <wp:positionV relativeFrom="page">
            <wp:posOffset>7115175</wp:posOffset>
          </wp:positionV>
          <wp:extent cx="5129695" cy="429260"/>
          <wp:effectExtent l="0" t="0" r="0" b="8890"/>
          <wp:wrapNone/>
          <wp:docPr id="137348532"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5129695" cy="429260"/>
                  </a:xfrm>
                  <a:prstGeom prst="rect">
                    <a:avLst/>
                  </a:prstGeom>
                </pic:spPr>
              </pic:pic>
            </a:graphicData>
          </a:graphic>
          <wp14:sizeRelH relativeFrom="margin">
            <wp14:pctWidth>0</wp14:pctWidth>
          </wp14:sizeRelH>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222D" w14:textId="77777777" w:rsidR="009C36E3" w:rsidRDefault="009C36E3">
    <w:pPr>
      <w:pStyle w:val="BodyText"/>
      <w:spacing w:line="14" w:lineRule="auto"/>
      <w:rPr>
        <w:sz w:val="20"/>
      </w:rPr>
    </w:pPr>
    <w:r>
      <w:rPr>
        <w:noProof/>
      </w:rPr>
      <mc:AlternateContent>
        <mc:Choice Requires="wpg">
          <w:drawing>
            <wp:anchor distT="0" distB="0" distL="114300" distR="114300" simplePos="0" relativeHeight="487427584" behindDoc="1" locked="0" layoutInCell="1" allowOverlap="1" wp14:anchorId="6EDCDE1A" wp14:editId="3BF59B9D">
              <wp:simplePos x="0" y="0"/>
              <wp:positionH relativeFrom="margin">
                <wp:posOffset>411843</wp:posOffset>
              </wp:positionH>
              <wp:positionV relativeFrom="paragraph">
                <wp:posOffset>217351</wp:posOffset>
              </wp:positionV>
              <wp:extent cx="3653155" cy="204470"/>
              <wp:effectExtent l="0" t="0" r="0" b="0"/>
              <wp:wrapNone/>
              <wp:docPr id="1755217436"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376018098" name="Textbox 56"/>
                      <wps:cNvSpPr txBox="1">
                        <a:spLocks/>
                      </wps:cNvSpPr>
                      <wps:spPr>
                        <a:xfrm>
                          <a:off x="290939" y="0"/>
                          <a:ext cx="2389909" cy="204470"/>
                        </a:xfrm>
                        <a:prstGeom prst="rect">
                          <a:avLst/>
                        </a:prstGeom>
                      </wps:spPr>
                      <wps:txbx>
                        <w:txbxContent>
                          <w:p w14:paraId="58E60AB0" w14:textId="653059C3" w:rsidR="009C36E3" w:rsidRPr="00352707" w:rsidRDefault="009C36E3" w:rsidP="00352707">
                            <w:pPr>
                              <w:pStyle w:val="1"/>
                            </w:pPr>
                            <w:r w:rsidRPr="009C36E3">
                              <w:t>THE FINE PRINT</w:t>
                            </w:r>
                            <w:r w:rsidRPr="009C36E3">
                              <w:tab/>
                            </w:r>
                          </w:p>
                        </w:txbxContent>
                      </wps:txbx>
                      <wps:bodyPr wrap="square" lIns="0" tIns="0" rIns="0" bIns="0" rtlCol="0">
                        <a:noAutofit/>
                      </wps:bodyPr>
                    </wps:wsp>
                    <wps:wsp>
                      <wps:cNvPr id="1557786622" name="Textbox 57"/>
                      <wps:cNvSpPr txBox="1">
                        <a:spLocks/>
                      </wps:cNvSpPr>
                      <wps:spPr>
                        <a:xfrm>
                          <a:off x="3709053" y="0"/>
                          <a:ext cx="235041" cy="204470"/>
                        </a:xfrm>
                        <a:prstGeom prst="rect">
                          <a:avLst/>
                        </a:prstGeom>
                      </wps:spPr>
                      <wps:txbx>
                        <w:txbxContent>
                          <w:p w14:paraId="64DA1C34" w14:textId="529ECE79" w:rsidR="009C36E3" w:rsidRPr="006921DB" w:rsidRDefault="009C36E3" w:rsidP="00352707">
                            <w:pPr>
                              <w:pStyle w:val="1"/>
                              <w:jc w:val="right"/>
                            </w:pPr>
                            <w:r>
                              <w:t>17</w:t>
                            </w:r>
                          </w:p>
                        </w:txbxContent>
                      </wps:txbx>
                      <wps:bodyPr wrap="square" lIns="0" tIns="0" rIns="0" bIns="0" rtlCol="0">
                        <a:noAutofit/>
                      </wps:bodyPr>
                    </wps:wsp>
                  </wpg:wgp>
                </a:graphicData>
              </a:graphic>
              <wp14:sizeRelH relativeFrom="margin">
                <wp14:pctWidth>0</wp14:pctWidth>
              </wp14:sizeRelH>
            </wp:anchor>
          </w:drawing>
        </mc:Choice>
        <mc:Fallback>
          <w:pict>
            <v:group w14:anchorId="6EDCDE1A" id="_x0000_s1078" style="position:absolute;margin-left:32.45pt;margin-top:17.1pt;width:287.65pt;height:16.1pt;z-index:-15888896;mso-position-horizontal-relative:margin;mso-width-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">
              <v:shapetype id="_x0000_t202" coordsize="21600,21600" o:spt="202" path="m,l,21600r21600,l21600,xe">
                <v:stroke joinstyle="miter"/>
                <v:path gradientshapeok="t" o:connecttype="rect"/>
              </v:shapetype>
              <v:shape id="Textbox 56" o:spid="_x0000_s1079"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" filled="f" stroked="f">
                <v:textbox inset="0,0,0,0">
                  <w:txbxContent>
                    <w:p w14:paraId="58E60AB0" w14:textId="653059C3" w:rsidR="009C36E3" w:rsidRPr="00352707" w:rsidRDefault="009C36E3" w:rsidP="00352707">
                      <w:pPr>
                        <w:pStyle w:val="1"/>
                      </w:pPr>
                      <w:r w:rsidRPr="009C36E3">
                        <w:t>THE FINE PRINT</w:t>
                      </w:r>
                      <w:r w:rsidRPr="009C36E3">
                        <w:tab/>
                      </w:r>
                    </w:p>
                  </w:txbxContent>
                </v:textbox>
              </v:shape>
              <v:shape id="Textbox 57" o:spid="_x0000_s1080" type="#_x0000_t202" style="position:absolute;left:37090;width:23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" filled="f" stroked="f">
                <v:textbox inset="0,0,0,0">
                  <w:txbxContent>
                    <w:p w14:paraId="64DA1C34" w14:textId="529ECE79" w:rsidR="009C36E3" w:rsidRPr="006921DB" w:rsidRDefault="009C36E3" w:rsidP="00352707">
                      <w:pPr>
                        <w:pStyle w:val="1"/>
                        <w:jc w:val="right"/>
                      </w:pPr>
                      <w:r>
                        <w:t>17</w:t>
                      </w:r>
                    </w:p>
                  </w:txbxContent>
                </v:textbox>
              </v:shape>
              <w10:wrap anchorx="margin"/>
            </v:group>
          </w:pict>
        </mc:Fallback>
      </mc:AlternateContent>
    </w:r>
    <w:r>
      <w:rPr>
        <w:noProof/>
      </w:rPr>
      <w:drawing>
        <wp:anchor distT="0" distB="0" distL="0" distR="0" simplePos="0" relativeHeight="487426560" behindDoc="1" locked="0" layoutInCell="1" allowOverlap="1" wp14:anchorId="30354A04" wp14:editId="420B0618">
          <wp:simplePos x="0" y="0"/>
          <wp:positionH relativeFrom="margin">
            <wp:posOffset>-468630</wp:posOffset>
          </wp:positionH>
          <wp:positionV relativeFrom="page">
            <wp:posOffset>7115175</wp:posOffset>
          </wp:positionV>
          <wp:extent cx="5410682" cy="429260"/>
          <wp:effectExtent l="0" t="0" r="0" b="8890"/>
          <wp:wrapNone/>
          <wp:docPr id="29817856"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5410682" cy="429260"/>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CE30F" w14:textId="0731B82F" w:rsidR="00584304" w:rsidRDefault="00584304">
    <w:pPr>
      <w:pStyle w:val="Footer"/>
    </w:pPr>
    <w:r>
      <w:rPr>
        <w:noProof/>
      </w:rPr>
      <mc:AlternateContent>
        <mc:Choice Requires="wps">
          <w:drawing>
            <wp:anchor distT="0" distB="0" distL="114300" distR="114300" simplePos="0" relativeHeight="251621376" behindDoc="0" locked="0" layoutInCell="1" allowOverlap="1" wp14:anchorId="57C227C9" wp14:editId="65B7E249">
              <wp:simplePos x="0" y="0"/>
              <wp:positionH relativeFrom="column">
                <wp:posOffset>147320</wp:posOffset>
              </wp:positionH>
              <wp:positionV relativeFrom="paragraph">
                <wp:posOffset>-449308</wp:posOffset>
              </wp:positionV>
              <wp:extent cx="4408714" cy="440871"/>
              <wp:effectExtent l="0" t="0" r="0" b="0"/>
              <wp:wrapNone/>
              <wp:docPr id="1329436176" name="مستطيل 2"/>
              <wp:cNvGraphicFramePr/>
              <a:graphic xmlns:a="http://schemas.openxmlformats.org/drawingml/2006/main">
                <a:graphicData uri="http://schemas.microsoft.com/office/word/2010/wordprocessingShape">
                  <wps:wsp>
                    <wps:cNvSpPr/>
                    <wps:spPr>
                      <a:xfrm>
                        <a:off x="0" y="0"/>
                        <a:ext cx="4408714" cy="440871"/>
                      </a:xfrm>
                      <a:prstGeom prst="rect">
                        <a:avLst/>
                      </a:prstGeom>
                      <a:solidFill>
                        <a:srgbClr val="4448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DFDE" id="مستطيل 2" o:spid="_x0000_s1026" style="position:absolute;margin-left:11.6pt;margin-top:-35.4pt;width:347.15pt;height:34.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" fillcolor="#44484f" stroked="f" strokeweight="2p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FA9E" w14:textId="77777777" w:rsidR="009C36E3" w:rsidRDefault="009C36E3">
    <w:pPr>
      <w:pStyle w:val="BodyText"/>
      <w:spacing w:line="14" w:lineRule="auto"/>
      <w:rPr>
        <w:sz w:val="20"/>
      </w:rPr>
    </w:pPr>
    <w:r>
      <w:rPr>
        <w:noProof/>
      </w:rPr>
      <mc:AlternateContent>
        <mc:Choice Requires="wpg">
          <w:drawing>
            <wp:anchor distT="0" distB="0" distL="114300" distR="114300" simplePos="0" relativeHeight="487430656" behindDoc="1" locked="0" layoutInCell="1" allowOverlap="1" wp14:anchorId="0D853DF8" wp14:editId="68C2E35E">
              <wp:simplePos x="0" y="0"/>
              <wp:positionH relativeFrom="margin">
                <wp:posOffset>409864</wp:posOffset>
              </wp:positionH>
              <wp:positionV relativeFrom="paragraph">
                <wp:posOffset>212898</wp:posOffset>
              </wp:positionV>
              <wp:extent cx="3653155" cy="204470"/>
              <wp:effectExtent l="0" t="0" r="0" b="0"/>
              <wp:wrapNone/>
              <wp:docPr id="1694442767"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1848689630" name="Textbox 56"/>
                      <wps:cNvSpPr txBox="1">
                        <a:spLocks/>
                      </wps:cNvSpPr>
                      <wps:spPr>
                        <a:xfrm>
                          <a:off x="290939" y="0"/>
                          <a:ext cx="2389909" cy="204470"/>
                        </a:xfrm>
                        <a:prstGeom prst="rect">
                          <a:avLst/>
                        </a:prstGeom>
                      </wps:spPr>
                      <wps:txbx>
                        <w:txbxContent>
                          <w:p w14:paraId="46E27BDA" w14:textId="02673C8A" w:rsidR="009C36E3" w:rsidRPr="00352707" w:rsidRDefault="009C36E3" w:rsidP="006921DB">
                            <w:pPr>
                              <w:pStyle w:val="1"/>
                            </w:pPr>
                            <w:r>
                              <w:t>18</w:t>
                            </w:r>
                          </w:p>
                        </w:txbxContent>
                      </wps:txbx>
                      <wps:bodyPr wrap="square" lIns="0" tIns="0" rIns="0" bIns="0" rtlCol="0">
                        <a:noAutofit/>
                      </wps:bodyPr>
                    </wps:wsp>
                    <wps:wsp>
                      <wps:cNvPr id="1718110180" name="Textbox 57"/>
                      <wps:cNvSpPr txBox="1">
                        <a:spLocks/>
                      </wps:cNvSpPr>
                      <wps:spPr>
                        <a:xfrm>
                          <a:off x="1939630" y="0"/>
                          <a:ext cx="2004464" cy="187037"/>
                        </a:xfrm>
                        <a:prstGeom prst="rect">
                          <a:avLst/>
                        </a:prstGeom>
                      </wps:spPr>
                      <wps:txbx>
                        <w:txbxContent>
                          <w:p w14:paraId="60CB6E59" w14:textId="77777777" w:rsidR="009C36E3" w:rsidRPr="006921DB" w:rsidRDefault="009C36E3" w:rsidP="006921DB">
                            <w:pPr>
                              <w:pStyle w:val="1"/>
                              <w:jc w:val="right"/>
                            </w:pPr>
                            <w:r w:rsidRPr="009A715A">
                              <w:t>THE FINE PRI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853DF8" id="_x0000_s1081" style="position:absolute;margin-left:32.25pt;margin-top:16.75pt;width:287.65pt;height:16.1pt;z-index:-15885824;mso-position-horizontal-relative:margin;mso-width-relative:margin;mso-height-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">
              <v:shapetype id="_x0000_t202" coordsize="21600,21600" o:spt="202" path="m,l,21600r21600,l21600,xe">
                <v:stroke joinstyle="miter"/>
                <v:path gradientshapeok="t" o:connecttype="rect"/>
              </v:shapetype>
              <v:shape id="Textbox 56" o:spid="_x0000_s1082"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" filled="f" stroked="f">
                <v:textbox inset="0,0,0,0">
                  <w:txbxContent>
                    <w:p w14:paraId="46E27BDA" w14:textId="02673C8A" w:rsidR="009C36E3" w:rsidRPr="00352707" w:rsidRDefault="009C36E3" w:rsidP="006921DB">
                      <w:pPr>
                        <w:pStyle w:val="1"/>
                      </w:pPr>
                      <w:r>
                        <w:t>18</w:t>
                      </w:r>
                    </w:p>
                  </w:txbxContent>
                </v:textbox>
              </v:shape>
              <v:shape id="Textbox 57" o:spid="_x0000_s1083" type="#_x0000_t202" style="position:absolute;left:19396;width:2004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" filled="f" stroked="f">
                <v:textbox inset="0,0,0,0">
                  <w:txbxContent>
                    <w:p w14:paraId="60CB6E59" w14:textId="77777777" w:rsidR="009C36E3" w:rsidRPr="006921DB" w:rsidRDefault="009C36E3" w:rsidP="006921DB">
                      <w:pPr>
                        <w:pStyle w:val="1"/>
                        <w:jc w:val="right"/>
                      </w:pPr>
                      <w:r w:rsidRPr="009A715A">
                        <w:t>THE FINE PRINT</w:t>
                      </w:r>
                    </w:p>
                  </w:txbxContent>
                </v:textbox>
              </v:shape>
              <w10:wrap anchorx="margin"/>
            </v:group>
          </w:pict>
        </mc:Fallback>
      </mc:AlternateContent>
    </w:r>
    <w:r>
      <w:rPr>
        <w:noProof/>
      </w:rPr>
      <w:drawing>
        <wp:anchor distT="0" distB="0" distL="0" distR="0" simplePos="0" relativeHeight="487429632" behindDoc="1" locked="0" layoutInCell="1" allowOverlap="1" wp14:anchorId="5FCE1691" wp14:editId="585FA828">
          <wp:simplePos x="0" y="0"/>
          <wp:positionH relativeFrom="margin">
            <wp:posOffset>-328295</wp:posOffset>
          </wp:positionH>
          <wp:positionV relativeFrom="page">
            <wp:posOffset>7115175</wp:posOffset>
          </wp:positionV>
          <wp:extent cx="5129695" cy="429260"/>
          <wp:effectExtent l="0" t="0" r="0" b="8890"/>
          <wp:wrapNone/>
          <wp:docPr id="894655434"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5129695" cy="429260"/>
                  </a:xfrm>
                  <a:prstGeom prst="rect">
                    <a:avLst/>
                  </a:prstGeom>
                </pic:spPr>
              </pic:pic>
            </a:graphicData>
          </a:graphic>
          <wp14:sizeRelH relativeFrom="margin">
            <wp14:pctWidth>0</wp14:pctWidth>
          </wp14:sizeRelH>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BA671" w14:textId="77777777" w:rsidR="004931BD" w:rsidRDefault="004931BD">
    <w:pPr>
      <w:pStyle w:val="BodyText"/>
      <w:spacing w:line="14" w:lineRule="auto"/>
      <w:rPr>
        <w:sz w:val="20"/>
      </w:rPr>
    </w:pPr>
    <w:r>
      <w:rPr>
        <w:noProof/>
      </w:rPr>
      <mc:AlternateContent>
        <mc:Choice Requires="wpg">
          <w:drawing>
            <wp:anchor distT="0" distB="0" distL="114300" distR="114300" simplePos="0" relativeHeight="487433728" behindDoc="1" locked="0" layoutInCell="1" allowOverlap="1" wp14:anchorId="2B1D0E80" wp14:editId="735E6616">
              <wp:simplePos x="0" y="0"/>
              <wp:positionH relativeFrom="margin">
                <wp:posOffset>411843</wp:posOffset>
              </wp:positionH>
              <wp:positionV relativeFrom="paragraph">
                <wp:posOffset>217351</wp:posOffset>
              </wp:positionV>
              <wp:extent cx="3653155" cy="204470"/>
              <wp:effectExtent l="0" t="0" r="0" b="0"/>
              <wp:wrapNone/>
              <wp:docPr id="149782405"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1607174288" name="Textbox 56"/>
                      <wps:cNvSpPr txBox="1">
                        <a:spLocks/>
                      </wps:cNvSpPr>
                      <wps:spPr>
                        <a:xfrm>
                          <a:off x="290939" y="0"/>
                          <a:ext cx="2389909" cy="204470"/>
                        </a:xfrm>
                        <a:prstGeom prst="rect">
                          <a:avLst/>
                        </a:prstGeom>
                      </wps:spPr>
                      <wps:txbx>
                        <w:txbxContent>
                          <w:p w14:paraId="1C59E272" w14:textId="77777777" w:rsidR="004931BD" w:rsidRPr="00352707" w:rsidRDefault="004931BD" w:rsidP="00352707">
                            <w:pPr>
                              <w:pStyle w:val="1"/>
                            </w:pPr>
                            <w:r w:rsidRPr="009C36E3">
                              <w:t>THE FINE PRINT</w:t>
                            </w:r>
                            <w:r w:rsidRPr="009C36E3">
                              <w:tab/>
                            </w:r>
                          </w:p>
                        </w:txbxContent>
                      </wps:txbx>
                      <wps:bodyPr wrap="square" lIns="0" tIns="0" rIns="0" bIns="0" rtlCol="0">
                        <a:noAutofit/>
                      </wps:bodyPr>
                    </wps:wsp>
                    <wps:wsp>
                      <wps:cNvPr id="1731376888" name="Textbox 57"/>
                      <wps:cNvSpPr txBox="1">
                        <a:spLocks/>
                      </wps:cNvSpPr>
                      <wps:spPr>
                        <a:xfrm>
                          <a:off x="3709053" y="0"/>
                          <a:ext cx="235041" cy="204470"/>
                        </a:xfrm>
                        <a:prstGeom prst="rect">
                          <a:avLst/>
                        </a:prstGeom>
                      </wps:spPr>
                      <wps:txbx>
                        <w:txbxContent>
                          <w:p w14:paraId="1EAF8466" w14:textId="6A54508F" w:rsidR="004931BD" w:rsidRPr="006921DB" w:rsidRDefault="004931BD" w:rsidP="00352707">
                            <w:pPr>
                              <w:pStyle w:val="1"/>
                              <w:jc w:val="right"/>
                            </w:pPr>
                            <w:r>
                              <w:t>19</w:t>
                            </w:r>
                          </w:p>
                        </w:txbxContent>
                      </wps:txbx>
                      <wps:bodyPr wrap="square" lIns="0" tIns="0" rIns="0" bIns="0" rtlCol="0">
                        <a:noAutofit/>
                      </wps:bodyPr>
                    </wps:wsp>
                  </wpg:wgp>
                </a:graphicData>
              </a:graphic>
              <wp14:sizeRelH relativeFrom="margin">
                <wp14:pctWidth>0</wp14:pctWidth>
              </wp14:sizeRelH>
            </wp:anchor>
          </w:drawing>
        </mc:Choice>
        <mc:Fallback>
          <w:pict>
            <v:group w14:anchorId="2B1D0E80" id="_x0000_s1084" style="position:absolute;margin-left:32.45pt;margin-top:17.1pt;width:287.65pt;height:16.1pt;z-index:-15882752;mso-position-horizontal-relative:margin;mso-width-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">
              <v:shapetype id="_x0000_t202" coordsize="21600,21600" o:spt="202" path="m,l,21600r21600,l21600,xe">
                <v:stroke joinstyle="miter"/>
                <v:path gradientshapeok="t" o:connecttype="rect"/>
              </v:shapetype>
              <v:shape id="Textbox 56" o:spid="_x0000_s1085"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" filled="f" stroked="f">
                <v:textbox inset="0,0,0,0">
                  <w:txbxContent>
                    <w:p w14:paraId="1C59E272" w14:textId="77777777" w:rsidR="004931BD" w:rsidRPr="00352707" w:rsidRDefault="004931BD" w:rsidP="00352707">
                      <w:pPr>
                        <w:pStyle w:val="1"/>
                      </w:pPr>
                      <w:r w:rsidRPr="009C36E3">
                        <w:t>THE FINE PRINT</w:t>
                      </w:r>
                      <w:r w:rsidRPr="009C36E3">
                        <w:tab/>
                      </w:r>
                    </w:p>
                  </w:txbxContent>
                </v:textbox>
              </v:shape>
              <v:shape id="Textbox 57" o:spid="_x0000_s1086" type="#_x0000_t202" style="position:absolute;left:37090;width:23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" filled="f" stroked="f">
                <v:textbox inset="0,0,0,0">
                  <w:txbxContent>
                    <w:p w14:paraId="1EAF8466" w14:textId="6A54508F" w:rsidR="004931BD" w:rsidRPr="006921DB" w:rsidRDefault="004931BD" w:rsidP="00352707">
                      <w:pPr>
                        <w:pStyle w:val="1"/>
                        <w:jc w:val="right"/>
                      </w:pPr>
                      <w:r>
                        <w:t>19</w:t>
                      </w:r>
                    </w:p>
                  </w:txbxContent>
                </v:textbox>
              </v:shape>
              <w10:wrap anchorx="margin"/>
            </v:group>
          </w:pict>
        </mc:Fallback>
      </mc:AlternateContent>
    </w:r>
    <w:r>
      <w:rPr>
        <w:noProof/>
      </w:rPr>
      <w:drawing>
        <wp:anchor distT="0" distB="0" distL="0" distR="0" simplePos="0" relativeHeight="487432704" behindDoc="1" locked="0" layoutInCell="1" allowOverlap="1" wp14:anchorId="72DF8622" wp14:editId="17996903">
          <wp:simplePos x="0" y="0"/>
          <wp:positionH relativeFrom="margin">
            <wp:posOffset>-468630</wp:posOffset>
          </wp:positionH>
          <wp:positionV relativeFrom="page">
            <wp:posOffset>7115175</wp:posOffset>
          </wp:positionV>
          <wp:extent cx="5410682" cy="429260"/>
          <wp:effectExtent l="0" t="0" r="0" b="8890"/>
          <wp:wrapNone/>
          <wp:docPr id="197871864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5410682" cy="429260"/>
                  </a:xfrm>
                  <a:prstGeom prst="rect">
                    <a:avLst/>
                  </a:prstGeom>
                </pic:spPr>
              </pic:pic>
            </a:graphicData>
          </a:graphic>
          <wp14:sizeRelH relativeFrom="margin">
            <wp14:pctWidth>0</wp14:pctWidth>
          </wp14:sizeRelH>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23319" w14:textId="77777777" w:rsidR="004931BD" w:rsidRDefault="004931BD">
    <w:pPr>
      <w:pStyle w:val="BodyText"/>
      <w:spacing w:line="14" w:lineRule="auto"/>
      <w:rPr>
        <w:sz w:val="20"/>
      </w:rPr>
    </w:pPr>
    <w:r>
      <w:rPr>
        <w:noProof/>
      </w:rPr>
      <mc:AlternateContent>
        <mc:Choice Requires="wpg">
          <w:drawing>
            <wp:anchor distT="0" distB="0" distL="114300" distR="114300" simplePos="0" relativeHeight="487436800" behindDoc="1" locked="0" layoutInCell="1" allowOverlap="1" wp14:anchorId="1E1F15CF" wp14:editId="3C355C04">
              <wp:simplePos x="0" y="0"/>
              <wp:positionH relativeFrom="margin">
                <wp:posOffset>409864</wp:posOffset>
              </wp:positionH>
              <wp:positionV relativeFrom="paragraph">
                <wp:posOffset>212898</wp:posOffset>
              </wp:positionV>
              <wp:extent cx="3653155" cy="204470"/>
              <wp:effectExtent l="0" t="0" r="0" b="0"/>
              <wp:wrapNone/>
              <wp:docPr id="1143730748"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1112219178" name="Textbox 56"/>
                      <wps:cNvSpPr txBox="1">
                        <a:spLocks/>
                      </wps:cNvSpPr>
                      <wps:spPr>
                        <a:xfrm>
                          <a:off x="290939" y="0"/>
                          <a:ext cx="2389909" cy="204470"/>
                        </a:xfrm>
                        <a:prstGeom prst="rect">
                          <a:avLst/>
                        </a:prstGeom>
                      </wps:spPr>
                      <wps:txbx>
                        <w:txbxContent>
                          <w:p w14:paraId="5D485073" w14:textId="24779171" w:rsidR="004931BD" w:rsidRPr="00352707" w:rsidRDefault="004931BD" w:rsidP="006921DB">
                            <w:pPr>
                              <w:pStyle w:val="1"/>
                            </w:pPr>
                            <w:r>
                              <w:t>20</w:t>
                            </w:r>
                          </w:p>
                        </w:txbxContent>
                      </wps:txbx>
                      <wps:bodyPr wrap="square" lIns="0" tIns="0" rIns="0" bIns="0" rtlCol="0">
                        <a:noAutofit/>
                      </wps:bodyPr>
                    </wps:wsp>
                    <wps:wsp>
                      <wps:cNvPr id="1991447835" name="Textbox 57"/>
                      <wps:cNvSpPr txBox="1">
                        <a:spLocks/>
                      </wps:cNvSpPr>
                      <wps:spPr>
                        <a:xfrm>
                          <a:off x="1939630" y="0"/>
                          <a:ext cx="2004464" cy="187037"/>
                        </a:xfrm>
                        <a:prstGeom prst="rect">
                          <a:avLst/>
                        </a:prstGeom>
                      </wps:spPr>
                      <wps:txbx>
                        <w:txbxContent>
                          <w:p w14:paraId="40512A2E" w14:textId="77777777" w:rsidR="004931BD" w:rsidRPr="006921DB" w:rsidRDefault="004931BD" w:rsidP="006921DB">
                            <w:pPr>
                              <w:pStyle w:val="1"/>
                              <w:jc w:val="right"/>
                            </w:pPr>
                            <w:r w:rsidRPr="009A715A">
                              <w:t>THE FINE PRI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1F15CF" id="_x0000_s1087" style="position:absolute;margin-left:32.25pt;margin-top:16.75pt;width:287.65pt;height:16.1pt;z-index:-15879680;mso-position-horizontal-relative:margin;mso-width-relative:margin;mso-height-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">
              <v:shapetype id="_x0000_t202" coordsize="21600,21600" o:spt="202" path="m,l,21600r21600,l21600,xe">
                <v:stroke joinstyle="miter"/>
                <v:path gradientshapeok="t" o:connecttype="rect"/>
              </v:shapetype>
              <v:shape id="Textbox 56" o:spid="_x0000_s1088"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" filled="f" stroked="f">
                <v:textbox inset="0,0,0,0">
                  <w:txbxContent>
                    <w:p w14:paraId="5D485073" w14:textId="24779171" w:rsidR="004931BD" w:rsidRPr="00352707" w:rsidRDefault="004931BD" w:rsidP="006921DB">
                      <w:pPr>
                        <w:pStyle w:val="1"/>
                      </w:pPr>
                      <w:r>
                        <w:t>20</w:t>
                      </w:r>
                    </w:p>
                  </w:txbxContent>
                </v:textbox>
              </v:shape>
              <v:shape id="Textbox 57" o:spid="_x0000_s1089" type="#_x0000_t202" style="position:absolute;left:19396;width:2004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" filled="f" stroked="f">
                <v:textbox inset="0,0,0,0">
                  <w:txbxContent>
                    <w:p w14:paraId="40512A2E" w14:textId="77777777" w:rsidR="004931BD" w:rsidRPr="006921DB" w:rsidRDefault="004931BD" w:rsidP="006921DB">
                      <w:pPr>
                        <w:pStyle w:val="1"/>
                        <w:jc w:val="right"/>
                      </w:pPr>
                      <w:r w:rsidRPr="009A715A">
                        <w:t>THE FINE PRINT</w:t>
                      </w:r>
                    </w:p>
                  </w:txbxContent>
                </v:textbox>
              </v:shape>
              <w10:wrap anchorx="margin"/>
            </v:group>
          </w:pict>
        </mc:Fallback>
      </mc:AlternateContent>
    </w:r>
    <w:r>
      <w:rPr>
        <w:noProof/>
      </w:rPr>
      <w:drawing>
        <wp:anchor distT="0" distB="0" distL="0" distR="0" simplePos="0" relativeHeight="487435776" behindDoc="1" locked="0" layoutInCell="1" allowOverlap="1" wp14:anchorId="3CC801EF" wp14:editId="077F5D92">
          <wp:simplePos x="0" y="0"/>
          <wp:positionH relativeFrom="margin">
            <wp:posOffset>-328295</wp:posOffset>
          </wp:positionH>
          <wp:positionV relativeFrom="page">
            <wp:posOffset>7115175</wp:posOffset>
          </wp:positionV>
          <wp:extent cx="5129695" cy="429260"/>
          <wp:effectExtent l="0" t="0" r="0" b="8890"/>
          <wp:wrapNone/>
          <wp:docPr id="1018542196"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5129695" cy="429260"/>
                  </a:xfrm>
                  <a:prstGeom prst="rect">
                    <a:avLst/>
                  </a:prstGeom>
                </pic:spPr>
              </pic:pic>
            </a:graphicData>
          </a:graphic>
          <wp14:sizeRelH relativeFrom="margin">
            <wp14:pctWidth>0</wp14:pctWidth>
          </wp14:sizeRelH>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69637" w14:textId="77777777" w:rsidR="004931BD" w:rsidRDefault="004931BD">
    <w:pPr>
      <w:pStyle w:val="BodyText"/>
      <w:spacing w:line="14" w:lineRule="auto"/>
      <w:rPr>
        <w:sz w:val="20"/>
      </w:rPr>
    </w:pPr>
    <w:r>
      <w:rPr>
        <w:noProof/>
      </w:rPr>
      <mc:AlternateContent>
        <mc:Choice Requires="wpg">
          <w:drawing>
            <wp:anchor distT="0" distB="0" distL="114300" distR="114300" simplePos="0" relativeHeight="487439872" behindDoc="1" locked="0" layoutInCell="1" allowOverlap="1" wp14:anchorId="405D78E6" wp14:editId="3DC127B4">
              <wp:simplePos x="0" y="0"/>
              <wp:positionH relativeFrom="margin">
                <wp:posOffset>411843</wp:posOffset>
              </wp:positionH>
              <wp:positionV relativeFrom="paragraph">
                <wp:posOffset>217351</wp:posOffset>
              </wp:positionV>
              <wp:extent cx="3653155" cy="204470"/>
              <wp:effectExtent l="0" t="0" r="0" b="0"/>
              <wp:wrapNone/>
              <wp:docPr id="440001689"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1020987011" name="Textbox 56"/>
                      <wps:cNvSpPr txBox="1">
                        <a:spLocks/>
                      </wps:cNvSpPr>
                      <wps:spPr>
                        <a:xfrm>
                          <a:off x="290939" y="0"/>
                          <a:ext cx="2389909" cy="204470"/>
                        </a:xfrm>
                        <a:prstGeom prst="rect">
                          <a:avLst/>
                        </a:prstGeom>
                      </wps:spPr>
                      <wps:txbx>
                        <w:txbxContent>
                          <w:p w14:paraId="4E06253B" w14:textId="77777777" w:rsidR="004931BD" w:rsidRPr="00352707" w:rsidRDefault="004931BD" w:rsidP="00352707">
                            <w:pPr>
                              <w:pStyle w:val="1"/>
                            </w:pPr>
                            <w:r w:rsidRPr="009C36E3">
                              <w:t>THE FINE PRINT</w:t>
                            </w:r>
                            <w:r w:rsidRPr="009C36E3">
                              <w:tab/>
                            </w:r>
                          </w:p>
                        </w:txbxContent>
                      </wps:txbx>
                      <wps:bodyPr wrap="square" lIns="0" tIns="0" rIns="0" bIns="0" rtlCol="0">
                        <a:noAutofit/>
                      </wps:bodyPr>
                    </wps:wsp>
                    <wps:wsp>
                      <wps:cNvPr id="1266770778" name="Textbox 57"/>
                      <wps:cNvSpPr txBox="1">
                        <a:spLocks/>
                      </wps:cNvSpPr>
                      <wps:spPr>
                        <a:xfrm>
                          <a:off x="3709053" y="0"/>
                          <a:ext cx="235041" cy="204470"/>
                        </a:xfrm>
                        <a:prstGeom prst="rect">
                          <a:avLst/>
                        </a:prstGeom>
                      </wps:spPr>
                      <wps:txbx>
                        <w:txbxContent>
                          <w:p w14:paraId="14006AF9" w14:textId="0DA24598" w:rsidR="004931BD" w:rsidRPr="006921DB" w:rsidRDefault="004931BD" w:rsidP="00352707">
                            <w:pPr>
                              <w:pStyle w:val="1"/>
                              <w:jc w:val="right"/>
                            </w:pPr>
                            <w:r>
                              <w:t>21</w:t>
                            </w:r>
                          </w:p>
                        </w:txbxContent>
                      </wps:txbx>
                      <wps:bodyPr wrap="square" lIns="0" tIns="0" rIns="0" bIns="0" rtlCol="0">
                        <a:noAutofit/>
                      </wps:bodyPr>
                    </wps:wsp>
                  </wpg:wgp>
                </a:graphicData>
              </a:graphic>
              <wp14:sizeRelH relativeFrom="margin">
                <wp14:pctWidth>0</wp14:pctWidth>
              </wp14:sizeRelH>
            </wp:anchor>
          </w:drawing>
        </mc:Choice>
        <mc:Fallback>
          <w:pict>
            <v:group w14:anchorId="405D78E6" id="_x0000_s1090" style="position:absolute;margin-left:32.45pt;margin-top:17.1pt;width:287.65pt;height:16.1pt;z-index:-15876608;mso-position-horizontal-relative:margin;mso-width-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">
              <v:shapetype id="_x0000_t202" coordsize="21600,21600" o:spt="202" path="m,l,21600r21600,l21600,xe">
                <v:stroke joinstyle="miter"/>
                <v:path gradientshapeok="t" o:connecttype="rect"/>
              </v:shapetype>
              <v:shape id="Textbox 56" o:spid="_x0000_s1091"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" filled="f" stroked="f">
                <v:textbox inset="0,0,0,0">
                  <w:txbxContent>
                    <w:p w14:paraId="4E06253B" w14:textId="77777777" w:rsidR="004931BD" w:rsidRPr="00352707" w:rsidRDefault="004931BD" w:rsidP="00352707">
                      <w:pPr>
                        <w:pStyle w:val="1"/>
                      </w:pPr>
                      <w:r w:rsidRPr="009C36E3">
                        <w:t>THE FINE PRINT</w:t>
                      </w:r>
                      <w:r w:rsidRPr="009C36E3">
                        <w:tab/>
                      </w:r>
                    </w:p>
                  </w:txbxContent>
                </v:textbox>
              </v:shape>
              <v:shape id="Textbox 57" o:spid="_x0000_s1092" type="#_x0000_t202" style="position:absolute;left:37090;width:23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" filled="f" stroked="f">
                <v:textbox inset="0,0,0,0">
                  <w:txbxContent>
                    <w:p w14:paraId="14006AF9" w14:textId="0DA24598" w:rsidR="004931BD" w:rsidRPr="006921DB" w:rsidRDefault="004931BD" w:rsidP="00352707">
                      <w:pPr>
                        <w:pStyle w:val="1"/>
                        <w:jc w:val="right"/>
                      </w:pPr>
                      <w:r>
                        <w:t>21</w:t>
                      </w:r>
                    </w:p>
                  </w:txbxContent>
                </v:textbox>
              </v:shape>
              <w10:wrap anchorx="margin"/>
            </v:group>
          </w:pict>
        </mc:Fallback>
      </mc:AlternateContent>
    </w:r>
    <w:r>
      <w:rPr>
        <w:noProof/>
      </w:rPr>
      <w:drawing>
        <wp:anchor distT="0" distB="0" distL="0" distR="0" simplePos="0" relativeHeight="487438848" behindDoc="1" locked="0" layoutInCell="1" allowOverlap="1" wp14:anchorId="126D9A6E" wp14:editId="6617E536">
          <wp:simplePos x="0" y="0"/>
          <wp:positionH relativeFrom="margin">
            <wp:posOffset>-468630</wp:posOffset>
          </wp:positionH>
          <wp:positionV relativeFrom="page">
            <wp:posOffset>7115175</wp:posOffset>
          </wp:positionV>
          <wp:extent cx="5410682" cy="429260"/>
          <wp:effectExtent l="0" t="0" r="0" b="8890"/>
          <wp:wrapNone/>
          <wp:docPr id="158984179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5410682" cy="429260"/>
                  </a:xfrm>
                  <a:prstGeom prst="rect">
                    <a:avLst/>
                  </a:prstGeom>
                </pic:spPr>
              </pic:pic>
            </a:graphicData>
          </a:graphic>
          <wp14:sizeRelH relativeFrom="margin">
            <wp14:pctWidth>0</wp14:pctWidth>
          </wp14:sizeRelH>
        </wp:anchor>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3A487" w14:textId="77777777" w:rsidR="004931BD" w:rsidRDefault="004931BD">
    <w:pPr>
      <w:pStyle w:val="BodyText"/>
      <w:spacing w:line="14" w:lineRule="auto"/>
      <w:rPr>
        <w:sz w:val="20"/>
      </w:rPr>
    </w:pPr>
    <w:r>
      <w:rPr>
        <w:noProof/>
      </w:rPr>
      <mc:AlternateContent>
        <mc:Choice Requires="wpg">
          <w:drawing>
            <wp:anchor distT="0" distB="0" distL="114300" distR="114300" simplePos="0" relativeHeight="487442944" behindDoc="1" locked="0" layoutInCell="1" allowOverlap="1" wp14:anchorId="542BA1C3" wp14:editId="0E74F016">
              <wp:simplePos x="0" y="0"/>
              <wp:positionH relativeFrom="margin">
                <wp:posOffset>409864</wp:posOffset>
              </wp:positionH>
              <wp:positionV relativeFrom="paragraph">
                <wp:posOffset>212898</wp:posOffset>
              </wp:positionV>
              <wp:extent cx="3653155" cy="204470"/>
              <wp:effectExtent l="0" t="0" r="0" b="0"/>
              <wp:wrapNone/>
              <wp:docPr id="736076780"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543940386" name="Textbox 56"/>
                      <wps:cNvSpPr txBox="1">
                        <a:spLocks/>
                      </wps:cNvSpPr>
                      <wps:spPr>
                        <a:xfrm>
                          <a:off x="290939" y="0"/>
                          <a:ext cx="2389909" cy="204470"/>
                        </a:xfrm>
                        <a:prstGeom prst="rect">
                          <a:avLst/>
                        </a:prstGeom>
                      </wps:spPr>
                      <wps:txbx>
                        <w:txbxContent>
                          <w:p w14:paraId="5E52F5F7" w14:textId="0604D7A5" w:rsidR="004931BD" w:rsidRPr="00352707" w:rsidRDefault="004931BD" w:rsidP="006921DB">
                            <w:pPr>
                              <w:pStyle w:val="1"/>
                            </w:pPr>
                            <w:r>
                              <w:t>22</w:t>
                            </w:r>
                          </w:p>
                        </w:txbxContent>
                      </wps:txbx>
                      <wps:bodyPr wrap="square" lIns="0" tIns="0" rIns="0" bIns="0" rtlCol="0">
                        <a:noAutofit/>
                      </wps:bodyPr>
                    </wps:wsp>
                    <wps:wsp>
                      <wps:cNvPr id="1160842708" name="Textbox 57"/>
                      <wps:cNvSpPr txBox="1">
                        <a:spLocks/>
                      </wps:cNvSpPr>
                      <wps:spPr>
                        <a:xfrm>
                          <a:off x="1939630" y="0"/>
                          <a:ext cx="2004464" cy="187037"/>
                        </a:xfrm>
                        <a:prstGeom prst="rect">
                          <a:avLst/>
                        </a:prstGeom>
                      </wps:spPr>
                      <wps:txbx>
                        <w:txbxContent>
                          <w:p w14:paraId="7C1158B5" w14:textId="77777777" w:rsidR="004931BD" w:rsidRPr="006921DB" w:rsidRDefault="004931BD" w:rsidP="006921DB">
                            <w:pPr>
                              <w:pStyle w:val="1"/>
                              <w:jc w:val="right"/>
                            </w:pPr>
                            <w:r w:rsidRPr="009A715A">
                              <w:t>THE FINE PRI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2BA1C3" id="_x0000_s1093" style="position:absolute;margin-left:32.25pt;margin-top:16.75pt;width:287.65pt;height:16.1pt;z-index:-15873536;mso-position-horizontal-relative:margin;mso-width-relative:margin;mso-height-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">
              <v:shapetype id="_x0000_t202" coordsize="21600,21600" o:spt="202" path="m,l,21600r21600,l21600,xe">
                <v:stroke joinstyle="miter"/>
                <v:path gradientshapeok="t" o:connecttype="rect"/>
              </v:shapetype>
              <v:shape id="Textbox 56" o:spid="_x0000_s1094"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" filled="f" stroked="f">
                <v:textbox inset="0,0,0,0">
                  <w:txbxContent>
                    <w:p w14:paraId="5E52F5F7" w14:textId="0604D7A5" w:rsidR="004931BD" w:rsidRPr="00352707" w:rsidRDefault="004931BD" w:rsidP="006921DB">
                      <w:pPr>
                        <w:pStyle w:val="1"/>
                      </w:pPr>
                      <w:r>
                        <w:t>22</w:t>
                      </w:r>
                    </w:p>
                  </w:txbxContent>
                </v:textbox>
              </v:shape>
              <v:shape id="Textbox 57" o:spid="_x0000_s1095" type="#_x0000_t202" style="position:absolute;left:19396;width:2004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" filled="f" stroked="f">
                <v:textbox inset="0,0,0,0">
                  <w:txbxContent>
                    <w:p w14:paraId="7C1158B5" w14:textId="77777777" w:rsidR="004931BD" w:rsidRPr="006921DB" w:rsidRDefault="004931BD" w:rsidP="006921DB">
                      <w:pPr>
                        <w:pStyle w:val="1"/>
                        <w:jc w:val="right"/>
                      </w:pPr>
                      <w:r w:rsidRPr="009A715A">
                        <w:t>THE FINE PRINT</w:t>
                      </w:r>
                    </w:p>
                  </w:txbxContent>
                </v:textbox>
              </v:shape>
              <w10:wrap anchorx="margin"/>
            </v:group>
          </w:pict>
        </mc:Fallback>
      </mc:AlternateContent>
    </w:r>
    <w:r>
      <w:rPr>
        <w:noProof/>
      </w:rPr>
      <w:drawing>
        <wp:anchor distT="0" distB="0" distL="0" distR="0" simplePos="0" relativeHeight="487441920" behindDoc="1" locked="0" layoutInCell="1" allowOverlap="1" wp14:anchorId="2647B4B5" wp14:editId="361CEB20">
          <wp:simplePos x="0" y="0"/>
          <wp:positionH relativeFrom="margin">
            <wp:posOffset>-328295</wp:posOffset>
          </wp:positionH>
          <wp:positionV relativeFrom="page">
            <wp:posOffset>7115175</wp:posOffset>
          </wp:positionV>
          <wp:extent cx="5129695" cy="429260"/>
          <wp:effectExtent l="0" t="0" r="0" b="8890"/>
          <wp:wrapNone/>
          <wp:docPr id="109161973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5129695" cy="429260"/>
                  </a:xfrm>
                  <a:prstGeom prst="rect">
                    <a:avLst/>
                  </a:prstGeom>
                </pic:spPr>
              </pic:pic>
            </a:graphicData>
          </a:graphic>
          <wp14:sizeRelH relativeFrom="margin">
            <wp14:pctWidth>0</wp14:pctWidth>
          </wp14:sizeRelH>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FD98" w14:textId="77777777" w:rsidR="004931BD" w:rsidRDefault="004931BD">
    <w:pPr>
      <w:pStyle w:val="BodyText"/>
      <w:spacing w:line="14" w:lineRule="auto"/>
      <w:rPr>
        <w:sz w:val="20"/>
      </w:rPr>
    </w:pPr>
    <w:r>
      <w:rPr>
        <w:noProof/>
      </w:rPr>
      <mc:AlternateContent>
        <mc:Choice Requires="wpg">
          <w:drawing>
            <wp:anchor distT="0" distB="0" distL="114300" distR="114300" simplePos="0" relativeHeight="487446016" behindDoc="1" locked="0" layoutInCell="1" allowOverlap="1" wp14:anchorId="3F8893A6" wp14:editId="10F9670D">
              <wp:simplePos x="0" y="0"/>
              <wp:positionH relativeFrom="margin">
                <wp:posOffset>411843</wp:posOffset>
              </wp:positionH>
              <wp:positionV relativeFrom="paragraph">
                <wp:posOffset>217351</wp:posOffset>
              </wp:positionV>
              <wp:extent cx="3653155" cy="204470"/>
              <wp:effectExtent l="0" t="0" r="0" b="0"/>
              <wp:wrapNone/>
              <wp:docPr id="1825387484" name="مجموعة 1"/>
              <wp:cNvGraphicFramePr/>
              <a:graphic xmlns:a="http://schemas.openxmlformats.org/drawingml/2006/main">
                <a:graphicData uri="http://schemas.microsoft.com/office/word/2010/wordprocessingGroup">
                  <wpg:wgp>
                    <wpg:cNvGrpSpPr/>
                    <wpg:grpSpPr>
                      <a:xfrm>
                        <a:off x="0" y="0"/>
                        <a:ext cx="3653155" cy="204470"/>
                        <a:chOff x="290939" y="0"/>
                        <a:chExt cx="3653155" cy="204470"/>
                      </a:xfrm>
                    </wpg:grpSpPr>
                    <wps:wsp>
                      <wps:cNvPr id="1653867844" name="Textbox 56"/>
                      <wps:cNvSpPr txBox="1">
                        <a:spLocks/>
                      </wps:cNvSpPr>
                      <wps:spPr>
                        <a:xfrm>
                          <a:off x="290939" y="0"/>
                          <a:ext cx="2389909" cy="204470"/>
                        </a:xfrm>
                        <a:prstGeom prst="rect">
                          <a:avLst/>
                        </a:prstGeom>
                      </wps:spPr>
                      <wps:txbx>
                        <w:txbxContent>
                          <w:p w14:paraId="323875F8" w14:textId="77777777" w:rsidR="004931BD" w:rsidRPr="00352707" w:rsidRDefault="004931BD" w:rsidP="00352707">
                            <w:pPr>
                              <w:pStyle w:val="1"/>
                            </w:pPr>
                            <w:r w:rsidRPr="009C36E3">
                              <w:t>THE FINE PRINT</w:t>
                            </w:r>
                            <w:r w:rsidRPr="009C36E3">
                              <w:tab/>
                            </w:r>
                          </w:p>
                        </w:txbxContent>
                      </wps:txbx>
                      <wps:bodyPr wrap="square" lIns="0" tIns="0" rIns="0" bIns="0" rtlCol="0">
                        <a:noAutofit/>
                      </wps:bodyPr>
                    </wps:wsp>
                    <wps:wsp>
                      <wps:cNvPr id="444400671" name="Textbox 57"/>
                      <wps:cNvSpPr txBox="1">
                        <a:spLocks/>
                      </wps:cNvSpPr>
                      <wps:spPr>
                        <a:xfrm>
                          <a:off x="3709053" y="0"/>
                          <a:ext cx="235041" cy="204470"/>
                        </a:xfrm>
                        <a:prstGeom prst="rect">
                          <a:avLst/>
                        </a:prstGeom>
                      </wps:spPr>
                      <wps:txbx>
                        <w:txbxContent>
                          <w:p w14:paraId="4C2748AD" w14:textId="7A128192" w:rsidR="004931BD" w:rsidRPr="006921DB" w:rsidRDefault="004931BD" w:rsidP="00352707">
                            <w:pPr>
                              <w:pStyle w:val="1"/>
                              <w:jc w:val="right"/>
                            </w:pPr>
                            <w:r>
                              <w:t>23</w:t>
                            </w:r>
                          </w:p>
                        </w:txbxContent>
                      </wps:txbx>
                      <wps:bodyPr wrap="square" lIns="0" tIns="0" rIns="0" bIns="0" rtlCol="0">
                        <a:noAutofit/>
                      </wps:bodyPr>
                    </wps:wsp>
                  </wpg:wgp>
                </a:graphicData>
              </a:graphic>
              <wp14:sizeRelH relativeFrom="margin">
                <wp14:pctWidth>0</wp14:pctWidth>
              </wp14:sizeRelH>
            </wp:anchor>
          </w:drawing>
        </mc:Choice>
        <mc:Fallback>
          <w:pict>
            <v:group w14:anchorId="3F8893A6" id="_x0000_s1096" style="position:absolute;margin-left:32.45pt;margin-top:17.1pt;width:287.65pt;height:16.1pt;z-index:-15870464;mso-position-horizontal-relative:margin;mso-width-relative:margin" coordorigin="2909" coordsize="365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">
              <v:shapetype id="_x0000_t202" coordsize="21600,21600" o:spt="202" path="m,l,21600r21600,l21600,xe">
                <v:stroke joinstyle="miter"/>
                <v:path gradientshapeok="t" o:connecttype="rect"/>
              </v:shapetype>
              <v:shape id="Textbox 56" o:spid="_x0000_s1097" type="#_x0000_t202" style="position:absolute;left:2909;width:238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" filled="f" stroked="f">
                <v:textbox inset="0,0,0,0">
                  <w:txbxContent>
                    <w:p w14:paraId="323875F8" w14:textId="77777777" w:rsidR="004931BD" w:rsidRPr="00352707" w:rsidRDefault="004931BD" w:rsidP="00352707">
                      <w:pPr>
                        <w:pStyle w:val="1"/>
                      </w:pPr>
                      <w:r w:rsidRPr="009C36E3">
                        <w:t>THE FINE PRINT</w:t>
                      </w:r>
                      <w:r w:rsidRPr="009C36E3">
                        <w:tab/>
                      </w:r>
                    </w:p>
                  </w:txbxContent>
                </v:textbox>
              </v:shape>
              <v:shape id="Textbox 57" o:spid="_x0000_s1098" type="#_x0000_t202" style="position:absolute;left:37090;width:23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" filled="f" stroked="f">
                <v:textbox inset="0,0,0,0">
                  <w:txbxContent>
                    <w:p w14:paraId="4C2748AD" w14:textId="7A128192" w:rsidR="004931BD" w:rsidRPr="006921DB" w:rsidRDefault="004931BD" w:rsidP="00352707">
                      <w:pPr>
                        <w:pStyle w:val="1"/>
                        <w:jc w:val="right"/>
                      </w:pPr>
                      <w:r>
                        <w:t>23</w:t>
                      </w:r>
                    </w:p>
                  </w:txbxContent>
                </v:textbox>
              </v:shape>
              <w10:wrap anchorx="margin"/>
            </v:group>
          </w:pict>
        </mc:Fallback>
      </mc:AlternateContent>
    </w:r>
    <w:r>
      <w:rPr>
        <w:noProof/>
      </w:rPr>
      <w:drawing>
        <wp:anchor distT="0" distB="0" distL="0" distR="0" simplePos="0" relativeHeight="487444992" behindDoc="1" locked="0" layoutInCell="1" allowOverlap="1" wp14:anchorId="755BF7A7" wp14:editId="372B3E14">
          <wp:simplePos x="0" y="0"/>
          <wp:positionH relativeFrom="margin">
            <wp:posOffset>-468630</wp:posOffset>
          </wp:positionH>
          <wp:positionV relativeFrom="page">
            <wp:posOffset>7115175</wp:posOffset>
          </wp:positionV>
          <wp:extent cx="5410682" cy="429260"/>
          <wp:effectExtent l="0" t="0" r="0" b="8890"/>
          <wp:wrapNone/>
          <wp:docPr id="114826288"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5410682" cy="429260"/>
                  </a:xfrm>
                  <a:prstGeom prst="rect">
                    <a:avLst/>
                  </a:prstGeom>
                </pic:spPr>
              </pic:pic>
            </a:graphicData>
          </a:graphic>
          <wp14:sizeRelH relativeFrom="margin">
            <wp14:pctWidth>0</wp14:pctWidth>
          </wp14:sizeRelH>
        </wp:anchor>
      </w:drawing>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553CE" w14:textId="4882C80B" w:rsidR="004931BD" w:rsidRDefault="004931BD">
    <w:pPr>
      <w:pStyle w:val="BodyText"/>
      <w:spacing w:line="14" w:lineRule="auto"/>
      <w:rPr>
        <w:sz w:val="20"/>
      </w:rPr>
    </w:pPr>
    <w:r>
      <w:rPr>
        <w:noProof/>
      </w:rPr>
      <w:drawing>
        <wp:anchor distT="0" distB="0" distL="0" distR="0" simplePos="0" relativeHeight="487448064" behindDoc="1" locked="0" layoutInCell="1" allowOverlap="1" wp14:anchorId="48A70D69" wp14:editId="4AF312C6">
          <wp:simplePos x="0" y="0"/>
          <wp:positionH relativeFrom="margin">
            <wp:posOffset>-328295</wp:posOffset>
          </wp:positionH>
          <wp:positionV relativeFrom="page">
            <wp:posOffset>7115175</wp:posOffset>
          </wp:positionV>
          <wp:extent cx="5129695" cy="429260"/>
          <wp:effectExtent l="0" t="0" r="0" b="8890"/>
          <wp:wrapNone/>
          <wp:docPr id="1163765964"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5129695" cy="429260"/>
                  </a:xfrm>
                  <a:prstGeom prst="rect">
                    <a:avLst/>
                  </a:prstGeom>
                </pic:spPr>
              </pic:pic>
            </a:graphicData>
          </a:graphic>
          <wp14:sizeRelH relativeFrom="margin">
            <wp14:pctWidth>0</wp14:pctWidth>
          </wp14:sizeRelH>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E7189" w14:textId="77777777" w:rsidR="0031139B" w:rsidRDefault="0031139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07B9" w14:textId="6AA3D58A" w:rsidR="00D745EF" w:rsidRDefault="00D745EF">
    <w:pPr>
      <w:pStyle w:val="Footer"/>
    </w:pPr>
    <w:r>
      <w:rPr>
        <w:noProof/>
      </w:rPr>
      <w:drawing>
        <wp:anchor distT="0" distB="0" distL="0" distR="0" simplePos="0" relativeHeight="251652096" behindDoc="1" locked="0" layoutInCell="1" allowOverlap="1" wp14:anchorId="5F257EB0" wp14:editId="5A70F8E3">
          <wp:simplePos x="0" y="0"/>
          <wp:positionH relativeFrom="page">
            <wp:posOffset>165100</wp:posOffset>
          </wp:positionH>
          <wp:positionV relativeFrom="page">
            <wp:posOffset>7109460</wp:posOffset>
          </wp:positionV>
          <wp:extent cx="4544060" cy="429260"/>
          <wp:effectExtent l="0" t="0" r="8890" b="8890"/>
          <wp:wrapNone/>
          <wp:docPr id="263382674"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4544060" cy="429260"/>
                  </a:xfrm>
                  <a:prstGeom prst="rect">
                    <a:avLst/>
                  </a:prstGeom>
                </pic:spPr>
              </pic:pic>
            </a:graphicData>
          </a:graphic>
        </wp:anchor>
      </w:drawing>
    </w:r>
    <w:r>
      <w:rPr>
        <w:noProof/>
      </w:rPr>
      <mc:AlternateContent>
        <mc:Choice Requires="wpg">
          <w:drawing>
            <wp:anchor distT="0" distB="0" distL="114300" distR="114300" simplePos="0" relativeHeight="251667456" behindDoc="1" locked="0" layoutInCell="1" allowOverlap="1" wp14:anchorId="32950197" wp14:editId="3B090BA9">
              <wp:simplePos x="0" y="0"/>
              <wp:positionH relativeFrom="column">
                <wp:posOffset>281305</wp:posOffset>
              </wp:positionH>
              <wp:positionV relativeFrom="paragraph">
                <wp:posOffset>165137</wp:posOffset>
              </wp:positionV>
              <wp:extent cx="3979545" cy="204470"/>
              <wp:effectExtent l="0" t="0" r="0" b="0"/>
              <wp:wrapNone/>
              <wp:docPr id="1646707960" name="مجموعة 5"/>
              <wp:cNvGraphicFramePr/>
              <a:graphic xmlns:a="http://schemas.openxmlformats.org/drawingml/2006/main">
                <a:graphicData uri="http://schemas.microsoft.com/office/word/2010/wordprocessingGroup">
                  <wpg:wgp>
                    <wpg:cNvGrpSpPr/>
                    <wpg:grpSpPr>
                      <a:xfrm>
                        <a:off x="0" y="0"/>
                        <a:ext cx="3979545" cy="204470"/>
                        <a:chOff x="0" y="0"/>
                        <a:chExt cx="3980142" cy="204470"/>
                      </a:xfrm>
                    </wpg:grpSpPr>
                    <wps:wsp>
                      <wps:cNvPr id="1141037688" name="Textbox 21"/>
                      <wps:cNvSpPr txBox="1">
                        <a:spLocks/>
                      </wps:cNvSpPr>
                      <wps:spPr>
                        <a:xfrm>
                          <a:off x="0" y="0"/>
                          <a:ext cx="861060" cy="204470"/>
                        </a:xfrm>
                        <a:prstGeom prst="rect">
                          <a:avLst/>
                        </a:prstGeom>
                      </wps:spPr>
                      <wps:txbx>
                        <w:txbxContent>
                          <w:p w14:paraId="2B322DB5" w14:textId="77777777" w:rsidR="00D745EF" w:rsidRDefault="00D745EF" w:rsidP="00D745EF">
                            <w:pPr>
                              <w:pStyle w:val="1"/>
                            </w:pPr>
                            <w:r>
                              <w:t>THE</w:t>
                            </w:r>
                            <w:r>
                              <w:rPr>
                                <w:spacing w:val="-12"/>
                              </w:rPr>
                              <w:t xml:space="preserve"> </w:t>
                            </w:r>
                            <w:r>
                              <w:t>BASICS</w:t>
                            </w:r>
                          </w:p>
                        </w:txbxContent>
                      </wps:txbx>
                      <wps:bodyPr wrap="square" lIns="0" tIns="0" rIns="0" bIns="0" rtlCol="0">
                        <a:noAutofit/>
                      </wps:bodyPr>
                    </wps:wsp>
                    <wps:wsp>
                      <wps:cNvPr id="1326115504" name="Textbox 20"/>
                      <wps:cNvSpPr txBox="1">
                        <a:spLocks/>
                      </wps:cNvSpPr>
                      <wps:spPr>
                        <a:xfrm>
                          <a:off x="3805517" y="0"/>
                          <a:ext cx="174625" cy="204470"/>
                        </a:xfrm>
                        <a:prstGeom prst="rect">
                          <a:avLst/>
                        </a:prstGeom>
                      </wps:spPr>
                      <wps:txbx>
                        <w:txbxContent>
                          <w:p w14:paraId="3F104901" w14:textId="2411FBD4" w:rsidR="00D745EF" w:rsidRDefault="00D745EF" w:rsidP="00D745EF">
                            <w:pPr>
                              <w:pStyle w:val="1"/>
                              <w:jc w:val="right"/>
                            </w:pPr>
                            <w:r>
                              <w:rPr>
                                <w:spacing w:val="-10"/>
                              </w:rPr>
                              <w:t>1</w:t>
                            </w:r>
                          </w:p>
                        </w:txbxContent>
                      </wps:txbx>
                      <wps:bodyPr wrap="square" lIns="0" tIns="0" rIns="0" bIns="0" rtlCol="0">
                        <a:noAutofit/>
                      </wps:bodyPr>
                    </wps:wsp>
                  </wpg:wgp>
                </a:graphicData>
              </a:graphic>
            </wp:anchor>
          </w:drawing>
        </mc:Choice>
        <mc:Fallback>
          <w:pict>
            <v:group w14:anchorId="32950197" id="مجموعة 5" o:spid="_x0000_s1027" style="position:absolute;margin-left:22.15pt;margin-top:13pt;width:313.35pt;height:16.1pt;z-index:-251649024" coordsize="3980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">
              <v:shapetype id="_x0000_t202" coordsize="21600,21600" o:spt="202" path="m,l,21600r21600,l21600,xe">
                <v:stroke joinstyle="miter"/>
                <v:path gradientshapeok="t" o:connecttype="rect"/>
              </v:shapetype>
              <v:shape id="Textbox 21" o:spid="_x0000_s1028" type="#_x0000_t202" style="position:absolute;width:861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" filled="f" stroked="f">
                <v:textbox inset="0,0,0,0">
                  <w:txbxContent>
                    <w:p w14:paraId="2B322DB5" w14:textId="77777777" w:rsidR="00D745EF" w:rsidRDefault="00D745EF" w:rsidP="00D745EF">
                      <w:pPr>
                        <w:pStyle w:val="1"/>
                      </w:pPr>
                      <w:r>
                        <w:t>THE</w:t>
                      </w:r>
                      <w:r>
                        <w:rPr>
                          <w:spacing w:val="-12"/>
                        </w:rPr>
                        <w:t xml:space="preserve"> </w:t>
                      </w:r>
                      <w:r>
                        <w:t>BASICS</w:t>
                      </w:r>
                    </w:p>
                  </w:txbxContent>
                </v:textbox>
              </v:shape>
              <v:shape id="Textbox 20" o:spid="_x0000_s1029" type="#_x0000_t202" style="position:absolute;left:38055;width:174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" filled="f" stroked="f">
                <v:textbox inset="0,0,0,0">
                  <w:txbxContent>
                    <w:p w14:paraId="3F104901" w14:textId="2411FBD4" w:rsidR="00D745EF" w:rsidRDefault="00D745EF" w:rsidP="00D745EF">
                      <w:pPr>
                        <w:pStyle w:val="1"/>
                        <w:jc w:val="right"/>
                      </w:pPr>
                      <w:r>
                        <w:rPr>
                          <w:spacing w:val="-10"/>
                        </w:rPr>
                        <w:t>1</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F9E69" w14:textId="25E95C08" w:rsidR="006B1141" w:rsidRDefault="00176E8D">
    <w:pPr>
      <w:pStyle w:val="Footer"/>
    </w:pPr>
    <w:r>
      <w:rPr>
        <w:noProof/>
      </w:rPr>
      <w:drawing>
        <wp:anchor distT="0" distB="0" distL="0" distR="0" simplePos="0" relativeHeight="487392768" behindDoc="1" locked="0" layoutInCell="1" allowOverlap="1" wp14:anchorId="047C547C" wp14:editId="708A0F26">
          <wp:simplePos x="0" y="0"/>
          <wp:positionH relativeFrom="margin">
            <wp:align>center</wp:align>
          </wp:positionH>
          <wp:positionV relativeFrom="bottomMargin">
            <wp:posOffset>-635</wp:posOffset>
          </wp:positionV>
          <wp:extent cx="4869180" cy="429260"/>
          <wp:effectExtent l="0" t="0" r="7620" b="8890"/>
          <wp:wrapNone/>
          <wp:docPr id="91420646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4869180" cy="429260"/>
                  </a:xfrm>
                  <a:prstGeom prst="rect">
                    <a:avLst/>
                  </a:prstGeom>
                </pic:spPr>
              </pic:pic>
            </a:graphicData>
          </a:graphic>
          <wp14:sizeRelH relativeFrom="margin">
            <wp14:pctWidth>0</wp14:pctWidth>
          </wp14:sizeRelH>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70A9D" w14:textId="5AD08E2B" w:rsidR="0031139B" w:rsidRDefault="002924BA">
    <w:pPr>
      <w:pStyle w:val="BodyText"/>
      <w:spacing w:line="14" w:lineRule="auto"/>
      <w:rPr>
        <w:sz w:val="20"/>
      </w:rPr>
    </w:pPr>
    <w:r>
      <w:rPr>
        <w:noProof/>
      </w:rPr>
      <w:drawing>
        <wp:anchor distT="0" distB="0" distL="0" distR="0" simplePos="0" relativeHeight="251595776" behindDoc="1" locked="0" layoutInCell="1" allowOverlap="1" wp14:anchorId="632B05C9" wp14:editId="3FAE39C4">
          <wp:simplePos x="0" y="0"/>
          <wp:positionH relativeFrom="page">
            <wp:posOffset>-22860</wp:posOffset>
          </wp:positionH>
          <wp:positionV relativeFrom="bottomMargin">
            <wp:posOffset>218440</wp:posOffset>
          </wp:positionV>
          <wp:extent cx="4869180" cy="429260"/>
          <wp:effectExtent l="0" t="0" r="7620" b="8890"/>
          <wp:wrapNone/>
          <wp:docPr id="165220375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4869180" cy="429260"/>
                  </a:xfrm>
                  <a:prstGeom prst="rect">
                    <a:avLst/>
                  </a:prstGeom>
                </pic:spPr>
              </pic:pic>
            </a:graphicData>
          </a:graphic>
          <wp14:sizeRelH relativeFrom="margin">
            <wp14:pctWidth>0</wp14:pctWidth>
          </wp14:sizeRelH>
        </wp:anchor>
      </w:drawing>
    </w:r>
    <w:r>
      <w:rPr>
        <w:noProof/>
      </w:rPr>
      <mc:AlternateContent>
        <mc:Choice Requires="wpg">
          <w:drawing>
            <wp:anchor distT="0" distB="0" distL="114300" distR="114300" simplePos="0" relativeHeight="251611136" behindDoc="1" locked="0" layoutInCell="1" allowOverlap="1" wp14:anchorId="3B2F8527" wp14:editId="19EAF4A3">
              <wp:simplePos x="0" y="0"/>
              <wp:positionH relativeFrom="column">
                <wp:posOffset>238760</wp:posOffset>
              </wp:positionH>
              <wp:positionV relativeFrom="paragraph">
                <wp:posOffset>224155</wp:posOffset>
              </wp:positionV>
              <wp:extent cx="3996055" cy="204470"/>
              <wp:effectExtent l="0" t="0" r="0" b="0"/>
              <wp:wrapNone/>
              <wp:docPr id="1989759167" name="مجموعة 4"/>
              <wp:cNvGraphicFramePr/>
              <a:graphic xmlns:a="http://schemas.openxmlformats.org/drawingml/2006/main">
                <a:graphicData uri="http://schemas.microsoft.com/office/word/2010/wordprocessingGroup">
                  <wpg:wgp>
                    <wpg:cNvGrpSpPr/>
                    <wpg:grpSpPr>
                      <a:xfrm>
                        <a:off x="0" y="0"/>
                        <a:ext cx="3996055" cy="204470"/>
                        <a:chOff x="0" y="0"/>
                        <a:chExt cx="3996145" cy="204470"/>
                      </a:xfrm>
                    </wpg:grpSpPr>
                    <wps:wsp>
                      <wps:cNvPr id="20" name="Textbox 20"/>
                      <wps:cNvSpPr txBox="1">
                        <a:spLocks/>
                      </wps:cNvSpPr>
                      <wps:spPr>
                        <a:xfrm>
                          <a:off x="0" y="0"/>
                          <a:ext cx="174625" cy="204470"/>
                        </a:xfrm>
                        <a:prstGeom prst="rect">
                          <a:avLst/>
                        </a:prstGeom>
                      </wps:spPr>
                      <wps:txbx>
                        <w:txbxContent>
                          <w:p w14:paraId="478AD9B1" w14:textId="09186DE3" w:rsidR="0031139B" w:rsidRDefault="00FD5815" w:rsidP="003073D1">
                            <w:pPr>
                              <w:pStyle w:val="1"/>
                            </w:pPr>
                            <w:r>
                              <w:rPr>
                                <w:spacing w:val="-10"/>
                              </w:rPr>
                              <w:t>2</w:t>
                            </w:r>
                          </w:p>
                        </w:txbxContent>
                      </wps:txbx>
                      <wps:bodyPr wrap="square" lIns="0" tIns="0" rIns="0" bIns="0" rtlCol="0">
                        <a:noAutofit/>
                      </wps:bodyPr>
                    </wps:wsp>
                    <wps:wsp>
                      <wps:cNvPr id="21" name="Textbox 21"/>
                      <wps:cNvSpPr txBox="1">
                        <a:spLocks/>
                      </wps:cNvSpPr>
                      <wps:spPr>
                        <a:xfrm>
                          <a:off x="3135085" y="0"/>
                          <a:ext cx="861060" cy="204470"/>
                        </a:xfrm>
                        <a:prstGeom prst="rect">
                          <a:avLst/>
                        </a:prstGeom>
                      </wps:spPr>
                      <wps:txbx>
                        <w:txbxContent>
                          <w:p w14:paraId="65A899F2" w14:textId="77777777" w:rsidR="0031139B" w:rsidRDefault="00000000" w:rsidP="003073D1">
                            <w:pPr>
                              <w:pStyle w:val="1"/>
                            </w:pPr>
                            <w:r>
                              <w:t>THE</w:t>
                            </w:r>
                            <w:r>
                              <w:rPr>
                                <w:spacing w:val="-12"/>
                              </w:rPr>
                              <w:t xml:space="preserve"> </w:t>
                            </w:r>
                            <w:r>
                              <w:t>BASICS</w:t>
                            </w:r>
                          </w:p>
                        </w:txbxContent>
                      </wps:txbx>
                      <wps:bodyPr wrap="square" lIns="0" tIns="0" rIns="0" bIns="0" rtlCol="0">
                        <a:noAutofit/>
                      </wps:bodyPr>
                    </wps:wsp>
                  </wpg:wgp>
                </a:graphicData>
              </a:graphic>
            </wp:anchor>
          </w:drawing>
        </mc:Choice>
        <mc:Fallback>
          <w:pict>
            <v:group w14:anchorId="3B2F8527" id="مجموعة 4" o:spid="_x0000_s1030" style="position:absolute;margin-left:18.8pt;margin-top:17.65pt;width:314.65pt;height:16.1pt;z-index:-251705344" coordsize="3996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">
              <v:shapetype id="_x0000_t202" coordsize="21600,21600" o:spt="202" path="m,l,21600r21600,l21600,xe">
                <v:stroke joinstyle="miter"/>
                <v:path gradientshapeok="t" o:connecttype="rect"/>
              </v:shapetype>
              <v:shape id="Textbox 20" o:spid="_x0000_s1031" type="#_x0000_t202" style="position:absolute;width:174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78AD9B1" w14:textId="09186DE3" w:rsidR="0031139B" w:rsidRDefault="00FD5815" w:rsidP="003073D1">
                      <w:pPr>
                        <w:pStyle w:val="1"/>
                      </w:pPr>
                      <w:r>
                        <w:rPr>
                          <w:spacing w:val="-10"/>
                        </w:rPr>
                        <w:t>2</w:t>
                      </w:r>
                    </w:p>
                  </w:txbxContent>
                </v:textbox>
              </v:shape>
              <v:shape id="Textbox 21" o:spid="_x0000_s1032" type="#_x0000_t202" style="position:absolute;left:31350;width:861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5A899F2" w14:textId="77777777" w:rsidR="0031139B" w:rsidRDefault="00000000" w:rsidP="003073D1">
                      <w:pPr>
                        <w:pStyle w:val="1"/>
                      </w:pPr>
                      <w:r>
                        <w:t>THE</w:t>
                      </w:r>
                      <w:r>
                        <w:rPr>
                          <w:spacing w:val="-12"/>
                        </w:rPr>
                        <w:t xml:space="preserve"> </w:t>
                      </w:r>
                      <w:r>
                        <w:t>BASICS</w:t>
                      </w:r>
                    </w:p>
                  </w:txbxContent>
                </v:textbox>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629A6" w14:textId="0CCE7F8B" w:rsidR="0031139B" w:rsidRDefault="009E1380">
    <w:pPr>
      <w:pStyle w:val="BodyText"/>
      <w:spacing w:line="14" w:lineRule="auto"/>
      <w:rPr>
        <w:sz w:val="20"/>
      </w:rPr>
    </w:pPr>
    <w:r>
      <w:rPr>
        <w:noProof/>
      </w:rPr>
      <mc:AlternateContent>
        <mc:Choice Requires="wpg">
          <w:drawing>
            <wp:anchor distT="0" distB="0" distL="114300" distR="114300" simplePos="0" relativeHeight="251714560" behindDoc="1" locked="0" layoutInCell="1" allowOverlap="1" wp14:anchorId="286CD4D9" wp14:editId="5C4B68F4">
              <wp:simplePos x="0" y="0"/>
              <wp:positionH relativeFrom="page">
                <wp:posOffset>411480</wp:posOffset>
              </wp:positionH>
              <wp:positionV relativeFrom="paragraph">
                <wp:posOffset>224790</wp:posOffset>
              </wp:positionV>
              <wp:extent cx="3979545" cy="204470"/>
              <wp:effectExtent l="0" t="0" r="0" b="0"/>
              <wp:wrapNone/>
              <wp:docPr id="785846307" name="مجموعة 5"/>
              <wp:cNvGraphicFramePr/>
              <a:graphic xmlns:a="http://schemas.openxmlformats.org/drawingml/2006/main">
                <a:graphicData uri="http://schemas.microsoft.com/office/word/2010/wordprocessingGroup">
                  <wpg:wgp>
                    <wpg:cNvGrpSpPr/>
                    <wpg:grpSpPr>
                      <a:xfrm>
                        <a:off x="0" y="0"/>
                        <a:ext cx="3979545" cy="204470"/>
                        <a:chOff x="0" y="0"/>
                        <a:chExt cx="3980142" cy="204470"/>
                      </a:xfrm>
                    </wpg:grpSpPr>
                    <wps:wsp>
                      <wps:cNvPr id="237738483" name="Textbox 21"/>
                      <wps:cNvSpPr txBox="1">
                        <a:spLocks/>
                      </wps:cNvSpPr>
                      <wps:spPr>
                        <a:xfrm>
                          <a:off x="0" y="0"/>
                          <a:ext cx="861060" cy="204470"/>
                        </a:xfrm>
                        <a:prstGeom prst="rect">
                          <a:avLst/>
                        </a:prstGeom>
                      </wps:spPr>
                      <wps:txbx>
                        <w:txbxContent>
                          <w:p w14:paraId="3AD5A944" w14:textId="2E2DB9B9" w:rsidR="00B91B8C" w:rsidRDefault="00B91B8C" w:rsidP="006330F3">
                            <w:pPr>
                              <w:pStyle w:val="1"/>
                            </w:pPr>
                            <w:r>
                              <w:t>THE</w:t>
                            </w:r>
                            <w:r w:rsidR="006D6B38">
                              <w:rPr>
                                <w:spacing w:val="-12"/>
                              </w:rPr>
                              <w:t xml:space="preserve"> </w:t>
                            </w:r>
                            <w:r>
                              <w:t>BASICS</w:t>
                            </w:r>
                          </w:p>
                        </w:txbxContent>
                      </wps:txbx>
                      <wps:bodyPr wrap="square" lIns="0" tIns="0" rIns="0" bIns="0" rtlCol="0">
                        <a:noAutofit/>
                      </wps:bodyPr>
                    </wps:wsp>
                    <wps:wsp>
                      <wps:cNvPr id="1006322685" name="Textbox 20"/>
                      <wps:cNvSpPr txBox="1">
                        <a:spLocks/>
                      </wps:cNvSpPr>
                      <wps:spPr>
                        <a:xfrm>
                          <a:off x="3805517" y="0"/>
                          <a:ext cx="174625" cy="204470"/>
                        </a:xfrm>
                        <a:prstGeom prst="rect">
                          <a:avLst/>
                        </a:prstGeom>
                      </wps:spPr>
                      <wps:txbx>
                        <w:txbxContent>
                          <w:p w14:paraId="282D237A" w14:textId="48D2A2D5" w:rsidR="006330F3" w:rsidRDefault="00D745EF" w:rsidP="00B91B8C">
                            <w:pPr>
                              <w:pStyle w:val="1"/>
                              <w:jc w:val="right"/>
                            </w:pPr>
                            <w:r>
                              <w:rPr>
                                <w:spacing w:val="-10"/>
                              </w:rPr>
                              <w:t>3</w:t>
                            </w:r>
                          </w:p>
                        </w:txbxContent>
                      </wps:txbx>
                      <wps:bodyPr wrap="square" lIns="0" tIns="0" rIns="0" bIns="0" rtlCol="0">
                        <a:noAutofit/>
                      </wps:bodyPr>
                    </wps:wsp>
                  </wpg:wgp>
                </a:graphicData>
              </a:graphic>
              <wp14:sizeRelV relativeFrom="margin">
                <wp14:pctHeight>0</wp14:pctHeight>
              </wp14:sizeRelV>
            </wp:anchor>
          </w:drawing>
        </mc:Choice>
        <mc:Fallback>
          <w:pict>
            <v:group w14:anchorId="286CD4D9" id="_x0000_s1033" style="position:absolute;margin-left:32.4pt;margin-top:17.7pt;width:313.35pt;height:16.1pt;z-index:-251601920;mso-position-horizontal-relative:page;mso-height-relative:margin" coordsize="3980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">
              <v:shapetype id="_x0000_t202" coordsize="21600,21600" o:spt="202" path="m,l,21600r21600,l21600,xe">
                <v:stroke joinstyle="miter"/>
                <v:path gradientshapeok="t" o:connecttype="rect"/>
              </v:shapetype>
              <v:shape id="Textbox 21" o:spid="_x0000_s1034" type="#_x0000_t202" style="position:absolute;width:861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" filled="f" stroked="f">
                <v:textbox inset="0,0,0,0">
                  <w:txbxContent>
                    <w:p w14:paraId="3AD5A944" w14:textId="2E2DB9B9" w:rsidR="00B91B8C" w:rsidRDefault="00B91B8C" w:rsidP="006330F3">
                      <w:pPr>
                        <w:pStyle w:val="1"/>
                      </w:pPr>
                      <w:r>
                        <w:t>THE</w:t>
                      </w:r>
                      <w:r w:rsidR="006D6B38">
                        <w:rPr>
                          <w:spacing w:val="-12"/>
                        </w:rPr>
                        <w:t xml:space="preserve"> </w:t>
                      </w:r>
                      <w:r>
                        <w:t>BASICS</w:t>
                      </w:r>
                    </w:p>
                  </w:txbxContent>
                </v:textbox>
              </v:shape>
              <v:shape id="Textbox 20" o:spid="_x0000_s1035" type="#_x0000_t202" style="position:absolute;left:38055;width:174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" filled="f" stroked="f">
                <v:textbox inset="0,0,0,0">
                  <w:txbxContent>
                    <w:p w14:paraId="282D237A" w14:textId="48D2A2D5" w:rsidR="006330F3" w:rsidRDefault="00D745EF" w:rsidP="00B91B8C">
                      <w:pPr>
                        <w:pStyle w:val="1"/>
                        <w:jc w:val="right"/>
                      </w:pPr>
                      <w:r>
                        <w:rPr>
                          <w:spacing w:val="-10"/>
                        </w:rPr>
                        <w:t>3</w:t>
                      </w:r>
                    </w:p>
                  </w:txbxContent>
                </v:textbox>
              </v:shape>
              <w10:wrap anchorx="page"/>
            </v:group>
          </w:pict>
        </mc:Fallback>
      </mc:AlternateContent>
    </w:r>
    <w:r w:rsidR="00D8028C">
      <w:rPr>
        <w:noProof/>
      </w:rPr>
      <w:drawing>
        <wp:anchor distT="0" distB="0" distL="0" distR="0" simplePos="0" relativeHeight="251539456" behindDoc="1" locked="0" layoutInCell="1" allowOverlap="1" wp14:anchorId="390F70F8" wp14:editId="0C88A18A">
          <wp:simplePos x="0" y="0"/>
          <wp:positionH relativeFrom="page">
            <wp:posOffset>0</wp:posOffset>
          </wp:positionH>
          <wp:positionV relativeFrom="bottomMargin">
            <wp:posOffset>218440</wp:posOffset>
          </wp:positionV>
          <wp:extent cx="4792980" cy="429260"/>
          <wp:effectExtent l="0" t="0" r="7620" b="8890"/>
          <wp:wrapNone/>
          <wp:docPr id="181429943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4792980" cy="429260"/>
                  </a:xfrm>
                  <a:prstGeom prst="rect">
                    <a:avLst/>
                  </a:prstGeom>
                </pic:spPr>
              </pic:pic>
            </a:graphicData>
          </a:graphic>
          <wp14:sizeRelH relativeFrom="margin">
            <wp14:pctWidth>0</wp14:pctWidth>
          </wp14:sizeRelH>
          <wp14:sizeRelV relativeFrom="margin">
            <wp14:pctHeight>0</wp14:pctHeight>
          </wp14:sizeRelV>
        </wp:anchor>
      </w:drawing>
    </w:r>
    <w:r w:rsidR="00DB4C2F">
      <w:rPr>
        <w:noProof/>
      </w:rPr>
      <mc:AlternateContent>
        <mc:Choice Requires="wpg">
          <w:drawing>
            <wp:anchor distT="0" distB="0" distL="114300" distR="114300" simplePos="0" relativeHeight="251555840" behindDoc="1" locked="0" layoutInCell="1" allowOverlap="1" wp14:anchorId="679962F9" wp14:editId="70A9DDC8">
              <wp:simplePos x="0" y="0"/>
              <wp:positionH relativeFrom="column">
                <wp:posOffset>233045</wp:posOffset>
              </wp:positionH>
              <wp:positionV relativeFrom="paragraph">
                <wp:posOffset>-534670</wp:posOffset>
              </wp:positionV>
              <wp:extent cx="4028168" cy="204470"/>
              <wp:effectExtent l="0" t="0" r="0" b="0"/>
              <wp:wrapNone/>
              <wp:docPr id="1295319940" name="مجموعة 3"/>
              <wp:cNvGraphicFramePr/>
              <a:graphic xmlns:a="http://schemas.openxmlformats.org/drawingml/2006/main">
                <a:graphicData uri="http://schemas.microsoft.com/office/word/2010/wordprocessingGroup">
                  <wpg:wgp>
                    <wpg:cNvGrpSpPr/>
                    <wpg:grpSpPr>
                      <a:xfrm>
                        <a:off x="0" y="0"/>
                        <a:ext cx="4028168" cy="204470"/>
                        <a:chOff x="0" y="0"/>
                        <a:chExt cx="4028168" cy="204470"/>
                      </a:xfrm>
                    </wpg:grpSpPr>
                    <wps:wsp>
                      <wps:cNvPr id="17" name="Textbox 17"/>
                      <wps:cNvSpPr txBox="1">
                        <a:spLocks/>
                      </wps:cNvSpPr>
                      <wps:spPr>
                        <a:xfrm>
                          <a:off x="0" y="0"/>
                          <a:ext cx="866775" cy="204470"/>
                        </a:xfrm>
                        <a:prstGeom prst="rect">
                          <a:avLst/>
                        </a:prstGeom>
                      </wps:spPr>
                      <wps:txbx>
                        <w:txbxContent>
                          <w:p w14:paraId="1ADDCD7E" w14:textId="77777777" w:rsidR="0031139B" w:rsidRPr="00A5026E" w:rsidRDefault="00000000" w:rsidP="00DB4C2F">
                            <w:pPr>
                              <w:pStyle w:val="1"/>
                            </w:pPr>
                            <w:r w:rsidRPr="00A5026E">
                              <w:t>THE</w:t>
                            </w:r>
                            <w:r w:rsidRPr="00A5026E">
                              <w:rPr>
                                <w:spacing w:val="-4"/>
                              </w:rPr>
                              <w:t xml:space="preserve"> </w:t>
                            </w:r>
                            <w:r w:rsidRPr="00A5026E">
                              <w:t>BASICS</w:t>
                            </w:r>
                          </w:p>
                        </w:txbxContent>
                      </wps:txbx>
                      <wps:bodyPr wrap="square" lIns="0" tIns="0" rIns="0" bIns="0" rtlCol="0">
                        <a:noAutofit/>
                      </wps:bodyPr>
                    </wps:wsp>
                    <wps:wsp>
                      <wps:cNvPr id="18" name="Textbox 18"/>
                      <wps:cNvSpPr txBox="1">
                        <a:spLocks/>
                      </wps:cNvSpPr>
                      <wps:spPr>
                        <a:xfrm>
                          <a:off x="3853543" y="0"/>
                          <a:ext cx="174625" cy="204470"/>
                        </a:xfrm>
                        <a:prstGeom prst="rect">
                          <a:avLst/>
                        </a:prstGeom>
                      </wps:spPr>
                      <wps:txbx>
                        <w:txbxContent>
                          <w:p w14:paraId="718B5AA7" w14:textId="77777777" w:rsidR="0031139B" w:rsidRDefault="00000000" w:rsidP="00DB4C2F">
                            <w:pPr>
                              <w:pStyle w:val="1"/>
                              <w:jc w:val="right"/>
                            </w:pPr>
                            <w:r>
                              <w:fldChar w:fldCharType="begin"/>
                            </w:r>
                            <w:r>
                              <w:instrText xml:space="preserve"> PAGE </w:instrText>
                            </w:r>
                            <w:r>
                              <w:fldChar w:fldCharType="separate"/>
                            </w:r>
                            <w:r>
                              <w:t>1</w:t>
                            </w:r>
                            <w:r>
                              <w:fldChar w:fldCharType="end"/>
                            </w:r>
                          </w:p>
                        </w:txbxContent>
                      </wps:txbx>
                      <wps:bodyPr wrap="square" lIns="0" tIns="0" rIns="0" bIns="0" rtlCol="0">
                        <a:noAutofit/>
                      </wps:bodyPr>
                    </wps:wsp>
                  </wpg:wgp>
                </a:graphicData>
              </a:graphic>
              <wp14:sizeRelV relativeFrom="margin">
                <wp14:pctHeight>0</wp14:pctHeight>
              </wp14:sizeRelV>
            </wp:anchor>
          </w:drawing>
        </mc:Choice>
        <mc:Fallback>
          <w:pict>
            <v:group w14:anchorId="679962F9" id="مجموعة 3" o:spid="_x0000_s1036" style="position:absolute;margin-left:18.35pt;margin-top:-42.1pt;width:317.2pt;height:16.1pt;z-index:-251760640;mso-height-relative:margin" coordsize="4028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">
              <v:shape id="Textbox 17" o:spid="_x0000_s1037" type="#_x0000_t202" style="position:absolute;width:866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ADDCD7E" w14:textId="77777777" w:rsidR="0031139B" w:rsidRPr="00A5026E" w:rsidRDefault="00000000" w:rsidP="00DB4C2F">
                      <w:pPr>
                        <w:pStyle w:val="1"/>
                      </w:pPr>
                      <w:r w:rsidRPr="00A5026E">
                        <w:t>THE</w:t>
                      </w:r>
                      <w:r w:rsidRPr="00A5026E">
                        <w:rPr>
                          <w:spacing w:val="-4"/>
                        </w:rPr>
                        <w:t xml:space="preserve"> </w:t>
                      </w:r>
                      <w:r w:rsidRPr="00A5026E">
                        <w:t>BASICS</w:t>
                      </w:r>
                    </w:p>
                  </w:txbxContent>
                </v:textbox>
              </v:shape>
              <v:shape id="Textbox 18" o:spid="_x0000_s1038" type="#_x0000_t202" style="position:absolute;left:38535;width:174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18B5AA7" w14:textId="77777777" w:rsidR="0031139B" w:rsidRDefault="00000000" w:rsidP="00DB4C2F">
                      <w:pPr>
                        <w:pStyle w:val="1"/>
                        <w:jc w:val="right"/>
                      </w:pPr>
                      <w:r>
                        <w:fldChar w:fldCharType="begin"/>
                      </w:r>
                      <w:r>
                        <w:instrText xml:space="preserve"> PAGE </w:instrText>
                      </w:r>
                      <w:r>
                        <w:fldChar w:fldCharType="separate"/>
                      </w:r>
                      <w:r>
                        <w:t>1</w:t>
                      </w:r>
                      <w:r>
                        <w:fldChar w:fldCharType="end"/>
                      </w:r>
                    </w:p>
                  </w:txbxContent>
                </v:textbox>
              </v:shap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BFD0D" w14:textId="4D371E1F" w:rsidR="006B1141" w:rsidRDefault="00F92E17">
    <w:pPr>
      <w:pStyle w:val="Footer"/>
    </w:pPr>
    <w:r>
      <w:rPr>
        <w:noProof/>
      </w:rPr>
      <mc:AlternateContent>
        <mc:Choice Requires="wpg">
          <w:drawing>
            <wp:anchor distT="0" distB="0" distL="114300" distR="114300" simplePos="0" relativeHeight="487393791" behindDoc="1" locked="0" layoutInCell="1" allowOverlap="1" wp14:anchorId="1CC6A1B2" wp14:editId="7B742947">
              <wp:simplePos x="0" y="0"/>
              <wp:positionH relativeFrom="margin">
                <wp:posOffset>249555</wp:posOffset>
              </wp:positionH>
              <wp:positionV relativeFrom="paragraph">
                <wp:posOffset>394335</wp:posOffset>
              </wp:positionV>
              <wp:extent cx="3979545" cy="204470"/>
              <wp:effectExtent l="0" t="0" r="0" b="0"/>
              <wp:wrapNone/>
              <wp:docPr id="1473975171" name="مجموعة 5"/>
              <wp:cNvGraphicFramePr/>
              <a:graphic xmlns:a="http://schemas.openxmlformats.org/drawingml/2006/main">
                <a:graphicData uri="http://schemas.microsoft.com/office/word/2010/wordprocessingGroup">
                  <wpg:wgp>
                    <wpg:cNvGrpSpPr/>
                    <wpg:grpSpPr>
                      <a:xfrm>
                        <a:off x="0" y="0"/>
                        <a:ext cx="3979545" cy="204470"/>
                        <a:chOff x="0" y="0"/>
                        <a:chExt cx="3980142" cy="204470"/>
                      </a:xfrm>
                    </wpg:grpSpPr>
                    <wps:wsp>
                      <wps:cNvPr id="1973371527" name="Textbox 21"/>
                      <wps:cNvSpPr txBox="1">
                        <a:spLocks/>
                      </wps:cNvSpPr>
                      <wps:spPr>
                        <a:xfrm>
                          <a:off x="0" y="0"/>
                          <a:ext cx="861060" cy="204470"/>
                        </a:xfrm>
                        <a:prstGeom prst="rect">
                          <a:avLst/>
                        </a:prstGeom>
                      </wps:spPr>
                      <wps:txbx>
                        <w:txbxContent>
                          <w:p w14:paraId="664957DB" w14:textId="77777777" w:rsidR="006B1141" w:rsidRDefault="006B1141" w:rsidP="00D745EF">
                            <w:pPr>
                              <w:pStyle w:val="1"/>
                            </w:pPr>
                            <w:r>
                              <w:t>THE</w:t>
                            </w:r>
                            <w:r>
                              <w:rPr>
                                <w:spacing w:val="-12"/>
                              </w:rPr>
                              <w:t xml:space="preserve"> </w:t>
                            </w:r>
                            <w:r>
                              <w:t>BASICS</w:t>
                            </w:r>
                          </w:p>
                        </w:txbxContent>
                      </wps:txbx>
                      <wps:bodyPr wrap="square" lIns="0" tIns="0" rIns="0" bIns="0" rtlCol="0">
                        <a:noAutofit/>
                      </wps:bodyPr>
                    </wps:wsp>
                    <wps:wsp>
                      <wps:cNvPr id="606358192" name="Textbox 20"/>
                      <wps:cNvSpPr txBox="1">
                        <a:spLocks/>
                      </wps:cNvSpPr>
                      <wps:spPr>
                        <a:xfrm>
                          <a:off x="3805517" y="0"/>
                          <a:ext cx="174625" cy="204470"/>
                        </a:xfrm>
                        <a:prstGeom prst="rect">
                          <a:avLst/>
                        </a:prstGeom>
                      </wps:spPr>
                      <wps:txbx>
                        <w:txbxContent>
                          <w:p w14:paraId="21BFD364" w14:textId="77777777" w:rsidR="006B1141" w:rsidRDefault="006B1141" w:rsidP="00D745EF">
                            <w:pPr>
                              <w:pStyle w:val="1"/>
                              <w:jc w:val="right"/>
                            </w:pPr>
                            <w:r>
                              <w:rPr>
                                <w:spacing w:val="-10"/>
                              </w:rPr>
                              <w:t>1</w:t>
                            </w:r>
                          </w:p>
                        </w:txbxContent>
                      </wps:txbx>
                      <wps:bodyPr wrap="square" lIns="0" tIns="0" rIns="0" bIns="0" rtlCol="0">
                        <a:noAutofit/>
                      </wps:bodyPr>
                    </wps:wsp>
                  </wpg:wgp>
                </a:graphicData>
              </a:graphic>
            </wp:anchor>
          </w:drawing>
        </mc:Choice>
        <mc:Fallback>
          <w:pict>
            <v:group w14:anchorId="1CC6A1B2" id="_x0000_s1039" style="position:absolute;margin-left:19.65pt;margin-top:31.05pt;width:313.35pt;height:16.1pt;z-index:-15922689;mso-position-horizontal-relative:margin" coordsize="3980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">
              <v:shapetype id="_x0000_t202" coordsize="21600,21600" o:spt="202" path="m,l,21600r21600,l21600,xe">
                <v:stroke joinstyle="miter"/>
                <v:path gradientshapeok="t" o:connecttype="rect"/>
              </v:shapetype>
              <v:shape id="Textbox 21" o:spid="_x0000_s1040" type="#_x0000_t202" style="position:absolute;width:861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" filled="f" stroked="f">
                <v:textbox inset="0,0,0,0">
                  <w:txbxContent>
                    <w:p w14:paraId="664957DB" w14:textId="77777777" w:rsidR="006B1141" w:rsidRDefault="006B1141" w:rsidP="00D745EF">
                      <w:pPr>
                        <w:pStyle w:val="1"/>
                      </w:pPr>
                      <w:r>
                        <w:t>THE</w:t>
                      </w:r>
                      <w:r>
                        <w:rPr>
                          <w:spacing w:val="-12"/>
                        </w:rPr>
                        <w:t xml:space="preserve"> </w:t>
                      </w:r>
                      <w:r>
                        <w:t>BASICS</w:t>
                      </w:r>
                    </w:p>
                  </w:txbxContent>
                </v:textbox>
              </v:shape>
              <v:shape id="Textbox 20" o:spid="_x0000_s1041" type="#_x0000_t202" style="position:absolute;left:38055;width:174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" filled="f" stroked="f">
                <v:textbox inset="0,0,0,0">
                  <w:txbxContent>
                    <w:p w14:paraId="21BFD364" w14:textId="77777777" w:rsidR="006B1141" w:rsidRDefault="006B1141" w:rsidP="00D745EF">
                      <w:pPr>
                        <w:pStyle w:val="1"/>
                        <w:jc w:val="right"/>
                      </w:pPr>
                      <w:r>
                        <w:rPr>
                          <w:spacing w:val="-10"/>
                        </w:rPr>
                        <w:t>1</w:t>
                      </w:r>
                    </w:p>
                  </w:txbxContent>
                </v:textbox>
              </v:shape>
              <w10:wrap anchorx="margin"/>
            </v:group>
          </w:pict>
        </mc:Fallback>
      </mc:AlternateContent>
    </w:r>
    <w:r w:rsidR="006B1141">
      <w:rPr>
        <w:noProof/>
      </w:rPr>
      <w:drawing>
        <wp:anchor distT="0" distB="0" distL="0" distR="0" simplePos="0" relativeHeight="487385600" behindDoc="1" locked="0" layoutInCell="1" allowOverlap="1" wp14:anchorId="55C7A1DB" wp14:editId="005C5088">
          <wp:simplePos x="0" y="0"/>
          <wp:positionH relativeFrom="page">
            <wp:posOffset>0</wp:posOffset>
          </wp:positionH>
          <wp:positionV relativeFrom="page">
            <wp:posOffset>7110095</wp:posOffset>
          </wp:positionV>
          <wp:extent cx="4805363" cy="429260"/>
          <wp:effectExtent l="0" t="0" r="0" b="8890"/>
          <wp:wrapNone/>
          <wp:docPr id="173144329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4805363" cy="429260"/>
                  </a:xfrm>
                  <a:prstGeom prst="rect">
                    <a:avLst/>
                  </a:prstGeom>
                </pic:spPr>
              </pic:pic>
            </a:graphicData>
          </a:graphic>
          <wp14:sizeRelH relativeFrom="margin">
            <wp14:pctWidth>0</wp14:pctWidth>
          </wp14:sizeRelH>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470A" w14:textId="26685879" w:rsidR="00C9568A" w:rsidRDefault="00C9568A">
    <w:pPr>
      <w:pStyle w:val="BodyText"/>
      <w:spacing w:line="14" w:lineRule="auto"/>
      <w:rPr>
        <w:sz w:val="20"/>
      </w:rPr>
    </w:pPr>
    <w:r>
      <w:rPr>
        <w:noProof/>
      </w:rPr>
      <mc:AlternateContent>
        <mc:Choice Requires="wpg">
          <w:drawing>
            <wp:anchor distT="0" distB="0" distL="114300" distR="114300" simplePos="0" relativeHeight="251788970" behindDoc="1" locked="0" layoutInCell="1" allowOverlap="1" wp14:anchorId="12AE2A05" wp14:editId="2B21F6E4">
              <wp:simplePos x="0" y="0"/>
              <wp:positionH relativeFrom="page">
                <wp:posOffset>403225</wp:posOffset>
              </wp:positionH>
              <wp:positionV relativeFrom="paragraph">
                <wp:posOffset>223520</wp:posOffset>
              </wp:positionV>
              <wp:extent cx="3996055" cy="204470"/>
              <wp:effectExtent l="0" t="0" r="0" b="0"/>
              <wp:wrapNone/>
              <wp:docPr id="101849430" name="مجموعة 4"/>
              <wp:cNvGraphicFramePr/>
              <a:graphic xmlns:a="http://schemas.openxmlformats.org/drawingml/2006/main">
                <a:graphicData uri="http://schemas.microsoft.com/office/word/2010/wordprocessingGroup">
                  <wpg:wgp>
                    <wpg:cNvGrpSpPr/>
                    <wpg:grpSpPr>
                      <a:xfrm>
                        <a:off x="0" y="0"/>
                        <a:ext cx="3996055" cy="204470"/>
                        <a:chOff x="0" y="0"/>
                        <a:chExt cx="3996145" cy="204470"/>
                      </a:xfrm>
                    </wpg:grpSpPr>
                    <wps:wsp>
                      <wps:cNvPr id="71623353" name="Textbox 20"/>
                      <wps:cNvSpPr txBox="1">
                        <a:spLocks/>
                      </wps:cNvSpPr>
                      <wps:spPr>
                        <a:xfrm>
                          <a:off x="0" y="0"/>
                          <a:ext cx="174625" cy="204470"/>
                        </a:xfrm>
                        <a:prstGeom prst="rect">
                          <a:avLst/>
                        </a:prstGeom>
                      </wps:spPr>
                      <wps:txbx>
                        <w:txbxContent>
                          <w:p w14:paraId="0C2B224D" w14:textId="7C29EC2C" w:rsidR="00C9568A" w:rsidRDefault="00C9568A" w:rsidP="003073D1">
                            <w:pPr>
                              <w:pStyle w:val="1"/>
                            </w:pPr>
                            <w:r>
                              <w:rPr>
                                <w:spacing w:val="-10"/>
                              </w:rPr>
                              <w:t>4</w:t>
                            </w:r>
                          </w:p>
                        </w:txbxContent>
                      </wps:txbx>
                      <wps:bodyPr wrap="square" lIns="0" tIns="0" rIns="0" bIns="0" rtlCol="0">
                        <a:noAutofit/>
                      </wps:bodyPr>
                    </wps:wsp>
                    <wps:wsp>
                      <wps:cNvPr id="1122057421" name="Textbox 21"/>
                      <wps:cNvSpPr txBox="1">
                        <a:spLocks/>
                      </wps:cNvSpPr>
                      <wps:spPr>
                        <a:xfrm>
                          <a:off x="3135085" y="0"/>
                          <a:ext cx="861060" cy="204470"/>
                        </a:xfrm>
                        <a:prstGeom prst="rect">
                          <a:avLst/>
                        </a:prstGeom>
                      </wps:spPr>
                      <wps:txbx>
                        <w:txbxContent>
                          <w:p w14:paraId="5367409E" w14:textId="77777777" w:rsidR="00C9568A" w:rsidRDefault="00C9568A" w:rsidP="003073D1">
                            <w:pPr>
                              <w:pStyle w:val="1"/>
                            </w:pPr>
                            <w:r>
                              <w:t>THE</w:t>
                            </w:r>
                            <w:r>
                              <w:rPr>
                                <w:spacing w:val="-12"/>
                              </w:rPr>
                              <w:t xml:space="preserve"> </w:t>
                            </w:r>
                            <w:r>
                              <w:t>BASICS</w:t>
                            </w:r>
                          </w:p>
                        </w:txbxContent>
                      </wps:txbx>
                      <wps:bodyPr wrap="square" lIns="0" tIns="0" rIns="0" bIns="0" rtlCol="0">
                        <a:noAutofit/>
                      </wps:bodyPr>
                    </wps:wsp>
                  </wpg:wgp>
                </a:graphicData>
              </a:graphic>
            </wp:anchor>
          </w:drawing>
        </mc:Choice>
        <mc:Fallback>
          <w:pict>
            <v:group w14:anchorId="12AE2A05" id="_x0000_s1042" style="position:absolute;margin-left:31.75pt;margin-top:17.6pt;width:314.65pt;height:16.1pt;z-index:-251527510;mso-position-horizontal-relative:page" coordsize="3996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">
              <v:shapetype id="_x0000_t202" coordsize="21600,21600" o:spt="202" path="m,l,21600r21600,l21600,xe">
                <v:stroke joinstyle="miter"/>
                <v:path gradientshapeok="t" o:connecttype="rect"/>
              </v:shapetype>
              <v:shape id="Textbox 20" o:spid="_x0000_s1043" type="#_x0000_t202" style="position:absolute;width:174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" filled="f" stroked="f">
                <v:textbox inset="0,0,0,0">
                  <w:txbxContent>
                    <w:p w14:paraId="0C2B224D" w14:textId="7C29EC2C" w:rsidR="00C9568A" w:rsidRDefault="00C9568A" w:rsidP="003073D1">
                      <w:pPr>
                        <w:pStyle w:val="1"/>
                      </w:pPr>
                      <w:r>
                        <w:rPr>
                          <w:spacing w:val="-10"/>
                        </w:rPr>
                        <w:t>4</w:t>
                      </w:r>
                    </w:p>
                  </w:txbxContent>
                </v:textbox>
              </v:shape>
              <v:shape id="Textbox 21" o:spid="_x0000_s1044" type="#_x0000_t202" style="position:absolute;left:31350;width:861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" filled="f" stroked="f">
                <v:textbox inset="0,0,0,0">
                  <w:txbxContent>
                    <w:p w14:paraId="5367409E" w14:textId="77777777" w:rsidR="00C9568A" w:rsidRDefault="00C9568A" w:rsidP="003073D1">
                      <w:pPr>
                        <w:pStyle w:val="1"/>
                      </w:pPr>
                      <w:r>
                        <w:t>THE</w:t>
                      </w:r>
                      <w:r>
                        <w:rPr>
                          <w:spacing w:val="-12"/>
                        </w:rPr>
                        <w:t xml:space="preserve"> </w:t>
                      </w:r>
                      <w:r>
                        <w:t>BASICS</w:t>
                      </w:r>
                    </w:p>
                  </w:txbxContent>
                </v:textbox>
              </v:shape>
              <w10:wrap anchorx="page"/>
            </v:group>
          </w:pict>
        </mc:Fallback>
      </mc:AlternateContent>
    </w:r>
    <w:r w:rsidR="00A17305">
      <w:rPr>
        <w:noProof/>
      </w:rPr>
      <w:drawing>
        <wp:anchor distT="0" distB="0" distL="0" distR="0" simplePos="0" relativeHeight="251787605" behindDoc="1" locked="0" layoutInCell="1" allowOverlap="1" wp14:anchorId="0C16CFAA" wp14:editId="5C7261E2">
          <wp:simplePos x="0" y="0"/>
          <wp:positionH relativeFrom="page">
            <wp:posOffset>2540</wp:posOffset>
          </wp:positionH>
          <wp:positionV relativeFrom="bottomMargin">
            <wp:posOffset>217805</wp:posOffset>
          </wp:positionV>
          <wp:extent cx="4792980" cy="429260"/>
          <wp:effectExtent l="0" t="0" r="7620" b="8890"/>
          <wp:wrapNone/>
          <wp:docPr id="281400077"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4792980" cy="42926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2FBB5" w14:textId="3EB42635" w:rsidR="0003106B" w:rsidRDefault="000633FE">
    <w:pPr>
      <w:pStyle w:val="BodyText"/>
      <w:spacing w:line="14" w:lineRule="auto"/>
      <w:rPr>
        <w:sz w:val="20"/>
      </w:rPr>
    </w:pPr>
    <w:r>
      <w:rPr>
        <w:noProof/>
      </w:rPr>
      <mc:AlternateContent>
        <mc:Choice Requires="wpg">
          <w:drawing>
            <wp:anchor distT="0" distB="0" distL="114300" distR="114300" simplePos="0" relativeHeight="251794432" behindDoc="1" locked="0" layoutInCell="1" allowOverlap="1" wp14:anchorId="268F346F" wp14:editId="6D498C40">
              <wp:simplePos x="0" y="0"/>
              <wp:positionH relativeFrom="column">
                <wp:posOffset>240030</wp:posOffset>
              </wp:positionH>
              <wp:positionV relativeFrom="paragraph">
                <wp:posOffset>216535</wp:posOffset>
              </wp:positionV>
              <wp:extent cx="3979545" cy="204470"/>
              <wp:effectExtent l="0" t="0" r="0" b="0"/>
              <wp:wrapNone/>
              <wp:docPr id="336563916" name="مجموعة 5"/>
              <wp:cNvGraphicFramePr/>
              <a:graphic xmlns:a="http://schemas.openxmlformats.org/drawingml/2006/main">
                <a:graphicData uri="http://schemas.microsoft.com/office/word/2010/wordprocessingGroup">
                  <wpg:wgp>
                    <wpg:cNvGrpSpPr/>
                    <wpg:grpSpPr>
                      <a:xfrm>
                        <a:off x="0" y="0"/>
                        <a:ext cx="3979545" cy="204470"/>
                        <a:chOff x="0" y="0"/>
                        <a:chExt cx="3980142" cy="204470"/>
                      </a:xfrm>
                    </wpg:grpSpPr>
                    <wps:wsp>
                      <wps:cNvPr id="548510273" name="Textbox 21"/>
                      <wps:cNvSpPr txBox="1">
                        <a:spLocks/>
                      </wps:cNvSpPr>
                      <wps:spPr>
                        <a:xfrm>
                          <a:off x="0" y="0"/>
                          <a:ext cx="861060" cy="204470"/>
                        </a:xfrm>
                        <a:prstGeom prst="rect">
                          <a:avLst/>
                        </a:prstGeom>
                      </wps:spPr>
                      <wps:txbx>
                        <w:txbxContent>
                          <w:p w14:paraId="1DA026A0" w14:textId="77777777" w:rsidR="0003106B" w:rsidRDefault="0003106B" w:rsidP="006330F3">
                            <w:pPr>
                              <w:pStyle w:val="1"/>
                            </w:pPr>
                            <w:r>
                              <w:t>THE</w:t>
                            </w:r>
                            <w:r>
                              <w:rPr>
                                <w:spacing w:val="-12"/>
                              </w:rPr>
                              <w:t xml:space="preserve"> </w:t>
                            </w:r>
                            <w:r>
                              <w:t>BASICS</w:t>
                            </w:r>
                          </w:p>
                        </w:txbxContent>
                      </wps:txbx>
                      <wps:bodyPr wrap="square" lIns="0" tIns="0" rIns="0" bIns="0" rtlCol="0">
                        <a:noAutofit/>
                      </wps:bodyPr>
                    </wps:wsp>
                    <wps:wsp>
                      <wps:cNvPr id="258045747" name="Textbox 20"/>
                      <wps:cNvSpPr txBox="1">
                        <a:spLocks/>
                      </wps:cNvSpPr>
                      <wps:spPr>
                        <a:xfrm>
                          <a:off x="3805517" y="0"/>
                          <a:ext cx="174625" cy="204470"/>
                        </a:xfrm>
                        <a:prstGeom prst="rect">
                          <a:avLst/>
                        </a:prstGeom>
                      </wps:spPr>
                      <wps:txbx>
                        <w:txbxContent>
                          <w:p w14:paraId="4423FB45" w14:textId="28E223BA" w:rsidR="0003106B" w:rsidRDefault="0003106B" w:rsidP="00B91B8C">
                            <w:pPr>
                              <w:pStyle w:val="1"/>
                              <w:jc w:val="right"/>
                            </w:pPr>
                            <w:r>
                              <w:rPr>
                                <w:spacing w:val="-10"/>
                              </w:rPr>
                              <w:t>5</w:t>
                            </w:r>
                          </w:p>
                        </w:txbxContent>
                      </wps:txbx>
                      <wps:bodyPr wrap="square" lIns="0" tIns="0" rIns="0" bIns="0" rtlCol="0">
                        <a:noAutofit/>
                      </wps:bodyPr>
                    </wps:wsp>
                  </wpg:wgp>
                </a:graphicData>
              </a:graphic>
            </wp:anchor>
          </w:drawing>
        </mc:Choice>
        <mc:Fallback>
          <w:pict>
            <v:group w14:anchorId="268F346F" id="_x0000_s1045" style="position:absolute;margin-left:18.9pt;margin-top:17.05pt;width:313.35pt;height:16.1pt;z-index:-251522048" coordsize="3980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">
              <v:shapetype id="_x0000_t202" coordsize="21600,21600" o:spt="202" path="m,l,21600r21600,l21600,xe">
                <v:stroke joinstyle="miter"/>
                <v:path gradientshapeok="t" o:connecttype="rect"/>
              </v:shapetype>
              <v:shape id="Textbox 21" o:spid="_x0000_s1046" type="#_x0000_t202" style="position:absolute;width:861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" filled="f" stroked="f">
                <v:textbox inset="0,0,0,0">
                  <w:txbxContent>
                    <w:p w14:paraId="1DA026A0" w14:textId="77777777" w:rsidR="0003106B" w:rsidRDefault="0003106B" w:rsidP="006330F3">
                      <w:pPr>
                        <w:pStyle w:val="1"/>
                      </w:pPr>
                      <w:r>
                        <w:t>THE</w:t>
                      </w:r>
                      <w:r>
                        <w:rPr>
                          <w:spacing w:val="-12"/>
                        </w:rPr>
                        <w:t xml:space="preserve"> </w:t>
                      </w:r>
                      <w:r>
                        <w:t>BASICS</w:t>
                      </w:r>
                    </w:p>
                  </w:txbxContent>
                </v:textbox>
              </v:shape>
              <v:shape id="Textbox 20" o:spid="_x0000_s1047" type="#_x0000_t202" style="position:absolute;left:38055;width:174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" filled="f" stroked="f">
                <v:textbox inset="0,0,0,0">
                  <w:txbxContent>
                    <w:p w14:paraId="4423FB45" w14:textId="28E223BA" w:rsidR="0003106B" w:rsidRDefault="0003106B" w:rsidP="00B91B8C">
                      <w:pPr>
                        <w:pStyle w:val="1"/>
                        <w:jc w:val="right"/>
                      </w:pPr>
                      <w:r>
                        <w:rPr>
                          <w:spacing w:val="-10"/>
                        </w:rPr>
                        <w:t>5</w:t>
                      </w:r>
                    </w:p>
                  </w:txbxContent>
                </v:textbox>
              </v:shape>
            </v:group>
          </w:pict>
        </mc:Fallback>
      </mc:AlternateContent>
    </w:r>
    <w:r>
      <w:rPr>
        <w:noProof/>
      </w:rPr>
      <w:drawing>
        <wp:anchor distT="0" distB="0" distL="0" distR="0" simplePos="0" relativeHeight="251538431" behindDoc="1" locked="0" layoutInCell="1" allowOverlap="1" wp14:anchorId="2E17D920" wp14:editId="265B02D6">
          <wp:simplePos x="0" y="0"/>
          <wp:positionH relativeFrom="page">
            <wp:posOffset>0</wp:posOffset>
          </wp:positionH>
          <wp:positionV relativeFrom="page">
            <wp:posOffset>7106920</wp:posOffset>
          </wp:positionV>
          <wp:extent cx="4792980" cy="429260"/>
          <wp:effectExtent l="0" t="0" r="7620" b="8890"/>
          <wp:wrapNone/>
          <wp:docPr id="646943480"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4792980" cy="429260"/>
                  </a:xfrm>
                  <a:prstGeom prst="rect">
                    <a:avLst/>
                  </a:prstGeom>
                </pic:spPr>
              </pic:pic>
            </a:graphicData>
          </a:graphic>
          <wp14:sizeRelH relativeFrom="margin">
            <wp14:pctWidth>0</wp14:pctWidth>
          </wp14:sizeRelH>
          <wp14:sizeRelV relativeFrom="margin">
            <wp14:pctHeight>0</wp14:pctHeight>
          </wp14:sizeRelV>
        </wp:anchor>
      </w:drawing>
    </w:r>
    <w:r w:rsidR="0003106B">
      <w:rPr>
        <w:noProof/>
      </w:rPr>
      <mc:AlternateContent>
        <mc:Choice Requires="wpg">
          <w:drawing>
            <wp:anchor distT="0" distB="0" distL="114300" distR="114300" simplePos="0" relativeHeight="251790336" behindDoc="1" locked="0" layoutInCell="1" allowOverlap="1" wp14:anchorId="6ACE8717" wp14:editId="51094FDC">
              <wp:simplePos x="0" y="0"/>
              <wp:positionH relativeFrom="column">
                <wp:posOffset>233045</wp:posOffset>
              </wp:positionH>
              <wp:positionV relativeFrom="paragraph">
                <wp:posOffset>-534670</wp:posOffset>
              </wp:positionV>
              <wp:extent cx="4028168" cy="204470"/>
              <wp:effectExtent l="0" t="0" r="0" b="0"/>
              <wp:wrapNone/>
              <wp:docPr id="1783209851" name="مجموعة 3"/>
              <wp:cNvGraphicFramePr/>
              <a:graphic xmlns:a="http://schemas.openxmlformats.org/drawingml/2006/main">
                <a:graphicData uri="http://schemas.microsoft.com/office/word/2010/wordprocessingGroup">
                  <wpg:wgp>
                    <wpg:cNvGrpSpPr/>
                    <wpg:grpSpPr>
                      <a:xfrm>
                        <a:off x="0" y="0"/>
                        <a:ext cx="4028168" cy="204470"/>
                        <a:chOff x="0" y="0"/>
                        <a:chExt cx="4028168" cy="204470"/>
                      </a:xfrm>
                    </wpg:grpSpPr>
                    <wps:wsp>
                      <wps:cNvPr id="195188918" name="Textbox 17"/>
                      <wps:cNvSpPr txBox="1">
                        <a:spLocks/>
                      </wps:cNvSpPr>
                      <wps:spPr>
                        <a:xfrm>
                          <a:off x="0" y="0"/>
                          <a:ext cx="866775" cy="204470"/>
                        </a:xfrm>
                        <a:prstGeom prst="rect">
                          <a:avLst/>
                        </a:prstGeom>
                      </wps:spPr>
                      <wps:txbx>
                        <w:txbxContent>
                          <w:p w14:paraId="38E95D5A" w14:textId="77777777" w:rsidR="0003106B" w:rsidRPr="00A5026E" w:rsidRDefault="0003106B" w:rsidP="00DB4C2F">
                            <w:pPr>
                              <w:pStyle w:val="1"/>
                            </w:pPr>
                            <w:r w:rsidRPr="00A5026E">
                              <w:t>THE</w:t>
                            </w:r>
                            <w:r w:rsidRPr="00A5026E">
                              <w:rPr>
                                <w:spacing w:val="-4"/>
                              </w:rPr>
                              <w:t xml:space="preserve"> </w:t>
                            </w:r>
                            <w:r w:rsidRPr="00A5026E">
                              <w:t>BASICS</w:t>
                            </w:r>
                          </w:p>
                        </w:txbxContent>
                      </wps:txbx>
                      <wps:bodyPr wrap="square" lIns="0" tIns="0" rIns="0" bIns="0" rtlCol="0">
                        <a:noAutofit/>
                      </wps:bodyPr>
                    </wps:wsp>
                    <wps:wsp>
                      <wps:cNvPr id="1915947729" name="Textbox 18"/>
                      <wps:cNvSpPr txBox="1">
                        <a:spLocks/>
                      </wps:cNvSpPr>
                      <wps:spPr>
                        <a:xfrm>
                          <a:off x="3853543" y="0"/>
                          <a:ext cx="174625" cy="204470"/>
                        </a:xfrm>
                        <a:prstGeom prst="rect">
                          <a:avLst/>
                        </a:prstGeom>
                      </wps:spPr>
                      <wps:txbx>
                        <w:txbxContent>
                          <w:p w14:paraId="3648B43D" w14:textId="77777777" w:rsidR="0003106B" w:rsidRDefault="0003106B" w:rsidP="00DB4C2F">
                            <w:pPr>
                              <w:pStyle w:val="1"/>
                              <w:jc w:val="right"/>
                            </w:pPr>
                            <w:r>
                              <w:fldChar w:fldCharType="begin"/>
                            </w:r>
                            <w:r>
                              <w:instrText xml:space="preserve"> PAGE </w:instrText>
                            </w:r>
                            <w:r>
                              <w:fldChar w:fldCharType="separate"/>
                            </w:r>
                            <w:r>
                              <w:t>1</w:t>
                            </w:r>
                            <w:r>
                              <w:fldChar w:fldCharType="end"/>
                            </w:r>
                          </w:p>
                        </w:txbxContent>
                      </wps:txbx>
                      <wps:bodyPr wrap="square" lIns="0" tIns="0" rIns="0" bIns="0" rtlCol="0">
                        <a:noAutofit/>
                      </wps:bodyPr>
                    </wps:wsp>
                  </wpg:wgp>
                </a:graphicData>
              </a:graphic>
            </wp:anchor>
          </w:drawing>
        </mc:Choice>
        <mc:Fallback>
          <w:pict>
            <v:group w14:anchorId="6ACE8717" id="_x0000_s1048" style="position:absolute;margin-left:18.35pt;margin-top:-42.1pt;width:317.2pt;height:16.1pt;z-index:-251526144" coordsize="4028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">
              <v:shape id="Textbox 17" o:spid="_x0000_s1049" type="#_x0000_t202" style="position:absolute;width:866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" filled="f" stroked="f">
                <v:textbox inset="0,0,0,0">
                  <w:txbxContent>
                    <w:p w14:paraId="38E95D5A" w14:textId="77777777" w:rsidR="0003106B" w:rsidRPr="00A5026E" w:rsidRDefault="0003106B" w:rsidP="00DB4C2F">
                      <w:pPr>
                        <w:pStyle w:val="1"/>
                      </w:pPr>
                      <w:r w:rsidRPr="00A5026E">
                        <w:t>THE</w:t>
                      </w:r>
                      <w:r w:rsidRPr="00A5026E">
                        <w:rPr>
                          <w:spacing w:val="-4"/>
                        </w:rPr>
                        <w:t xml:space="preserve"> </w:t>
                      </w:r>
                      <w:r w:rsidRPr="00A5026E">
                        <w:t>BASICS</w:t>
                      </w:r>
                    </w:p>
                  </w:txbxContent>
                </v:textbox>
              </v:shape>
              <v:shape id="Textbox 18" o:spid="_x0000_s1050" type="#_x0000_t202" style="position:absolute;left:38535;width:174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" filled="f" stroked="f">
                <v:textbox inset="0,0,0,0">
                  <w:txbxContent>
                    <w:p w14:paraId="3648B43D" w14:textId="77777777" w:rsidR="0003106B" w:rsidRDefault="0003106B" w:rsidP="00DB4C2F">
                      <w:pPr>
                        <w:pStyle w:val="1"/>
                        <w:jc w:val="right"/>
                      </w:pPr>
                      <w:r>
                        <w:fldChar w:fldCharType="begin"/>
                      </w:r>
                      <w:r>
                        <w:instrText xml:space="preserve"> PAGE </w:instrText>
                      </w:r>
                      <w:r>
                        <w:fldChar w:fldCharType="separate"/>
                      </w:r>
                      <w:r>
                        <w:t>1</w:t>
                      </w:r>
                      <w: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9DE5F" w14:textId="77777777" w:rsidR="001B6F7F" w:rsidRDefault="001B6F7F">
      <w:r>
        <w:separator/>
      </w:r>
    </w:p>
  </w:footnote>
  <w:footnote w:type="continuationSeparator" w:id="0">
    <w:p w14:paraId="559E9E81" w14:textId="77777777" w:rsidR="001B6F7F" w:rsidRDefault="001B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E118E" w14:textId="4953716F" w:rsidR="00DA2946" w:rsidRPr="004E2D99" w:rsidRDefault="004931BD" w:rsidP="00AB19C1">
    <w:pPr>
      <w:ind w:left="119"/>
      <w:jc w:val="center"/>
      <w:rPr>
        <w:sz w:val="20"/>
      </w:rPr>
    </w:pPr>
    <w:r>
      <w:rPr>
        <w:noProof/>
        <w:sz w:val="20"/>
      </w:rPr>
      <mc:AlternateContent>
        <mc:Choice Requires="wpg">
          <w:drawing>
            <wp:anchor distT="0" distB="0" distL="114300" distR="114300" simplePos="0" relativeHeight="487452160" behindDoc="1" locked="0" layoutInCell="1" allowOverlap="1" wp14:anchorId="213395FA" wp14:editId="284BC1A8">
              <wp:simplePos x="0" y="0"/>
              <wp:positionH relativeFrom="column">
                <wp:posOffset>-168910</wp:posOffset>
              </wp:positionH>
              <wp:positionV relativeFrom="paragraph">
                <wp:posOffset>-35088</wp:posOffset>
              </wp:positionV>
              <wp:extent cx="4801602" cy="362585"/>
              <wp:effectExtent l="0" t="0" r="0" b="0"/>
              <wp:wrapNone/>
              <wp:docPr id="1908559554" name="مجموعة 8"/>
              <wp:cNvGraphicFramePr/>
              <a:graphic xmlns:a="http://schemas.openxmlformats.org/drawingml/2006/main">
                <a:graphicData uri="http://schemas.microsoft.com/office/word/2010/wordprocessingGroup">
                  <wpg:wgp>
                    <wpg:cNvGrpSpPr/>
                    <wpg:grpSpPr>
                      <a:xfrm>
                        <a:off x="0" y="0"/>
                        <a:ext cx="4801602" cy="362585"/>
                        <a:chOff x="0" y="0"/>
                        <a:chExt cx="4801602" cy="362585"/>
                      </a:xfrm>
                    </wpg:grpSpPr>
                    <pic:pic xmlns:pic="http://schemas.openxmlformats.org/drawingml/2006/picture">
                      <pic:nvPicPr>
                        <pic:cNvPr id="1256751161" name="Image 13" descr="صورة تحتوي على الخط, شعار, الطباعة, فن الخط&#10;&#10;تم إنشاء الوصف تلقائياً"/>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2129051" y="0"/>
                          <a:ext cx="542290" cy="362585"/>
                        </a:xfrm>
                        <a:prstGeom prst="rect">
                          <a:avLst/>
                        </a:prstGeom>
                      </pic:spPr>
                    </pic:pic>
                    <wpg:grpSp>
                      <wpg:cNvPr id="2054967441" name="مجموعة 7"/>
                      <wpg:cNvGrpSpPr/>
                      <wpg:grpSpPr>
                        <a:xfrm>
                          <a:off x="0" y="155974"/>
                          <a:ext cx="4801602" cy="47670"/>
                          <a:chOff x="0" y="0"/>
                          <a:chExt cx="4801602" cy="47670"/>
                        </a:xfrm>
                      </wpg:grpSpPr>
                      <pic:pic xmlns:pic="http://schemas.openxmlformats.org/drawingml/2006/picture">
                        <pic:nvPicPr>
                          <pic:cNvPr id="1487907012" name="Image 14"/>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731502" y="1950"/>
                            <a:ext cx="2070100" cy="45720"/>
                          </a:xfrm>
                          <a:prstGeom prst="rect">
                            <a:avLst/>
                          </a:prstGeom>
                        </pic:spPr>
                      </pic:pic>
                      <pic:pic xmlns:pic="http://schemas.openxmlformats.org/drawingml/2006/picture">
                        <pic:nvPicPr>
                          <pic:cNvPr id="512062197" name="Image 14"/>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0100" cy="45720"/>
                          </a:xfrm>
                          <a:prstGeom prst="rect">
                            <a:avLst/>
                          </a:prstGeom>
                        </pic:spPr>
                      </pic:pic>
                    </wpg:grpSp>
                  </wpg:wgp>
                </a:graphicData>
              </a:graphic>
            </wp:anchor>
          </w:drawing>
        </mc:Choice>
        <mc:Fallback>
          <w:pict>
            <v:group w14:anchorId="0A8BDC81" id="مجموعة 8" o:spid="_x0000_s1026" style="position:absolute;margin-left:-13.3pt;margin-top:-2.75pt;width:378.1pt;height:28.55pt;z-index:-15864320" coordsize="48016,3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صورة تحتوي على الخط, شعار, الطباعة, فن الخط&#10;&#10;تم إنشاء الوصف تلقائياً" style="position:absolute;left:21290;width:5423;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">
                <v:imagedata r:id="rId3" o:title="صورة تحتوي على الخط, شعار, الطباعة, فن الخط&#10;&#10;تم إنشاء الوصف تلقائياً"/>
                <o:lock v:ext="edit" aspectratio="f"/>
              </v:shape>
              <v:group id="مجموعة 7" o:spid="_x0000_s1028" style="position:absolute;top:1559;width:48016;height:477" coordsize="480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">
                <v:shape id="Image 14" o:spid="_x0000_s1029" type="#_x0000_t75" style="position:absolute;left:27315;top:19;width:2070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">
                  <v:imagedata r:id="rId4" o:title=""/>
                  <o:lock v:ext="edit" aspectratio="f"/>
                </v:shape>
                <v:shape id="Image 14" o:spid="_x0000_s1030" type="#_x0000_t75" style="position:absolute;width:2070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">
                  <v:imagedata r:id="rId4" o:title=""/>
                  <o:lock v:ext="edit" aspectratio="f"/>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5BE09" w14:textId="4D0B0A4A" w:rsidR="004E2D99" w:rsidRPr="004E2D99" w:rsidRDefault="00727746" w:rsidP="008A26A4">
    <w:pPr>
      <w:ind w:left="-284" w:right="-260" w:firstLine="142"/>
      <w:jc w:val="center"/>
      <w:rPr>
        <w:sz w:val="20"/>
      </w:rPr>
    </w:pPr>
    <w:r>
      <w:rPr>
        <w:noProof/>
        <w:sz w:val="20"/>
      </w:rPr>
      <mc:AlternateContent>
        <mc:Choice Requires="wpg">
          <w:drawing>
            <wp:anchor distT="0" distB="0" distL="114300" distR="114300" simplePos="0" relativeHeight="487373312" behindDoc="1" locked="0" layoutInCell="1" allowOverlap="1" wp14:anchorId="3B9695F2" wp14:editId="42E33F6D">
              <wp:simplePos x="0" y="0"/>
              <wp:positionH relativeFrom="column">
                <wp:posOffset>72390</wp:posOffset>
              </wp:positionH>
              <wp:positionV relativeFrom="paragraph">
                <wp:posOffset>-33506</wp:posOffset>
              </wp:positionV>
              <wp:extent cx="4557582" cy="362585"/>
              <wp:effectExtent l="0" t="0" r="0" b="0"/>
              <wp:wrapNone/>
              <wp:docPr id="4760892" name="مجموعة 7"/>
              <wp:cNvGraphicFramePr/>
              <a:graphic xmlns:a="http://schemas.openxmlformats.org/drawingml/2006/main">
                <a:graphicData uri="http://schemas.microsoft.com/office/word/2010/wordprocessingGroup">
                  <wpg:wgp>
                    <wpg:cNvGrpSpPr/>
                    <wpg:grpSpPr>
                      <a:xfrm>
                        <a:off x="0" y="0"/>
                        <a:ext cx="4557582" cy="362585"/>
                        <a:chOff x="0" y="0"/>
                        <a:chExt cx="4557582" cy="362585"/>
                      </a:xfrm>
                    </wpg:grpSpPr>
                    <pic:pic xmlns:pic="http://schemas.openxmlformats.org/drawingml/2006/picture">
                      <pic:nvPicPr>
                        <pic:cNvPr id="957543005" name="Image 14"/>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2613212" y="156882"/>
                          <a:ext cx="1944370" cy="45720"/>
                        </a:xfrm>
                        <a:prstGeom prst="rect">
                          <a:avLst/>
                        </a:prstGeom>
                      </pic:spPr>
                    </pic:pic>
                    <pic:pic xmlns:pic="http://schemas.openxmlformats.org/drawingml/2006/picture">
                      <pic:nvPicPr>
                        <pic:cNvPr id="1666292579" name="Image 12"/>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156882"/>
                          <a:ext cx="1944370" cy="45720"/>
                        </a:xfrm>
                        <a:prstGeom prst="rect">
                          <a:avLst/>
                        </a:prstGeom>
                      </pic:spPr>
                    </pic:pic>
                    <pic:pic xmlns:pic="http://schemas.openxmlformats.org/drawingml/2006/picture">
                      <pic:nvPicPr>
                        <pic:cNvPr id="281924312" name="Image 13" descr="صورة تحتوي على الخط, شعار, الطباعة, فن الخط&#10;&#10;تم إنشاء الوصف تلقائياً"/>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008094" y="0"/>
                          <a:ext cx="542290" cy="362585"/>
                        </a:xfrm>
                        <a:prstGeom prst="rect">
                          <a:avLst/>
                        </a:prstGeom>
                      </pic:spPr>
                    </pic:pic>
                  </wpg:wgp>
                </a:graphicData>
              </a:graphic>
            </wp:anchor>
          </w:drawing>
        </mc:Choice>
        <mc:Fallback>
          <w:pict>
            <v:group w14:anchorId="3A000C18" id="مجموعة 7" o:spid="_x0000_s1026" style="position:absolute;margin-left:5.7pt;margin-top:-2.65pt;width:358.85pt;height:28.55pt;z-index:-15943168" coordsize="45575,3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26132;top:1568;width:19443;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">
                <v:imagedata r:id="rId3" o:title=""/>
                <o:lock v:ext="edit" aspectratio="f"/>
              </v:shape>
              <v:shape id="Image 12" o:spid="_x0000_s1028" type="#_x0000_t75" style="position:absolute;top:1568;width:19443;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">
                <v:imagedata r:id="rId3" o:title=""/>
                <o:lock v:ext="edit" aspectratio="f"/>
              </v:shape>
              <v:shape id="Image 13" o:spid="_x0000_s1029" type="#_x0000_t75" alt="صورة تحتوي على الخط, شعار, الطباعة, فن الخط&#10;&#10;تم إنشاء الوصف تلقائياً" style="position:absolute;left:20080;width:5423;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">
                <v:imagedata r:id="rId4" o:title="صورة تحتوي على الخط, شعار, الطباعة, فن الخط&#10;&#10;تم إنشاء الوصف تلقائياً"/>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CC9B6" w14:textId="6DC0A0C7" w:rsidR="00AB19C1" w:rsidRPr="00AB19C1" w:rsidRDefault="004931BD" w:rsidP="00AB19C1">
    <w:pPr>
      <w:ind w:left="119"/>
      <w:jc w:val="center"/>
      <w:rPr>
        <w:sz w:val="20"/>
      </w:rPr>
    </w:pPr>
    <w:r>
      <w:rPr>
        <w:noProof/>
        <w:sz w:val="20"/>
      </w:rPr>
      <mc:AlternateContent>
        <mc:Choice Requires="wpg">
          <w:drawing>
            <wp:anchor distT="0" distB="0" distL="114300" distR="114300" simplePos="0" relativeHeight="487454208" behindDoc="1" locked="0" layoutInCell="1" allowOverlap="1" wp14:anchorId="11E4F618" wp14:editId="14BD0280">
              <wp:simplePos x="0" y="0"/>
              <wp:positionH relativeFrom="column">
                <wp:posOffset>-161925</wp:posOffset>
              </wp:positionH>
              <wp:positionV relativeFrom="paragraph">
                <wp:posOffset>-35923</wp:posOffset>
              </wp:positionV>
              <wp:extent cx="4801602" cy="362585"/>
              <wp:effectExtent l="0" t="0" r="0" b="0"/>
              <wp:wrapNone/>
              <wp:docPr id="1001004797" name="مجموعة 8"/>
              <wp:cNvGraphicFramePr/>
              <a:graphic xmlns:a="http://schemas.openxmlformats.org/drawingml/2006/main">
                <a:graphicData uri="http://schemas.microsoft.com/office/word/2010/wordprocessingGroup">
                  <wpg:wgp>
                    <wpg:cNvGrpSpPr/>
                    <wpg:grpSpPr>
                      <a:xfrm>
                        <a:off x="0" y="0"/>
                        <a:ext cx="4801602" cy="362585"/>
                        <a:chOff x="0" y="0"/>
                        <a:chExt cx="4801602" cy="362585"/>
                      </a:xfrm>
                    </wpg:grpSpPr>
                    <pic:pic xmlns:pic="http://schemas.openxmlformats.org/drawingml/2006/picture">
                      <pic:nvPicPr>
                        <pic:cNvPr id="53012323" name="Image 13" descr="صورة تحتوي على الخط, شعار, الطباعة, فن الخط&#10;&#10;تم إنشاء الوصف تلقائياً"/>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2129051" y="0"/>
                          <a:ext cx="542290" cy="362585"/>
                        </a:xfrm>
                        <a:prstGeom prst="rect">
                          <a:avLst/>
                        </a:prstGeom>
                      </pic:spPr>
                    </pic:pic>
                    <wpg:grpSp>
                      <wpg:cNvPr id="1431000617" name="مجموعة 7"/>
                      <wpg:cNvGrpSpPr/>
                      <wpg:grpSpPr>
                        <a:xfrm>
                          <a:off x="0" y="155974"/>
                          <a:ext cx="4801602" cy="47670"/>
                          <a:chOff x="0" y="0"/>
                          <a:chExt cx="4801602" cy="47670"/>
                        </a:xfrm>
                      </wpg:grpSpPr>
                      <pic:pic xmlns:pic="http://schemas.openxmlformats.org/drawingml/2006/picture">
                        <pic:nvPicPr>
                          <pic:cNvPr id="454124948" name="Image 14"/>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731502" y="1950"/>
                            <a:ext cx="2070100" cy="45720"/>
                          </a:xfrm>
                          <a:prstGeom prst="rect">
                            <a:avLst/>
                          </a:prstGeom>
                        </pic:spPr>
                      </pic:pic>
                      <pic:pic xmlns:pic="http://schemas.openxmlformats.org/drawingml/2006/picture">
                        <pic:nvPicPr>
                          <pic:cNvPr id="1105879260" name="Image 14"/>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0100" cy="45720"/>
                          </a:xfrm>
                          <a:prstGeom prst="rect">
                            <a:avLst/>
                          </a:prstGeom>
                        </pic:spPr>
                      </pic:pic>
                    </wpg:grpSp>
                  </wpg:wgp>
                </a:graphicData>
              </a:graphic>
            </wp:anchor>
          </w:drawing>
        </mc:Choice>
        <mc:Fallback>
          <w:pict>
            <v:group w14:anchorId="777A9F64" id="مجموعة 8" o:spid="_x0000_s1026" style="position:absolute;margin-left:-12.75pt;margin-top:-2.85pt;width:378.1pt;height:28.55pt;z-index:-15862272" coordsize="48016,3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صورة تحتوي على الخط, شعار, الطباعة, فن الخط&#10;&#10;تم إنشاء الوصف تلقائياً" style="position:absolute;left:21290;width:5423;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">
                <v:imagedata r:id="rId3" o:title="صورة تحتوي على الخط, شعار, الطباعة, فن الخط&#10;&#10;تم إنشاء الوصف تلقائياً"/>
                <o:lock v:ext="edit" aspectratio="f"/>
              </v:shape>
              <v:group id="مجموعة 7" o:spid="_x0000_s1028" style="position:absolute;top:1559;width:48016;height:477" coordsize="480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">
                <v:shape id="Image 14" o:spid="_x0000_s1029" type="#_x0000_t75" style="position:absolute;left:27315;top:19;width:2070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">
                  <v:imagedata r:id="rId4" o:title=""/>
                  <o:lock v:ext="edit" aspectratio="f"/>
                </v:shape>
                <v:shape id="Image 14" o:spid="_x0000_s1030" type="#_x0000_t75" style="position:absolute;width:2070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">
                  <v:imagedata r:id="rId4" o:title=""/>
                  <o:lock v:ext="edit" aspectratio="f"/>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CCF5D" w14:textId="3322C09F" w:rsidR="00352707" w:rsidRPr="004E2D99" w:rsidRDefault="006921DB" w:rsidP="008A26A4">
    <w:pPr>
      <w:ind w:left="-284" w:right="-260" w:firstLine="142"/>
      <w:jc w:val="center"/>
      <w:rPr>
        <w:sz w:val="20"/>
      </w:rPr>
    </w:pPr>
    <w:bookmarkStart w:id="0" w:name="_Hlk169207250"/>
    <w:bookmarkStart w:id="1" w:name="_Hlk169207251"/>
    <w:bookmarkStart w:id="2" w:name="_Hlk169207253"/>
    <w:bookmarkStart w:id="3" w:name="_Hlk169207254"/>
    <w:bookmarkStart w:id="4" w:name="_Hlk169207255"/>
    <w:bookmarkStart w:id="5" w:name="_Hlk169207256"/>
    <w:bookmarkStart w:id="6" w:name="_Hlk169207258"/>
    <w:bookmarkStart w:id="7" w:name="_Hlk169207259"/>
    <w:bookmarkStart w:id="8" w:name="_Hlk169207260"/>
    <w:bookmarkStart w:id="9" w:name="_Hlk169207261"/>
    <w:bookmarkStart w:id="10" w:name="_Hlk169207262"/>
    <w:bookmarkStart w:id="11" w:name="_Hlk169207263"/>
    <w:bookmarkStart w:id="12" w:name="_Hlk169207264"/>
    <w:bookmarkStart w:id="13" w:name="_Hlk169207265"/>
    <w:r>
      <w:rPr>
        <w:noProof/>
        <w:sz w:val="20"/>
      </w:rPr>
      <w:drawing>
        <wp:anchor distT="0" distB="0" distL="114300" distR="114300" simplePos="0" relativeHeight="487377408" behindDoc="1" locked="0" layoutInCell="1" allowOverlap="1" wp14:anchorId="43F00DC7" wp14:editId="15FFD496">
          <wp:simplePos x="0" y="0"/>
          <wp:positionH relativeFrom="column">
            <wp:posOffset>-274329</wp:posOffset>
          </wp:positionH>
          <wp:positionV relativeFrom="paragraph">
            <wp:posOffset>119282</wp:posOffset>
          </wp:positionV>
          <wp:extent cx="2178432" cy="45719"/>
          <wp:effectExtent l="0" t="0" r="0" b="0"/>
          <wp:wrapNone/>
          <wp:docPr id="1315029491"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856197" name="Image 12"/>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7155" cy="75494"/>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487376384" behindDoc="1" locked="0" layoutInCell="1" allowOverlap="1" wp14:anchorId="23641C7C" wp14:editId="23051B94">
          <wp:simplePos x="0" y="0"/>
          <wp:positionH relativeFrom="column">
            <wp:posOffset>2571857</wp:posOffset>
          </wp:positionH>
          <wp:positionV relativeFrom="paragraph">
            <wp:posOffset>119282</wp:posOffset>
          </wp:positionV>
          <wp:extent cx="2265715" cy="45719"/>
          <wp:effectExtent l="0" t="0" r="0" b="0"/>
          <wp:wrapNone/>
          <wp:docPr id="47339536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861260" name="Image 14"/>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7780" cy="63921"/>
                  </a:xfrm>
                  <a:prstGeom prst="rect">
                    <a:avLst/>
                  </a:prstGeom>
                </pic:spPr>
              </pic:pic>
            </a:graphicData>
          </a:graphic>
          <wp14:sizeRelH relativeFrom="margin">
            <wp14:pctWidth>0</wp14:pctWidth>
          </wp14:sizeRelH>
        </wp:anchor>
      </w:drawing>
    </w:r>
    <w:r>
      <w:rPr>
        <w:noProof/>
        <w:sz w:val="20"/>
      </w:rPr>
      <w:drawing>
        <wp:anchor distT="0" distB="0" distL="114300" distR="114300" simplePos="0" relativeHeight="487378432" behindDoc="1" locked="0" layoutInCell="1" allowOverlap="1" wp14:anchorId="6F3E56B9" wp14:editId="128B2D7A">
          <wp:simplePos x="0" y="0"/>
          <wp:positionH relativeFrom="column">
            <wp:posOffset>1967685</wp:posOffset>
          </wp:positionH>
          <wp:positionV relativeFrom="paragraph">
            <wp:posOffset>-37350</wp:posOffset>
          </wp:positionV>
          <wp:extent cx="542290" cy="362585"/>
          <wp:effectExtent l="0" t="0" r="0" b="0"/>
          <wp:wrapNone/>
          <wp:docPr id="981207046" name="Image 13" descr="صورة تحتوي على الخط, شعار, الطباعة, فن الخط&#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1962523" name="Image 13" descr="صورة تحتوي على الخط, شعار, الطباعة, فن الخط&#10;&#10;تم إنشاء الوصف تلقائياً"/>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290" cy="362585"/>
                  </a:xfrm>
                  <a:prstGeom prst="rect">
                    <a:avLst/>
                  </a:prstGeom>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565A9"/>
    <w:multiLevelType w:val="hybridMultilevel"/>
    <w:tmpl w:val="7FB49A04"/>
    <w:lvl w:ilvl="0" w:tplc="04090001">
      <w:start w:val="1"/>
      <w:numFmt w:val="bullet"/>
      <w:lvlText w:val=""/>
      <w:lvlJc w:val="left"/>
      <w:pPr>
        <w:ind w:left="1961"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1AC11776"/>
    <w:multiLevelType w:val="hybridMultilevel"/>
    <w:tmpl w:val="713A39C0"/>
    <w:lvl w:ilvl="0" w:tplc="04090001">
      <w:start w:val="1"/>
      <w:numFmt w:val="bullet"/>
      <w:lvlText w:val=""/>
      <w:lvlJc w:val="left"/>
      <w:pPr>
        <w:ind w:left="3211"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2" w15:restartNumberingAfterBreak="0">
    <w:nsid w:val="27D01264"/>
    <w:multiLevelType w:val="hybridMultilevel"/>
    <w:tmpl w:val="7D022D1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2F63206F"/>
    <w:multiLevelType w:val="hybridMultilevel"/>
    <w:tmpl w:val="F29269F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313620BE"/>
    <w:multiLevelType w:val="hybridMultilevel"/>
    <w:tmpl w:val="7C3A55A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33381D4B"/>
    <w:multiLevelType w:val="hybridMultilevel"/>
    <w:tmpl w:val="FFBEC19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3575105F"/>
    <w:multiLevelType w:val="hybridMultilevel"/>
    <w:tmpl w:val="33406C4E"/>
    <w:lvl w:ilvl="0" w:tplc="04090001">
      <w:start w:val="1"/>
      <w:numFmt w:val="bullet"/>
      <w:lvlText w:val=""/>
      <w:lvlJc w:val="left"/>
      <w:pPr>
        <w:ind w:left="1194" w:hanging="153"/>
      </w:pPr>
      <w:rPr>
        <w:rFonts w:ascii="Symbol" w:hAnsi="Symbol" w:hint="default"/>
        <w:b w:val="0"/>
        <w:bCs w:val="0"/>
        <w:i w:val="0"/>
        <w:iCs w:val="0"/>
        <w:spacing w:val="0"/>
        <w:w w:val="98"/>
        <w:sz w:val="21"/>
        <w:szCs w:val="21"/>
        <w:lang w:val="en-US" w:eastAsia="en-US" w:bidi="ar-SA"/>
      </w:rPr>
    </w:lvl>
    <w:lvl w:ilvl="1" w:tplc="FFFFFFFF">
      <w:numFmt w:val="bullet"/>
      <w:lvlText w:val="•"/>
      <w:lvlJc w:val="left"/>
      <w:pPr>
        <w:ind w:left="1820" w:hanging="153"/>
      </w:pPr>
      <w:rPr>
        <w:rFonts w:hint="default"/>
        <w:lang w:val="en-US" w:eastAsia="en-US" w:bidi="ar-SA"/>
      </w:rPr>
    </w:lvl>
    <w:lvl w:ilvl="2" w:tplc="FFFFFFFF">
      <w:numFmt w:val="bullet"/>
      <w:lvlText w:val="•"/>
      <w:lvlJc w:val="left"/>
      <w:pPr>
        <w:ind w:left="2440" w:hanging="153"/>
      </w:pPr>
      <w:rPr>
        <w:rFonts w:hint="default"/>
        <w:lang w:val="en-US" w:eastAsia="en-US" w:bidi="ar-SA"/>
      </w:rPr>
    </w:lvl>
    <w:lvl w:ilvl="3" w:tplc="FFFFFFFF">
      <w:numFmt w:val="bullet"/>
      <w:lvlText w:val="•"/>
      <w:lvlJc w:val="left"/>
      <w:pPr>
        <w:ind w:left="3060" w:hanging="153"/>
      </w:pPr>
      <w:rPr>
        <w:rFonts w:hint="default"/>
        <w:lang w:val="en-US" w:eastAsia="en-US" w:bidi="ar-SA"/>
      </w:rPr>
    </w:lvl>
    <w:lvl w:ilvl="4" w:tplc="FFFFFFFF">
      <w:numFmt w:val="bullet"/>
      <w:lvlText w:val="•"/>
      <w:lvlJc w:val="left"/>
      <w:pPr>
        <w:ind w:left="3680" w:hanging="153"/>
      </w:pPr>
      <w:rPr>
        <w:rFonts w:hint="default"/>
        <w:lang w:val="en-US" w:eastAsia="en-US" w:bidi="ar-SA"/>
      </w:rPr>
    </w:lvl>
    <w:lvl w:ilvl="5" w:tplc="FFFFFFFF">
      <w:numFmt w:val="bullet"/>
      <w:lvlText w:val="•"/>
      <w:lvlJc w:val="left"/>
      <w:pPr>
        <w:ind w:left="4300" w:hanging="153"/>
      </w:pPr>
      <w:rPr>
        <w:rFonts w:hint="default"/>
        <w:lang w:val="en-US" w:eastAsia="en-US" w:bidi="ar-SA"/>
      </w:rPr>
    </w:lvl>
    <w:lvl w:ilvl="6" w:tplc="FFFFFFFF">
      <w:numFmt w:val="bullet"/>
      <w:lvlText w:val="•"/>
      <w:lvlJc w:val="left"/>
      <w:pPr>
        <w:ind w:left="4920" w:hanging="153"/>
      </w:pPr>
      <w:rPr>
        <w:rFonts w:hint="default"/>
        <w:lang w:val="en-US" w:eastAsia="en-US" w:bidi="ar-SA"/>
      </w:rPr>
    </w:lvl>
    <w:lvl w:ilvl="7" w:tplc="FFFFFFFF">
      <w:numFmt w:val="bullet"/>
      <w:lvlText w:val="•"/>
      <w:lvlJc w:val="left"/>
      <w:pPr>
        <w:ind w:left="5540" w:hanging="153"/>
      </w:pPr>
      <w:rPr>
        <w:rFonts w:hint="default"/>
        <w:lang w:val="en-US" w:eastAsia="en-US" w:bidi="ar-SA"/>
      </w:rPr>
    </w:lvl>
    <w:lvl w:ilvl="8" w:tplc="FFFFFFFF">
      <w:numFmt w:val="bullet"/>
      <w:lvlText w:val="•"/>
      <w:lvlJc w:val="left"/>
      <w:pPr>
        <w:ind w:left="6160" w:hanging="153"/>
      </w:pPr>
      <w:rPr>
        <w:rFonts w:hint="default"/>
        <w:lang w:val="en-US" w:eastAsia="en-US" w:bidi="ar-SA"/>
      </w:rPr>
    </w:lvl>
  </w:abstractNum>
  <w:abstractNum w:abstractNumId="7" w15:restartNumberingAfterBreak="0">
    <w:nsid w:val="3D51151E"/>
    <w:multiLevelType w:val="hybridMultilevel"/>
    <w:tmpl w:val="48DA687A"/>
    <w:lvl w:ilvl="0" w:tplc="D1506B30">
      <w:start w:val="1"/>
      <w:numFmt w:val="decimal"/>
      <w:lvlText w:val="%1."/>
      <w:lvlJc w:val="left"/>
      <w:pPr>
        <w:ind w:left="1192" w:hanging="308"/>
      </w:pPr>
      <w:rPr>
        <w:rFonts w:ascii="Roboto Condensed" w:eastAsia="Roboto Condensed" w:hAnsi="Roboto Condensed" w:cs="Roboto Condensed" w:hint="default"/>
        <w:b/>
        <w:bCs/>
        <w:i w:val="0"/>
        <w:iCs w:val="0"/>
        <w:spacing w:val="0"/>
        <w:w w:val="99"/>
        <w:sz w:val="28"/>
        <w:szCs w:val="28"/>
        <w:lang w:val="en-US" w:eastAsia="en-US" w:bidi="ar-SA"/>
      </w:rPr>
    </w:lvl>
    <w:lvl w:ilvl="1" w:tplc="99861A52">
      <w:numFmt w:val="bullet"/>
      <w:lvlText w:val="•"/>
      <w:lvlJc w:val="left"/>
      <w:pPr>
        <w:ind w:left="1820" w:hanging="308"/>
      </w:pPr>
      <w:rPr>
        <w:rFonts w:hint="default"/>
        <w:lang w:val="en-US" w:eastAsia="en-US" w:bidi="ar-SA"/>
      </w:rPr>
    </w:lvl>
    <w:lvl w:ilvl="2" w:tplc="FD4ACD60">
      <w:numFmt w:val="bullet"/>
      <w:lvlText w:val="•"/>
      <w:lvlJc w:val="left"/>
      <w:pPr>
        <w:ind w:left="2440" w:hanging="308"/>
      </w:pPr>
      <w:rPr>
        <w:rFonts w:hint="default"/>
        <w:lang w:val="en-US" w:eastAsia="en-US" w:bidi="ar-SA"/>
      </w:rPr>
    </w:lvl>
    <w:lvl w:ilvl="3" w:tplc="66C03954">
      <w:numFmt w:val="bullet"/>
      <w:lvlText w:val="•"/>
      <w:lvlJc w:val="left"/>
      <w:pPr>
        <w:ind w:left="3060" w:hanging="308"/>
      </w:pPr>
      <w:rPr>
        <w:rFonts w:hint="default"/>
        <w:lang w:val="en-US" w:eastAsia="en-US" w:bidi="ar-SA"/>
      </w:rPr>
    </w:lvl>
    <w:lvl w:ilvl="4" w:tplc="A97A40D4">
      <w:numFmt w:val="bullet"/>
      <w:lvlText w:val="•"/>
      <w:lvlJc w:val="left"/>
      <w:pPr>
        <w:ind w:left="3680" w:hanging="308"/>
      </w:pPr>
      <w:rPr>
        <w:rFonts w:hint="default"/>
        <w:lang w:val="en-US" w:eastAsia="en-US" w:bidi="ar-SA"/>
      </w:rPr>
    </w:lvl>
    <w:lvl w:ilvl="5" w:tplc="8690C83E">
      <w:numFmt w:val="bullet"/>
      <w:lvlText w:val="•"/>
      <w:lvlJc w:val="left"/>
      <w:pPr>
        <w:ind w:left="4300" w:hanging="308"/>
      </w:pPr>
      <w:rPr>
        <w:rFonts w:hint="default"/>
        <w:lang w:val="en-US" w:eastAsia="en-US" w:bidi="ar-SA"/>
      </w:rPr>
    </w:lvl>
    <w:lvl w:ilvl="6" w:tplc="7F5454AA">
      <w:numFmt w:val="bullet"/>
      <w:lvlText w:val="•"/>
      <w:lvlJc w:val="left"/>
      <w:pPr>
        <w:ind w:left="4920" w:hanging="308"/>
      </w:pPr>
      <w:rPr>
        <w:rFonts w:hint="default"/>
        <w:lang w:val="en-US" w:eastAsia="en-US" w:bidi="ar-SA"/>
      </w:rPr>
    </w:lvl>
    <w:lvl w:ilvl="7" w:tplc="93441FC0">
      <w:numFmt w:val="bullet"/>
      <w:lvlText w:val="•"/>
      <w:lvlJc w:val="left"/>
      <w:pPr>
        <w:ind w:left="5540" w:hanging="308"/>
      </w:pPr>
      <w:rPr>
        <w:rFonts w:hint="default"/>
        <w:lang w:val="en-US" w:eastAsia="en-US" w:bidi="ar-SA"/>
      </w:rPr>
    </w:lvl>
    <w:lvl w:ilvl="8" w:tplc="71D6980C">
      <w:numFmt w:val="bullet"/>
      <w:lvlText w:val="•"/>
      <w:lvlJc w:val="left"/>
      <w:pPr>
        <w:ind w:left="6160" w:hanging="308"/>
      </w:pPr>
      <w:rPr>
        <w:rFonts w:hint="default"/>
        <w:lang w:val="en-US" w:eastAsia="en-US" w:bidi="ar-SA"/>
      </w:rPr>
    </w:lvl>
  </w:abstractNum>
  <w:abstractNum w:abstractNumId="8" w15:restartNumberingAfterBreak="0">
    <w:nsid w:val="40C6312B"/>
    <w:multiLevelType w:val="hybridMultilevel"/>
    <w:tmpl w:val="936AD51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15:restartNumberingAfterBreak="0">
    <w:nsid w:val="40F078D8"/>
    <w:multiLevelType w:val="hybridMultilevel"/>
    <w:tmpl w:val="6F9C3B9A"/>
    <w:lvl w:ilvl="0" w:tplc="04090001">
      <w:start w:val="1"/>
      <w:numFmt w:val="bullet"/>
      <w:lvlText w:val=""/>
      <w:lvlJc w:val="left"/>
      <w:pPr>
        <w:ind w:left="1400" w:hanging="360"/>
      </w:pPr>
      <w:rPr>
        <w:rFonts w:ascii="Symbol" w:hAnsi="Symbol" w:hint="default"/>
      </w:rPr>
    </w:lvl>
    <w:lvl w:ilvl="1" w:tplc="2C6EC8CE">
      <w:numFmt w:val="bullet"/>
      <w:lvlText w:val="•"/>
      <w:lvlJc w:val="left"/>
      <w:pPr>
        <w:ind w:left="2120" w:hanging="360"/>
      </w:pPr>
      <w:rPr>
        <w:rFonts w:ascii="Roboto" w:eastAsia="Roboto" w:hAnsi="Roboto" w:cs="Roboto Light"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474139DB"/>
    <w:multiLevelType w:val="hybridMultilevel"/>
    <w:tmpl w:val="7E0C34A2"/>
    <w:lvl w:ilvl="0" w:tplc="8BE41AAC">
      <w:numFmt w:val="bullet"/>
      <w:lvlText w:val="•"/>
      <w:lvlJc w:val="left"/>
      <w:pPr>
        <w:ind w:left="1194" w:hanging="153"/>
      </w:pPr>
      <w:rPr>
        <w:rFonts w:ascii="Roboto" w:eastAsia="Roboto" w:hAnsi="Roboto" w:cs="Roboto" w:hint="default"/>
        <w:b w:val="0"/>
        <w:bCs w:val="0"/>
        <w:i w:val="0"/>
        <w:iCs w:val="0"/>
        <w:spacing w:val="0"/>
        <w:w w:val="98"/>
        <w:sz w:val="21"/>
        <w:szCs w:val="21"/>
        <w:lang w:val="en-US" w:eastAsia="en-US" w:bidi="ar-SA"/>
      </w:rPr>
    </w:lvl>
    <w:lvl w:ilvl="1" w:tplc="C2ACC06A">
      <w:numFmt w:val="bullet"/>
      <w:lvlText w:val="•"/>
      <w:lvlJc w:val="left"/>
      <w:pPr>
        <w:ind w:left="1820" w:hanging="153"/>
      </w:pPr>
      <w:rPr>
        <w:rFonts w:hint="default"/>
        <w:lang w:val="en-US" w:eastAsia="en-US" w:bidi="ar-SA"/>
      </w:rPr>
    </w:lvl>
    <w:lvl w:ilvl="2" w:tplc="5A363C72">
      <w:numFmt w:val="bullet"/>
      <w:lvlText w:val="•"/>
      <w:lvlJc w:val="left"/>
      <w:pPr>
        <w:ind w:left="2440" w:hanging="153"/>
      </w:pPr>
      <w:rPr>
        <w:rFonts w:hint="default"/>
        <w:lang w:val="en-US" w:eastAsia="en-US" w:bidi="ar-SA"/>
      </w:rPr>
    </w:lvl>
    <w:lvl w:ilvl="3" w:tplc="6AC80378">
      <w:numFmt w:val="bullet"/>
      <w:lvlText w:val="•"/>
      <w:lvlJc w:val="left"/>
      <w:pPr>
        <w:ind w:left="3060" w:hanging="153"/>
      </w:pPr>
      <w:rPr>
        <w:rFonts w:hint="default"/>
        <w:lang w:val="en-US" w:eastAsia="en-US" w:bidi="ar-SA"/>
      </w:rPr>
    </w:lvl>
    <w:lvl w:ilvl="4" w:tplc="598222E2">
      <w:numFmt w:val="bullet"/>
      <w:lvlText w:val="•"/>
      <w:lvlJc w:val="left"/>
      <w:pPr>
        <w:ind w:left="3680" w:hanging="153"/>
      </w:pPr>
      <w:rPr>
        <w:rFonts w:hint="default"/>
        <w:lang w:val="en-US" w:eastAsia="en-US" w:bidi="ar-SA"/>
      </w:rPr>
    </w:lvl>
    <w:lvl w:ilvl="5" w:tplc="94D42474">
      <w:numFmt w:val="bullet"/>
      <w:lvlText w:val="•"/>
      <w:lvlJc w:val="left"/>
      <w:pPr>
        <w:ind w:left="4300" w:hanging="153"/>
      </w:pPr>
      <w:rPr>
        <w:rFonts w:hint="default"/>
        <w:lang w:val="en-US" w:eastAsia="en-US" w:bidi="ar-SA"/>
      </w:rPr>
    </w:lvl>
    <w:lvl w:ilvl="6" w:tplc="C05E6476">
      <w:numFmt w:val="bullet"/>
      <w:lvlText w:val="•"/>
      <w:lvlJc w:val="left"/>
      <w:pPr>
        <w:ind w:left="4920" w:hanging="153"/>
      </w:pPr>
      <w:rPr>
        <w:rFonts w:hint="default"/>
        <w:lang w:val="en-US" w:eastAsia="en-US" w:bidi="ar-SA"/>
      </w:rPr>
    </w:lvl>
    <w:lvl w:ilvl="7" w:tplc="5C9A13E0">
      <w:numFmt w:val="bullet"/>
      <w:lvlText w:val="•"/>
      <w:lvlJc w:val="left"/>
      <w:pPr>
        <w:ind w:left="5540" w:hanging="153"/>
      </w:pPr>
      <w:rPr>
        <w:rFonts w:hint="default"/>
        <w:lang w:val="en-US" w:eastAsia="en-US" w:bidi="ar-SA"/>
      </w:rPr>
    </w:lvl>
    <w:lvl w:ilvl="8" w:tplc="FA3A0C06">
      <w:numFmt w:val="bullet"/>
      <w:lvlText w:val="•"/>
      <w:lvlJc w:val="left"/>
      <w:pPr>
        <w:ind w:left="6160" w:hanging="153"/>
      </w:pPr>
      <w:rPr>
        <w:rFonts w:hint="default"/>
        <w:lang w:val="en-US" w:eastAsia="en-US" w:bidi="ar-SA"/>
      </w:rPr>
    </w:lvl>
  </w:abstractNum>
  <w:abstractNum w:abstractNumId="11" w15:restartNumberingAfterBreak="0">
    <w:nsid w:val="51533311"/>
    <w:multiLevelType w:val="hybridMultilevel"/>
    <w:tmpl w:val="81A2BA12"/>
    <w:lvl w:ilvl="0" w:tplc="04090001">
      <w:start w:val="1"/>
      <w:numFmt w:val="bullet"/>
      <w:lvlText w:val=""/>
      <w:lvlJc w:val="left"/>
      <w:pPr>
        <w:ind w:left="3920" w:hanging="360"/>
      </w:pPr>
      <w:rPr>
        <w:rFonts w:ascii="Symbol" w:hAnsi="Symbol" w:hint="default"/>
      </w:rPr>
    </w:lvl>
    <w:lvl w:ilvl="1" w:tplc="04090003" w:tentative="1">
      <w:start w:val="1"/>
      <w:numFmt w:val="bullet"/>
      <w:lvlText w:val="o"/>
      <w:lvlJc w:val="left"/>
      <w:pPr>
        <w:ind w:left="3909" w:hanging="360"/>
      </w:pPr>
      <w:rPr>
        <w:rFonts w:ascii="Courier New" w:hAnsi="Courier New" w:cs="Courier New" w:hint="default"/>
      </w:rPr>
    </w:lvl>
    <w:lvl w:ilvl="2" w:tplc="04090005" w:tentative="1">
      <w:start w:val="1"/>
      <w:numFmt w:val="bullet"/>
      <w:lvlText w:val=""/>
      <w:lvlJc w:val="left"/>
      <w:pPr>
        <w:ind w:left="4629" w:hanging="360"/>
      </w:pPr>
      <w:rPr>
        <w:rFonts w:ascii="Wingdings" w:hAnsi="Wingdings" w:hint="default"/>
      </w:rPr>
    </w:lvl>
    <w:lvl w:ilvl="3" w:tplc="04090001">
      <w:start w:val="1"/>
      <w:numFmt w:val="bullet"/>
      <w:lvlText w:val=""/>
      <w:lvlJc w:val="left"/>
      <w:pPr>
        <w:ind w:left="5349" w:hanging="360"/>
      </w:pPr>
      <w:rPr>
        <w:rFonts w:ascii="Symbol" w:hAnsi="Symbol" w:hint="default"/>
      </w:rPr>
    </w:lvl>
    <w:lvl w:ilvl="4" w:tplc="04090003" w:tentative="1">
      <w:start w:val="1"/>
      <w:numFmt w:val="bullet"/>
      <w:lvlText w:val="o"/>
      <w:lvlJc w:val="left"/>
      <w:pPr>
        <w:ind w:left="6069" w:hanging="360"/>
      </w:pPr>
      <w:rPr>
        <w:rFonts w:ascii="Courier New" w:hAnsi="Courier New" w:cs="Courier New" w:hint="default"/>
      </w:rPr>
    </w:lvl>
    <w:lvl w:ilvl="5" w:tplc="04090005" w:tentative="1">
      <w:start w:val="1"/>
      <w:numFmt w:val="bullet"/>
      <w:lvlText w:val=""/>
      <w:lvlJc w:val="left"/>
      <w:pPr>
        <w:ind w:left="6789" w:hanging="360"/>
      </w:pPr>
      <w:rPr>
        <w:rFonts w:ascii="Wingdings" w:hAnsi="Wingdings" w:hint="default"/>
      </w:rPr>
    </w:lvl>
    <w:lvl w:ilvl="6" w:tplc="04090001" w:tentative="1">
      <w:start w:val="1"/>
      <w:numFmt w:val="bullet"/>
      <w:lvlText w:val=""/>
      <w:lvlJc w:val="left"/>
      <w:pPr>
        <w:ind w:left="7509" w:hanging="360"/>
      </w:pPr>
      <w:rPr>
        <w:rFonts w:ascii="Symbol" w:hAnsi="Symbol" w:hint="default"/>
      </w:rPr>
    </w:lvl>
    <w:lvl w:ilvl="7" w:tplc="04090003" w:tentative="1">
      <w:start w:val="1"/>
      <w:numFmt w:val="bullet"/>
      <w:lvlText w:val="o"/>
      <w:lvlJc w:val="left"/>
      <w:pPr>
        <w:ind w:left="8229" w:hanging="360"/>
      </w:pPr>
      <w:rPr>
        <w:rFonts w:ascii="Courier New" w:hAnsi="Courier New" w:cs="Courier New" w:hint="default"/>
      </w:rPr>
    </w:lvl>
    <w:lvl w:ilvl="8" w:tplc="04090005" w:tentative="1">
      <w:start w:val="1"/>
      <w:numFmt w:val="bullet"/>
      <w:lvlText w:val=""/>
      <w:lvlJc w:val="left"/>
      <w:pPr>
        <w:ind w:left="8949" w:hanging="360"/>
      </w:pPr>
      <w:rPr>
        <w:rFonts w:ascii="Wingdings" w:hAnsi="Wingdings" w:hint="default"/>
      </w:rPr>
    </w:lvl>
  </w:abstractNum>
  <w:abstractNum w:abstractNumId="12" w15:restartNumberingAfterBreak="0">
    <w:nsid w:val="51FA1D17"/>
    <w:multiLevelType w:val="hybridMultilevel"/>
    <w:tmpl w:val="7D64D4F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15:restartNumberingAfterBreak="0">
    <w:nsid w:val="54935463"/>
    <w:multiLevelType w:val="hybridMultilevel"/>
    <w:tmpl w:val="2DE04F4C"/>
    <w:lvl w:ilvl="0" w:tplc="04090001">
      <w:start w:val="1"/>
      <w:numFmt w:val="bullet"/>
      <w:lvlText w:val=""/>
      <w:lvlJc w:val="left"/>
      <w:pPr>
        <w:ind w:left="3920" w:hanging="360"/>
      </w:pPr>
      <w:rPr>
        <w:rFonts w:ascii="Symbol" w:hAnsi="Symbol" w:hint="default"/>
      </w:rPr>
    </w:lvl>
    <w:lvl w:ilvl="1" w:tplc="04090003" w:tentative="1">
      <w:start w:val="1"/>
      <w:numFmt w:val="bullet"/>
      <w:lvlText w:val="o"/>
      <w:lvlJc w:val="left"/>
      <w:pPr>
        <w:ind w:left="3909" w:hanging="360"/>
      </w:pPr>
      <w:rPr>
        <w:rFonts w:ascii="Courier New" w:hAnsi="Courier New" w:cs="Courier New" w:hint="default"/>
      </w:rPr>
    </w:lvl>
    <w:lvl w:ilvl="2" w:tplc="04090005" w:tentative="1">
      <w:start w:val="1"/>
      <w:numFmt w:val="bullet"/>
      <w:lvlText w:val=""/>
      <w:lvlJc w:val="left"/>
      <w:pPr>
        <w:ind w:left="4629" w:hanging="360"/>
      </w:pPr>
      <w:rPr>
        <w:rFonts w:ascii="Wingdings" w:hAnsi="Wingdings" w:hint="default"/>
      </w:rPr>
    </w:lvl>
    <w:lvl w:ilvl="3" w:tplc="04090001">
      <w:start w:val="1"/>
      <w:numFmt w:val="bullet"/>
      <w:lvlText w:val=""/>
      <w:lvlJc w:val="left"/>
      <w:pPr>
        <w:ind w:left="5349" w:hanging="360"/>
      </w:pPr>
      <w:rPr>
        <w:rFonts w:ascii="Symbol" w:hAnsi="Symbol" w:hint="default"/>
      </w:rPr>
    </w:lvl>
    <w:lvl w:ilvl="4" w:tplc="04090003" w:tentative="1">
      <w:start w:val="1"/>
      <w:numFmt w:val="bullet"/>
      <w:lvlText w:val="o"/>
      <w:lvlJc w:val="left"/>
      <w:pPr>
        <w:ind w:left="6069" w:hanging="360"/>
      </w:pPr>
      <w:rPr>
        <w:rFonts w:ascii="Courier New" w:hAnsi="Courier New" w:cs="Courier New" w:hint="default"/>
      </w:rPr>
    </w:lvl>
    <w:lvl w:ilvl="5" w:tplc="04090005" w:tentative="1">
      <w:start w:val="1"/>
      <w:numFmt w:val="bullet"/>
      <w:lvlText w:val=""/>
      <w:lvlJc w:val="left"/>
      <w:pPr>
        <w:ind w:left="6789" w:hanging="360"/>
      </w:pPr>
      <w:rPr>
        <w:rFonts w:ascii="Wingdings" w:hAnsi="Wingdings" w:hint="default"/>
      </w:rPr>
    </w:lvl>
    <w:lvl w:ilvl="6" w:tplc="04090001" w:tentative="1">
      <w:start w:val="1"/>
      <w:numFmt w:val="bullet"/>
      <w:lvlText w:val=""/>
      <w:lvlJc w:val="left"/>
      <w:pPr>
        <w:ind w:left="7509" w:hanging="360"/>
      </w:pPr>
      <w:rPr>
        <w:rFonts w:ascii="Symbol" w:hAnsi="Symbol" w:hint="default"/>
      </w:rPr>
    </w:lvl>
    <w:lvl w:ilvl="7" w:tplc="04090003" w:tentative="1">
      <w:start w:val="1"/>
      <w:numFmt w:val="bullet"/>
      <w:lvlText w:val="o"/>
      <w:lvlJc w:val="left"/>
      <w:pPr>
        <w:ind w:left="8229" w:hanging="360"/>
      </w:pPr>
      <w:rPr>
        <w:rFonts w:ascii="Courier New" w:hAnsi="Courier New" w:cs="Courier New" w:hint="default"/>
      </w:rPr>
    </w:lvl>
    <w:lvl w:ilvl="8" w:tplc="04090005" w:tentative="1">
      <w:start w:val="1"/>
      <w:numFmt w:val="bullet"/>
      <w:lvlText w:val=""/>
      <w:lvlJc w:val="left"/>
      <w:pPr>
        <w:ind w:left="8949" w:hanging="360"/>
      </w:pPr>
      <w:rPr>
        <w:rFonts w:ascii="Wingdings" w:hAnsi="Wingdings" w:hint="default"/>
      </w:rPr>
    </w:lvl>
  </w:abstractNum>
  <w:abstractNum w:abstractNumId="14" w15:restartNumberingAfterBreak="0">
    <w:nsid w:val="58132C38"/>
    <w:multiLevelType w:val="hybridMultilevel"/>
    <w:tmpl w:val="4A18E3B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663141B3"/>
    <w:multiLevelType w:val="hybridMultilevel"/>
    <w:tmpl w:val="56B279F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15:restartNumberingAfterBreak="0">
    <w:nsid w:val="68846213"/>
    <w:multiLevelType w:val="hybridMultilevel"/>
    <w:tmpl w:val="2D1AC0A6"/>
    <w:lvl w:ilvl="0" w:tplc="04090001">
      <w:start w:val="1"/>
      <w:numFmt w:val="bullet"/>
      <w:lvlText w:val=""/>
      <w:lvlJc w:val="left"/>
      <w:pPr>
        <w:ind w:left="1194" w:hanging="153"/>
      </w:pPr>
      <w:rPr>
        <w:rFonts w:ascii="Symbol" w:hAnsi="Symbol" w:hint="default"/>
        <w:b w:val="0"/>
        <w:bCs w:val="0"/>
        <w:i w:val="0"/>
        <w:iCs w:val="0"/>
        <w:spacing w:val="0"/>
        <w:w w:val="98"/>
        <w:sz w:val="21"/>
        <w:szCs w:val="21"/>
        <w:lang w:val="en-US" w:eastAsia="en-US" w:bidi="ar-SA"/>
      </w:rPr>
    </w:lvl>
    <w:lvl w:ilvl="1" w:tplc="FFFFFFFF">
      <w:numFmt w:val="bullet"/>
      <w:lvlText w:val="•"/>
      <w:lvlJc w:val="left"/>
      <w:pPr>
        <w:ind w:left="1820" w:hanging="153"/>
      </w:pPr>
      <w:rPr>
        <w:rFonts w:hint="default"/>
        <w:lang w:val="en-US" w:eastAsia="en-US" w:bidi="ar-SA"/>
      </w:rPr>
    </w:lvl>
    <w:lvl w:ilvl="2" w:tplc="FFFFFFFF">
      <w:numFmt w:val="bullet"/>
      <w:lvlText w:val="•"/>
      <w:lvlJc w:val="left"/>
      <w:pPr>
        <w:ind w:left="2440" w:hanging="153"/>
      </w:pPr>
      <w:rPr>
        <w:rFonts w:hint="default"/>
        <w:lang w:val="en-US" w:eastAsia="en-US" w:bidi="ar-SA"/>
      </w:rPr>
    </w:lvl>
    <w:lvl w:ilvl="3" w:tplc="FFFFFFFF">
      <w:numFmt w:val="bullet"/>
      <w:lvlText w:val="•"/>
      <w:lvlJc w:val="left"/>
      <w:pPr>
        <w:ind w:left="3060" w:hanging="153"/>
      </w:pPr>
      <w:rPr>
        <w:rFonts w:hint="default"/>
        <w:lang w:val="en-US" w:eastAsia="en-US" w:bidi="ar-SA"/>
      </w:rPr>
    </w:lvl>
    <w:lvl w:ilvl="4" w:tplc="FFFFFFFF">
      <w:numFmt w:val="bullet"/>
      <w:lvlText w:val="•"/>
      <w:lvlJc w:val="left"/>
      <w:pPr>
        <w:ind w:left="3680" w:hanging="153"/>
      </w:pPr>
      <w:rPr>
        <w:rFonts w:hint="default"/>
        <w:lang w:val="en-US" w:eastAsia="en-US" w:bidi="ar-SA"/>
      </w:rPr>
    </w:lvl>
    <w:lvl w:ilvl="5" w:tplc="FFFFFFFF">
      <w:numFmt w:val="bullet"/>
      <w:lvlText w:val="•"/>
      <w:lvlJc w:val="left"/>
      <w:pPr>
        <w:ind w:left="4300" w:hanging="153"/>
      </w:pPr>
      <w:rPr>
        <w:rFonts w:hint="default"/>
        <w:lang w:val="en-US" w:eastAsia="en-US" w:bidi="ar-SA"/>
      </w:rPr>
    </w:lvl>
    <w:lvl w:ilvl="6" w:tplc="FFFFFFFF">
      <w:numFmt w:val="bullet"/>
      <w:lvlText w:val="•"/>
      <w:lvlJc w:val="left"/>
      <w:pPr>
        <w:ind w:left="4920" w:hanging="153"/>
      </w:pPr>
      <w:rPr>
        <w:rFonts w:hint="default"/>
        <w:lang w:val="en-US" w:eastAsia="en-US" w:bidi="ar-SA"/>
      </w:rPr>
    </w:lvl>
    <w:lvl w:ilvl="7" w:tplc="FFFFFFFF">
      <w:numFmt w:val="bullet"/>
      <w:lvlText w:val="•"/>
      <w:lvlJc w:val="left"/>
      <w:pPr>
        <w:ind w:left="5540" w:hanging="153"/>
      </w:pPr>
      <w:rPr>
        <w:rFonts w:hint="default"/>
        <w:lang w:val="en-US" w:eastAsia="en-US" w:bidi="ar-SA"/>
      </w:rPr>
    </w:lvl>
    <w:lvl w:ilvl="8" w:tplc="FFFFFFFF">
      <w:numFmt w:val="bullet"/>
      <w:lvlText w:val="•"/>
      <w:lvlJc w:val="left"/>
      <w:pPr>
        <w:ind w:left="6160" w:hanging="153"/>
      </w:pPr>
      <w:rPr>
        <w:rFonts w:hint="default"/>
        <w:lang w:val="en-US" w:eastAsia="en-US" w:bidi="ar-SA"/>
      </w:rPr>
    </w:lvl>
  </w:abstractNum>
  <w:abstractNum w:abstractNumId="17" w15:restartNumberingAfterBreak="0">
    <w:nsid w:val="6BBD7EAA"/>
    <w:multiLevelType w:val="hybridMultilevel"/>
    <w:tmpl w:val="3E4660B8"/>
    <w:lvl w:ilvl="0" w:tplc="04090001">
      <w:start w:val="1"/>
      <w:numFmt w:val="bullet"/>
      <w:lvlText w:val=""/>
      <w:lvlJc w:val="left"/>
      <w:pPr>
        <w:ind w:left="3211"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8" w15:restartNumberingAfterBreak="0">
    <w:nsid w:val="6BE8033E"/>
    <w:multiLevelType w:val="hybridMultilevel"/>
    <w:tmpl w:val="6520F5BE"/>
    <w:lvl w:ilvl="0" w:tplc="7414BF88">
      <w:start w:val="1"/>
      <w:numFmt w:val="decimal"/>
      <w:lvlText w:val="%1."/>
      <w:lvlJc w:val="left"/>
      <w:pPr>
        <w:ind w:left="1434" w:hanging="924"/>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6E3F38E5"/>
    <w:multiLevelType w:val="hybridMultilevel"/>
    <w:tmpl w:val="BD5E69E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0" w15:restartNumberingAfterBreak="0">
    <w:nsid w:val="75E05FE1"/>
    <w:multiLevelType w:val="hybridMultilevel"/>
    <w:tmpl w:val="F058FE7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7B9C6ABD"/>
    <w:multiLevelType w:val="hybridMultilevel"/>
    <w:tmpl w:val="4C06E32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7E525141"/>
    <w:multiLevelType w:val="hybridMultilevel"/>
    <w:tmpl w:val="FE00F680"/>
    <w:lvl w:ilvl="0" w:tplc="04090001">
      <w:start w:val="1"/>
      <w:numFmt w:val="bullet"/>
      <w:lvlText w:val=""/>
      <w:lvlJc w:val="left"/>
      <w:pPr>
        <w:ind w:left="1961"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16cid:durableId="1582325012">
    <w:abstractNumId w:val="10"/>
  </w:num>
  <w:num w:numId="2" w16cid:durableId="654646151">
    <w:abstractNumId w:val="7"/>
  </w:num>
  <w:num w:numId="3" w16cid:durableId="766275138">
    <w:abstractNumId w:val="6"/>
  </w:num>
  <w:num w:numId="4" w16cid:durableId="1134104393">
    <w:abstractNumId w:val="16"/>
  </w:num>
  <w:num w:numId="5" w16cid:durableId="69696785">
    <w:abstractNumId w:val="12"/>
  </w:num>
  <w:num w:numId="6" w16cid:durableId="616447659">
    <w:abstractNumId w:val="14"/>
  </w:num>
  <w:num w:numId="7" w16cid:durableId="131751007">
    <w:abstractNumId w:val="19"/>
  </w:num>
  <w:num w:numId="8" w16cid:durableId="317078516">
    <w:abstractNumId w:val="4"/>
  </w:num>
  <w:num w:numId="9" w16cid:durableId="2121952202">
    <w:abstractNumId w:val="20"/>
  </w:num>
  <w:num w:numId="10" w16cid:durableId="859779933">
    <w:abstractNumId w:val="9"/>
  </w:num>
  <w:num w:numId="11" w16cid:durableId="1310743231">
    <w:abstractNumId w:val="2"/>
  </w:num>
  <w:num w:numId="12" w16cid:durableId="985624619">
    <w:abstractNumId w:val="15"/>
  </w:num>
  <w:num w:numId="13" w16cid:durableId="1314749022">
    <w:abstractNumId w:val="5"/>
  </w:num>
  <w:num w:numId="14" w16cid:durableId="1077479461">
    <w:abstractNumId w:val="3"/>
  </w:num>
  <w:num w:numId="15" w16cid:durableId="1970818117">
    <w:abstractNumId w:val="8"/>
  </w:num>
  <w:num w:numId="16" w16cid:durableId="1794665248">
    <w:abstractNumId w:val="21"/>
  </w:num>
  <w:num w:numId="17" w16cid:durableId="1296136337">
    <w:abstractNumId w:val="0"/>
  </w:num>
  <w:num w:numId="18" w16cid:durableId="707339833">
    <w:abstractNumId w:val="1"/>
  </w:num>
  <w:num w:numId="19" w16cid:durableId="1104574243">
    <w:abstractNumId w:val="11"/>
  </w:num>
  <w:num w:numId="20" w16cid:durableId="1230925187">
    <w:abstractNumId w:val="22"/>
  </w:num>
  <w:num w:numId="21" w16cid:durableId="558856609">
    <w:abstractNumId w:val="17"/>
  </w:num>
  <w:num w:numId="22" w16cid:durableId="1331903443">
    <w:abstractNumId w:val="13"/>
  </w:num>
  <w:num w:numId="23" w16cid:durableId="5375475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9B"/>
    <w:rsid w:val="0001709C"/>
    <w:rsid w:val="0003106B"/>
    <w:rsid w:val="00035D99"/>
    <w:rsid w:val="00042D02"/>
    <w:rsid w:val="00051BCD"/>
    <w:rsid w:val="000633FE"/>
    <w:rsid w:val="000B1499"/>
    <w:rsid w:val="000C1AC6"/>
    <w:rsid w:val="000E3969"/>
    <w:rsid w:val="000F2BAC"/>
    <w:rsid w:val="000F41BF"/>
    <w:rsid w:val="000F4D5F"/>
    <w:rsid w:val="00112706"/>
    <w:rsid w:val="00131A40"/>
    <w:rsid w:val="00150699"/>
    <w:rsid w:val="001746D3"/>
    <w:rsid w:val="00176E8D"/>
    <w:rsid w:val="001B6F7F"/>
    <w:rsid w:val="001C007F"/>
    <w:rsid w:val="001C226C"/>
    <w:rsid w:val="0021126B"/>
    <w:rsid w:val="00227BA2"/>
    <w:rsid w:val="00234856"/>
    <w:rsid w:val="00281568"/>
    <w:rsid w:val="00282356"/>
    <w:rsid w:val="002924BA"/>
    <w:rsid w:val="002D383B"/>
    <w:rsid w:val="002F0498"/>
    <w:rsid w:val="002F16B7"/>
    <w:rsid w:val="002F7F3B"/>
    <w:rsid w:val="003073D1"/>
    <w:rsid w:val="0031139B"/>
    <w:rsid w:val="00331E97"/>
    <w:rsid w:val="00343F7D"/>
    <w:rsid w:val="00352707"/>
    <w:rsid w:val="003A3562"/>
    <w:rsid w:val="003A4A23"/>
    <w:rsid w:val="003B64D4"/>
    <w:rsid w:val="0040363D"/>
    <w:rsid w:val="0040531E"/>
    <w:rsid w:val="00416CDB"/>
    <w:rsid w:val="0042333B"/>
    <w:rsid w:val="004644B4"/>
    <w:rsid w:val="0046699C"/>
    <w:rsid w:val="00484C7C"/>
    <w:rsid w:val="00492EF9"/>
    <w:rsid w:val="004931BD"/>
    <w:rsid w:val="004971F1"/>
    <w:rsid w:val="004B096C"/>
    <w:rsid w:val="004B2C1E"/>
    <w:rsid w:val="004E2D99"/>
    <w:rsid w:val="00501361"/>
    <w:rsid w:val="00515AF2"/>
    <w:rsid w:val="00545677"/>
    <w:rsid w:val="00551907"/>
    <w:rsid w:val="005735F6"/>
    <w:rsid w:val="00584304"/>
    <w:rsid w:val="00594FF8"/>
    <w:rsid w:val="005953C0"/>
    <w:rsid w:val="00596614"/>
    <w:rsid w:val="005D3695"/>
    <w:rsid w:val="005D383F"/>
    <w:rsid w:val="005D6319"/>
    <w:rsid w:val="005F6FAC"/>
    <w:rsid w:val="00616CF8"/>
    <w:rsid w:val="006330F3"/>
    <w:rsid w:val="00664DFB"/>
    <w:rsid w:val="00667276"/>
    <w:rsid w:val="0067766C"/>
    <w:rsid w:val="006921DB"/>
    <w:rsid w:val="006A1440"/>
    <w:rsid w:val="006A30CB"/>
    <w:rsid w:val="006A609D"/>
    <w:rsid w:val="006B1141"/>
    <w:rsid w:val="006B63B4"/>
    <w:rsid w:val="006B6AFF"/>
    <w:rsid w:val="006D6B38"/>
    <w:rsid w:val="006F5A53"/>
    <w:rsid w:val="00701F04"/>
    <w:rsid w:val="00727746"/>
    <w:rsid w:val="0073690F"/>
    <w:rsid w:val="0075660C"/>
    <w:rsid w:val="00797DFF"/>
    <w:rsid w:val="007A1DB5"/>
    <w:rsid w:val="007A3D18"/>
    <w:rsid w:val="007B3F45"/>
    <w:rsid w:val="007C5CBC"/>
    <w:rsid w:val="00801B3A"/>
    <w:rsid w:val="00802F97"/>
    <w:rsid w:val="0080465E"/>
    <w:rsid w:val="00860362"/>
    <w:rsid w:val="0086422D"/>
    <w:rsid w:val="008A26A4"/>
    <w:rsid w:val="00965467"/>
    <w:rsid w:val="0098501A"/>
    <w:rsid w:val="0098709E"/>
    <w:rsid w:val="009940B7"/>
    <w:rsid w:val="009A6E86"/>
    <w:rsid w:val="009A715A"/>
    <w:rsid w:val="009C36E3"/>
    <w:rsid w:val="009D4C3F"/>
    <w:rsid w:val="009D7247"/>
    <w:rsid w:val="009E1380"/>
    <w:rsid w:val="009E2D29"/>
    <w:rsid w:val="00A17305"/>
    <w:rsid w:val="00A20170"/>
    <w:rsid w:val="00A24080"/>
    <w:rsid w:val="00A447D6"/>
    <w:rsid w:val="00A5026E"/>
    <w:rsid w:val="00A620B4"/>
    <w:rsid w:val="00AB19C1"/>
    <w:rsid w:val="00AC5F50"/>
    <w:rsid w:val="00AD6663"/>
    <w:rsid w:val="00AD7738"/>
    <w:rsid w:val="00AF517C"/>
    <w:rsid w:val="00B14979"/>
    <w:rsid w:val="00B60AF6"/>
    <w:rsid w:val="00B65E83"/>
    <w:rsid w:val="00B71E67"/>
    <w:rsid w:val="00B91B8C"/>
    <w:rsid w:val="00B974A5"/>
    <w:rsid w:val="00BA3F55"/>
    <w:rsid w:val="00BA5FF8"/>
    <w:rsid w:val="00BB1A69"/>
    <w:rsid w:val="00BC32F0"/>
    <w:rsid w:val="00BC764B"/>
    <w:rsid w:val="00BD65EB"/>
    <w:rsid w:val="00C21436"/>
    <w:rsid w:val="00C56FA6"/>
    <w:rsid w:val="00C75ED7"/>
    <w:rsid w:val="00C93E2B"/>
    <w:rsid w:val="00C9568A"/>
    <w:rsid w:val="00CA137A"/>
    <w:rsid w:val="00CB5DCF"/>
    <w:rsid w:val="00CC6F98"/>
    <w:rsid w:val="00CC7A32"/>
    <w:rsid w:val="00CD12C2"/>
    <w:rsid w:val="00CD4EAE"/>
    <w:rsid w:val="00D01011"/>
    <w:rsid w:val="00D43E6D"/>
    <w:rsid w:val="00D745EF"/>
    <w:rsid w:val="00D8028C"/>
    <w:rsid w:val="00D94757"/>
    <w:rsid w:val="00DA2946"/>
    <w:rsid w:val="00DB4C2F"/>
    <w:rsid w:val="00DB7138"/>
    <w:rsid w:val="00DD1FC0"/>
    <w:rsid w:val="00E244F5"/>
    <w:rsid w:val="00E45151"/>
    <w:rsid w:val="00E54ED5"/>
    <w:rsid w:val="00E56FDE"/>
    <w:rsid w:val="00EB3FFE"/>
    <w:rsid w:val="00ED1958"/>
    <w:rsid w:val="00EE763E"/>
    <w:rsid w:val="00F00EE8"/>
    <w:rsid w:val="00F1333C"/>
    <w:rsid w:val="00F37F2D"/>
    <w:rsid w:val="00F740DF"/>
    <w:rsid w:val="00F92E17"/>
    <w:rsid w:val="00FA205B"/>
    <w:rsid w:val="00FD2E04"/>
    <w:rsid w:val="00FD5815"/>
    <w:rsid w:val="00FE5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E475"/>
  <w15:docId w15:val="{D2E7D2D7-8C5E-4EB8-B854-826D816A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spacing w:before="100"/>
      <w:ind w:left="704"/>
      <w:outlineLvl w:val="0"/>
    </w:pPr>
    <w:rPr>
      <w:rFonts w:ascii="Roboto Condensed" w:eastAsia="Roboto Condensed" w:hAnsi="Roboto Condensed" w:cs="Roboto Condensed"/>
      <w:b/>
      <w:bCs/>
      <w:i/>
      <w:iCs/>
      <w:sz w:val="48"/>
      <w:szCs w:val="48"/>
    </w:rPr>
  </w:style>
  <w:style w:type="paragraph" w:styleId="Heading2">
    <w:name w:val="heading 2"/>
    <w:basedOn w:val="Normal"/>
    <w:uiPriority w:val="9"/>
    <w:unhideWhenUsed/>
    <w:qFormat/>
    <w:pPr>
      <w:spacing w:before="202"/>
      <w:ind w:left="692"/>
      <w:outlineLvl w:val="1"/>
    </w:pPr>
    <w:rPr>
      <w:rFonts w:ascii="Roboto Condensed" w:eastAsia="Roboto Condensed" w:hAnsi="Roboto Condensed" w:cs="Roboto Condensed"/>
      <w:b/>
      <w:bCs/>
      <w:sz w:val="40"/>
      <w:szCs w:val="40"/>
    </w:rPr>
  </w:style>
  <w:style w:type="paragraph" w:styleId="Heading3">
    <w:name w:val="heading 3"/>
    <w:basedOn w:val="Normal"/>
    <w:uiPriority w:val="9"/>
    <w:unhideWhenUsed/>
    <w:qFormat/>
    <w:pPr>
      <w:ind w:left="706"/>
      <w:jc w:val="both"/>
      <w:outlineLvl w:val="2"/>
    </w:pPr>
    <w:rPr>
      <w:rFonts w:ascii="Roboto Condensed" w:eastAsia="Roboto Condensed" w:hAnsi="Roboto Condensed" w:cs="Roboto Condensed"/>
      <w:b/>
      <w:bCs/>
      <w:i/>
      <w:iCs/>
      <w:sz w:val="40"/>
      <w:szCs w:val="40"/>
    </w:rPr>
  </w:style>
  <w:style w:type="paragraph" w:styleId="Heading4">
    <w:name w:val="heading 4"/>
    <w:basedOn w:val="Normal"/>
    <w:uiPriority w:val="9"/>
    <w:unhideWhenUsed/>
    <w:qFormat/>
    <w:pPr>
      <w:spacing w:line="445" w:lineRule="exact"/>
      <w:ind w:right="885"/>
      <w:jc w:val="center"/>
      <w:outlineLvl w:val="3"/>
    </w:pPr>
    <w:rPr>
      <w:rFonts w:ascii="Roboto Condensed" w:eastAsia="Roboto Condensed" w:hAnsi="Roboto Condensed" w:cs="Roboto Condensed"/>
      <w:b/>
      <w:bCs/>
      <w:sz w:val="36"/>
      <w:szCs w:val="36"/>
    </w:rPr>
  </w:style>
  <w:style w:type="paragraph" w:styleId="Heading5">
    <w:name w:val="heading 5"/>
    <w:basedOn w:val="Normal"/>
    <w:uiPriority w:val="9"/>
    <w:unhideWhenUsed/>
    <w:qFormat/>
    <w:pPr>
      <w:spacing w:before="107" w:line="347" w:lineRule="exact"/>
      <w:ind w:left="695"/>
      <w:outlineLvl w:val="4"/>
    </w:pPr>
    <w:rPr>
      <w:rFonts w:ascii="Roboto Condensed" w:eastAsia="Roboto Condensed" w:hAnsi="Roboto Condensed" w:cs="Roboto Condensed"/>
      <w:b/>
      <w:bCs/>
      <w:sz w:val="28"/>
      <w:szCs w:val="28"/>
    </w:rPr>
  </w:style>
  <w:style w:type="paragraph" w:styleId="Heading6">
    <w:name w:val="heading 6"/>
    <w:basedOn w:val="Normal"/>
    <w:uiPriority w:val="9"/>
    <w:unhideWhenUsed/>
    <w:qFormat/>
    <w:pPr>
      <w:ind w:left="1063" w:right="1056"/>
      <w:jc w:val="center"/>
      <w:outlineLvl w:val="5"/>
    </w:pPr>
    <w:rPr>
      <w:i/>
      <w:iCs/>
      <w:sz w:val="28"/>
      <w:szCs w:val="28"/>
    </w:rPr>
  </w:style>
  <w:style w:type="paragraph" w:styleId="Heading7">
    <w:name w:val="heading 7"/>
    <w:basedOn w:val="Normal"/>
    <w:uiPriority w:val="1"/>
    <w:qFormat/>
    <w:pPr>
      <w:ind w:left="2829" w:right="2225"/>
      <w:outlineLvl w:val="6"/>
    </w:pPr>
    <w:rPr>
      <w:rFonts w:ascii="Roboto Condensed" w:eastAsia="Roboto Condensed" w:hAnsi="Roboto Condensed" w:cs="Roboto Condense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9" w:line="442" w:lineRule="exact"/>
      <w:ind w:left="729"/>
    </w:pPr>
    <w:rPr>
      <w:rFonts w:ascii="Roboto Condensed" w:eastAsia="Roboto Condensed" w:hAnsi="Roboto Condensed" w:cs="Roboto Condensed"/>
      <w:b/>
      <w:bCs/>
      <w:sz w:val="36"/>
      <w:szCs w:val="36"/>
    </w:rPr>
  </w:style>
  <w:style w:type="paragraph" w:styleId="TOC2">
    <w:name w:val="toc 2"/>
    <w:basedOn w:val="Normal"/>
    <w:uiPriority w:val="1"/>
    <w:qFormat/>
    <w:pPr>
      <w:spacing w:line="252" w:lineRule="exact"/>
      <w:ind w:left="729"/>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line="1102" w:lineRule="exact"/>
      <w:ind w:left="350"/>
    </w:pPr>
    <w:rPr>
      <w:rFonts w:ascii="Arial" w:eastAsia="Arial" w:hAnsi="Arial" w:cs="Arial"/>
      <w:sz w:val="102"/>
      <w:szCs w:val="102"/>
    </w:rPr>
  </w:style>
  <w:style w:type="paragraph" w:styleId="ListParagraph">
    <w:name w:val="List Paragraph"/>
    <w:basedOn w:val="Normal"/>
    <w:uiPriority w:val="1"/>
    <w:qFormat/>
    <w:pPr>
      <w:ind w:left="1192" w:right="696" w:hanging="29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2946"/>
    <w:pPr>
      <w:tabs>
        <w:tab w:val="center" w:pos="4153"/>
        <w:tab w:val="right" w:pos="8306"/>
      </w:tabs>
    </w:pPr>
  </w:style>
  <w:style w:type="character" w:customStyle="1" w:styleId="HeaderChar">
    <w:name w:val="Header Char"/>
    <w:basedOn w:val="DefaultParagraphFont"/>
    <w:link w:val="Header"/>
    <w:uiPriority w:val="99"/>
    <w:rsid w:val="00DA2946"/>
    <w:rPr>
      <w:rFonts w:ascii="Roboto" w:eastAsia="Roboto" w:hAnsi="Roboto" w:cs="Roboto"/>
    </w:rPr>
  </w:style>
  <w:style w:type="paragraph" w:styleId="Footer">
    <w:name w:val="footer"/>
    <w:basedOn w:val="Normal"/>
    <w:link w:val="FooterChar"/>
    <w:uiPriority w:val="99"/>
    <w:unhideWhenUsed/>
    <w:rsid w:val="00DA2946"/>
    <w:pPr>
      <w:tabs>
        <w:tab w:val="center" w:pos="4153"/>
        <w:tab w:val="right" w:pos="8306"/>
      </w:tabs>
    </w:pPr>
  </w:style>
  <w:style w:type="character" w:customStyle="1" w:styleId="FooterChar">
    <w:name w:val="Footer Char"/>
    <w:basedOn w:val="DefaultParagraphFont"/>
    <w:link w:val="Footer"/>
    <w:uiPriority w:val="99"/>
    <w:rsid w:val="00DA2946"/>
    <w:rPr>
      <w:rFonts w:ascii="Roboto" w:eastAsia="Roboto" w:hAnsi="Roboto" w:cs="Roboto"/>
    </w:rPr>
  </w:style>
  <w:style w:type="paragraph" w:customStyle="1" w:styleId="BigHeadline">
    <w:name w:val="Big Headline"/>
    <w:qFormat/>
    <w:rsid w:val="004E2D99"/>
    <w:pPr>
      <w:spacing w:before="240"/>
      <w:ind w:left="1063" w:right="1065"/>
      <w:jc w:val="center"/>
    </w:pPr>
    <w:rPr>
      <w:rFonts w:ascii="Roboto Condensed" w:eastAsia="Roboto" w:hAnsi="Roboto Condensed" w:cs="Roboto Condensed"/>
      <w:b/>
      <w:bCs/>
      <w:i/>
      <w:iCs/>
      <w:color w:val="44484F"/>
      <w:w w:val="105"/>
      <w:sz w:val="68"/>
      <w:szCs w:val="68"/>
    </w:rPr>
  </w:style>
  <w:style w:type="paragraph" w:customStyle="1" w:styleId="Headline">
    <w:name w:val="Headline"/>
    <w:qFormat/>
    <w:rsid w:val="009A715A"/>
    <w:pPr>
      <w:spacing w:before="120" w:after="120"/>
      <w:ind w:left="680"/>
    </w:pPr>
    <w:rPr>
      <w:rFonts w:ascii="Roboto Condensed" w:eastAsia="Roboto Condensed" w:hAnsi="Roboto Condensed" w:cs="Roboto Condensed"/>
      <w:b/>
      <w:bCs/>
      <w:color w:val="44484F"/>
      <w:sz w:val="36"/>
      <w:szCs w:val="36"/>
    </w:rPr>
  </w:style>
  <w:style w:type="paragraph" w:customStyle="1" w:styleId="Paragraph">
    <w:name w:val="Paragraph"/>
    <w:qFormat/>
    <w:rsid w:val="001746D3"/>
    <w:pPr>
      <w:spacing w:before="137" w:line="218" w:lineRule="auto"/>
      <w:ind w:left="731" w:right="728"/>
      <w:jc w:val="both"/>
    </w:pPr>
    <w:rPr>
      <w:rFonts w:ascii="Roboto" w:eastAsia="Roboto" w:hAnsi="Roboto" w:cs="Roboto Light"/>
      <w:color w:val="44484F"/>
      <w:sz w:val="21"/>
      <w:szCs w:val="21"/>
    </w:rPr>
  </w:style>
  <w:style w:type="paragraph" w:customStyle="1" w:styleId="1">
    <w:name w:val="تذييل الصفحة1"/>
    <w:qFormat/>
    <w:rsid w:val="00DB4C2F"/>
    <w:pPr>
      <w:spacing w:line="308" w:lineRule="exact"/>
      <w:ind w:left="20"/>
    </w:pPr>
    <w:rPr>
      <w:rFonts w:ascii="Roboto" w:eastAsia="Roboto" w:hAnsi="Roboto" w:cs="Roboto"/>
      <w:color w:val="FFFFFF" w:themeColor="background1"/>
      <w:sz w:val="24"/>
    </w:rPr>
  </w:style>
  <w:style w:type="paragraph" w:customStyle="1" w:styleId="BigHeadline2">
    <w:name w:val="Big Headline_2"/>
    <w:basedOn w:val="Heading1"/>
    <w:qFormat/>
    <w:rsid w:val="006921DB"/>
    <w:pPr>
      <w:shd w:val="clear" w:color="auto" w:fill="404040"/>
      <w:spacing w:line="800" w:lineRule="exact"/>
      <w:ind w:left="-425" w:right="-567" w:hanging="142"/>
      <w:jc w:val="center"/>
    </w:pPr>
    <w:rPr>
      <w:rFonts w:eastAsia="Roboto"/>
      <w:noProof/>
      <w:color w:val="FFFFFF" w:themeColor="background1"/>
      <w:w w:val="105"/>
      <w:sz w:val="60"/>
      <w:szCs w:val="60"/>
    </w:rPr>
  </w:style>
  <w:style w:type="paragraph" w:customStyle="1" w:styleId="Headline3">
    <w:name w:val="Headline_3"/>
    <w:basedOn w:val="Heading2"/>
    <w:qFormat/>
    <w:rsid w:val="006921DB"/>
    <w:pPr>
      <w:shd w:val="clear" w:color="auto" w:fill="A6A6A6"/>
      <w:tabs>
        <w:tab w:val="left" w:pos="2220"/>
        <w:tab w:val="center" w:pos="3438"/>
      </w:tabs>
      <w:spacing w:before="120"/>
      <w:ind w:left="-425" w:right="-567" w:hanging="142"/>
      <w:jc w:val="center"/>
    </w:pPr>
    <w:rPr>
      <w:rFonts w:ascii="Roboto" w:eastAsia="Roboto" w:hAnsi="Roboto" w:cs="Roboto"/>
      <w:b w:val="0"/>
      <w:bCs w:val="0"/>
      <w:i/>
      <w:iCs/>
      <w:color w:val="FFFFFF" w:themeColor="background1"/>
      <w:sz w:val="28"/>
      <w:szCs w:val="28"/>
    </w:rPr>
  </w:style>
  <w:style w:type="character" w:styleId="Hyperlink">
    <w:name w:val="Hyperlink"/>
    <w:basedOn w:val="DefaultParagraphFont"/>
    <w:uiPriority w:val="99"/>
    <w:unhideWhenUsed/>
    <w:rsid w:val="00545677"/>
    <w:rPr>
      <w:color w:val="0000FF" w:themeColor="hyperlink"/>
      <w:u w:val="single"/>
    </w:rPr>
  </w:style>
  <w:style w:type="character" w:styleId="UnresolvedMention">
    <w:name w:val="Unresolved Mention"/>
    <w:basedOn w:val="DefaultParagraphFont"/>
    <w:uiPriority w:val="99"/>
    <w:semiHidden/>
    <w:unhideWhenUsed/>
    <w:rsid w:val="00545677"/>
    <w:rPr>
      <w:color w:val="605E5C"/>
      <w:shd w:val="clear" w:color="auto" w:fill="E1DFDD"/>
    </w:rPr>
  </w:style>
  <w:style w:type="paragraph" w:customStyle="1" w:styleId="Headline2">
    <w:name w:val="Headline2"/>
    <w:qFormat/>
    <w:rsid w:val="004931BD"/>
    <w:pPr>
      <w:spacing w:before="240"/>
      <w:ind w:left="510"/>
    </w:pPr>
    <w:rPr>
      <w:rFonts w:ascii="Roboto Condensed" w:eastAsia="Roboto Condensed" w:hAnsi="Roboto Condensed" w:cs="Roboto Condensed"/>
      <w:b/>
      <w:bCs/>
      <w:i/>
      <w:iCs/>
      <w:color w:val="44484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footer" Target="footer11.xml"/><Relationship Id="rId39" Type="http://schemas.openxmlformats.org/officeDocument/2006/relationships/footer" Target="footer2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oter" Target="foot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6.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6.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25.xml.rels><?xml version="1.0" encoding="UTF-8" standalone="yes"?>
<Relationships xmlns="http://schemas.openxmlformats.org/package/2006/relationships"><Relationship Id="rId1" Type="http://schemas.openxmlformats.org/officeDocument/2006/relationships/image" Target="media/image6.png"/></Relationships>
</file>

<file path=word/_rels/footer26.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eg"/><Relationship Id="rId1" Type="http://schemas.openxmlformats.org/officeDocument/2006/relationships/image" Target="media/image3.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B816-1EC7-4D3B-9A70-01B8040B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43</Words>
  <Characters>20769</Characters>
  <Application>Microsoft Office Word</Application>
  <DocSecurity>0</DocSecurity>
  <Lines>173</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u shaban</dc:creator>
  <cp:lastModifiedBy>Cara Turner</cp:lastModifiedBy>
  <cp:revision>2</cp:revision>
  <cp:lastPrinted>2024-10-15T20:06:00Z</cp:lastPrinted>
  <dcterms:created xsi:type="dcterms:W3CDTF">2024-10-15T20:06:00Z</dcterms:created>
  <dcterms:modified xsi:type="dcterms:W3CDTF">2024-10-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PDF Presentation Adobe Photoshop </vt:lpwstr>
  </property>
  <property fmtid="{D5CDD505-2E9C-101B-9397-08002B2CF9AE}" pid="4" name="LastSaved">
    <vt:filetime>2024-05-31T00:00:00Z</vt:filetime>
  </property>
  <property fmtid="{D5CDD505-2E9C-101B-9397-08002B2CF9AE}" pid="5" name="Producer">
    <vt:lpwstr>Adobe Photoshop for Macintosh -- Image Conversion Plug-in</vt:lpwstr>
  </property>
  <property fmtid="{D5CDD505-2E9C-101B-9397-08002B2CF9AE}" pid="6" name="GrammarlyDocumentId">
    <vt:lpwstr>7f8f29a63b47b6e029c4fa76870c0ab72b43990f1847c7fb8b31cbbc3438fcdd</vt:lpwstr>
  </property>
</Properties>
</file>